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FA" w:rsidRPr="00320411" w:rsidRDefault="004C6CFA" w:rsidP="004C6CFA">
      <w:pPr>
        <w:pStyle w:val="a3"/>
        <w:jc w:val="center"/>
        <w:rPr>
          <w:sz w:val="32"/>
          <w:szCs w:val="32"/>
        </w:rPr>
      </w:pPr>
      <w:r w:rsidRPr="00320411">
        <w:rPr>
          <w:sz w:val="32"/>
          <w:szCs w:val="32"/>
        </w:rPr>
        <w:t>Муниципальное бюджетное общеобразовательное учреждение</w:t>
      </w:r>
    </w:p>
    <w:p w:rsidR="004C6CFA" w:rsidRPr="00320411" w:rsidRDefault="004C6CFA" w:rsidP="004C6CFA">
      <w:pPr>
        <w:pStyle w:val="a3"/>
        <w:jc w:val="center"/>
        <w:rPr>
          <w:sz w:val="32"/>
          <w:szCs w:val="32"/>
        </w:rPr>
      </w:pPr>
      <w:r w:rsidRPr="00320411">
        <w:rPr>
          <w:sz w:val="32"/>
          <w:szCs w:val="32"/>
        </w:rPr>
        <w:t>«Степановская средняя общеобразовательная школа»</w:t>
      </w:r>
    </w:p>
    <w:p w:rsidR="004C6CFA" w:rsidRDefault="004C6CFA" w:rsidP="004C6CFA">
      <w:pPr>
        <w:rPr>
          <w:sz w:val="32"/>
          <w:szCs w:val="32"/>
        </w:rPr>
      </w:pPr>
    </w:p>
    <w:p w:rsidR="004C6CFA" w:rsidRDefault="00865C02" w:rsidP="004C6CF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190500</wp:posOffset>
            </wp:positionV>
            <wp:extent cx="3676650" cy="3076575"/>
            <wp:effectExtent l="19050" t="0" r="0" b="0"/>
            <wp:wrapNone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CFA" w:rsidRDefault="004C6CFA" w:rsidP="004C6CFA">
      <w:pPr>
        <w:rPr>
          <w:sz w:val="32"/>
          <w:szCs w:val="32"/>
        </w:rPr>
      </w:pPr>
    </w:p>
    <w:p w:rsidR="004C6CFA" w:rsidRPr="00D716C6" w:rsidRDefault="004C6CFA" w:rsidP="004C6CFA">
      <w:pPr>
        <w:rPr>
          <w:sz w:val="32"/>
          <w:szCs w:val="32"/>
        </w:rPr>
      </w:pPr>
    </w:p>
    <w:p w:rsidR="004C6CFA" w:rsidRPr="00D716C6" w:rsidRDefault="004C6CFA" w:rsidP="004C6CFA">
      <w:pPr>
        <w:ind w:right="-284"/>
        <w:jc w:val="right"/>
        <w:rPr>
          <w:sz w:val="32"/>
          <w:szCs w:val="32"/>
        </w:rPr>
      </w:pPr>
    </w:p>
    <w:p w:rsidR="00EA7D9C" w:rsidRPr="00D716C6" w:rsidRDefault="00EA7D9C" w:rsidP="00EA7D9C">
      <w:pPr>
        <w:ind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>УТВЕРЖДАЮ</w:t>
      </w:r>
    </w:p>
    <w:p w:rsidR="00EA7D9C" w:rsidRDefault="00EA7D9C" w:rsidP="00EA7D9C">
      <w:pPr>
        <w:ind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>директор</w:t>
      </w:r>
    </w:p>
    <w:p w:rsidR="00EA7D9C" w:rsidRPr="00D716C6" w:rsidRDefault="00EA7D9C" w:rsidP="00EA7D9C">
      <w:pPr>
        <w:ind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 xml:space="preserve"> </w:t>
      </w:r>
      <w:r>
        <w:rPr>
          <w:sz w:val="32"/>
          <w:szCs w:val="32"/>
        </w:rPr>
        <w:t>МБОУ «Степановская СОШ»</w:t>
      </w:r>
    </w:p>
    <w:p w:rsidR="00EA7D9C" w:rsidRPr="00D716C6" w:rsidRDefault="00EA7D9C" w:rsidP="00EA7D9C">
      <w:pPr>
        <w:tabs>
          <w:tab w:val="left" w:pos="3544"/>
          <w:tab w:val="left" w:pos="6090"/>
          <w:tab w:val="left" w:pos="6285"/>
          <w:tab w:val="right" w:pos="9072"/>
        </w:tabs>
        <w:ind w:right="-284"/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            _______    А.А. Андреев</w:t>
      </w:r>
      <w:r w:rsidRPr="00D716C6">
        <w:rPr>
          <w:sz w:val="32"/>
          <w:szCs w:val="32"/>
        </w:rPr>
        <w:tab/>
        <w:t xml:space="preserve"> </w:t>
      </w:r>
    </w:p>
    <w:p w:rsidR="00EA7D9C" w:rsidRPr="00D716C6" w:rsidRDefault="00EA7D9C" w:rsidP="00EA7D9C">
      <w:pPr>
        <w:ind w:left="720" w:right="-284"/>
        <w:jc w:val="right"/>
        <w:rPr>
          <w:sz w:val="32"/>
          <w:szCs w:val="32"/>
        </w:rPr>
      </w:pPr>
    </w:p>
    <w:p w:rsidR="00EA7D9C" w:rsidRPr="00D716C6" w:rsidRDefault="00EA7D9C" w:rsidP="00EA7D9C">
      <w:pPr>
        <w:ind w:left="720"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 xml:space="preserve">Приказ от </w:t>
      </w:r>
      <w:r w:rsidR="00AA7B1B">
        <w:rPr>
          <w:sz w:val="32"/>
          <w:szCs w:val="32"/>
          <w:u w:val="single"/>
        </w:rPr>
        <w:t>29.08 207</w:t>
      </w:r>
      <w:r>
        <w:rPr>
          <w:sz w:val="32"/>
          <w:szCs w:val="32"/>
          <w:u w:val="single"/>
        </w:rPr>
        <w:t xml:space="preserve">6 </w:t>
      </w:r>
      <w:r w:rsidRPr="00D716C6">
        <w:rPr>
          <w:sz w:val="32"/>
          <w:szCs w:val="32"/>
        </w:rPr>
        <w:t xml:space="preserve">г.  № </w:t>
      </w:r>
      <w:r>
        <w:rPr>
          <w:sz w:val="32"/>
          <w:szCs w:val="32"/>
          <w:u w:val="single"/>
        </w:rPr>
        <w:t>1</w:t>
      </w:r>
      <w:r w:rsidR="00044B0D">
        <w:rPr>
          <w:sz w:val="32"/>
          <w:szCs w:val="32"/>
          <w:u w:val="single"/>
        </w:rPr>
        <w:t>07</w:t>
      </w:r>
    </w:p>
    <w:p w:rsidR="00EA7D9C" w:rsidRPr="00D716C6" w:rsidRDefault="00EA7D9C" w:rsidP="00EA7D9C">
      <w:pPr>
        <w:ind w:left="720" w:right="-284"/>
        <w:jc w:val="right"/>
        <w:rPr>
          <w:sz w:val="32"/>
          <w:szCs w:val="32"/>
        </w:rPr>
      </w:pPr>
    </w:p>
    <w:p w:rsidR="004C6CFA" w:rsidRPr="00D716C6" w:rsidRDefault="004C6CFA" w:rsidP="004C6CFA">
      <w:pPr>
        <w:ind w:left="720" w:right="-284"/>
        <w:jc w:val="right"/>
        <w:rPr>
          <w:sz w:val="32"/>
          <w:szCs w:val="32"/>
        </w:rPr>
      </w:pPr>
    </w:p>
    <w:p w:rsidR="004C6CFA" w:rsidRDefault="004C6CFA" w:rsidP="004C6CFA">
      <w:pPr>
        <w:ind w:left="1077"/>
        <w:jc w:val="right"/>
        <w:rPr>
          <w:sz w:val="32"/>
          <w:szCs w:val="32"/>
        </w:rPr>
      </w:pPr>
    </w:p>
    <w:p w:rsidR="004C6CFA" w:rsidRDefault="004C6CFA" w:rsidP="004C6CFA">
      <w:pPr>
        <w:ind w:left="1077"/>
        <w:jc w:val="right"/>
        <w:rPr>
          <w:sz w:val="32"/>
          <w:szCs w:val="32"/>
        </w:rPr>
      </w:pPr>
    </w:p>
    <w:p w:rsidR="004C6CFA" w:rsidRPr="00D716C6" w:rsidRDefault="004C6CFA" w:rsidP="004C6CFA">
      <w:pPr>
        <w:ind w:left="1077"/>
        <w:jc w:val="right"/>
        <w:rPr>
          <w:sz w:val="32"/>
          <w:szCs w:val="32"/>
        </w:rPr>
      </w:pPr>
    </w:p>
    <w:p w:rsidR="004C6CFA" w:rsidRPr="00D716C6" w:rsidRDefault="004C6CFA" w:rsidP="004C6CFA">
      <w:pPr>
        <w:ind w:left="1077"/>
        <w:jc w:val="right"/>
        <w:rPr>
          <w:sz w:val="32"/>
          <w:szCs w:val="32"/>
        </w:rPr>
      </w:pPr>
    </w:p>
    <w:p w:rsidR="004C6CFA" w:rsidRDefault="004C6CFA" w:rsidP="004C6CFA">
      <w:pPr>
        <w:jc w:val="center"/>
        <w:rPr>
          <w:sz w:val="32"/>
          <w:szCs w:val="32"/>
        </w:rPr>
      </w:pPr>
      <w:r w:rsidRPr="00D716C6">
        <w:rPr>
          <w:sz w:val="32"/>
          <w:szCs w:val="32"/>
        </w:rPr>
        <w:t>РАБОЧАЯ    ПРОГРАММА</w:t>
      </w:r>
    </w:p>
    <w:p w:rsidR="00EA7D9C" w:rsidRPr="00D716C6" w:rsidRDefault="00EA7D9C" w:rsidP="004C6CFA">
      <w:pPr>
        <w:jc w:val="center"/>
        <w:rPr>
          <w:sz w:val="32"/>
          <w:szCs w:val="32"/>
        </w:rPr>
      </w:pPr>
    </w:p>
    <w:p w:rsidR="004C6CFA" w:rsidRDefault="004C6CFA" w:rsidP="004C6CFA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D716C6">
        <w:rPr>
          <w:sz w:val="32"/>
          <w:szCs w:val="32"/>
        </w:rPr>
        <w:t xml:space="preserve">о </w:t>
      </w:r>
      <w:r>
        <w:rPr>
          <w:sz w:val="32"/>
          <w:szCs w:val="32"/>
        </w:rPr>
        <w:t>английскому языку</w:t>
      </w:r>
    </w:p>
    <w:p w:rsidR="00EA7D9C" w:rsidRDefault="00EA7D9C" w:rsidP="004C6CFA">
      <w:pPr>
        <w:jc w:val="center"/>
        <w:rPr>
          <w:sz w:val="32"/>
          <w:szCs w:val="32"/>
        </w:rPr>
      </w:pPr>
    </w:p>
    <w:p w:rsidR="004C6CFA" w:rsidRPr="00D716C6" w:rsidRDefault="004C6CFA" w:rsidP="004C6CF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10 класс</w:t>
      </w:r>
    </w:p>
    <w:p w:rsidR="004C6CFA" w:rsidRDefault="004C6CFA" w:rsidP="004C6CFA">
      <w:pPr>
        <w:jc w:val="both"/>
        <w:rPr>
          <w:sz w:val="32"/>
          <w:szCs w:val="32"/>
          <w:u w:val="single"/>
        </w:rPr>
      </w:pPr>
    </w:p>
    <w:p w:rsidR="00DC24A4" w:rsidRDefault="00DC24A4" w:rsidP="004C6CFA">
      <w:pPr>
        <w:jc w:val="both"/>
        <w:rPr>
          <w:sz w:val="32"/>
          <w:szCs w:val="32"/>
          <w:u w:val="single"/>
        </w:rPr>
      </w:pPr>
    </w:p>
    <w:p w:rsidR="00DC24A4" w:rsidRDefault="00DC24A4" w:rsidP="004C6CFA">
      <w:pPr>
        <w:jc w:val="both"/>
        <w:rPr>
          <w:sz w:val="32"/>
          <w:szCs w:val="32"/>
          <w:u w:val="single"/>
        </w:rPr>
      </w:pPr>
    </w:p>
    <w:p w:rsidR="00EA7D9C" w:rsidRPr="00D716C6" w:rsidRDefault="00993BC7" w:rsidP="00EA7D9C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К</w:t>
      </w:r>
      <w:r w:rsidR="00EA7D9C" w:rsidRPr="00D716C6">
        <w:rPr>
          <w:sz w:val="32"/>
          <w:szCs w:val="32"/>
        </w:rPr>
        <w:t xml:space="preserve">оличество часов - </w:t>
      </w:r>
      <w:r w:rsidR="00EA7D9C">
        <w:rPr>
          <w:sz w:val="32"/>
          <w:szCs w:val="32"/>
        </w:rPr>
        <w:t>102</w:t>
      </w:r>
    </w:p>
    <w:p w:rsidR="00EA7D9C" w:rsidRPr="00D716C6" w:rsidRDefault="00EA7D9C" w:rsidP="00EA7D9C">
      <w:pPr>
        <w:jc w:val="both"/>
        <w:rPr>
          <w:sz w:val="32"/>
          <w:szCs w:val="32"/>
          <w:u w:val="single"/>
        </w:rPr>
      </w:pPr>
      <w:r w:rsidRPr="00D716C6">
        <w:rPr>
          <w:sz w:val="32"/>
          <w:szCs w:val="32"/>
        </w:rPr>
        <w:tab/>
      </w:r>
      <w:r w:rsidRPr="00D716C6">
        <w:rPr>
          <w:sz w:val="32"/>
          <w:szCs w:val="32"/>
        </w:rPr>
        <w:tab/>
      </w:r>
      <w:r w:rsidRPr="00D716C6">
        <w:rPr>
          <w:sz w:val="32"/>
          <w:szCs w:val="32"/>
        </w:rPr>
        <w:tab/>
        <w:t xml:space="preserve">     </w:t>
      </w:r>
    </w:p>
    <w:p w:rsidR="00EA7D9C" w:rsidRPr="00D716C6" w:rsidRDefault="00EA7D9C" w:rsidP="00EA7D9C">
      <w:pPr>
        <w:jc w:val="both"/>
        <w:rPr>
          <w:sz w:val="32"/>
          <w:szCs w:val="32"/>
        </w:rPr>
      </w:pPr>
    </w:p>
    <w:p w:rsidR="00EA7D9C" w:rsidRDefault="00EA7D9C" w:rsidP="00EA7D9C">
      <w:pPr>
        <w:jc w:val="both"/>
        <w:rPr>
          <w:sz w:val="32"/>
          <w:szCs w:val="32"/>
        </w:rPr>
      </w:pPr>
      <w:r>
        <w:rPr>
          <w:sz w:val="32"/>
          <w:szCs w:val="32"/>
        </w:rPr>
        <w:t>Учитель: Ластовец Алла Фёдоровна</w:t>
      </w:r>
    </w:p>
    <w:p w:rsidR="00EA7D9C" w:rsidRDefault="00EA7D9C" w:rsidP="00EA7D9C"/>
    <w:p w:rsidR="004C6CFA" w:rsidRDefault="004C6CFA" w:rsidP="004C6CFA">
      <w:pPr>
        <w:jc w:val="both"/>
        <w:rPr>
          <w:sz w:val="32"/>
          <w:szCs w:val="32"/>
        </w:rPr>
      </w:pPr>
    </w:p>
    <w:p w:rsidR="00DC24A4" w:rsidRDefault="00DC24A4" w:rsidP="004C6CFA">
      <w:pPr>
        <w:jc w:val="both"/>
        <w:rPr>
          <w:sz w:val="32"/>
          <w:szCs w:val="32"/>
        </w:rPr>
      </w:pPr>
    </w:p>
    <w:p w:rsidR="00DC24A4" w:rsidRDefault="00DC24A4" w:rsidP="004C6CFA">
      <w:pPr>
        <w:jc w:val="both"/>
        <w:rPr>
          <w:sz w:val="32"/>
          <w:szCs w:val="32"/>
        </w:rPr>
      </w:pPr>
    </w:p>
    <w:p w:rsidR="00DC24A4" w:rsidRDefault="00DC24A4" w:rsidP="004C6CFA">
      <w:pPr>
        <w:jc w:val="both"/>
        <w:rPr>
          <w:sz w:val="32"/>
          <w:szCs w:val="32"/>
        </w:rPr>
      </w:pPr>
    </w:p>
    <w:p w:rsidR="00DC24A4" w:rsidRPr="00D716C6" w:rsidRDefault="00DC24A4" w:rsidP="004C6CFA">
      <w:pPr>
        <w:jc w:val="both"/>
        <w:rPr>
          <w:sz w:val="32"/>
          <w:szCs w:val="32"/>
        </w:rPr>
      </w:pPr>
    </w:p>
    <w:p w:rsidR="004C6CFA" w:rsidRPr="00B70C91" w:rsidRDefault="004C6CFA" w:rsidP="004C6CFA">
      <w:pPr>
        <w:jc w:val="both"/>
        <w:rPr>
          <w:bCs/>
          <w:sz w:val="32"/>
          <w:szCs w:val="32"/>
          <w:shd w:val="clear" w:color="auto" w:fill="FFFFFF"/>
        </w:rPr>
      </w:pPr>
      <w:r w:rsidRPr="00B70C91">
        <w:rPr>
          <w:sz w:val="32"/>
          <w:szCs w:val="32"/>
        </w:rPr>
        <w:t xml:space="preserve">Программа разработана на основе </w:t>
      </w:r>
      <w:r w:rsidRPr="00B70C91">
        <w:rPr>
          <w:bCs/>
          <w:sz w:val="32"/>
          <w:szCs w:val="32"/>
          <w:shd w:val="clear" w:color="auto" w:fill="FFFFFF"/>
        </w:rPr>
        <w:t>федерального</w:t>
      </w:r>
      <w:r w:rsidRPr="00B70C91">
        <w:rPr>
          <w:rStyle w:val="apple-converted-space"/>
          <w:sz w:val="32"/>
          <w:szCs w:val="32"/>
        </w:rPr>
        <w:t> </w:t>
      </w:r>
      <w:r w:rsidRPr="00B70C91">
        <w:rPr>
          <w:sz w:val="32"/>
          <w:szCs w:val="32"/>
          <w:shd w:val="clear" w:color="auto" w:fill="FFFFFF"/>
        </w:rPr>
        <w:t>компонента государственного стандарта</w:t>
      </w:r>
      <w:r w:rsidRPr="00B70C91">
        <w:rPr>
          <w:rStyle w:val="apple-converted-space"/>
          <w:sz w:val="32"/>
          <w:szCs w:val="32"/>
        </w:rPr>
        <w:t> </w:t>
      </w:r>
      <w:r>
        <w:rPr>
          <w:sz w:val="32"/>
          <w:szCs w:val="32"/>
          <w:shd w:val="clear" w:color="auto" w:fill="FFFFFF"/>
        </w:rPr>
        <w:t>основного</w:t>
      </w:r>
      <w:r w:rsidRPr="00B70C91">
        <w:rPr>
          <w:sz w:val="32"/>
          <w:szCs w:val="32"/>
          <w:shd w:val="clear" w:color="auto" w:fill="FFFFFF"/>
        </w:rPr>
        <w:t xml:space="preserve"> общего </w:t>
      </w:r>
      <w:r w:rsidRPr="00372156">
        <w:rPr>
          <w:sz w:val="32"/>
          <w:szCs w:val="32"/>
          <w:shd w:val="clear" w:color="auto" w:fill="FFFFFF"/>
        </w:rPr>
        <w:t>о</w:t>
      </w:r>
      <w:r w:rsidRPr="00A723EF">
        <w:rPr>
          <w:sz w:val="32"/>
          <w:szCs w:val="32"/>
          <w:shd w:val="clear" w:color="auto" w:fill="FFFFFF"/>
        </w:rPr>
        <w:t>бразования</w:t>
      </w:r>
      <w:r w:rsidRPr="00A723EF">
        <w:rPr>
          <w:b/>
          <w:sz w:val="32"/>
          <w:szCs w:val="32"/>
          <w:shd w:val="clear" w:color="auto" w:fill="FFFFFF"/>
        </w:rPr>
        <w:t xml:space="preserve"> </w:t>
      </w:r>
      <w:r w:rsidRPr="00A723EF">
        <w:rPr>
          <w:rStyle w:val="a7"/>
          <w:b w:val="0"/>
          <w:sz w:val="32"/>
          <w:szCs w:val="32"/>
          <w:shd w:val="clear" w:color="auto" w:fill="FFFFFF" w:themeFill="background1"/>
        </w:rPr>
        <w:t>М., Просвещение, 2011г.</w:t>
      </w:r>
      <w:r w:rsidRPr="00A723EF">
        <w:rPr>
          <w:b/>
          <w:sz w:val="32"/>
          <w:szCs w:val="32"/>
          <w:shd w:val="clear" w:color="auto" w:fill="FFFFFF" w:themeFill="background1"/>
        </w:rPr>
        <w:t>;</w:t>
      </w:r>
      <w:r w:rsidR="00EA7D9C">
        <w:rPr>
          <w:sz w:val="32"/>
          <w:szCs w:val="32"/>
        </w:rPr>
        <w:t xml:space="preserve"> учебника Английский язык </w:t>
      </w:r>
      <w:r>
        <w:rPr>
          <w:sz w:val="32"/>
          <w:szCs w:val="32"/>
        </w:rPr>
        <w:t>10</w:t>
      </w:r>
      <w:r w:rsidR="00EA7D9C">
        <w:rPr>
          <w:sz w:val="32"/>
          <w:szCs w:val="32"/>
        </w:rPr>
        <w:t>-11</w:t>
      </w:r>
      <w:r>
        <w:rPr>
          <w:sz w:val="32"/>
          <w:szCs w:val="32"/>
        </w:rPr>
        <w:t xml:space="preserve"> </w:t>
      </w:r>
      <w:r w:rsidRPr="00B70C91">
        <w:rPr>
          <w:sz w:val="32"/>
          <w:szCs w:val="32"/>
        </w:rPr>
        <w:t xml:space="preserve"> В.П.Кузовлев, Э.Ш. Перегудова</w:t>
      </w:r>
      <w:r>
        <w:rPr>
          <w:sz w:val="32"/>
          <w:szCs w:val="32"/>
        </w:rPr>
        <w:t xml:space="preserve">, </w:t>
      </w:r>
      <w:r w:rsidRPr="00B70C91">
        <w:rPr>
          <w:sz w:val="32"/>
          <w:szCs w:val="32"/>
        </w:rPr>
        <w:t xml:space="preserve">Москва «Просвещение» </w:t>
      </w:r>
      <w:r>
        <w:rPr>
          <w:sz w:val="32"/>
          <w:szCs w:val="32"/>
        </w:rPr>
        <w:t>2009</w:t>
      </w:r>
      <w:r w:rsidRPr="00B70C91">
        <w:rPr>
          <w:sz w:val="32"/>
          <w:szCs w:val="32"/>
        </w:rPr>
        <w:t xml:space="preserve">г. </w:t>
      </w:r>
    </w:p>
    <w:p w:rsidR="004C6CFA" w:rsidRDefault="004C6CFA" w:rsidP="004C6CFA"/>
    <w:p w:rsidR="00841FA2" w:rsidRDefault="00841FA2" w:rsidP="00002A4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3349">
        <w:rPr>
          <w:b/>
          <w:sz w:val="28"/>
          <w:szCs w:val="28"/>
        </w:rPr>
        <w:lastRenderedPageBreak/>
        <w:t>Пояснительная записка</w:t>
      </w:r>
    </w:p>
    <w:p w:rsidR="00841FA2" w:rsidRDefault="00841FA2" w:rsidP="00841FA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5B0C" w:rsidRDefault="005C5B0C" w:rsidP="005C5B0C">
      <w:pPr>
        <w:pStyle w:val="a3"/>
        <w:ind w:firstLine="284"/>
        <w:jc w:val="both"/>
      </w:pPr>
      <w:r w:rsidRPr="00A575B0">
        <w:t xml:space="preserve">Иностранный язык – один из важных и относительно новых предметов в системе подготовки современного школьника в условиях поликультурного и полиязычного мир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 </w:t>
      </w:r>
    </w:p>
    <w:p w:rsidR="005C5B0C" w:rsidRDefault="005C5B0C" w:rsidP="005C5B0C">
      <w:pPr>
        <w:pStyle w:val="a3"/>
        <w:ind w:firstLine="284"/>
        <w:jc w:val="both"/>
      </w:pPr>
      <w:r w:rsidRPr="00A575B0">
        <w:t>Предмет «Иностранный язык» способствует формированию представлений ученика о диалоге культур, осознанию им себя как носителя культуры и духовных ценностей своего народа, национальной идентичности, гражданственности, норм морали и речевого поведения.</w:t>
      </w:r>
    </w:p>
    <w:p w:rsidR="00841FA2" w:rsidRPr="005C5B0C" w:rsidRDefault="00841FA2" w:rsidP="005C5B0C">
      <w:pPr>
        <w:pStyle w:val="a3"/>
        <w:ind w:firstLine="284"/>
        <w:jc w:val="both"/>
      </w:pPr>
      <w:r w:rsidRPr="003D4E75">
        <w:rPr>
          <w:kern w:val="2"/>
        </w:rPr>
        <w:t>Рабочая прог</w:t>
      </w:r>
      <w:r w:rsidR="008A0FF3">
        <w:rPr>
          <w:kern w:val="2"/>
        </w:rPr>
        <w:t>рамма по английскому языку для 10</w:t>
      </w:r>
      <w:r w:rsidRPr="003D4E75">
        <w:rPr>
          <w:kern w:val="2"/>
        </w:rPr>
        <w:t xml:space="preserve">  класса составлена в соответствии с правовыми и нормативными документами:</w:t>
      </w:r>
      <w:r>
        <w:rPr>
          <w:kern w:val="2"/>
        </w:rPr>
        <w:t xml:space="preserve"> </w:t>
      </w:r>
    </w:p>
    <w:p w:rsidR="00841FA2" w:rsidRDefault="00841FA2" w:rsidP="00841FA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</w:p>
    <w:p w:rsidR="00841FA2" w:rsidRPr="003D4E75" w:rsidRDefault="00841FA2" w:rsidP="00841FA2">
      <w:pPr>
        <w:pStyle w:val="11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 w:rsidRPr="003D4E75">
        <w:rPr>
          <w:rFonts w:ascii="Times New Roman" w:hAnsi="Times New Roman"/>
          <w:kern w:val="2"/>
          <w:sz w:val="24"/>
          <w:szCs w:val="24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3D4E75">
          <w:rPr>
            <w:rFonts w:ascii="Times New Roman" w:hAnsi="Times New Roman"/>
            <w:kern w:val="2"/>
            <w:sz w:val="24"/>
            <w:szCs w:val="24"/>
          </w:rPr>
          <w:t>2012 г</w:t>
        </w:r>
      </w:smartTag>
      <w:r w:rsidRPr="003D4E75">
        <w:rPr>
          <w:rFonts w:ascii="Times New Roman" w:hAnsi="Times New Roman"/>
          <w:kern w:val="2"/>
          <w:sz w:val="24"/>
          <w:szCs w:val="24"/>
        </w:rPr>
        <w:t>. № 273-ФЗ);</w:t>
      </w:r>
    </w:p>
    <w:p w:rsidR="00841FA2" w:rsidRPr="003D4E75" w:rsidRDefault="00841FA2" w:rsidP="00841FA2">
      <w:pPr>
        <w:pStyle w:val="11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 w:rsidRPr="003D4E75">
        <w:rPr>
          <w:rFonts w:ascii="Times New Roman" w:hAnsi="Times New Roman"/>
          <w:kern w:val="2"/>
          <w:sz w:val="24"/>
          <w:szCs w:val="24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41FA2" w:rsidRPr="003D4E75" w:rsidRDefault="00841FA2" w:rsidP="00841FA2">
      <w:pPr>
        <w:pStyle w:val="11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 w:rsidRPr="003D4E75">
        <w:rPr>
          <w:rFonts w:ascii="Times New Roman" w:hAnsi="Times New Roman"/>
          <w:kern w:val="2"/>
          <w:sz w:val="24"/>
          <w:szCs w:val="24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841FA2" w:rsidRPr="003D4E75" w:rsidRDefault="00841FA2" w:rsidP="00841FA2">
      <w:pPr>
        <w:pStyle w:val="11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 w:rsidRPr="003D4E75">
        <w:rPr>
          <w:rFonts w:ascii="Times New Roman" w:hAnsi="Times New Roman"/>
          <w:kern w:val="2"/>
          <w:sz w:val="24"/>
          <w:szCs w:val="24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841FA2" w:rsidRPr="003D4E75" w:rsidRDefault="00841FA2" w:rsidP="00841FA2">
      <w:pPr>
        <w:pStyle w:val="11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 w:rsidRPr="003D4E75">
        <w:rPr>
          <w:rFonts w:ascii="Times New Roman" w:hAnsi="Times New Roman"/>
          <w:kern w:val="2"/>
          <w:sz w:val="24"/>
          <w:szCs w:val="24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41FA2" w:rsidRPr="003D4E75" w:rsidRDefault="00841FA2" w:rsidP="00841FA2">
      <w:pPr>
        <w:pStyle w:val="11"/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 w:rsidRPr="003D4E75">
        <w:rPr>
          <w:rFonts w:ascii="Times New Roman" w:hAnsi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3D4E75">
          <w:rPr>
            <w:rFonts w:ascii="Times New Roman" w:hAnsi="Times New Roman"/>
            <w:kern w:val="2"/>
            <w:sz w:val="24"/>
            <w:szCs w:val="24"/>
          </w:rPr>
          <w:t>2015 г</w:t>
        </w:r>
      </w:smartTag>
      <w:r w:rsidRPr="003D4E75">
        <w:rPr>
          <w:rFonts w:ascii="Times New Roman" w:hAnsi="Times New Roman"/>
          <w:kern w:val="2"/>
          <w:sz w:val="24"/>
          <w:szCs w:val="24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3D4E75">
          <w:rPr>
            <w:rFonts w:ascii="Times New Roman" w:hAnsi="Times New Roman"/>
            <w:kern w:val="2"/>
            <w:sz w:val="24"/>
            <w:szCs w:val="24"/>
          </w:rPr>
          <w:t>2010 г</w:t>
        </w:r>
      </w:smartTag>
      <w:r w:rsidRPr="003D4E75">
        <w:rPr>
          <w:rFonts w:ascii="Times New Roman" w:hAnsi="Times New Roman"/>
          <w:kern w:val="2"/>
          <w:sz w:val="24"/>
          <w:szCs w:val="24"/>
        </w:rPr>
        <w:t>. № 1897»;</w:t>
      </w:r>
    </w:p>
    <w:p w:rsidR="00841FA2" w:rsidRPr="003D4E75" w:rsidRDefault="00841FA2" w:rsidP="00841FA2">
      <w:pPr>
        <w:pStyle w:val="11"/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2"/>
          <w:sz w:val="24"/>
          <w:szCs w:val="24"/>
        </w:rPr>
      </w:pPr>
      <w:r w:rsidRPr="003D4E75">
        <w:rPr>
          <w:rFonts w:ascii="Times New Roman" w:hAnsi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3D4E75">
          <w:rPr>
            <w:rFonts w:ascii="Times New Roman" w:hAnsi="Times New Roman"/>
            <w:kern w:val="2"/>
            <w:sz w:val="24"/>
            <w:szCs w:val="24"/>
          </w:rPr>
          <w:t>2015 г</w:t>
        </w:r>
      </w:smartTag>
      <w:r w:rsidRPr="003D4E75">
        <w:rPr>
          <w:rFonts w:ascii="Times New Roman" w:hAnsi="Times New Roman"/>
          <w:kern w:val="2"/>
          <w:sz w:val="24"/>
          <w:szCs w:val="24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D4E75">
          <w:rPr>
            <w:rFonts w:ascii="Times New Roman" w:hAnsi="Times New Roman"/>
            <w:kern w:val="2"/>
            <w:sz w:val="24"/>
            <w:szCs w:val="24"/>
          </w:rPr>
          <w:t>2012 г</w:t>
        </w:r>
      </w:smartTag>
      <w:r w:rsidRPr="003D4E75">
        <w:rPr>
          <w:rFonts w:ascii="Times New Roman" w:hAnsi="Times New Roman"/>
          <w:kern w:val="2"/>
          <w:sz w:val="24"/>
          <w:szCs w:val="24"/>
        </w:rPr>
        <w:t>. № 413»;</w:t>
      </w:r>
    </w:p>
    <w:p w:rsidR="00841FA2" w:rsidRDefault="00841FA2" w:rsidP="00841FA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 w:rsidRPr="003D4E75">
        <w:rPr>
          <w:kern w:val="2"/>
        </w:rPr>
        <w:tab/>
        <w:t>Феде</w:t>
      </w:r>
      <w:r>
        <w:rPr>
          <w:kern w:val="2"/>
        </w:rPr>
        <w:t>ральный базисный план отводит 102 часа</w:t>
      </w:r>
      <w:r w:rsidRPr="003D4E75">
        <w:rPr>
          <w:kern w:val="2"/>
        </w:rPr>
        <w:t xml:space="preserve"> для образовательного изучения английского язык</w:t>
      </w:r>
      <w:r w:rsidR="001E6E24">
        <w:rPr>
          <w:kern w:val="2"/>
        </w:rPr>
        <w:t>а в 10</w:t>
      </w:r>
      <w:r>
        <w:rPr>
          <w:kern w:val="2"/>
        </w:rPr>
        <w:t xml:space="preserve">  классе из расчёта 3  часа</w:t>
      </w:r>
      <w:r w:rsidRPr="003D4E75">
        <w:rPr>
          <w:kern w:val="2"/>
        </w:rPr>
        <w:t xml:space="preserve">  в неделю.</w:t>
      </w:r>
    </w:p>
    <w:p w:rsidR="00841FA2" w:rsidRDefault="00841FA2" w:rsidP="00841FA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</w:p>
    <w:p w:rsidR="001E6E24" w:rsidRPr="00825A3B" w:rsidRDefault="001E6E24" w:rsidP="001E6E2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</w:pPr>
      <w:r w:rsidRPr="00825A3B">
        <w:rPr>
          <w:b/>
          <w:kern w:val="2"/>
          <w:sz w:val="28"/>
          <w:szCs w:val="28"/>
        </w:rPr>
        <w:t>УМК:</w:t>
      </w:r>
    </w:p>
    <w:p w:rsidR="001E6E24" w:rsidRDefault="001E6E24" w:rsidP="001E6E24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</w:p>
    <w:p w:rsidR="001E6E24" w:rsidRPr="00C430AB" w:rsidRDefault="001E6E24" w:rsidP="001E6E24">
      <w:pPr>
        <w:pStyle w:val="a3"/>
        <w:jc w:val="both"/>
      </w:pPr>
      <w:r w:rsidRPr="00C430AB">
        <w:t>1.Федеральный государственный образовательный стандарт среднего  общего образования: текст с изм. и доп. на 2011 г. ∕ М-во образования и науки Рос. Федерации. – М.: Просвещение, 2011.</w:t>
      </w:r>
    </w:p>
    <w:p w:rsidR="001E6E24" w:rsidRPr="00C430AB" w:rsidRDefault="001E6E24" w:rsidP="001E6E24">
      <w:pPr>
        <w:pStyle w:val="a3"/>
        <w:jc w:val="both"/>
      </w:pPr>
      <w:r w:rsidRPr="00C430AB">
        <w:t xml:space="preserve">2. В.П. Кузовлев  Английский язык. Рабочие программы. Предметная линия учебников В.П.Кузовлева. 2-11 классы: пособие для учителей общеобразоват.учреждений ∕ В.П. Кузовлев, Н.М. Лапа, Э.Ш.Перегудова. – М.:Просвещение, 2011. </w:t>
      </w:r>
    </w:p>
    <w:p w:rsidR="001E6E24" w:rsidRPr="00C430AB" w:rsidRDefault="001E6E24" w:rsidP="001E6E24">
      <w:pPr>
        <w:pStyle w:val="a3"/>
        <w:jc w:val="both"/>
      </w:pPr>
      <w:r w:rsidRPr="00C430AB">
        <w:t>3. В.П. Кузовлев, Э.Ш.Перегудова, С.В.Пастухова, О.В.</w:t>
      </w:r>
      <w:r>
        <w:t xml:space="preserve">Стрельникова. Английский язык: 10-11 </w:t>
      </w:r>
      <w:r w:rsidR="00DC08C9">
        <w:t xml:space="preserve"> кл</w:t>
      </w:r>
      <w:r w:rsidRPr="00C430AB">
        <w:t xml:space="preserve">. Учебник для общеобразоват. учрежд. с прил. на электрон. носителе. </w:t>
      </w:r>
    </w:p>
    <w:p w:rsidR="001E6E24" w:rsidRPr="00C430AB" w:rsidRDefault="001E6E24" w:rsidP="001E6E24">
      <w:pPr>
        <w:pStyle w:val="a3"/>
        <w:jc w:val="both"/>
      </w:pPr>
      <w:r w:rsidRPr="00C430AB">
        <w:t>4. В.П. Кузовлев, Э.Ш.Перегудова, С.В.Пастухова, О.В.Стрельникова]; Рос. акад. наук, Рос. акад. образования, изд-во «Просвещ</w:t>
      </w:r>
      <w:r w:rsidR="000A5F50">
        <w:t>ение».  – М.: Просвещение, 2018</w:t>
      </w:r>
      <w:r w:rsidR="003C3A9D">
        <w:t>г.</w:t>
      </w:r>
    </w:p>
    <w:p w:rsidR="001E6E24" w:rsidRPr="00DE5FB2" w:rsidRDefault="001E6E24" w:rsidP="001E6E2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DE5FB2">
        <w:rPr>
          <w:color w:val="000000"/>
        </w:rPr>
        <w:t xml:space="preserve">УМК В.П. Кузовлева системно реализует Метод Проектов, каждый цикл уроков завершается проектом, используется этот метод для формирования критического и творческого мышления </w:t>
      </w:r>
      <w:r>
        <w:rPr>
          <w:color w:val="000000"/>
        </w:rPr>
        <w:t>об</w:t>
      </w:r>
      <w:r w:rsidRPr="00DE5FB2">
        <w:rPr>
          <w:color w:val="000000"/>
        </w:rPr>
        <w:t>уча</w:t>
      </w:r>
      <w:r>
        <w:rPr>
          <w:color w:val="000000"/>
        </w:rPr>
        <w:t>ю</w:t>
      </w:r>
      <w:r w:rsidRPr="00DE5FB2">
        <w:rPr>
          <w:color w:val="000000"/>
        </w:rPr>
        <w:t>щихся. На выбор п</w:t>
      </w:r>
      <w:r>
        <w:rPr>
          <w:color w:val="000000"/>
        </w:rPr>
        <w:t>редлагается 2-3 проекта</w:t>
      </w:r>
      <w:r w:rsidRPr="00DE5FB2">
        <w:rPr>
          <w:color w:val="000000"/>
        </w:rPr>
        <w:t xml:space="preserve">. Работа ведется в группах или индивидуально. </w:t>
      </w:r>
    </w:p>
    <w:p w:rsidR="001E6E24" w:rsidRDefault="001E6E24" w:rsidP="001E6E24">
      <w:pPr>
        <w:spacing w:line="360" w:lineRule="auto"/>
        <w:ind w:firstLine="709"/>
        <w:rPr>
          <w:b/>
        </w:rPr>
      </w:pPr>
    </w:p>
    <w:p w:rsidR="00841FA2" w:rsidRPr="003C3A9D" w:rsidRDefault="00841FA2" w:rsidP="00841FA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C3A9D">
        <w:rPr>
          <w:b/>
          <w:sz w:val="28"/>
          <w:szCs w:val="28"/>
        </w:rPr>
        <w:lastRenderedPageBreak/>
        <w:t>Цели и задачи</w:t>
      </w:r>
    </w:p>
    <w:p w:rsidR="00841FA2" w:rsidRPr="00675FAE" w:rsidRDefault="00841FA2" w:rsidP="00841FA2">
      <w:pPr>
        <w:pStyle w:val="a3"/>
        <w:rPr>
          <w:b/>
        </w:rPr>
      </w:pPr>
      <w:r w:rsidRPr="00675FAE">
        <w:rPr>
          <w:b/>
        </w:rPr>
        <w:t xml:space="preserve">Цель: </w:t>
      </w:r>
    </w:p>
    <w:p w:rsidR="00841FA2" w:rsidRDefault="00841FA2" w:rsidP="00841FA2">
      <w:pPr>
        <w:pStyle w:val="a3"/>
        <w:numPr>
          <w:ilvl w:val="0"/>
          <w:numId w:val="3"/>
        </w:numPr>
      </w:pPr>
      <w:r w:rsidRPr="005B4DAA">
        <w:t xml:space="preserve">усовершенствование приобретенных ранее знаний, умений, навыков за счёт увеличения объёма использования языка и речевых средств. </w:t>
      </w:r>
    </w:p>
    <w:p w:rsidR="00841FA2" w:rsidRPr="005B4DAA" w:rsidRDefault="00841FA2" w:rsidP="00841FA2">
      <w:pPr>
        <w:pStyle w:val="a3"/>
      </w:pPr>
    </w:p>
    <w:p w:rsidR="00841FA2" w:rsidRPr="00675FAE" w:rsidRDefault="00841FA2" w:rsidP="00841FA2">
      <w:pPr>
        <w:pStyle w:val="a3"/>
        <w:rPr>
          <w:b/>
        </w:rPr>
      </w:pPr>
      <w:r w:rsidRPr="00675FAE">
        <w:rPr>
          <w:b/>
        </w:rPr>
        <w:t>Задачи:</w:t>
      </w:r>
    </w:p>
    <w:p w:rsidR="00841FA2" w:rsidRPr="005B4DAA" w:rsidRDefault="00841FA2" w:rsidP="00841FA2">
      <w:pPr>
        <w:pStyle w:val="a3"/>
        <w:numPr>
          <w:ilvl w:val="0"/>
          <w:numId w:val="2"/>
        </w:numPr>
      </w:pPr>
      <w:r w:rsidRPr="005B4DAA">
        <w:t>форм</w:t>
      </w:r>
      <w:r>
        <w:t>ирование  у  обучающихся</w:t>
      </w:r>
      <w:r w:rsidRPr="005B4DAA">
        <w:t xml:space="preserve"> более глубокого пред</w:t>
      </w:r>
      <w:r>
        <w:t>ставления о роли и значимости иностранного языка</w:t>
      </w:r>
      <w:r w:rsidRPr="005B4DAA">
        <w:t xml:space="preserve"> в жизни;</w:t>
      </w:r>
    </w:p>
    <w:p w:rsidR="00841FA2" w:rsidRPr="005B4DAA" w:rsidRDefault="00841FA2" w:rsidP="00841FA2">
      <w:pPr>
        <w:pStyle w:val="a3"/>
        <w:numPr>
          <w:ilvl w:val="0"/>
          <w:numId w:val="2"/>
        </w:numPr>
      </w:pPr>
      <w:r w:rsidRPr="005B4DAA">
        <w:t>дальнейшее развитие основ коммуникативной культуры;</w:t>
      </w:r>
    </w:p>
    <w:p w:rsidR="00841FA2" w:rsidRDefault="00841FA2" w:rsidP="00841FA2">
      <w:pPr>
        <w:pStyle w:val="a3"/>
        <w:numPr>
          <w:ilvl w:val="0"/>
          <w:numId w:val="2"/>
        </w:numPr>
      </w:pPr>
      <w:r w:rsidRPr="005B4DAA">
        <w:t>формирование более устойчивого учебно-познавательного интерес</w:t>
      </w:r>
      <w:r>
        <w:t>а к иностранному языку</w:t>
      </w:r>
      <w:r w:rsidRPr="005B4DAA">
        <w:t xml:space="preserve"> через внеклассную работу.</w:t>
      </w:r>
    </w:p>
    <w:p w:rsidR="00841FA2" w:rsidRDefault="00841FA2" w:rsidP="00841FA2">
      <w:pPr>
        <w:pStyle w:val="a3"/>
      </w:pPr>
    </w:p>
    <w:p w:rsidR="00841FA2" w:rsidRDefault="00841FA2" w:rsidP="00841FA2">
      <w:pPr>
        <w:pStyle w:val="a3"/>
      </w:pPr>
    </w:p>
    <w:p w:rsidR="00841FA2" w:rsidRDefault="00841FA2" w:rsidP="00841FA2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C3349">
        <w:rPr>
          <w:rFonts w:eastAsia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841FA2" w:rsidRDefault="00841FA2" w:rsidP="00841FA2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1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0"/>
        <w:gridCol w:w="2092"/>
        <w:gridCol w:w="1406"/>
        <w:gridCol w:w="2790"/>
        <w:gridCol w:w="3015"/>
      </w:tblGrid>
      <w:tr w:rsidR="00841FA2" w:rsidRPr="003F68C5" w:rsidTr="00DC24A4">
        <w:trPr>
          <w:jc w:val="center"/>
        </w:trPr>
        <w:tc>
          <w:tcPr>
            <w:tcW w:w="870" w:type="dxa"/>
          </w:tcPr>
          <w:p w:rsidR="00841FA2" w:rsidRPr="003F68C5" w:rsidRDefault="00841FA2" w:rsidP="00887042">
            <w:pPr>
              <w:pStyle w:val="a3"/>
              <w:rPr>
                <w:kern w:val="2"/>
              </w:rPr>
            </w:pPr>
            <w:r w:rsidRPr="003F68C5">
              <w:rPr>
                <w:kern w:val="2"/>
              </w:rPr>
              <w:t>№ п/п</w:t>
            </w:r>
          </w:p>
        </w:tc>
        <w:tc>
          <w:tcPr>
            <w:tcW w:w="2092" w:type="dxa"/>
          </w:tcPr>
          <w:p w:rsidR="00841FA2" w:rsidRPr="003F68C5" w:rsidRDefault="00841FA2" w:rsidP="00887042">
            <w:pPr>
              <w:pStyle w:val="a3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Наименование раздела/темы</w:t>
            </w:r>
          </w:p>
        </w:tc>
        <w:tc>
          <w:tcPr>
            <w:tcW w:w="1406" w:type="dxa"/>
          </w:tcPr>
          <w:p w:rsidR="00841FA2" w:rsidRPr="003F68C5" w:rsidRDefault="00841FA2" w:rsidP="00887042">
            <w:pPr>
              <w:pStyle w:val="a3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Количество часов</w:t>
            </w:r>
          </w:p>
        </w:tc>
        <w:tc>
          <w:tcPr>
            <w:tcW w:w="2790" w:type="dxa"/>
          </w:tcPr>
          <w:p w:rsidR="00841FA2" w:rsidRPr="003F68C5" w:rsidRDefault="00841FA2" w:rsidP="00887042">
            <w:pPr>
              <w:pStyle w:val="a3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Содержание</w:t>
            </w:r>
          </w:p>
        </w:tc>
        <w:tc>
          <w:tcPr>
            <w:tcW w:w="3015" w:type="dxa"/>
          </w:tcPr>
          <w:p w:rsidR="00841FA2" w:rsidRPr="003F68C5" w:rsidRDefault="00841FA2" w:rsidP="00887042">
            <w:pPr>
              <w:pStyle w:val="a3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Планируемые результаты</w:t>
            </w:r>
          </w:p>
          <w:p w:rsidR="00841FA2" w:rsidRPr="003F68C5" w:rsidRDefault="00841FA2" w:rsidP="00887042">
            <w:pPr>
              <w:pStyle w:val="a3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обучения</w:t>
            </w:r>
          </w:p>
        </w:tc>
      </w:tr>
      <w:tr w:rsidR="00841FA2" w:rsidRPr="007C266F" w:rsidTr="00DC24A4">
        <w:trPr>
          <w:trHeight w:val="1400"/>
          <w:jc w:val="center"/>
        </w:trPr>
        <w:tc>
          <w:tcPr>
            <w:tcW w:w="870" w:type="dxa"/>
          </w:tcPr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  <w:r w:rsidRPr="003F68C5">
              <w:rPr>
                <w:kern w:val="2"/>
              </w:rPr>
              <w:t>1</w:t>
            </w: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Default="008A0FF3" w:rsidP="00887042">
            <w:pPr>
              <w:pStyle w:val="a3"/>
              <w:jc w:val="center"/>
              <w:rPr>
                <w:kern w:val="2"/>
              </w:rPr>
            </w:pPr>
          </w:p>
          <w:p w:rsidR="008A0FF3" w:rsidRPr="00825ED9" w:rsidRDefault="008A0FF3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C06ECC" w:rsidRDefault="00C06ECC" w:rsidP="00887042">
            <w:pPr>
              <w:pStyle w:val="a3"/>
              <w:jc w:val="center"/>
              <w:rPr>
                <w:kern w:val="2"/>
              </w:rPr>
            </w:pPr>
          </w:p>
          <w:p w:rsidR="00C06ECC" w:rsidRDefault="00C06ECC" w:rsidP="00887042">
            <w:pPr>
              <w:pStyle w:val="a3"/>
              <w:jc w:val="center"/>
              <w:rPr>
                <w:kern w:val="2"/>
              </w:rPr>
            </w:pPr>
          </w:p>
          <w:p w:rsidR="00C06ECC" w:rsidRDefault="00C06ECC" w:rsidP="00887042">
            <w:pPr>
              <w:pStyle w:val="a3"/>
              <w:jc w:val="center"/>
              <w:rPr>
                <w:kern w:val="2"/>
              </w:rPr>
            </w:pPr>
          </w:p>
          <w:p w:rsidR="00C06ECC" w:rsidRDefault="00C06ECC" w:rsidP="00887042">
            <w:pPr>
              <w:pStyle w:val="a3"/>
              <w:jc w:val="center"/>
              <w:rPr>
                <w:kern w:val="2"/>
              </w:rPr>
            </w:pPr>
          </w:p>
          <w:p w:rsidR="00C06ECC" w:rsidRDefault="00C06ECC" w:rsidP="00887042">
            <w:pPr>
              <w:pStyle w:val="a3"/>
              <w:jc w:val="center"/>
              <w:rPr>
                <w:kern w:val="2"/>
              </w:rPr>
            </w:pPr>
          </w:p>
          <w:p w:rsidR="00C06ECC" w:rsidRDefault="00C06ECC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3</w:t>
            </w: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Pr="008A1C09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Pr="008A1C09" w:rsidRDefault="00841FA2" w:rsidP="00887042">
            <w:pPr>
              <w:pStyle w:val="a3"/>
              <w:jc w:val="center"/>
              <w:rPr>
                <w:kern w:val="2"/>
                <w:lang w:val="en-US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337A9D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D05904" w:rsidRDefault="00D05904" w:rsidP="00887042">
            <w:pPr>
              <w:pStyle w:val="a3"/>
              <w:jc w:val="center"/>
              <w:rPr>
                <w:kern w:val="2"/>
              </w:rPr>
            </w:pPr>
          </w:p>
          <w:p w:rsidR="00C03BA0" w:rsidRDefault="00C03BA0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="00FD52AD">
              <w:rPr>
                <w:kern w:val="2"/>
              </w:rPr>
              <w:t xml:space="preserve"> </w:t>
            </w: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D802D6">
              <w:rPr>
                <w:kern w:val="2"/>
              </w:rPr>
              <w:t xml:space="preserve"> </w:t>
            </w: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Pr="003F68C5" w:rsidRDefault="00CE0E73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2092" w:type="dxa"/>
          </w:tcPr>
          <w:p w:rsidR="008305A8" w:rsidRPr="002B1890" w:rsidRDefault="008305A8" w:rsidP="00887042">
            <w:pPr>
              <w:pStyle w:val="a3"/>
              <w:rPr>
                <w:szCs w:val="44"/>
                <w:lang w:val="en-US"/>
              </w:rPr>
            </w:pPr>
            <w:r w:rsidRPr="002B1890">
              <w:rPr>
                <w:szCs w:val="44"/>
                <w:lang w:val="en-US"/>
              </w:rPr>
              <w:lastRenderedPageBreak/>
              <w:t>«</w:t>
            </w:r>
            <w:r>
              <w:rPr>
                <w:szCs w:val="44"/>
                <w:lang w:val="en-US"/>
              </w:rPr>
              <w:t>How</w:t>
            </w:r>
            <w:r w:rsidRPr="002B1890">
              <w:rPr>
                <w:szCs w:val="44"/>
                <w:lang w:val="en-US"/>
              </w:rPr>
              <w:t xml:space="preserve"> </w:t>
            </w:r>
            <w:r w:rsidR="00825ED9">
              <w:rPr>
                <w:szCs w:val="44"/>
                <w:lang w:val="en-US"/>
              </w:rPr>
              <w:t>varied</w:t>
            </w:r>
            <w:r w:rsidRPr="002B1890">
              <w:rPr>
                <w:szCs w:val="44"/>
                <w:lang w:val="en-US"/>
              </w:rPr>
              <w:t xml:space="preserve"> </w:t>
            </w:r>
            <w:r>
              <w:rPr>
                <w:szCs w:val="44"/>
                <w:lang w:val="en-US"/>
              </w:rPr>
              <w:t>the</w:t>
            </w:r>
            <w:r w:rsidRPr="002B1890">
              <w:rPr>
                <w:szCs w:val="44"/>
                <w:lang w:val="en-US"/>
              </w:rPr>
              <w:t xml:space="preserve"> </w:t>
            </w:r>
            <w:r>
              <w:rPr>
                <w:szCs w:val="44"/>
                <w:lang w:val="en-US"/>
              </w:rPr>
              <w:t>world</w:t>
            </w:r>
            <w:r w:rsidRPr="002B1890">
              <w:rPr>
                <w:szCs w:val="44"/>
                <w:lang w:val="en-US"/>
              </w:rPr>
              <w:t xml:space="preserve"> </w:t>
            </w:r>
            <w:r>
              <w:rPr>
                <w:szCs w:val="44"/>
                <w:lang w:val="en-US"/>
              </w:rPr>
              <w:t>is</w:t>
            </w:r>
            <w:r w:rsidRPr="002B1890">
              <w:rPr>
                <w:szCs w:val="44"/>
                <w:lang w:val="en-US"/>
              </w:rPr>
              <w:t>!»</w:t>
            </w:r>
          </w:p>
          <w:p w:rsidR="00841FA2" w:rsidRPr="00784228" w:rsidRDefault="008305A8" w:rsidP="00887042">
            <w:pPr>
              <w:pStyle w:val="a3"/>
              <w:rPr>
                <w:szCs w:val="44"/>
                <w:lang w:val="en-US"/>
              </w:rPr>
            </w:pPr>
            <w:r w:rsidRPr="00784228">
              <w:rPr>
                <w:szCs w:val="44"/>
                <w:lang w:val="en-US"/>
              </w:rPr>
              <w:t>«</w:t>
            </w:r>
            <w:r w:rsidR="00E546F3" w:rsidRPr="00E546F3">
              <w:rPr>
                <w:szCs w:val="44"/>
              </w:rPr>
              <w:t>Как</w:t>
            </w:r>
            <w:r w:rsidR="00E546F3" w:rsidRPr="00784228">
              <w:rPr>
                <w:szCs w:val="44"/>
                <w:lang w:val="en-US"/>
              </w:rPr>
              <w:t xml:space="preserve"> </w:t>
            </w:r>
            <w:r w:rsidR="00E546F3" w:rsidRPr="00E546F3">
              <w:rPr>
                <w:szCs w:val="44"/>
              </w:rPr>
              <w:t>разнообразен</w:t>
            </w:r>
            <w:r w:rsidR="00E546F3" w:rsidRPr="00784228">
              <w:rPr>
                <w:szCs w:val="44"/>
                <w:lang w:val="en-US"/>
              </w:rPr>
              <w:t xml:space="preserve"> </w:t>
            </w:r>
            <w:r w:rsidR="00E546F3" w:rsidRPr="00E546F3">
              <w:rPr>
                <w:szCs w:val="44"/>
              </w:rPr>
              <w:t>этот</w:t>
            </w:r>
            <w:r w:rsidR="00E546F3" w:rsidRPr="00784228">
              <w:rPr>
                <w:szCs w:val="44"/>
                <w:lang w:val="en-US"/>
              </w:rPr>
              <w:t xml:space="preserve"> </w:t>
            </w:r>
            <w:r w:rsidR="00E546F3" w:rsidRPr="00E546F3">
              <w:rPr>
                <w:szCs w:val="44"/>
              </w:rPr>
              <w:t>мир</w:t>
            </w:r>
            <w:r w:rsidR="00E546F3" w:rsidRPr="00784228">
              <w:rPr>
                <w:szCs w:val="44"/>
                <w:lang w:val="en-US"/>
              </w:rPr>
              <w:t>!</w:t>
            </w:r>
            <w:r w:rsidRPr="00784228">
              <w:rPr>
                <w:szCs w:val="44"/>
                <w:lang w:val="en-US"/>
              </w:rPr>
              <w:t>»</w:t>
            </w:r>
            <w:r w:rsidR="00124033" w:rsidRPr="00784228">
              <w:rPr>
                <w:szCs w:val="44"/>
                <w:lang w:val="en-US"/>
              </w:rPr>
              <w:t xml:space="preserve"> </w:t>
            </w: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784228" w:rsidRDefault="00124033" w:rsidP="00887042">
            <w:pPr>
              <w:pStyle w:val="a3"/>
              <w:rPr>
                <w:szCs w:val="44"/>
                <w:lang w:val="en-US"/>
              </w:rPr>
            </w:pPr>
          </w:p>
          <w:p w:rsidR="00124033" w:rsidRPr="00825ED9" w:rsidRDefault="00087E34" w:rsidP="00887042">
            <w:pPr>
              <w:pStyle w:val="a3"/>
              <w:rPr>
                <w:lang w:val="en-US"/>
              </w:rPr>
            </w:pPr>
            <w:r w:rsidRPr="00825ED9">
              <w:rPr>
                <w:lang w:val="en-US"/>
              </w:rPr>
              <w:t>«</w:t>
            </w:r>
            <w:r w:rsidR="00825ED9">
              <w:rPr>
                <w:lang w:val="en-US"/>
              </w:rPr>
              <w:t>So many countries so many holidays</w:t>
            </w:r>
            <w:r w:rsidRPr="00825ED9">
              <w:rPr>
                <w:lang w:val="en-US"/>
              </w:rPr>
              <w:t xml:space="preserve"> »</w:t>
            </w:r>
          </w:p>
          <w:p w:rsidR="00124033" w:rsidRPr="00784228" w:rsidRDefault="00087E34" w:rsidP="00887042">
            <w:pPr>
              <w:pStyle w:val="a3"/>
              <w:rPr>
                <w:szCs w:val="44"/>
              </w:rPr>
            </w:pPr>
            <w:r w:rsidRPr="00784228">
              <w:rPr>
                <w:szCs w:val="44"/>
              </w:rPr>
              <w:t>«</w:t>
            </w:r>
            <w:r w:rsidR="00825ED9">
              <w:rPr>
                <w:szCs w:val="44"/>
              </w:rPr>
              <w:t>Сколько</w:t>
            </w:r>
            <w:r w:rsidR="00825ED9" w:rsidRPr="00784228">
              <w:rPr>
                <w:szCs w:val="44"/>
              </w:rPr>
              <w:t xml:space="preserve"> </w:t>
            </w:r>
            <w:r w:rsidR="00825ED9">
              <w:rPr>
                <w:szCs w:val="44"/>
              </w:rPr>
              <w:t>стран</w:t>
            </w:r>
            <w:r w:rsidR="00825ED9" w:rsidRPr="00784228">
              <w:rPr>
                <w:szCs w:val="44"/>
              </w:rPr>
              <w:t xml:space="preserve"> </w:t>
            </w:r>
            <w:r w:rsidR="00825ED9">
              <w:rPr>
                <w:szCs w:val="44"/>
              </w:rPr>
              <w:t>столько</w:t>
            </w:r>
            <w:r w:rsidR="00825ED9" w:rsidRPr="00784228">
              <w:rPr>
                <w:szCs w:val="44"/>
              </w:rPr>
              <w:t xml:space="preserve"> </w:t>
            </w:r>
            <w:r w:rsidR="00825ED9">
              <w:rPr>
                <w:szCs w:val="44"/>
              </w:rPr>
              <w:t>праздников</w:t>
            </w:r>
            <w:r w:rsidRPr="00784228">
              <w:rPr>
                <w:szCs w:val="44"/>
              </w:rPr>
              <w:t>»</w:t>
            </w:r>
            <w:r w:rsidR="00124033" w:rsidRPr="00784228">
              <w:rPr>
                <w:szCs w:val="44"/>
              </w:rPr>
              <w:t xml:space="preserve"> </w:t>
            </w:r>
            <w:r w:rsidR="00DE6347" w:rsidRPr="00784228">
              <w:rPr>
                <w:szCs w:val="44"/>
              </w:rPr>
              <w:t xml:space="preserve"> </w:t>
            </w: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DE6347" w:rsidP="00887042">
            <w:pPr>
              <w:pStyle w:val="a3"/>
              <w:rPr>
                <w:szCs w:val="44"/>
              </w:rPr>
            </w:pPr>
          </w:p>
          <w:p w:rsidR="00DE6347" w:rsidRPr="00784228" w:rsidRDefault="00EC1028" w:rsidP="00887042">
            <w:pPr>
              <w:pStyle w:val="a3"/>
              <w:rPr>
                <w:szCs w:val="44"/>
              </w:rPr>
            </w:pPr>
            <w:r w:rsidRPr="00784228">
              <w:rPr>
                <w:lang w:eastAsia="en-US"/>
              </w:rPr>
              <w:lastRenderedPageBreak/>
              <w:t>«</w:t>
            </w:r>
            <w:r w:rsidR="00DF170E">
              <w:rPr>
                <w:lang w:val="en-US"/>
              </w:rPr>
              <w:t>Family</w:t>
            </w:r>
            <w:r w:rsidR="00DF170E" w:rsidRPr="00784228">
              <w:t xml:space="preserve"> </w:t>
            </w:r>
            <w:r w:rsidR="00DF170E">
              <w:rPr>
                <w:lang w:val="en-US"/>
              </w:rPr>
              <w:t>first</w:t>
            </w:r>
            <w:r w:rsidRPr="00784228">
              <w:rPr>
                <w:rStyle w:val="c5"/>
                <w:color w:val="000000"/>
                <w:lang w:eastAsia="en-US"/>
              </w:rPr>
              <w:t>»</w:t>
            </w:r>
          </w:p>
          <w:p w:rsidR="00DE6347" w:rsidRDefault="00087E34" w:rsidP="00887042">
            <w:pPr>
              <w:pStyle w:val="a3"/>
              <w:rPr>
                <w:szCs w:val="44"/>
              </w:rPr>
            </w:pPr>
            <w:r>
              <w:rPr>
                <w:szCs w:val="44"/>
              </w:rPr>
              <w:t>«</w:t>
            </w:r>
            <w:r w:rsidR="00DF170E">
              <w:rPr>
                <w:szCs w:val="44"/>
              </w:rPr>
              <w:t>Семья</w:t>
            </w:r>
            <w:r>
              <w:rPr>
                <w:szCs w:val="44"/>
              </w:rPr>
              <w:t>»</w:t>
            </w:r>
            <w:r w:rsidR="00767032">
              <w:rPr>
                <w:szCs w:val="44"/>
              </w:rPr>
              <w:t xml:space="preserve"> </w:t>
            </w:r>
          </w:p>
          <w:p w:rsidR="00767032" w:rsidRDefault="00767032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337A9D" w:rsidRPr="00D449D1" w:rsidRDefault="00337A9D" w:rsidP="00887042">
            <w:pPr>
              <w:pStyle w:val="a3"/>
              <w:rPr>
                <w:kern w:val="2"/>
                <w:lang w:val="en-US"/>
              </w:rPr>
            </w:pPr>
            <w:r w:rsidRPr="00D449D1">
              <w:rPr>
                <w:kern w:val="2"/>
                <w:lang w:val="en-US"/>
              </w:rPr>
              <w:t>«</w:t>
            </w:r>
            <w:r w:rsidR="00D449D1">
              <w:rPr>
                <w:kern w:val="2"/>
                <w:lang w:val="en-US"/>
              </w:rPr>
              <w:t>What is your generation like?</w:t>
            </w:r>
            <w:r w:rsidR="00D449D1" w:rsidRPr="00D449D1">
              <w:rPr>
                <w:kern w:val="2"/>
                <w:lang w:val="en-US"/>
              </w:rPr>
              <w:t>»</w:t>
            </w:r>
          </w:p>
          <w:p w:rsidR="00D449D1" w:rsidRPr="00D449D1" w:rsidRDefault="00D449D1" w:rsidP="00887042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« Как выглядит ваше поколение?»</w:t>
            </w:r>
          </w:p>
          <w:p w:rsidR="00337A9D" w:rsidRDefault="00337A9D" w:rsidP="00887042">
            <w:pPr>
              <w:pStyle w:val="a3"/>
              <w:rPr>
                <w:kern w:val="2"/>
              </w:rPr>
            </w:pPr>
          </w:p>
          <w:p w:rsidR="00E01248" w:rsidRDefault="00E01248" w:rsidP="00887042">
            <w:pPr>
              <w:pStyle w:val="a3"/>
              <w:rPr>
                <w:kern w:val="2"/>
              </w:rPr>
            </w:pPr>
          </w:p>
          <w:p w:rsidR="00E01248" w:rsidRDefault="00E01248" w:rsidP="00887042">
            <w:pPr>
              <w:pStyle w:val="a3"/>
              <w:rPr>
                <w:kern w:val="2"/>
              </w:rPr>
            </w:pPr>
          </w:p>
          <w:p w:rsidR="00E01248" w:rsidRDefault="00E01248" w:rsidP="00887042">
            <w:pPr>
              <w:pStyle w:val="a3"/>
              <w:rPr>
                <w:kern w:val="2"/>
              </w:rPr>
            </w:pPr>
          </w:p>
          <w:p w:rsidR="00E01248" w:rsidRDefault="00E01248" w:rsidP="00887042">
            <w:pPr>
              <w:pStyle w:val="a3"/>
              <w:rPr>
                <w:kern w:val="2"/>
              </w:rPr>
            </w:pPr>
          </w:p>
          <w:p w:rsidR="00E01248" w:rsidRDefault="00E01248" w:rsidP="00887042">
            <w:pPr>
              <w:pStyle w:val="a3"/>
              <w:rPr>
                <w:kern w:val="2"/>
              </w:rPr>
            </w:pPr>
          </w:p>
          <w:p w:rsidR="00E01248" w:rsidRDefault="00E01248" w:rsidP="00887042">
            <w:pPr>
              <w:pStyle w:val="a3"/>
              <w:rPr>
                <w:kern w:val="2"/>
              </w:rPr>
            </w:pPr>
          </w:p>
          <w:p w:rsidR="00E01248" w:rsidRDefault="00E01248" w:rsidP="00887042">
            <w:pPr>
              <w:pStyle w:val="a3"/>
              <w:rPr>
                <w:kern w:val="2"/>
              </w:rPr>
            </w:pPr>
          </w:p>
          <w:p w:rsidR="00D05904" w:rsidRDefault="00D05904" w:rsidP="00887042">
            <w:pPr>
              <w:pStyle w:val="a3"/>
              <w:rPr>
                <w:kern w:val="2"/>
              </w:rPr>
            </w:pPr>
          </w:p>
          <w:p w:rsidR="00E01248" w:rsidRPr="00784228" w:rsidRDefault="00E01248" w:rsidP="00887042">
            <w:pPr>
              <w:pStyle w:val="a3"/>
              <w:rPr>
                <w:kern w:val="2"/>
              </w:rPr>
            </w:pPr>
            <w:r w:rsidRPr="00784228">
              <w:rPr>
                <w:kern w:val="2"/>
              </w:rPr>
              <w:t>«</w:t>
            </w:r>
            <w:r>
              <w:rPr>
                <w:kern w:val="2"/>
                <w:lang w:val="en-US"/>
              </w:rPr>
              <w:t>My</w:t>
            </w:r>
            <w:r w:rsidRPr="00784228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country</w:t>
            </w:r>
            <w:r w:rsidRPr="00784228">
              <w:rPr>
                <w:kern w:val="2"/>
              </w:rPr>
              <w:t>’</w:t>
            </w:r>
            <w:r>
              <w:rPr>
                <w:kern w:val="2"/>
                <w:lang w:val="en-US"/>
              </w:rPr>
              <w:t>s</w:t>
            </w:r>
            <w:r w:rsidRPr="00784228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history</w:t>
            </w:r>
            <w:r w:rsidRPr="00784228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highlights</w:t>
            </w:r>
            <w:r w:rsidRPr="00784228">
              <w:rPr>
                <w:kern w:val="2"/>
              </w:rPr>
              <w:t>»</w:t>
            </w:r>
          </w:p>
          <w:p w:rsidR="00E01248" w:rsidRPr="00784228" w:rsidRDefault="00E01248" w:rsidP="00887042">
            <w:pPr>
              <w:pStyle w:val="a3"/>
              <w:rPr>
                <w:kern w:val="2"/>
              </w:rPr>
            </w:pPr>
            <w:r w:rsidRPr="00784228">
              <w:rPr>
                <w:kern w:val="2"/>
              </w:rPr>
              <w:t>«</w:t>
            </w:r>
            <w:r>
              <w:rPr>
                <w:kern w:val="2"/>
              </w:rPr>
              <w:t>История</w:t>
            </w:r>
            <w:r w:rsidRPr="00784228">
              <w:rPr>
                <w:kern w:val="2"/>
              </w:rPr>
              <w:t xml:space="preserve"> </w:t>
            </w:r>
            <w:r>
              <w:rPr>
                <w:kern w:val="2"/>
              </w:rPr>
              <w:t>моей</w:t>
            </w:r>
            <w:r w:rsidRPr="00784228">
              <w:rPr>
                <w:kern w:val="2"/>
              </w:rPr>
              <w:t xml:space="preserve"> </w:t>
            </w:r>
            <w:r>
              <w:rPr>
                <w:kern w:val="2"/>
              </w:rPr>
              <w:t>страны</w:t>
            </w:r>
            <w:r w:rsidRPr="00784228">
              <w:rPr>
                <w:kern w:val="2"/>
              </w:rPr>
              <w:t>»</w:t>
            </w:r>
          </w:p>
          <w:p w:rsidR="00E01248" w:rsidRPr="00784228" w:rsidRDefault="00E01248" w:rsidP="00887042">
            <w:pPr>
              <w:pStyle w:val="a3"/>
              <w:rPr>
                <w:kern w:val="2"/>
              </w:rPr>
            </w:pPr>
          </w:p>
          <w:p w:rsidR="00E01248" w:rsidRDefault="00E01248" w:rsidP="00887042">
            <w:pPr>
              <w:pStyle w:val="a3"/>
              <w:rPr>
                <w:kern w:val="2"/>
              </w:rPr>
            </w:pPr>
          </w:p>
          <w:p w:rsidR="007865A1" w:rsidRDefault="007865A1" w:rsidP="00887042">
            <w:pPr>
              <w:pStyle w:val="a3"/>
              <w:rPr>
                <w:kern w:val="2"/>
              </w:rPr>
            </w:pPr>
          </w:p>
          <w:p w:rsidR="007865A1" w:rsidRDefault="007865A1" w:rsidP="00887042">
            <w:pPr>
              <w:pStyle w:val="a3"/>
              <w:rPr>
                <w:kern w:val="2"/>
              </w:rPr>
            </w:pPr>
          </w:p>
          <w:p w:rsidR="007865A1" w:rsidRDefault="007865A1" w:rsidP="00887042">
            <w:pPr>
              <w:pStyle w:val="a3"/>
              <w:rPr>
                <w:kern w:val="2"/>
              </w:rPr>
            </w:pPr>
          </w:p>
          <w:p w:rsidR="007865A1" w:rsidRDefault="007865A1" w:rsidP="00887042">
            <w:pPr>
              <w:pStyle w:val="a3"/>
              <w:rPr>
                <w:kern w:val="2"/>
              </w:rPr>
            </w:pPr>
          </w:p>
          <w:p w:rsidR="007865A1" w:rsidRDefault="007865A1" w:rsidP="00887042">
            <w:pPr>
              <w:pStyle w:val="a3"/>
              <w:rPr>
                <w:kern w:val="2"/>
              </w:rPr>
            </w:pPr>
          </w:p>
          <w:p w:rsidR="007865A1" w:rsidRDefault="007865A1" w:rsidP="00887042">
            <w:pPr>
              <w:pStyle w:val="a3"/>
              <w:rPr>
                <w:kern w:val="2"/>
              </w:rPr>
            </w:pPr>
          </w:p>
          <w:p w:rsidR="007865A1" w:rsidRDefault="007865A1" w:rsidP="00887042">
            <w:pPr>
              <w:pStyle w:val="a3"/>
              <w:rPr>
                <w:kern w:val="2"/>
              </w:rPr>
            </w:pPr>
          </w:p>
          <w:p w:rsidR="007865A1" w:rsidRDefault="007865A1" w:rsidP="00887042">
            <w:pPr>
              <w:pStyle w:val="a3"/>
              <w:rPr>
                <w:kern w:val="2"/>
              </w:rPr>
            </w:pPr>
          </w:p>
          <w:p w:rsidR="007865A1" w:rsidRPr="001177A2" w:rsidRDefault="007865A1" w:rsidP="00887042">
            <w:pPr>
              <w:pStyle w:val="a3"/>
              <w:rPr>
                <w:kern w:val="2"/>
                <w:lang w:val="en-US"/>
              </w:rPr>
            </w:pPr>
            <w:r w:rsidRPr="001177A2">
              <w:rPr>
                <w:kern w:val="2"/>
                <w:lang w:val="en-US"/>
              </w:rPr>
              <w:t>«</w:t>
            </w:r>
            <w:r>
              <w:rPr>
                <w:kern w:val="2"/>
                <w:lang w:val="en-US"/>
              </w:rPr>
              <w:t>The world of entertainment</w:t>
            </w:r>
            <w:r w:rsidRPr="001177A2">
              <w:rPr>
                <w:kern w:val="2"/>
                <w:lang w:val="en-US"/>
              </w:rPr>
              <w:t>»</w:t>
            </w:r>
          </w:p>
          <w:p w:rsidR="007865A1" w:rsidRPr="00784228" w:rsidRDefault="007865A1" w:rsidP="00887042">
            <w:pPr>
              <w:pStyle w:val="a3"/>
              <w:rPr>
                <w:kern w:val="2"/>
                <w:lang w:val="en-US"/>
              </w:rPr>
            </w:pPr>
            <w:r w:rsidRPr="001177A2">
              <w:rPr>
                <w:kern w:val="2"/>
                <w:lang w:val="en-US"/>
              </w:rPr>
              <w:t>«</w:t>
            </w:r>
            <w:r w:rsidR="001177A2">
              <w:rPr>
                <w:kern w:val="2"/>
              </w:rPr>
              <w:t>Мир</w:t>
            </w:r>
            <w:r w:rsidR="001177A2" w:rsidRPr="001177A2">
              <w:rPr>
                <w:kern w:val="2"/>
                <w:lang w:val="en-US"/>
              </w:rPr>
              <w:t xml:space="preserve"> </w:t>
            </w:r>
            <w:r w:rsidR="001177A2">
              <w:rPr>
                <w:kern w:val="2"/>
              </w:rPr>
              <w:t>развлечений</w:t>
            </w:r>
            <w:r w:rsidR="001177A2" w:rsidRPr="001177A2">
              <w:rPr>
                <w:kern w:val="2"/>
                <w:lang w:val="en-US"/>
              </w:rPr>
              <w:t>»</w:t>
            </w:r>
            <w:r w:rsidR="00D802D6" w:rsidRPr="00784228">
              <w:rPr>
                <w:kern w:val="2"/>
                <w:lang w:val="en-US"/>
              </w:rPr>
              <w:t xml:space="preserve"> </w:t>
            </w:r>
          </w:p>
          <w:p w:rsidR="00D802D6" w:rsidRPr="00784228" w:rsidRDefault="00D802D6" w:rsidP="00887042">
            <w:pPr>
              <w:pStyle w:val="a3"/>
              <w:rPr>
                <w:kern w:val="2"/>
                <w:lang w:val="en-US"/>
              </w:rPr>
            </w:pPr>
          </w:p>
          <w:p w:rsidR="00D802D6" w:rsidRPr="00784228" w:rsidRDefault="00D802D6" w:rsidP="00887042">
            <w:pPr>
              <w:pStyle w:val="a3"/>
              <w:rPr>
                <w:kern w:val="2"/>
                <w:lang w:val="en-US"/>
              </w:rPr>
            </w:pPr>
          </w:p>
          <w:p w:rsidR="00D802D6" w:rsidRPr="00784228" w:rsidRDefault="00D802D6" w:rsidP="00887042">
            <w:pPr>
              <w:pStyle w:val="a3"/>
              <w:rPr>
                <w:kern w:val="2"/>
                <w:lang w:val="en-US"/>
              </w:rPr>
            </w:pPr>
          </w:p>
          <w:p w:rsidR="00D802D6" w:rsidRPr="00784228" w:rsidRDefault="00D802D6" w:rsidP="00887042">
            <w:pPr>
              <w:pStyle w:val="a3"/>
              <w:rPr>
                <w:kern w:val="2"/>
                <w:lang w:val="en-US"/>
              </w:rPr>
            </w:pPr>
          </w:p>
          <w:p w:rsidR="00D802D6" w:rsidRPr="00784228" w:rsidRDefault="00D802D6" w:rsidP="00887042">
            <w:pPr>
              <w:pStyle w:val="a3"/>
              <w:rPr>
                <w:kern w:val="2"/>
                <w:lang w:val="en-US"/>
              </w:rPr>
            </w:pPr>
          </w:p>
          <w:p w:rsidR="00D802D6" w:rsidRPr="00784228" w:rsidRDefault="00D802D6" w:rsidP="00887042">
            <w:pPr>
              <w:pStyle w:val="a3"/>
              <w:rPr>
                <w:kern w:val="2"/>
                <w:lang w:val="en-US"/>
              </w:rPr>
            </w:pPr>
          </w:p>
          <w:p w:rsidR="00D802D6" w:rsidRPr="00D802D6" w:rsidRDefault="00D802D6" w:rsidP="00887042">
            <w:pPr>
              <w:pStyle w:val="a3"/>
              <w:rPr>
                <w:kern w:val="2"/>
                <w:lang w:val="en-US"/>
              </w:rPr>
            </w:pPr>
            <w:r w:rsidRPr="00D802D6">
              <w:rPr>
                <w:kern w:val="2"/>
                <w:lang w:val="en-US"/>
              </w:rPr>
              <w:t>«</w:t>
            </w:r>
            <w:r>
              <w:rPr>
                <w:kern w:val="2"/>
                <w:lang w:val="en-US"/>
              </w:rPr>
              <w:t>The world of sport</w:t>
            </w:r>
            <w:r w:rsidRPr="00D802D6">
              <w:rPr>
                <w:kern w:val="2"/>
                <w:lang w:val="en-US"/>
              </w:rPr>
              <w:t xml:space="preserve">» </w:t>
            </w:r>
          </w:p>
          <w:p w:rsidR="00D802D6" w:rsidRPr="00784228" w:rsidRDefault="00D802D6" w:rsidP="00887042">
            <w:pPr>
              <w:pStyle w:val="a3"/>
              <w:rPr>
                <w:kern w:val="2"/>
                <w:lang w:val="en-US"/>
              </w:rPr>
            </w:pPr>
            <w:r w:rsidRPr="00D802D6">
              <w:rPr>
                <w:kern w:val="2"/>
                <w:lang w:val="en-US"/>
              </w:rPr>
              <w:t>«</w:t>
            </w:r>
            <w:r>
              <w:rPr>
                <w:kern w:val="2"/>
              </w:rPr>
              <w:t>Мир</w:t>
            </w:r>
            <w:r w:rsidRPr="00D802D6">
              <w:rPr>
                <w:kern w:val="2"/>
                <w:lang w:val="en-US"/>
              </w:rPr>
              <w:t xml:space="preserve"> </w:t>
            </w:r>
            <w:r>
              <w:rPr>
                <w:kern w:val="2"/>
              </w:rPr>
              <w:t>спорта</w:t>
            </w:r>
            <w:r w:rsidRPr="00D802D6">
              <w:rPr>
                <w:kern w:val="2"/>
                <w:lang w:val="en-US"/>
              </w:rPr>
              <w:t>»</w:t>
            </w: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EA1274" w:rsidRPr="00784228" w:rsidRDefault="00EA1274" w:rsidP="00887042">
            <w:pPr>
              <w:pStyle w:val="a3"/>
              <w:rPr>
                <w:kern w:val="2"/>
                <w:lang w:val="en-US"/>
              </w:rPr>
            </w:pPr>
          </w:p>
          <w:p w:rsidR="0062751E" w:rsidRPr="00CB43D2" w:rsidRDefault="0062751E" w:rsidP="00887042">
            <w:pPr>
              <w:pStyle w:val="a3"/>
              <w:rPr>
                <w:kern w:val="2"/>
                <w:lang w:val="en-US"/>
              </w:rPr>
            </w:pPr>
          </w:p>
          <w:p w:rsidR="00EA1274" w:rsidRDefault="00EA1274" w:rsidP="00887042">
            <w:pPr>
              <w:pStyle w:val="a3"/>
              <w:rPr>
                <w:kern w:val="2"/>
                <w:lang w:val="en-US"/>
              </w:rPr>
            </w:pPr>
            <w:r w:rsidRPr="00EA1274">
              <w:rPr>
                <w:kern w:val="2"/>
                <w:lang w:val="en-US"/>
              </w:rPr>
              <w:t>«</w:t>
            </w:r>
            <w:r>
              <w:rPr>
                <w:kern w:val="2"/>
                <w:lang w:val="en-US"/>
              </w:rPr>
              <w:t>Is travelling the way to go?</w:t>
            </w:r>
            <w:r w:rsidRPr="00EA1274">
              <w:rPr>
                <w:kern w:val="2"/>
                <w:lang w:val="en-US"/>
              </w:rPr>
              <w:t>»</w:t>
            </w:r>
            <w:r>
              <w:rPr>
                <w:kern w:val="2"/>
                <w:lang w:val="en-US"/>
              </w:rPr>
              <w:t xml:space="preserve"> </w:t>
            </w:r>
          </w:p>
          <w:p w:rsidR="00EA1274" w:rsidRPr="00EA1274" w:rsidRDefault="00EA1274" w:rsidP="00887042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«Путешествие»</w:t>
            </w:r>
          </w:p>
        </w:tc>
        <w:tc>
          <w:tcPr>
            <w:tcW w:w="1406" w:type="dxa"/>
          </w:tcPr>
          <w:p w:rsidR="00841FA2" w:rsidRPr="00C86E8C" w:rsidRDefault="00DF170E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</w:t>
            </w:r>
            <w:r w:rsidR="00FE5B5D">
              <w:rPr>
                <w:kern w:val="2"/>
              </w:rPr>
              <w:t>4</w:t>
            </w:r>
            <w:r w:rsidR="00841FA2" w:rsidRPr="00C86E8C">
              <w:rPr>
                <w:kern w:val="2"/>
              </w:rPr>
              <w:t xml:space="preserve">ч </w:t>
            </w: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A0FF3" w:rsidRDefault="008A0FF3" w:rsidP="00887042">
            <w:pPr>
              <w:pStyle w:val="a3"/>
              <w:rPr>
                <w:kern w:val="2"/>
              </w:rPr>
            </w:pPr>
          </w:p>
          <w:p w:rsidR="00841FA2" w:rsidRDefault="00841FA2" w:rsidP="00887042">
            <w:pPr>
              <w:pStyle w:val="a3"/>
              <w:rPr>
                <w:kern w:val="2"/>
              </w:rPr>
            </w:pPr>
          </w:p>
          <w:p w:rsidR="00841FA2" w:rsidRPr="00767032" w:rsidRDefault="00DF170E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FE5B5D">
              <w:rPr>
                <w:kern w:val="2"/>
              </w:rPr>
              <w:t>4</w:t>
            </w:r>
            <w:r w:rsidR="00841FA2" w:rsidRPr="00767032">
              <w:rPr>
                <w:kern w:val="2"/>
              </w:rPr>
              <w:t>ч</w:t>
            </w: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Pr="008305A8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Pr="008305A8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C06ECC" w:rsidRDefault="00C06ECC" w:rsidP="00887042">
            <w:pPr>
              <w:pStyle w:val="a3"/>
              <w:jc w:val="center"/>
              <w:rPr>
                <w:kern w:val="2"/>
              </w:rPr>
            </w:pPr>
          </w:p>
          <w:p w:rsidR="00C06ECC" w:rsidRDefault="00C06ECC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DF170E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</w:t>
            </w:r>
            <w:r w:rsidR="00767032" w:rsidRPr="00767032">
              <w:rPr>
                <w:kern w:val="2"/>
              </w:rPr>
              <w:t>4</w:t>
            </w:r>
            <w:r w:rsidR="00841FA2" w:rsidRPr="00767032">
              <w:rPr>
                <w:kern w:val="2"/>
              </w:rPr>
              <w:t>ч</w:t>
            </w:r>
            <w:r w:rsidR="00767032">
              <w:rPr>
                <w:kern w:val="2"/>
              </w:rPr>
              <w:t xml:space="preserve"> </w:t>
            </w: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D449D1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14ч</w:t>
            </w: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841FA2" w:rsidRDefault="00841FA2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E01248" w:rsidRDefault="00E01248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E01248" w:rsidRDefault="00E01248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E01248" w:rsidRDefault="00E01248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D05904" w:rsidRDefault="00D05904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E01248" w:rsidRDefault="00D63A18" w:rsidP="00E01248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  <w:r w:rsidR="00E01248">
              <w:rPr>
                <w:kern w:val="2"/>
              </w:rPr>
              <w:t>ч</w:t>
            </w:r>
          </w:p>
          <w:p w:rsidR="00E01248" w:rsidRDefault="00E01248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D14343" w:rsidP="00FD52AD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  <w:r w:rsidR="00FD52AD">
              <w:rPr>
                <w:kern w:val="2"/>
              </w:rPr>
              <w:t>ч</w:t>
            </w: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FD52AD" w:rsidRDefault="00FD52AD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D802D6" w:rsidRDefault="00D802D6" w:rsidP="00887042">
            <w:pPr>
              <w:pStyle w:val="a3"/>
              <w:jc w:val="center"/>
              <w:rPr>
                <w:b/>
                <w:kern w:val="2"/>
              </w:rPr>
            </w:pPr>
          </w:p>
          <w:p w:rsidR="00D802D6" w:rsidRDefault="00D14343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D802D6" w:rsidRPr="00D802D6">
              <w:rPr>
                <w:kern w:val="2"/>
              </w:rPr>
              <w:t>ч</w:t>
            </w:r>
            <w:r w:rsidR="00CE0E73">
              <w:rPr>
                <w:kern w:val="2"/>
              </w:rPr>
              <w:t xml:space="preserve"> </w:t>
            </w: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D14343" w:rsidP="00887042">
            <w:pPr>
              <w:pStyle w:val="a3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  <w:r w:rsidR="00CE0E73" w:rsidRPr="00D802D6">
              <w:rPr>
                <w:kern w:val="2"/>
              </w:rPr>
              <w:t>ч</w:t>
            </w: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Default="00CE0E73" w:rsidP="00887042">
            <w:pPr>
              <w:pStyle w:val="a3"/>
              <w:jc w:val="center"/>
              <w:rPr>
                <w:kern w:val="2"/>
              </w:rPr>
            </w:pPr>
          </w:p>
          <w:p w:rsidR="00CE0E73" w:rsidRPr="00D802D6" w:rsidRDefault="00CE0E73" w:rsidP="00887042">
            <w:pPr>
              <w:pStyle w:val="a3"/>
              <w:jc w:val="center"/>
              <w:rPr>
                <w:kern w:val="2"/>
              </w:rPr>
            </w:pPr>
          </w:p>
        </w:tc>
        <w:tc>
          <w:tcPr>
            <w:tcW w:w="2790" w:type="dxa"/>
          </w:tcPr>
          <w:p w:rsidR="008A0FF3" w:rsidRDefault="008A0FF3" w:rsidP="00887042">
            <w:pPr>
              <w:pStyle w:val="a3"/>
              <w:jc w:val="both"/>
            </w:pPr>
            <w:r>
              <w:rPr>
                <w:szCs w:val="44"/>
              </w:rPr>
              <w:lastRenderedPageBreak/>
              <w:t>Разные ландшафты</w:t>
            </w:r>
            <w:r w:rsidRPr="00A31614">
              <w:rPr>
                <w:szCs w:val="44"/>
              </w:rPr>
              <w:t xml:space="preserve"> </w:t>
            </w:r>
            <w:r>
              <w:rPr>
                <w:szCs w:val="44"/>
              </w:rPr>
              <w:t>- разные страны. Артикли с географическими названиями. Влияние географического расположения на жизнь людей. Причинно-следственные связи. Черты характера разных стран (Британии, Америки, России). Косвенные вопросы. Проектная деятельность. Аудирование. Урок-самоконтроль.</w:t>
            </w:r>
          </w:p>
          <w:p w:rsidR="008A0FF3" w:rsidRPr="00784228" w:rsidRDefault="008A0FF3" w:rsidP="00887042">
            <w:pPr>
              <w:pStyle w:val="a3"/>
              <w:jc w:val="both"/>
            </w:pPr>
          </w:p>
          <w:p w:rsidR="00825ED9" w:rsidRPr="00784228" w:rsidRDefault="00825ED9" w:rsidP="00887042">
            <w:pPr>
              <w:pStyle w:val="a3"/>
              <w:jc w:val="both"/>
            </w:pPr>
          </w:p>
          <w:p w:rsidR="00825ED9" w:rsidRPr="00784228" w:rsidRDefault="00825ED9" w:rsidP="00887042">
            <w:pPr>
              <w:pStyle w:val="a3"/>
              <w:jc w:val="both"/>
            </w:pPr>
          </w:p>
          <w:p w:rsidR="00825ED9" w:rsidRPr="00784228" w:rsidRDefault="00825ED9" w:rsidP="00887042">
            <w:pPr>
              <w:pStyle w:val="a3"/>
              <w:jc w:val="both"/>
            </w:pPr>
          </w:p>
          <w:p w:rsidR="00825ED9" w:rsidRPr="00784228" w:rsidRDefault="00825ED9" w:rsidP="00887042">
            <w:pPr>
              <w:pStyle w:val="a3"/>
              <w:jc w:val="both"/>
            </w:pPr>
          </w:p>
          <w:p w:rsidR="00825ED9" w:rsidRPr="00784228" w:rsidRDefault="00825ED9" w:rsidP="00887042">
            <w:pPr>
              <w:pStyle w:val="a3"/>
              <w:jc w:val="both"/>
            </w:pPr>
          </w:p>
          <w:p w:rsidR="00FD143F" w:rsidRPr="000C03C4" w:rsidRDefault="00825ED9" w:rsidP="000C03C4">
            <w:pPr>
              <w:pStyle w:val="a3"/>
              <w:jc w:val="both"/>
            </w:pPr>
            <w:r>
              <w:t>Праздники мира.</w:t>
            </w:r>
            <w:r w:rsidR="0061066B">
              <w:t xml:space="preserve"> </w:t>
            </w:r>
            <w:r w:rsidR="002A7ED6">
              <w:t>Глаголы с предлогами</w:t>
            </w:r>
            <w:r w:rsidR="00514F31">
              <w:t>. День памяти. День благодарения. Праздники Австралии, Канады. Неофициальные праздники.</w:t>
            </w:r>
            <w:r w:rsidR="009F05BC" w:rsidRPr="009F05BC">
              <w:t xml:space="preserve"> </w:t>
            </w:r>
            <w:r w:rsidR="009F05BC">
              <w:t xml:space="preserve">Модальные глаголы. </w:t>
            </w:r>
            <w:r w:rsidR="00514F31">
              <w:t xml:space="preserve"> Время вечеринки. </w:t>
            </w:r>
            <w:r w:rsidR="00FD143F" w:rsidRPr="000C03C4">
              <w:t xml:space="preserve">Проектная деятельность. Аудирование. Урок-самоконтроль. </w:t>
            </w:r>
          </w:p>
          <w:p w:rsidR="008A0FF3" w:rsidRDefault="008A0FF3" w:rsidP="000C03C4">
            <w:pPr>
              <w:pStyle w:val="a3"/>
              <w:jc w:val="both"/>
            </w:pPr>
          </w:p>
          <w:p w:rsidR="00514F31" w:rsidRDefault="00514F31" w:rsidP="000C03C4">
            <w:pPr>
              <w:pStyle w:val="a3"/>
              <w:jc w:val="both"/>
            </w:pPr>
          </w:p>
          <w:p w:rsidR="00841FA2" w:rsidRDefault="0061066B" w:rsidP="00337A9D">
            <w:pPr>
              <w:pStyle w:val="a3"/>
              <w:jc w:val="both"/>
            </w:pPr>
            <w:r>
              <w:lastRenderedPageBreak/>
              <w:t>Ценность  семьи.</w:t>
            </w:r>
            <w:r w:rsidR="00337A9D">
              <w:t xml:space="preserve"> Видо – временные формы глагола. Семейные традиции. Система здравоохранения. Обязанности по дому. Современные технологии. Семейный отдых. </w:t>
            </w:r>
            <w:r w:rsidR="00B04457">
              <w:t>Проектная деятельность. Аудирование. Урок-самоконтроль.</w:t>
            </w:r>
            <w:r w:rsidR="00767032">
              <w:t xml:space="preserve">   </w:t>
            </w:r>
          </w:p>
          <w:p w:rsidR="00D449D1" w:rsidRDefault="00D449D1" w:rsidP="00337A9D">
            <w:pPr>
              <w:pStyle w:val="a3"/>
              <w:jc w:val="both"/>
            </w:pPr>
          </w:p>
          <w:p w:rsidR="00D449D1" w:rsidRDefault="00A56EE6" w:rsidP="00337A9D">
            <w:pPr>
              <w:pStyle w:val="a3"/>
              <w:jc w:val="both"/>
            </w:pPr>
            <w:r>
              <w:t xml:space="preserve">Современные подростки. </w:t>
            </w:r>
            <w:r w:rsidR="00DB3329">
              <w:t xml:space="preserve">Прямая и косвенная речь. Свободное время. Словообразование. Увлечения. Компьютерные игры. </w:t>
            </w:r>
            <w:r w:rsidR="003806E6">
              <w:t>Вредные привычки. Почасовая работа.</w:t>
            </w:r>
            <w:r w:rsidR="004F50B8">
              <w:t xml:space="preserve"> Проектная деятельность. Аудирование. Урок-самоконтроль.   </w:t>
            </w:r>
          </w:p>
          <w:p w:rsidR="000D09B3" w:rsidRDefault="000D09B3" w:rsidP="00337A9D">
            <w:pPr>
              <w:pStyle w:val="a3"/>
              <w:jc w:val="both"/>
            </w:pPr>
          </w:p>
          <w:p w:rsidR="000D09B3" w:rsidRDefault="000268A0" w:rsidP="00337A9D">
            <w:pPr>
              <w:pStyle w:val="a3"/>
              <w:jc w:val="both"/>
            </w:pPr>
            <w:r>
              <w:t>Важные исторические события в истории Британии. Видо – временные формы глагола.</w:t>
            </w:r>
            <w:r w:rsidR="00D23198">
              <w:t xml:space="preserve"> Великие люди в истории человечества. Исторические факты. Великая отечественная война. Исторические музеи. Проектная деятельность. Аудирование. Урок-самоконтроль.   </w:t>
            </w:r>
          </w:p>
          <w:p w:rsidR="000302B2" w:rsidRDefault="000302B2" w:rsidP="00337A9D">
            <w:pPr>
              <w:pStyle w:val="a3"/>
              <w:jc w:val="both"/>
            </w:pPr>
          </w:p>
          <w:p w:rsidR="000302B2" w:rsidRDefault="000302B2" w:rsidP="000302B2">
            <w:pPr>
              <w:pStyle w:val="a3"/>
              <w:jc w:val="both"/>
            </w:pPr>
            <w:r>
              <w:t xml:space="preserve">Виды развлечений. Киноискусство. Театр. Искусство (живопись, архитектура). Известны киноактеры. Вечерний досуг. Проектная деятельность. Аудирование. Урок-самоконтроль.   </w:t>
            </w:r>
          </w:p>
          <w:p w:rsidR="000302B2" w:rsidRDefault="000302B2" w:rsidP="00337A9D">
            <w:pPr>
              <w:pStyle w:val="a3"/>
              <w:jc w:val="both"/>
              <w:rPr>
                <w:kern w:val="2"/>
              </w:rPr>
            </w:pPr>
          </w:p>
          <w:p w:rsidR="008B55E6" w:rsidRDefault="00A72B8C" w:rsidP="008B55E6">
            <w:pPr>
              <w:pStyle w:val="a3"/>
              <w:jc w:val="both"/>
            </w:pPr>
            <w:r>
              <w:rPr>
                <w:kern w:val="2"/>
              </w:rPr>
              <w:t xml:space="preserve">Виды молодежного спорта. Молодежная Универсиада. Роль спорта в жизни людей. </w:t>
            </w:r>
            <w:r>
              <w:t xml:space="preserve">Видо – временные </w:t>
            </w:r>
            <w:r>
              <w:lastRenderedPageBreak/>
              <w:t>формы глагола.</w:t>
            </w:r>
            <w:r w:rsidR="007960A8">
              <w:t xml:space="preserve"> Интересные факты из истории спорта.</w:t>
            </w:r>
            <w:r w:rsidR="009E5EF9">
              <w:t xml:space="preserve"> Необычные виды спорта. Спортивные лагеря. Здоровый образ жизни. </w:t>
            </w:r>
            <w:r w:rsidR="008B55E6">
              <w:t xml:space="preserve">Проектная деятельность. Аудирование. Урок-самоконтроль.   </w:t>
            </w:r>
          </w:p>
          <w:p w:rsidR="00A72B8C" w:rsidRDefault="00A72B8C" w:rsidP="00337A9D">
            <w:pPr>
              <w:pStyle w:val="a3"/>
              <w:jc w:val="both"/>
              <w:rPr>
                <w:kern w:val="2"/>
              </w:rPr>
            </w:pPr>
          </w:p>
          <w:p w:rsidR="00BC08B0" w:rsidRDefault="005B2078" w:rsidP="00BC08B0">
            <w:pPr>
              <w:pStyle w:val="a3"/>
              <w:jc w:val="both"/>
            </w:pPr>
            <w:r>
              <w:rPr>
                <w:kern w:val="2"/>
              </w:rPr>
              <w:t>Цели путешествия. Путешествие по России. Виды путешествия. Восток или Запад, а дома лучше.</w:t>
            </w:r>
            <w:r w:rsidR="00BC08B0">
              <w:rPr>
                <w:kern w:val="2"/>
              </w:rPr>
              <w:t xml:space="preserve"> Артикли. Впечатления о путешествии. Туристические агенства. Личное письмо.  </w:t>
            </w:r>
            <w:r w:rsidR="00BC08B0">
              <w:t xml:space="preserve">Проектная деятельность. Аудирование. Урок-самоконтроль.   </w:t>
            </w:r>
          </w:p>
          <w:p w:rsidR="005B2078" w:rsidRPr="003F68C5" w:rsidRDefault="005B2078" w:rsidP="00337A9D">
            <w:pPr>
              <w:pStyle w:val="a3"/>
              <w:jc w:val="both"/>
              <w:rPr>
                <w:kern w:val="2"/>
              </w:rPr>
            </w:pPr>
          </w:p>
        </w:tc>
        <w:tc>
          <w:tcPr>
            <w:tcW w:w="3015" w:type="dxa"/>
          </w:tcPr>
          <w:p w:rsidR="0076740F" w:rsidRPr="00D30C3B" w:rsidRDefault="00767032" w:rsidP="0076740F">
            <w:pPr>
              <w:rPr>
                <w:b/>
                <w:bCs/>
                <w:caps/>
              </w:rPr>
            </w:pPr>
            <w:r>
              <w:lastRenderedPageBreak/>
              <w:t xml:space="preserve"> </w:t>
            </w:r>
            <w:r w:rsidR="0076740F" w:rsidRPr="00D30C3B">
              <w:rPr>
                <w:b/>
                <w:bCs/>
              </w:rPr>
              <w:t>Личностные результаты</w:t>
            </w:r>
            <w:r w:rsidR="0076740F" w:rsidRPr="00D30C3B">
              <w:rPr>
                <w:b/>
                <w:bCs/>
                <w:caps/>
              </w:rPr>
              <w:t>.</w:t>
            </w:r>
          </w:p>
          <w:p w:rsidR="0076740F" w:rsidRPr="00D30C3B" w:rsidRDefault="0076740F" w:rsidP="0076740F">
            <w:pPr>
              <w:jc w:val="both"/>
            </w:pPr>
            <w:r w:rsidRPr="00D30C3B">
              <w:rPr>
                <w:bCs/>
              </w:rPr>
              <w:t xml:space="preserve">У учащихся основной школы </w:t>
            </w:r>
            <w:r w:rsidRPr="00D30C3B">
              <w:t xml:space="preserve">основной школы будут достигнуты определенные </w:t>
            </w:r>
            <w:r w:rsidRPr="00DE46EB">
              <w:t>л</w:t>
            </w:r>
            <w:r w:rsidRPr="00DE46EB">
              <w:rPr>
                <w:bCs/>
              </w:rPr>
              <w:t>ичностные</w:t>
            </w:r>
            <w:r w:rsidRPr="00D30C3B">
              <w:t xml:space="preserve"> результаты освоения учебного предмета «Иностранный язык»: </w:t>
            </w:r>
          </w:p>
          <w:p w:rsidR="0076740F" w:rsidRPr="00D30C3B" w:rsidRDefault="0076740F" w:rsidP="0076740F">
            <w:pPr>
              <w:spacing w:line="276" w:lineRule="auto"/>
              <w:jc w:val="both"/>
            </w:pPr>
            <w:r>
              <w:t>-</w:t>
            </w:r>
            <w:r w:rsidRPr="00D30C3B">
              <w:t>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76740F" w:rsidRPr="00D30C3B" w:rsidRDefault="0076740F" w:rsidP="0076740F">
            <w:pPr>
              <w:spacing w:line="276" w:lineRule="auto"/>
              <w:jc w:val="both"/>
            </w:pPr>
            <w:r>
              <w:t>-</w:t>
            </w:r>
            <w:r w:rsidRPr="00D30C3B">
              <w:t>осознание возможностей самореализации средствами ИЯ;</w:t>
            </w:r>
          </w:p>
          <w:p w:rsidR="0076740F" w:rsidRPr="00D30C3B" w:rsidRDefault="0076740F" w:rsidP="0076740F">
            <w:pPr>
              <w:spacing w:line="276" w:lineRule="auto"/>
              <w:jc w:val="both"/>
            </w:pPr>
            <w:r>
              <w:t>-</w:t>
            </w:r>
            <w:r w:rsidRPr="00D30C3B">
              <w:t>стремление к совершенствованию собственной речевой культуры в целом;</w:t>
            </w:r>
          </w:p>
          <w:p w:rsidR="0076740F" w:rsidRPr="00D30C3B" w:rsidRDefault="0076740F" w:rsidP="0076740F">
            <w:pPr>
              <w:spacing w:line="276" w:lineRule="auto"/>
              <w:jc w:val="both"/>
            </w:pPr>
            <w:r>
              <w:t>-</w:t>
            </w:r>
            <w:r w:rsidRPr="00D30C3B">
              <w:t>формирование коммуникативной компетенции в межкультурной и межэтнической коммуникации.</w:t>
            </w:r>
          </w:p>
          <w:p w:rsidR="0076740F" w:rsidRPr="00D30C3B" w:rsidRDefault="0076740F" w:rsidP="0076740F">
            <w:pPr>
              <w:jc w:val="both"/>
              <w:rPr>
                <w:b/>
                <w:caps/>
              </w:rPr>
            </w:pPr>
            <w:r w:rsidRPr="00D30C3B">
              <w:rPr>
                <w:b/>
              </w:rPr>
              <w:t>Метапредметные результаты.</w:t>
            </w:r>
          </w:p>
          <w:p w:rsidR="0076740F" w:rsidRPr="00D30C3B" w:rsidRDefault="0076740F" w:rsidP="0076740F">
            <w:pPr>
              <w:jc w:val="both"/>
              <w:rPr>
                <w:bCs/>
              </w:rPr>
            </w:pPr>
            <w:r w:rsidRPr="00D30C3B">
              <w:rPr>
                <w:bCs/>
              </w:rPr>
              <w:t xml:space="preserve">У </w:t>
            </w:r>
            <w:r>
              <w:rPr>
                <w:bCs/>
              </w:rPr>
              <w:t xml:space="preserve">выпускников </w:t>
            </w:r>
            <w:r w:rsidRPr="00D30C3B">
              <w:rPr>
                <w:bCs/>
              </w:rPr>
              <w:t>основной школы будут развиты:</w:t>
            </w:r>
          </w:p>
          <w:p w:rsidR="0076740F" w:rsidRDefault="0076740F" w:rsidP="0076740F">
            <w:pPr>
              <w:jc w:val="both"/>
              <w:rPr>
                <w:bCs/>
              </w:rPr>
            </w:pPr>
            <w:r w:rsidRPr="005644F8">
              <w:rPr>
                <w:bCs/>
              </w:rPr>
              <w:t xml:space="preserve">1) положительное отношение к предмету и </w:t>
            </w:r>
            <w:r w:rsidRPr="005644F8">
              <w:rPr>
                <w:bCs/>
              </w:rPr>
              <w:lastRenderedPageBreak/>
              <w:t>мотив</w:t>
            </w:r>
            <w:r>
              <w:rPr>
                <w:bCs/>
              </w:rPr>
              <w:t>ация к дальнейшему овладению ИЯ;</w:t>
            </w:r>
          </w:p>
          <w:p w:rsidR="0076740F" w:rsidRPr="00D30C3B" w:rsidRDefault="0076740F" w:rsidP="0076740F">
            <w:pPr>
              <w:jc w:val="both"/>
              <w:rPr>
                <w:b/>
              </w:rPr>
            </w:pPr>
            <w:r w:rsidRPr="005644F8">
              <w:t>2) языковые способности:</w:t>
            </w:r>
            <w:r w:rsidRPr="00D30C3B">
              <w:rPr>
                <w:b/>
              </w:rPr>
              <w:t xml:space="preserve"> </w:t>
            </w:r>
            <w:r w:rsidRPr="00D30C3B">
              <w:t>к слуховой и зрительной дифференциации, к имитации</w:t>
            </w:r>
            <w:r w:rsidRPr="00D30C3B">
              <w:rPr>
                <w:b/>
              </w:rPr>
              <w:t xml:space="preserve">, </w:t>
            </w:r>
            <w:r w:rsidRPr="00D30C3B">
              <w:t>к догадке, смысловой антиципации, к выявлению языковых закономерностей</w:t>
            </w:r>
            <w:r w:rsidRPr="00D30C3B">
              <w:rPr>
                <w:b/>
              </w:rPr>
              <w:t xml:space="preserve">, </w:t>
            </w:r>
            <w:r w:rsidRPr="00D30C3B">
              <w:t>к выявлению главного и к логическому изложению;</w:t>
            </w:r>
          </w:p>
          <w:p w:rsidR="0076740F" w:rsidRDefault="0076740F" w:rsidP="0076740F">
            <w:pPr>
              <w:jc w:val="both"/>
            </w:pPr>
            <w:r w:rsidRPr="005644F8">
              <w:t>3) универсальные учебные действия</w:t>
            </w:r>
            <w:r>
              <w:t>;</w:t>
            </w:r>
          </w:p>
          <w:p w:rsidR="0076740F" w:rsidRDefault="0076740F" w:rsidP="0076740F">
            <w:pPr>
              <w:spacing w:line="276" w:lineRule="auto"/>
              <w:jc w:val="both"/>
            </w:pPr>
            <w:r>
              <w:t>4.</w:t>
            </w:r>
            <w:r w:rsidRPr="005644F8">
              <w:t>специальные учебные умения</w:t>
            </w:r>
            <w:r>
              <w:t xml:space="preserve"> (СУУ).</w:t>
            </w:r>
          </w:p>
          <w:p w:rsidR="0076740F" w:rsidRPr="00D30C3B" w:rsidRDefault="0076740F" w:rsidP="0076740F">
            <w:pPr>
              <w:widowControl w:val="0"/>
              <w:jc w:val="both"/>
              <w:rPr>
                <w:b/>
              </w:rPr>
            </w:pPr>
            <w:r w:rsidRPr="00D30C3B">
              <w:rPr>
                <w:b/>
              </w:rPr>
              <w:t>Предметные результаты.</w:t>
            </w:r>
          </w:p>
          <w:p w:rsidR="0076740F" w:rsidRPr="00D30C3B" w:rsidRDefault="0076740F" w:rsidP="0076740F">
            <w:pPr>
              <w:widowControl w:val="0"/>
              <w:jc w:val="both"/>
            </w:pPr>
            <w:r w:rsidRPr="00D30C3B">
              <w:rPr>
                <w:bCs/>
              </w:rPr>
              <w:t xml:space="preserve">У </w:t>
            </w:r>
            <w:r w:rsidR="001112A7">
              <w:rPr>
                <w:bCs/>
              </w:rPr>
              <w:t xml:space="preserve"> выпускников</w:t>
            </w:r>
            <w:r w:rsidR="001112A7" w:rsidRPr="00D30C3B">
              <w:rPr>
                <w:bCs/>
              </w:rPr>
              <w:t xml:space="preserve"> </w:t>
            </w:r>
            <w:r w:rsidRPr="00D30C3B">
              <w:rPr>
                <w:bCs/>
              </w:rPr>
              <w:t xml:space="preserve">основной школы </w:t>
            </w:r>
            <w:r w:rsidRPr="00D30C3B">
              <w:t>будут достигнуты следующие предметные результаты:</w:t>
            </w:r>
          </w:p>
          <w:p w:rsidR="0076740F" w:rsidRPr="006F2B5E" w:rsidRDefault="0076740F" w:rsidP="0076740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 Развитие</w:t>
            </w:r>
            <w:r w:rsidRPr="006F2B5E">
              <w:rPr>
                <w:bCs/>
              </w:rPr>
              <w:t xml:space="preserve"> умения межкультурного общения с использованием различных видов речевой деятельности;</w:t>
            </w:r>
          </w:p>
          <w:p w:rsidR="0076740F" w:rsidRDefault="0076740F" w:rsidP="0076740F">
            <w:pPr>
              <w:pStyle w:val="a3"/>
              <w:rPr>
                <w:bCs/>
              </w:rPr>
            </w:pPr>
            <w:r>
              <w:rPr>
                <w:bCs/>
              </w:rPr>
              <w:t>2. Приобретение</w:t>
            </w:r>
            <w:r w:rsidRPr="006F2B5E">
              <w:rPr>
                <w:bCs/>
              </w:rPr>
              <w:t xml:space="preserve"> знаний о строе языка, его системе,</w:t>
            </w:r>
            <w:r>
              <w:rPr>
                <w:bCs/>
              </w:rPr>
              <w:t xml:space="preserve"> </w:t>
            </w:r>
            <w:r w:rsidRPr="006F2B5E">
              <w:rPr>
                <w:bCs/>
              </w:rPr>
              <w:t>особенностях, сходстве и различии с родным языком</w:t>
            </w:r>
            <w:r>
              <w:rPr>
                <w:bCs/>
              </w:rPr>
              <w:t>.</w:t>
            </w:r>
          </w:p>
          <w:p w:rsidR="0076740F" w:rsidRPr="0087766B" w:rsidRDefault="0076740F" w:rsidP="0076740F">
            <w:pPr>
              <w:autoSpaceDE w:val="0"/>
              <w:autoSpaceDN w:val="0"/>
              <w:adjustRightInd w:val="0"/>
              <w:rPr>
                <w:b/>
              </w:rPr>
            </w:pPr>
            <w:r w:rsidRPr="0087766B">
              <w:rPr>
                <w:b/>
              </w:rPr>
              <w:t>Метапредметные</w:t>
            </w:r>
          </w:p>
          <w:p w:rsidR="0076740F" w:rsidRDefault="0076740F" w:rsidP="0076740F">
            <w:pPr>
              <w:pStyle w:val="a3"/>
              <w:rPr>
                <w:b/>
              </w:rPr>
            </w:pPr>
            <w:r>
              <w:rPr>
                <w:b/>
              </w:rPr>
              <w:t>р</w:t>
            </w:r>
            <w:r w:rsidRPr="0087766B">
              <w:rPr>
                <w:b/>
              </w:rPr>
              <w:t>езультаты</w:t>
            </w:r>
            <w:r>
              <w:rPr>
                <w:b/>
              </w:rPr>
              <w:t xml:space="preserve">: </w:t>
            </w:r>
          </w:p>
          <w:p w:rsidR="0076740F" w:rsidRPr="00F51CEB" w:rsidRDefault="0076740F" w:rsidP="0076740F">
            <w:pPr>
              <w:pStyle w:val="a3"/>
              <w:rPr>
                <w:bCs/>
              </w:rPr>
            </w:pPr>
            <w:r w:rsidRPr="00D30C3B">
              <w:rPr>
                <w:bCs/>
              </w:rPr>
              <w:t xml:space="preserve">У </w:t>
            </w:r>
            <w:r w:rsidR="001112A7">
              <w:rPr>
                <w:bCs/>
              </w:rPr>
              <w:t>выпускников</w:t>
            </w:r>
            <w:r w:rsidR="001112A7" w:rsidRPr="00F51CEB">
              <w:rPr>
                <w:bCs/>
              </w:rPr>
              <w:t xml:space="preserve"> </w:t>
            </w:r>
            <w:r w:rsidRPr="00F51CEB">
              <w:rPr>
                <w:bCs/>
              </w:rPr>
              <w:t xml:space="preserve">основной школы будут развиты: </w:t>
            </w:r>
          </w:p>
          <w:p w:rsidR="0076740F" w:rsidRPr="00F51CEB" w:rsidRDefault="0076740F" w:rsidP="0076740F">
            <w:pPr>
              <w:pStyle w:val="a3"/>
              <w:rPr>
                <w:bCs/>
              </w:rPr>
            </w:pPr>
            <w:r w:rsidRPr="00F51CEB">
              <w:rPr>
                <w:bCs/>
              </w:rPr>
              <w:t>1) положительное отношение к предмету и мотивация к дальнейшему овладению ИЯ:</w:t>
            </w:r>
          </w:p>
          <w:p w:rsidR="0076740F" w:rsidRDefault="0076740F" w:rsidP="0076740F">
            <w:pPr>
              <w:pStyle w:val="a3"/>
            </w:pPr>
            <w:r w:rsidRPr="00F51CEB">
              <w:t>2) языковые способности: к слуховой и зрительной дифференциации, к имитации, к догадке, смысловой антиципации, к выявлению языковых закономерностей</w:t>
            </w:r>
            <w:r>
              <w:t>.</w:t>
            </w:r>
          </w:p>
          <w:p w:rsidR="0076740F" w:rsidRPr="00F51CEB" w:rsidRDefault="0076740F" w:rsidP="0076740F">
            <w:pPr>
              <w:pStyle w:val="a3"/>
            </w:pPr>
            <w:r w:rsidRPr="00F51CEB">
              <w:t>3) универсальные учебные действия:</w:t>
            </w:r>
          </w:p>
          <w:p w:rsidR="0076740F" w:rsidRPr="00BC3423" w:rsidRDefault="0076740F" w:rsidP="0076740F">
            <w:pPr>
              <w:pStyle w:val="a3"/>
              <w:rPr>
                <w:b/>
              </w:rPr>
            </w:pPr>
            <w:r w:rsidRPr="00BC3423">
              <w:rPr>
                <w:b/>
              </w:rPr>
              <w:t>регулятивные: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 xml:space="preserve">самостоятельно ставить цели, планировать пути их достижения, умение выбирать наиболее эффективные способы решения учебных и </w:t>
            </w:r>
            <w:r w:rsidRPr="00F51CEB">
              <w:lastRenderedPageBreak/>
              <w:t>познавательных задач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 xml:space="preserve">оценивать правильность выполнения учебной задачи, собственные возможности её решения; 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76740F" w:rsidRPr="00BC3423" w:rsidRDefault="0076740F" w:rsidP="0076740F">
            <w:pPr>
              <w:pStyle w:val="a3"/>
              <w:rPr>
                <w:b/>
              </w:rPr>
            </w:pPr>
            <w:r w:rsidRPr="00BC3423">
              <w:rPr>
                <w:b/>
              </w:rPr>
              <w:t>познавательные: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использовать знаково-символические средства представления информации для решения учебных и практических задач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 xml:space="preserve">строить логическое рассуждение, умозаключение (индуктивное, дедуктивное и по аналогии) и делать выводы; 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76740F" w:rsidRPr="00F51CEB" w:rsidRDefault="0076740F" w:rsidP="0076740F">
            <w:pPr>
              <w:pStyle w:val="a3"/>
            </w:pPr>
            <w:r>
              <w:lastRenderedPageBreak/>
              <w:t>-</w:t>
            </w:r>
            <w:r w:rsidRPr="00F51CEB">
              <w:t>осуществлять информационный поиск; в том числе с помощью компьютерных средств;</w:t>
            </w:r>
          </w:p>
          <w:p w:rsidR="0076740F" w:rsidRPr="00F51CEB" w:rsidRDefault="0076740F" w:rsidP="0076740F">
            <w:pPr>
              <w:pStyle w:val="a3"/>
            </w:pPr>
            <w:r w:rsidRPr="00F51CEB">
              <w:t>выделять, обобщать и фиксировать нужную информацию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решать проблемы творческого и поискового характера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самостоятельно работать, рационально организовывая свой труд в классе и дома;</w:t>
            </w:r>
          </w:p>
          <w:p w:rsidR="0076740F" w:rsidRDefault="0076740F" w:rsidP="0076740F">
            <w:pPr>
              <w:pStyle w:val="a3"/>
            </w:pPr>
            <w:r w:rsidRPr="00F51CEB">
              <w:t>контролировать и оценивать результаты своей деятельности;</w:t>
            </w:r>
          </w:p>
          <w:p w:rsidR="0076740F" w:rsidRPr="00BC3423" w:rsidRDefault="0076740F" w:rsidP="0076740F">
            <w:pPr>
              <w:pStyle w:val="a3"/>
              <w:rPr>
                <w:b/>
              </w:rPr>
            </w:pPr>
            <w:r w:rsidRPr="00BC3423">
              <w:rPr>
                <w:b/>
              </w:rPr>
              <w:t>коммуникативные:</w:t>
            </w:r>
          </w:p>
          <w:p w:rsidR="0076740F" w:rsidRPr="00F51CEB" w:rsidRDefault="0076740F" w:rsidP="0076740F">
            <w:pPr>
              <w:pStyle w:val="a3"/>
            </w:pPr>
            <w:r w:rsidRPr="00F51CEB">
              <w:t>готовность и способность осуществлять межкультурное общение на АЯ: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76740F" w:rsidRDefault="0076740F" w:rsidP="0076740F">
            <w:pPr>
              <w:pStyle w:val="a3"/>
            </w:pPr>
            <w:r>
              <w:t>-</w:t>
            </w:r>
            <w:r w:rsidRPr="00F51CEB">
      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76740F" w:rsidRDefault="0076740F" w:rsidP="0076740F">
            <w:pPr>
              <w:pStyle w:val="a3"/>
            </w:pPr>
            <w:r>
              <w:t>-</w:t>
            </w:r>
            <w:r w:rsidRPr="00F51CEB">
              <w:t>адекватно использовать речевые средства для дискуссии и аргументации своей позиции;</w:t>
            </w:r>
          </w:p>
          <w:p w:rsidR="0076740F" w:rsidRDefault="0076740F" w:rsidP="0076740F">
            <w:pPr>
              <w:pStyle w:val="a3"/>
            </w:pPr>
            <w:r>
              <w:t>-</w:t>
            </w:r>
            <w:r w:rsidRPr="00F51CEB">
              <w:t xml:space="preserve"> спрашивать, интересоваться чужим мнением и высказывать свое;</w:t>
            </w:r>
          </w:p>
          <w:p w:rsidR="0076740F" w:rsidRDefault="0076740F" w:rsidP="0076740F">
            <w:pPr>
              <w:pStyle w:val="a3"/>
            </w:pPr>
            <w:r>
              <w:lastRenderedPageBreak/>
              <w:t>-</w:t>
            </w:r>
            <w:r w:rsidRPr="00F51CEB">
              <w:t>уметь обсуждать разные точки зрения и  способствовать выработке общей (групповой) позиции;</w:t>
            </w:r>
          </w:p>
          <w:p w:rsidR="0076740F" w:rsidRDefault="0076740F" w:rsidP="0076740F">
            <w:pPr>
              <w:pStyle w:val="a3"/>
            </w:pPr>
            <w:r>
              <w:t>-</w:t>
            </w:r>
            <w:r w:rsidRPr="00F51CEB">
              <w:t>уметь аргументировать свою точку зрения, спорить и отстаивать свою позицию невраждебным для оппонентов образом;</w:t>
            </w:r>
          </w:p>
          <w:p w:rsidR="0076740F" w:rsidRDefault="0076740F" w:rsidP="0076740F">
            <w:pPr>
              <w:pStyle w:val="a3"/>
            </w:pPr>
            <w:r>
              <w:t>-</w:t>
            </w:r>
            <w:r w:rsidRPr="00F51CEB">
              <w:t>уметь с помощью вопросов добывать недостающую информацию (познавательная инициативность);</w:t>
            </w:r>
          </w:p>
          <w:p w:rsidR="0076740F" w:rsidRDefault="0076740F" w:rsidP="0076740F">
            <w:pPr>
              <w:pStyle w:val="a3"/>
            </w:pPr>
            <w:r>
              <w:t>-</w:t>
            </w:r>
            <w:r w:rsidRPr="00F51CEB">
              <w:t>уметь устанавливать рабочие отношения, эффективно сотрудничать и способствовать продуктивной кооперации;</w:t>
            </w:r>
          </w:p>
          <w:p w:rsidR="0076740F" w:rsidRDefault="0076740F" w:rsidP="0076740F">
            <w:pPr>
              <w:pStyle w:val="a3"/>
            </w:pPr>
            <w:r>
              <w:t>-</w:t>
            </w:r>
            <w:r w:rsidRPr="00F51CEB">
              <w:t>проявлять уважительное отношение к партнерам, внимание к личности другого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      </w:r>
          </w:p>
          <w:p w:rsidR="0076740F" w:rsidRPr="00BC3423" w:rsidRDefault="0076740F" w:rsidP="0076740F">
            <w:pPr>
              <w:pStyle w:val="a3"/>
              <w:rPr>
                <w:b/>
              </w:rPr>
            </w:pPr>
            <w:r w:rsidRPr="00BC3423">
              <w:rPr>
                <w:b/>
              </w:rPr>
              <w:t>специальные учебные умения: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читать на АЯ с целью поиска конкретной информации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читать на АЯ с целью детального понимания содержания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читать на АЯ с целью понимания основного содержания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понимать английскую речь на слух с целью полного понимания        содержания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понимать общее содержание воспринимаемой на слух информации на АЯ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 xml:space="preserve">понимать английскую речь на слух с целью </w:t>
            </w:r>
            <w:r w:rsidRPr="00F51CEB">
              <w:lastRenderedPageBreak/>
              <w:t>извлечения конкретной информации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работать с лексическими таблицами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понимать отношения между словами и предложениями внутри текста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работать с функциональными опорами при овладении диалогической речью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кратко излагать содержание прочитанного или услышанного текста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догадываться о значении новых слов по словообразовательным элементам, контексту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иллюстрировать речь примерами, сопоставлять и противопоставлять факты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использовать речевые средства для объяснения причины, результата действия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использовать речевые средства для аргументации своей точки зрения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организовывать работу по выполнению и защите творческого проекта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работать с англо-русским словарем: находить значение многозначных слов, фразовых глаголов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пользоваться лингвострановедческим справочником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переводить с русского языка на английский;</w:t>
            </w:r>
          </w:p>
          <w:p w:rsidR="0076740F" w:rsidRPr="00F51CEB" w:rsidRDefault="0076740F" w:rsidP="0076740F">
            <w:pPr>
              <w:pStyle w:val="a3"/>
            </w:pPr>
            <w:r>
              <w:t>-</w:t>
            </w:r>
            <w:r w:rsidRPr="00F51CEB">
              <w:t>использовать различные способы запоминания слов на ИЯ;</w:t>
            </w:r>
          </w:p>
          <w:p w:rsidR="0076740F" w:rsidRPr="001154D1" w:rsidRDefault="0076740F" w:rsidP="0076740F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483CE3">
              <w:rPr>
                <w:lang w:val="en-US"/>
              </w:rPr>
              <w:t>-</w:t>
            </w:r>
            <w:r w:rsidRPr="00F51CEB">
              <w:t>выполнять</w:t>
            </w:r>
            <w:r w:rsidRPr="00F51CEB">
              <w:rPr>
                <w:lang w:val="en-US"/>
              </w:rPr>
              <w:t xml:space="preserve"> </w:t>
            </w:r>
            <w:r w:rsidRPr="00F51CEB">
              <w:t>тесты</w:t>
            </w:r>
            <w:r w:rsidRPr="00F51CEB">
              <w:rPr>
                <w:lang w:val="en-US"/>
              </w:rPr>
              <w:t xml:space="preserve">  </w:t>
            </w:r>
            <w:r w:rsidRPr="00F51CEB">
              <w:t>в</w:t>
            </w:r>
            <w:r w:rsidRPr="00F51CEB">
              <w:rPr>
                <w:lang w:val="en-US"/>
              </w:rPr>
              <w:t xml:space="preserve"> </w:t>
            </w:r>
            <w:r w:rsidRPr="00F51CEB">
              <w:t>форматах</w:t>
            </w:r>
            <w:r w:rsidRPr="00F51CEB">
              <w:rPr>
                <w:lang w:val="en-US"/>
              </w:rPr>
              <w:t xml:space="preserve">  “Multiple choice”, True/False/Unstated”, “Matching”, “Fill in” </w:t>
            </w:r>
            <w:r w:rsidRPr="00F51CEB">
              <w:t>и</w:t>
            </w:r>
            <w:r w:rsidRPr="00F51CEB">
              <w:rPr>
                <w:lang w:val="en-US"/>
              </w:rPr>
              <w:t xml:space="preserve"> </w:t>
            </w:r>
            <w:r w:rsidRPr="00F51CEB">
              <w:t>др</w:t>
            </w:r>
            <w:r w:rsidRPr="00F51CEB">
              <w:rPr>
                <w:lang w:val="en-US"/>
              </w:rPr>
              <w:t>.</w:t>
            </w:r>
          </w:p>
          <w:p w:rsidR="00841FA2" w:rsidRPr="0076740F" w:rsidRDefault="00841FA2" w:rsidP="00887042">
            <w:pPr>
              <w:autoSpaceDE w:val="0"/>
              <w:autoSpaceDN w:val="0"/>
              <w:adjustRightInd w:val="0"/>
              <w:rPr>
                <w:b/>
                <w:kern w:val="2"/>
                <w:lang w:val="en-US"/>
              </w:rPr>
            </w:pPr>
          </w:p>
        </w:tc>
      </w:tr>
      <w:tr w:rsidR="00841FA2" w:rsidRPr="003F68C5" w:rsidTr="00DC24A4">
        <w:trPr>
          <w:trHeight w:val="273"/>
          <w:jc w:val="center"/>
        </w:trPr>
        <w:tc>
          <w:tcPr>
            <w:tcW w:w="870" w:type="dxa"/>
          </w:tcPr>
          <w:p w:rsidR="00841FA2" w:rsidRPr="00DA3B2E" w:rsidRDefault="00DA3B2E" w:rsidP="00887042">
            <w:pPr>
              <w:pStyle w:val="a3"/>
              <w:jc w:val="center"/>
              <w:rPr>
                <w:b/>
                <w:kern w:val="2"/>
              </w:rPr>
            </w:pPr>
            <w:r w:rsidRPr="00DA3B2E">
              <w:rPr>
                <w:b/>
                <w:kern w:val="2"/>
              </w:rPr>
              <w:lastRenderedPageBreak/>
              <w:t>Итого</w:t>
            </w:r>
          </w:p>
        </w:tc>
        <w:tc>
          <w:tcPr>
            <w:tcW w:w="2092" w:type="dxa"/>
          </w:tcPr>
          <w:p w:rsidR="00841FA2" w:rsidRPr="00CE3FE8" w:rsidRDefault="00841FA2" w:rsidP="00887042">
            <w:pPr>
              <w:pStyle w:val="a3"/>
            </w:pPr>
          </w:p>
        </w:tc>
        <w:tc>
          <w:tcPr>
            <w:tcW w:w="1406" w:type="dxa"/>
          </w:tcPr>
          <w:p w:rsidR="00841FA2" w:rsidRDefault="00841FA2" w:rsidP="00887042">
            <w:pPr>
              <w:pStyle w:val="a3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02</w:t>
            </w:r>
            <w:r w:rsidR="00DA3B2E">
              <w:rPr>
                <w:b/>
                <w:kern w:val="2"/>
              </w:rPr>
              <w:t>ч</w:t>
            </w:r>
          </w:p>
        </w:tc>
        <w:tc>
          <w:tcPr>
            <w:tcW w:w="2790" w:type="dxa"/>
          </w:tcPr>
          <w:p w:rsidR="00841FA2" w:rsidRPr="00F20019" w:rsidRDefault="00841FA2" w:rsidP="00887042">
            <w:pPr>
              <w:pStyle w:val="a3"/>
              <w:jc w:val="both"/>
            </w:pPr>
          </w:p>
        </w:tc>
        <w:tc>
          <w:tcPr>
            <w:tcW w:w="3015" w:type="dxa"/>
          </w:tcPr>
          <w:p w:rsidR="00841FA2" w:rsidRPr="00534524" w:rsidRDefault="00841FA2" w:rsidP="00887042">
            <w:pPr>
              <w:pStyle w:val="a3"/>
              <w:rPr>
                <w:b/>
              </w:rPr>
            </w:pPr>
          </w:p>
        </w:tc>
      </w:tr>
    </w:tbl>
    <w:p w:rsidR="00841FA2" w:rsidRDefault="00841FA2" w:rsidP="00841FA2">
      <w:pPr>
        <w:overflowPunct w:val="0"/>
        <w:autoSpaceDE w:val="0"/>
        <w:autoSpaceDN w:val="0"/>
        <w:adjustRightInd w:val="0"/>
        <w:ind w:left="113" w:firstLine="180"/>
        <w:jc w:val="both"/>
        <w:textAlignment w:val="baseline"/>
        <w:rPr>
          <w:color w:val="000000"/>
        </w:rPr>
      </w:pPr>
    </w:p>
    <w:tbl>
      <w:tblPr>
        <w:tblpPr w:leftFromText="180" w:rightFromText="180" w:vertAnchor="text" w:horzAnchor="margin" w:tblpXSpec="center" w:tblpY="48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651"/>
        <w:gridCol w:w="2693"/>
        <w:gridCol w:w="2126"/>
        <w:gridCol w:w="1276"/>
      </w:tblGrid>
      <w:tr w:rsidR="00DA3B2E" w:rsidRPr="00547F49" w:rsidTr="005F0DE3">
        <w:trPr>
          <w:trHeight w:val="436"/>
        </w:trPr>
        <w:tc>
          <w:tcPr>
            <w:tcW w:w="852" w:type="dxa"/>
            <w:vMerge w:val="restart"/>
          </w:tcPr>
          <w:p w:rsidR="00DA3B2E" w:rsidRPr="00547F49" w:rsidRDefault="00DA3B2E" w:rsidP="00DA3B2E">
            <w:pPr>
              <w:pStyle w:val="a5"/>
              <w:ind w:left="0"/>
            </w:pPr>
            <w:r w:rsidRPr="00547F49">
              <w:rPr>
                <w:bCs/>
                <w:color w:val="000000"/>
                <w:shd w:val="clear" w:color="auto" w:fill="FFFFFF"/>
              </w:rPr>
              <w:lastRenderedPageBreak/>
              <w:t>№</w:t>
            </w:r>
          </w:p>
        </w:tc>
        <w:tc>
          <w:tcPr>
            <w:tcW w:w="3651" w:type="dxa"/>
            <w:vMerge w:val="restart"/>
          </w:tcPr>
          <w:p w:rsidR="00DA3B2E" w:rsidRPr="00547F49" w:rsidRDefault="00DA3B2E" w:rsidP="00DA3B2E">
            <w:pPr>
              <w:pStyle w:val="a5"/>
              <w:ind w:left="0"/>
              <w:jc w:val="center"/>
            </w:pPr>
            <w:r w:rsidRPr="00391B96">
              <w:rPr>
                <w:kern w:val="2"/>
              </w:rPr>
              <w:t>Наименование раздела/темы</w:t>
            </w:r>
          </w:p>
        </w:tc>
        <w:tc>
          <w:tcPr>
            <w:tcW w:w="2693" w:type="dxa"/>
          </w:tcPr>
          <w:p w:rsidR="00DA3B2E" w:rsidRPr="00547F49" w:rsidRDefault="00DA3B2E" w:rsidP="00DA3B2E">
            <w:pPr>
              <w:pStyle w:val="a5"/>
              <w:ind w:left="0"/>
              <w:jc w:val="center"/>
            </w:pPr>
            <w:r w:rsidRPr="00391B96">
              <w:rPr>
                <w:kern w:val="2"/>
              </w:rPr>
              <w:t>Количество часов</w:t>
            </w:r>
          </w:p>
        </w:tc>
        <w:tc>
          <w:tcPr>
            <w:tcW w:w="3402" w:type="dxa"/>
            <w:gridSpan w:val="2"/>
          </w:tcPr>
          <w:p w:rsidR="00DA3B2E" w:rsidRPr="00547F49" w:rsidRDefault="00DA3B2E" w:rsidP="00DA3B2E">
            <w:pPr>
              <w:pStyle w:val="a5"/>
              <w:ind w:left="0"/>
              <w:jc w:val="center"/>
            </w:pPr>
            <w:r w:rsidRPr="00391B96">
              <w:rPr>
                <w:kern w:val="2"/>
              </w:rPr>
              <w:t>В том числе контрольные работы</w:t>
            </w:r>
          </w:p>
        </w:tc>
      </w:tr>
      <w:tr w:rsidR="00DA3B2E" w:rsidRPr="00547F49" w:rsidTr="005F0DE3">
        <w:trPr>
          <w:trHeight w:val="435"/>
        </w:trPr>
        <w:tc>
          <w:tcPr>
            <w:tcW w:w="852" w:type="dxa"/>
            <w:vMerge/>
          </w:tcPr>
          <w:p w:rsidR="00DA3B2E" w:rsidRPr="00547F49" w:rsidRDefault="00DA3B2E" w:rsidP="00DA3B2E">
            <w:pPr>
              <w:pStyle w:val="a5"/>
              <w:ind w:left="0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3651" w:type="dxa"/>
            <w:vMerge/>
          </w:tcPr>
          <w:p w:rsidR="00DA3B2E" w:rsidRPr="00547F49" w:rsidRDefault="00DA3B2E" w:rsidP="00DA3B2E">
            <w:pPr>
              <w:pStyle w:val="a5"/>
              <w:ind w:left="0"/>
              <w:jc w:val="center"/>
            </w:pPr>
          </w:p>
        </w:tc>
        <w:tc>
          <w:tcPr>
            <w:tcW w:w="2693" w:type="dxa"/>
          </w:tcPr>
          <w:p w:rsidR="00DA3B2E" w:rsidRPr="00547F49" w:rsidRDefault="00DA3B2E" w:rsidP="00DA3B2E">
            <w:pPr>
              <w:pStyle w:val="a5"/>
              <w:ind w:left="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DA3B2E" w:rsidRPr="00547F49" w:rsidRDefault="00DA3B2E" w:rsidP="00DA3B2E">
            <w:pPr>
              <w:pStyle w:val="a5"/>
              <w:ind w:left="0"/>
              <w:jc w:val="center"/>
            </w:pPr>
            <w:r w:rsidRPr="00547F49">
              <w:t>Проекты</w:t>
            </w:r>
          </w:p>
        </w:tc>
        <w:tc>
          <w:tcPr>
            <w:tcW w:w="1276" w:type="dxa"/>
          </w:tcPr>
          <w:p w:rsidR="00DA3B2E" w:rsidRPr="00547F49" w:rsidRDefault="00DA3B2E" w:rsidP="00DA3B2E">
            <w:pPr>
              <w:pStyle w:val="a5"/>
              <w:ind w:left="0" w:right="282"/>
              <w:jc w:val="center"/>
            </w:pPr>
            <w:r w:rsidRPr="00547F49">
              <w:t>К/р</w:t>
            </w:r>
          </w:p>
        </w:tc>
      </w:tr>
      <w:tr w:rsidR="00DA3B2E" w:rsidRPr="00547F49" w:rsidTr="00DD03B3">
        <w:trPr>
          <w:trHeight w:val="311"/>
        </w:trPr>
        <w:tc>
          <w:tcPr>
            <w:tcW w:w="852" w:type="dxa"/>
          </w:tcPr>
          <w:p w:rsidR="00DA3B2E" w:rsidRPr="00547F49" w:rsidRDefault="00DA3B2E" w:rsidP="00B24882">
            <w:pPr>
              <w:pStyle w:val="a5"/>
              <w:ind w:left="0"/>
              <w:jc w:val="center"/>
            </w:pPr>
            <w:r w:rsidRPr="00547F49">
              <w:t>1</w:t>
            </w:r>
          </w:p>
        </w:tc>
        <w:tc>
          <w:tcPr>
            <w:tcW w:w="3651" w:type="dxa"/>
          </w:tcPr>
          <w:p w:rsidR="00DD03B3" w:rsidRDefault="00DD03B3" w:rsidP="00DD03B3">
            <w:pPr>
              <w:pStyle w:val="a3"/>
              <w:rPr>
                <w:szCs w:val="44"/>
              </w:rPr>
            </w:pPr>
            <w:r>
              <w:rPr>
                <w:szCs w:val="44"/>
              </w:rPr>
              <w:t>«</w:t>
            </w:r>
            <w:r w:rsidRPr="00E546F3">
              <w:rPr>
                <w:szCs w:val="44"/>
              </w:rPr>
              <w:t>Как разнообразен этот мир!</w:t>
            </w:r>
            <w:r>
              <w:rPr>
                <w:szCs w:val="44"/>
              </w:rPr>
              <w:t xml:space="preserve">» </w:t>
            </w:r>
          </w:p>
          <w:p w:rsidR="00DA3B2E" w:rsidRPr="00547F49" w:rsidRDefault="00DA3B2E" w:rsidP="00DA3B2E">
            <w:pPr>
              <w:pStyle w:val="a3"/>
            </w:pPr>
          </w:p>
        </w:tc>
        <w:tc>
          <w:tcPr>
            <w:tcW w:w="2693" w:type="dxa"/>
          </w:tcPr>
          <w:p w:rsidR="00DA3B2E" w:rsidRPr="00547F49" w:rsidRDefault="002D7DA8" w:rsidP="00DA3B2E">
            <w:pPr>
              <w:pStyle w:val="a5"/>
              <w:ind w:left="0"/>
              <w:jc w:val="center"/>
            </w:pPr>
            <w:r>
              <w:t>1</w:t>
            </w:r>
            <w:r w:rsidR="00DA3B2E">
              <w:t>4</w:t>
            </w:r>
          </w:p>
        </w:tc>
        <w:tc>
          <w:tcPr>
            <w:tcW w:w="2126" w:type="dxa"/>
          </w:tcPr>
          <w:p w:rsidR="00DA3B2E" w:rsidRPr="00547F49" w:rsidRDefault="00DA3B2E" w:rsidP="00DA3B2E">
            <w:pPr>
              <w:pStyle w:val="a5"/>
              <w:ind w:left="0"/>
              <w:jc w:val="center"/>
            </w:pPr>
            <w:r w:rsidRPr="00547F49">
              <w:t>1</w:t>
            </w:r>
          </w:p>
        </w:tc>
        <w:tc>
          <w:tcPr>
            <w:tcW w:w="1276" w:type="dxa"/>
          </w:tcPr>
          <w:p w:rsidR="00DA3B2E" w:rsidRPr="00FB566C" w:rsidRDefault="00FB566C" w:rsidP="00DA3B2E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A3B2E" w:rsidRPr="00547F49" w:rsidTr="00DD03B3">
        <w:trPr>
          <w:trHeight w:val="589"/>
        </w:trPr>
        <w:tc>
          <w:tcPr>
            <w:tcW w:w="852" w:type="dxa"/>
          </w:tcPr>
          <w:p w:rsidR="00DA3B2E" w:rsidRPr="00547F49" w:rsidRDefault="00DA3B2E" w:rsidP="00B24882">
            <w:pPr>
              <w:pStyle w:val="a5"/>
              <w:ind w:left="0"/>
              <w:jc w:val="center"/>
            </w:pPr>
            <w:r w:rsidRPr="00547F49">
              <w:t>2</w:t>
            </w:r>
          </w:p>
        </w:tc>
        <w:tc>
          <w:tcPr>
            <w:tcW w:w="3651" w:type="dxa"/>
          </w:tcPr>
          <w:p w:rsidR="00DD03B3" w:rsidRPr="00514F31" w:rsidRDefault="00DD03B3" w:rsidP="00DD03B3">
            <w:pPr>
              <w:pStyle w:val="a3"/>
              <w:rPr>
                <w:szCs w:val="44"/>
                <w:lang w:val="en-US"/>
              </w:rPr>
            </w:pPr>
            <w:r w:rsidRPr="00514F31">
              <w:rPr>
                <w:szCs w:val="44"/>
                <w:lang w:val="en-US"/>
              </w:rPr>
              <w:t>«</w:t>
            </w:r>
            <w:r>
              <w:rPr>
                <w:szCs w:val="44"/>
              </w:rPr>
              <w:t>Сколько</w:t>
            </w:r>
            <w:r w:rsidRPr="00514F31">
              <w:rPr>
                <w:szCs w:val="44"/>
                <w:lang w:val="en-US"/>
              </w:rPr>
              <w:t xml:space="preserve"> </w:t>
            </w:r>
            <w:r>
              <w:rPr>
                <w:szCs w:val="44"/>
              </w:rPr>
              <w:t>стран</w:t>
            </w:r>
            <w:r w:rsidRPr="00514F31">
              <w:rPr>
                <w:szCs w:val="44"/>
                <w:lang w:val="en-US"/>
              </w:rPr>
              <w:t xml:space="preserve"> </w:t>
            </w:r>
            <w:r>
              <w:rPr>
                <w:szCs w:val="44"/>
              </w:rPr>
              <w:t>столько</w:t>
            </w:r>
            <w:r w:rsidRPr="00514F31">
              <w:rPr>
                <w:szCs w:val="44"/>
                <w:lang w:val="en-US"/>
              </w:rPr>
              <w:t xml:space="preserve"> </w:t>
            </w:r>
            <w:r>
              <w:rPr>
                <w:szCs w:val="44"/>
              </w:rPr>
              <w:t>праздников</w:t>
            </w:r>
            <w:r w:rsidRPr="00514F31">
              <w:rPr>
                <w:szCs w:val="44"/>
                <w:lang w:val="en-US"/>
              </w:rPr>
              <w:t xml:space="preserve">»  </w:t>
            </w:r>
          </w:p>
          <w:p w:rsidR="00DA3B2E" w:rsidRPr="00547F49" w:rsidRDefault="00DA3B2E" w:rsidP="00DA3B2E">
            <w:pPr>
              <w:pStyle w:val="a3"/>
            </w:pPr>
          </w:p>
        </w:tc>
        <w:tc>
          <w:tcPr>
            <w:tcW w:w="2693" w:type="dxa"/>
          </w:tcPr>
          <w:p w:rsidR="00DA3B2E" w:rsidRPr="00547F49" w:rsidRDefault="002D7DA8" w:rsidP="00DA3B2E">
            <w:pPr>
              <w:pStyle w:val="a5"/>
              <w:ind w:left="0"/>
              <w:jc w:val="center"/>
            </w:pPr>
            <w:r>
              <w:t>1</w:t>
            </w:r>
            <w:r w:rsidR="00DA3B2E">
              <w:t>4</w:t>
            </w:r>
          </w:p>
        </w:tc>
        <w:tc>
          <w:tcPr>
            <w:tcW w:w="2126" w:type="dxa"/>
          </w:tcPr>
          <w:p w:rsidR="00DA3B2E" w:rsidRPr="00547F49" w:rsidRDefault="00DA3B2E" w:rsidP="00DA3B2E">
            <w:pPr>
              <w:pStyle w:val="a5"/>
              <w:ind w:left="0"/>
              <w:jc w:val="center"/>
            </w:pPr>
            <w:r w:rsidRPr="00547F49">
              <w:t>1</w:t>
            </w:r>
          </w:p>
        </w:tc>
        <w:tc>
          <w:tcPr>
            <w:tcW w:w="1276" w:type="dxa"/>
          </w:tcPr>
          <w:p w:rsidR="00DA3B2E" w:rsidRPr="00547F49" w:rsidRDefault="00093F1C" w:rsidP="00DA3B2E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0654DD" w:rsidRPr="00547F49" w:rsidTr="005F0DE3">
        <w:trPr>
          <w:trHeight w:val="365"/>
        </w:trPr>
        <w:tc>
          <w:tcPr>
            <w:tcW w:w="852" w:type="dxa"/>
          </w:tcPr>
          <w:p w:rsidR="000654DD" w:rsidRPr="00547F49" w:rsidRDefault="000654DD" w:rsidP="00B24882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3651" w:type="dxa"/>
          </w:tcPr>
          <w:p w:rsidR="00DD03B3" w:rsidRDefault="00DD03B3" w:rsidP="00DD03B3">
            <w:pPr>
              <w:pStyle w:val="a3"/>
              <w:rPr>
                <w:szCs w:val="44"/>
              </w:rPr>
            </w:pPr>
            <w:r>
              <w:rPr>
                <w:szCs w:val="44"/>
              </w:rPr>
              <w:t xml:space="preserve">«Семья» </w:t>
            </w:r>
          </w:p>
          <w:p w:rsidR="000654DD" w:rsidRDefault="000654DD" w:rsidP="00DA3B2E">
            <w:pPr>
              <w:pStyle w:val="a3"/>
              <w:rPr>
                <w:szCs w:val="44"/>
              </w:rPr>
            </w:pPr>
          </w:p>
        </w:tc>
        <w:tc>
          <w:tcPr>
            <w:tcW w:w="2693" w:type="dxa"/>
          </w:tcPr>
          <w:p w:rsidR="000654DD" w:rsidRDefault="002D7DA8" w:rsidP="00DA3B2E">
            <w:pPr>
              <w:pStyle w:val="a5"/>
              <w:ind w:left="0"/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0654DD" w:rsidRPr="00547F49" w:rsidRDefault="002D7DA8" w:rsidP="00DA3B2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654DD" w:rsidRDefault="000654DD" w:rsidP="00DA3B2E">
            <w:pPr>
              <w:pStyle w:val="a5"/>
              <w:ind w:left="0"/>
              <w:jc w:val="center"/>
            </w:pPr>
          </w:p>
        </w:tc>
      </w:tr>
      <w:tr w:rsidR="00DA3B2E" w:rsidRPr="00547F49" w:rsidTr="005F0DE3">
        <w:trPr>
          <w:trHeight w:val="365"/>
        </w:trPr>
        <w:tc>
          <w:tcPr>
            <w:tcW w:w="852" w:type="dxa"/>
          </w:tcPr>
          <w:p w:rsidR="00DA3B2E" w:rsidRPr="00547F49" w:rsidRDefault="000654DD" w:rsidP="00B24882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3651" w:type="dxa"/>
          </w:tcPr>
          <w:p w:rsidR="00DA3B2E" w:rsidRPr="00547F49" w:rsidRDefault="00DD03B3" w:rsidP="00DA3B2E">
            <w:pPr>
              <w:pStyle w:val="a3"/>
            </w:pPr>
            <w:r>
              <w:rPr>
                <w:kern w:val="2"/>
              </w:rPr>
              <w:t>« Как выглядит ваше поколение?»</w:t>
            </w:r>
          </w:p>
        </w:tc>
        <w:tc>
          <w:tcPr>
            <w:tcW w:w="2693" w:type="dxa"/>
          </w:tcPr>
          <w:p w:rsidR="00DA3B2E" w:rsidRPr="00547F49" w:rsidRDefault="002D7DA8" w:rsidP="00DA3B2E">
            <w:pPr>
              <w:pStyle w:val="a5"/>
              <w:ind w:left="0"/>
              <w:jc w:val="center"/>
            </w:pPr>
            <w:r>
              <w:t>1</w:t>
            </w:r>
            <w:r w:rsidR="00DA3B2E">
              <w:t>4</w:t>
            </w:r>
          </w:p>
        </w:tc>
        <w:tc>
          <w:tcPr>
            <w:tcW w:w="2126" w:type="dxa"/>
          </w:tcPr>
          <w:p w:rsidR="00DA3B2E" w:rsidRPr="00547F49" w:rsidRDefault="00DA3B2E" w:rsidP="00DA3B2E">
            <w:pPr>
              <w:pStyle w:val="a5"/>
              <w:ind w:left="0"/>
              <w:jc w:val="center"/>
            </w:pPr>
            <w:r w:rsidRPr="00547F49">
              <w:t>1</w:t>
            </w:r>
          </w:p>
        </w:tc>
        <w:tc>
          <w:tcPr>
            <w:tcW w:w="1276" w:type="dxa"/>
          </w:tcPr>
          <w:p w:rsidR="00DA3B2E" w:rsidRPr="00547F49" w:rsidRDefault="00093F1C" w:rsidP="00DA3B2E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0654DD" w:rsidRPr="00547F49" w:rsidTr="005F0DE3">
        <w:trPr>
          <w:trHeight w:val="365"/>
        </w:trPr>
        <w:tc>
          <w:tcPr>
            <w:tcW w:w="852" w:type="dxa"/>
          </w:tcPr>
          <w:p w:rsidR="000654DD" w:rsidRPr="00547F49" w:rsidRDefault="000654DD" w:rsidP="00B24882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3651" w:type="dxa"/>
          </w:tcPr>
          <w:p w:rsidR="00DD03B3" w:rsidRPr="00E01248" w:rsidRDefault="00DD03B3" w:rsidP="00DD03B3">
            <w:pPr>
              <w:pStyle w:val="a3"/>
              <w:rPr>
                <w:kern w:val="2"/>
                <w:lang w:val="en-US"/>
              </w:rPr>
            </w:pPr>
            <w:r w:rsidRPr="00E01248">
              <w:rPr>
                <w:kern w:val="2"/>
                <w:lang w:val="en-US"/>
              </w:rPr>
              <w:t>«</w:t>
            </w:r>
            <w:r>
              <w:rPr>
                <w:kern w:val="2"/>
              </w:rPr>
              <w:t>История</w:t>
            </w:r>
            <w:r w:rsidRPr="00E01248">
              <w:rPr>
                <w:kern w:val="2"/>
                <w:lang w:val="en-US"/>
              </w:rPr>
              <w:t xml:space="preserve"> </w:t>
            </w:r>
            <w:r>
              <w:rPr>
                <w:kern w:val="2"/>
              </w:rPr>
              <w:t>моей</w:t>
            </w:r>
            <w:r w:rsidRPr="00E01248">
              <w:rPr>
                <w:kern w:val="2"/>
                <w:lang w:val="en-US"/>
              </w:rPr>
              <w:t xml:space="preserve"> </w:t>
            </w:r>
            <w:r>
              <w:rPr>
                <w:kern w:val="2"/>
              </w:rPr>
              <w:t>страны</w:t>
            </w:r>
            <w:r w:rsidRPr="00E01248">
              <w:rPr>
                <w:kern w:val="2"/>
                <w:lang w:val="en-US"/>
              </w:rPr>
              <w:t>»</w:t>
            </w:r>
          </w:p>
          <w:p w:rsidR="000654DD" w:rsidRDefault="000654DD" w:rsidP="00DA3B2E">
            <w:pPr>
              <w:pStyle w:val="a3"/>
              <w:rPr>
                <w:szCs w:val="44"/>
              </w:rPr>
            </w:pPr>
          </w:p>
        </w:tc>
        <w:tc>
          <w:tcPr>
            <w:tcW w:w="2693" w:type="dxa"/>
          </w:tcPr>
          <w:p w:rsidR="000654DD" w:rsidRDefault="002D7DA8" w:rsidP="00DA3B2E">
            <w:pPr>
              <w:pStyle w:val="a5"/>
              <w:ind w:left="0"/>
              <w:jc w:val="center"/>
            </w:pPr>
            <w:r>
              <w:t>1</w:t>
            </w:r>
            <w:r w:rsidR="00D63A18">
              <w:t>2</w:t>
            </w:r>
          </w:p>
        </w:tc>
        <w:tc>
          <w:tcPr>
            <w:tcW w:w="2126" w:type="dxa"/>
          </w:tcPr>
          <w:p w:rsidR="000654DD" w:rsidRPr="00547F49" w:rsidRDefault="002D7DA8" w:rsidP="00DA3B2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654DD" w:rsidRDefault="000654DD" w:rsidP="00DA3B2E">
            <w:pPr>
              <w:pStyle w:val="a5"/>
              <w:ind w:left="0"/>
              <w:jc w:val="center"/>
            </w:pPr>
          </w:p>
        </w:tc>
      </w:tr>
      <w:tr w:rsidR="000654DD" w:rsidRPr="00547F49" w:rsidTr="005F0DE3">
        <w:trPr>
          <w:trHeight w:val="365"/>
        </w:trPr>
        <w:tc>
          <w:tcPr>
            <w:tcW w:w="852" w:type="dxa"/>
          </w:tcPr>
          <w:p w:rsidR="000654DD" w:rsidRPr="00547F49" w:rsidRDefault="000654DD" w:rsidP="00B24882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3651" w:type="dxa"/>
          </w:tcPr>
          <w:p w:rsidR="00DD03B3" w:rsidRDefault="00DD03B3" w:rsidP="00DD03B3">
            <w:pPr>
              <w:pStyle w:val="a3"/>
              <w:rPr>
                <w:kern w:val="2"/>
              </w:rPr>
            </w:pPr>
            <w:r w:rsidRPr="001177A2">
              <w:rPr>
                <w:kern w:val="2"/>
                <w:lang w:val="en-US"/>
              </w:rPr>
              <w:t>«</w:t>
            </w:r>
            <w:r>
              <w:rPr>
                <w:kern w:val="2"/>
              </w:rPr>
              <w:t>Мир</w:t>
            </w:r>
            <w:r w:rsidRPr="001177A2">
              <w:rPr>
                <w:kern w:val="2"/>
                <w:lang w:val="en-US"/>
              </w:rPr>
              <w:t xml:space="preserve"> </w:t>
            </w:r>
            <w:r>
              <w:rPr>
                <w:kern w:val="2"/>
              </w:rPr>
              <w:t>развлечений</w:t>
            </w:r>
            <w:r w:rsidRPr="001177A2">
              <w:rPr>
                <w:kern w:val="2"/>
                <w:lang w:val="en-US"/>
              </w:rPr>
              <w:t>»</w:t>
            </w:r>
            <w:r>
              <w:rPr>
                <w:kern w:val="2"/>
              </w:rPr>
              <w:t xml:space="preserve"> </w:t>
            </w:r>
          </w:p>
          <w:p w:rsidR="000654DD" w:rsidRDefault="000654DD" w:rsidP="00DA3B2E">
            <w:pPr>
              <w:pStyle w:val="a3"/>
              <w:rPr>
                <w:szCs w:val="44"/>
              </w:rPr>
            </w:pPr>
          </w:p>
        </w:tc>
        <w:tc>
          <w:tcPr>
            <w:tcW w:w="2693" w:type="dxa"/>
          </w:tcPr>
          <w:p w:rsidR="000654DD" w:rsidRPr="00D1109C" w:rsidRDefault="002D7DA8" w:rsidP="00DA3B2E">
            <w:pPr>
              <w:pStyle w:val="a5"/>
              <w:ind w:left="0"/>
              <w:jc w:val="center"/>
            </w:pPr>
            <w:r w:rsidRPr="00D1109C">
              <w:t>1</w:t>
            </w:r>
            <w:r w:rsidR="00D1109C" w:rsidRPr="00D1109C">
              <w:t>2</w:t>
            </w:r>
          </w:p>
        </w:tc>
        <w:tc>
          <w:tcPr>
            <w:tcW w:w="2126" w:type="dxa"/>
          </w:tcPr>
          <w:p w:rsidR="000654DD" w:rsidRPr="00547F49" w:rsidRDefault="002D7DA8" w:rsidP="00DA3B2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654DD" w:rsidRDefault="00093F1C" w:rsidP="00DA3B2E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0654DD" w:rsidRPr="00547F49" w:rsidTr="005F0DE3">
        <w:trPr>
          <w:trHeight w:val="365"/>
        </w:trPr>
        <w:tc>
          <w:tcPr>
            <w:tcW w:w="852" w:type="dxa"/>
          </w:tcPr>
          <w:p w:rsidR="000654DD" w:rsidRDefault="000654DD" w:rsidP="00B24882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3651" w:type="dxa"/>
          </w:tcPr>
          <w:p w:rsidR="00DD03B3" w:rsidRDefault="00DD03B3" w:rsidP="00DD03B3">
            <w:pPr>
              <w:pStyle w:val="a3"/>
              <w:rPr>
                <w:kern w:val="2"/>
              </w:rPr>
            </w:pPr>
            <w:r w:rsidRPr="00D802D6">
              <w:rPr>
                <w:kern w:val="2"/>
                <w:lang w:val="en-US"/>
              </w:rPr>
              <w:t>«</w:t>
            </w:r>
            <w:r>
              <w:rPr>
                <w:kern w:val="2"/>
              </w:rPr>
              <w:t>Мир</w:t>
            </w:r>
            <w:r w:rsidRPr="00D802D6">
              <w:rPr>
                <w:kern w:val="2"/>
                <w:lang w:val="en-US"/>
              </w:rPr>
              <w:t xml:space="preserve"> </w:t>
            </w:r>
            <w:r>
              <w:rPr>
                <w:kern w:val="2"/>
              </w:rPr>
              <w:t>спорта</w:t>
            </w:r>
            <w:r w:rsidRPr="00D802D6">
              <w:rPr>
                <w:kern w:val="2"/>
                <w:lang w:val="en-US"/>
              </w:rPr>
              <w:t>»</w:t>
            </w:r>
          </w:p>
          <w:p w:rsidR="000654DD" w:rsidRDefault="000654DD" w:rsidP="00DA3B2E">
            <w:pPr>
              <w:pStyle w:val="a3"/>
              <w:rPr>
                <w:szCs w:val="44"/>
              </w:rPr>
            </w:pPr>
          </w:p>
        </w:tc>
        <w:tc>
          <w:tcPr>
            <w:tcW w:w="2693" w:type="dxa"/>
          </w:tcPr>
          <w:p w:rsidR="000654DD" w:rsidRPr="00D1109C" w:rsidRDefault="002D7DA8" w:rsidP="00DA3B2E">
            <w:pPr>
              <w:pStyle w:val="a5"/>
              <w:ind w:left="0"/>
              <w:jc w:val="center"/>
            </w:pPr>
            <w:r w:rsidRPr="00D1109C">
              <w:t>1</w:t>
            </w:r>
            <w:r w:rsidR="00D1109C" w:rsidRPr="00D1109C">
              <w:t>1</w:t>
            </w:r>
          </w:p>
        </w:tc>
        <w:tc>
          <w:tcPr>
            <w:tcW w:w="2126" w:type="dxa"/>
          </w:tcPr>
          <w:p w:rsidR="000654DD" w:rsidRPr="00547F49" w:rsidRDefault="002D7DA8" w:rsidP="00DA3B2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654DD" w:rsidRDefault="00093F1C" w:rsidP="00DA3B2E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0654DD" w:rsidRPr="00547F49" w:rsidTr="005F0DE3">
        <w:trPr>
          <w:trHeight w:val="365"/>
        </w:trPr>
        <w:tc>
          <w:tcPr>
            <w:tcW w:w="852" w:type="dxa"/>
          </w:tcPr>
          <w:p w:rsidR="000654DD" w:rsidRDefault="000654DD" w:rsidP="00B24882">
            <w:pPr>
              <w:pStyle w:val="a5"/>
              <w:ind w:left="0"/>
              <w:jc w:val="center"/>
            </w:pPr>
            <w:r>
              <w:t>8</w:t>
            </w:r>
          </w:p>
        </w:tc>
        <w:tc>
          <w:tcPr>
            <w:tcW w:w="3651" w:type="dxa"/>
          </w:tcPr>
          <w:p w:rsidR="000654DD" w:rsidRDefault="00DD03B3" w:rsidP="00DA3B2E">
            <w:pPr>
              <w:pStyle w:val="a3"/>
              <w:rPr>
                <w:szCs w:val="44"/>
              </w:rPr>
            </w:pPr>
            <w:r>
              <w:rPr>
                <w:kern w:val="2"/>
              </w:rPr>
              <w:t>«Путешествие»</w:t>
            </w:r>
          </w:p>
        </w:tc>
        <w:tc>
          <w:tcPr>
            <w:tcW w:w="2693" w:type="dxa"/>
          </w:tcPr>
          <w:p w:rsidR="000654DD" w:rsidRPr="00D1109C" w:rsidRDefault="002D7DA8" w:rsidP="00DA3B2E">
            <w:pPr>
              <w:pStyle w:val="a5"/>
              <w:ind w:left="0"/>
              <w:jc w:val="center"/>
            </w:pPr>
            <w:r w:rsidRPr="00D1109C">
              <w:t>1</w:t>
            </w:r>
            <w:r w:rsidR="00D1109C" w:rsidRPr="00D1109C">
              <w:t>1</w:t>
            </w:r>
          </w:p>
        </w:tc>
        <w:tc>
          <w:tcPr>
            <w:tcW w:w="2126" w:type="dxa"/>
          </w:tcPr>
          <w:p w:rsidR="000654DD" w:rsidRPr="00547F49" w:rsidRDefault="002D7DA8" w:rsidP="00DA3B2E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654DD" w:rsidRDefault="000654DD" w:rsidP="00DA3B2E">
            <w:pPr>
              <w:pStyle w:val="a5"/>
              <w:ind w:left="0"/>
              <w:jc w:val="center"/>
            </w:pPr>
          </w:p>
        </w:tc>
      </w:tr>
      <w:tr w:rsidR="00DA3B2E" w:rsidRPr="00547F49" w:rsidTr="005F0DE3">
        <w:tc>
          <w:tcPr>
            <w:tcW w:w="852" w:type="dxa"/>
          </w:tcPr>
          <w:p w:rsidR="00DA3B2E" w:rsidRPr="00DD03B3" w:rsidRDefault="00DD03B3" w:rsidP="00DA3B2E">
            <w:pPr>
              <w:pStyle w:val="a5"/>
              <w:ind w:left="0"/>
              <w:jc w:val="both"/>
              <w:rPr>
                <w:b/>
                <w:sz w:val="22"/>
              </w:rPr>
            </w:pPr>
            <w:r w:rsidRPr="00DD03B3">
              <w:rPr>
                <w:b/>
                <w:sz w:val="22"/>
              </w:rPr>
              <w:t>Всего</w:t>
            </w:r>
          </w:p>
        </w:tc>
        <w:tc>
          <w:tcPr>
            <w:tcW w:w="3651" w:type="dxa"/>
          </w:tcPr>
          <w:p w:rsidR="00DA3B2E" w:rsidRPr="00547F49" w:rsidRDefault="00DA3B2E" w:rsidP="00DD03B3">
            <w:pPr>
              <w:pStyle w:val="a5"/>
              <w:ind w:left="0"/>
            </w:pPr>
          </w:p>
        </w:tc>
        <w:tc>
          <w:tcPr>
            <w:tcW w:w="2693" w:type="dxa"/>
          </w:tcPr>
          <w:p w:rsidR="00DA3B2E" w:rsidRPr="00DD03B3" w:rsidRDefault="00DA3B2E" w:rsidP="00DA3B2E">
            <w:pPr>
              <w:pStyle w:val="a5"/>
              <w:ind w:left="0"/>
              <w:jc w:val="center"/>
              <w:rPr>
                <w:b/>
              </w:rPr>
            </w:pPr>
            <w:r w:rsidRPr="00DD03B3">
              <w:rPr>
                <w:b/>
              </w:rPr>
              <w:t>102</w:t>
            </w:r>
            <w:r w:rsidR="00AE3644" w:rsidRPr="00DD03B3">
              <w:rPr>
                <w:b/>
              </w:rPr>
              <w:t>ч</w:t>
            </w:r>
          </w:p>
        </w:tc>
        <w:tc>
          <w:tcPr>
            <w:tcW w:w="2126" w:type="dxa"/>
          </w:tcPr>
          <w:p w:rsidR="00DA3B2E" w:rsidRPr="00547F49" w:rsidRDefault="002D7DA8" w:rsidP="00DA3B2E">
            <w:pPr>
              <w:pStyle w:val="a5"/>
              <w:ind w:left="0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DA3B2E" w:rsidRPr="00093F1C" w:rsidRDefault="00F649A1" w:rsidP="00DA3B2E">
            <w:pPr>
              <w:pStyle w:val="a5"/>
              <w:ind w:left="0"/>
              <w:jc w:val="center"/>
            </w:pPr>
            <w:r>
              <w:t>5</w:t>
            </w:r>
          </w:p>
        </w:tc>
      </w:tr>
    </w:tbl>
    <w:p w:rsidR="00841FA2" w:rsidRPr="004C270F" w:rsidRDefault="00DA3B2E" w:rsidP="00841FA2">
      <w:pPr>
        <w:tabs>
          <w:tab w:val="left" w:pos="0"/>
        </w:tabs>
        <w:jc w:val="center"/>
        <w:rPr>
          <w:kern w:val="2"/>
          <w:sz w:val="28"/>
          <w:szCs w:val="28"/>
        </w:rPr>
      </w:pPr>
      <w:r w:rsidRPr="004C270F">
        <w:rPr>
          <w:b/>
          <w:kern w:val="2"/>
          <w:sz w:val="28"/>
          <w:szCs w:val="28"/>
        </w:rPr>
        <w:t xml:space="preserve"> </w:t>
      </w:r>
      <w:r w:rsidR="00841FA2" w:rsidRPr="004C270F">
        <w:rPr>
          <w:b/>
          <w:kern w:val="2"/>
          <w:sz w:val="28"/>
          <w:szCs w:val="28"/>
        </w:rPr>
        <w:t>Тематическое планирование</w:t>
      </w:r>
    </w:p>
    <w:p w:rsidR="00841FA2" w:rsidRPr="007D630D" w:rsidRDefault="00841FA2" w:rsidP="00841FA2">
      <w:pPr>
        <w:pStyle w:val="a5"/>
        <w:ind w:left="-207"/>
        <w:jc w:val="both"/>
        <w:rPr>
          <w:b/>
          <w:sz w:val="32"/>
          <w:szCs w:val="32"/>
        </w:rPr>
      </w:pPr>
    </w:p>
    <w:p w:rsidR="00841FA2" w:rsidRDefault="00841FA2" w:rsidP="00841FA2">
      <w:pPr>
        <w:jc w:val="center"/>
      </w:pPr>
    </w:p>
    <w:p w:rsidR="00D213A2" w:rsidRDefault="00D213A2" w:rsidP="00841FA2">
      <w:pPr>
        <w:jc w:val="center"/>
      </w:pPr>
    </w:p>
    <w:p w:rsidR="00D213A2" w:rsidRDefault="00D213A2" w:rsidP="00841FA2">
      <w:pPr>
        <w:jc w:val="center"/>
      </w:pPr>
    </w:p>
    <w:p w:rsidR="00D213A2" w:rsidRDefault="00D213A2" w:rsidP="00841FA2">
      <w:pPr>
        <w:jc w:val="center"/>
      </w:pPr>
    </w:p>
    <w:p w:rsidR="00D213A2" w:rsidRDefault="00D213A2" w:rsidP="00841FA2">
      <w:pPr>
        <w:jc w:val="center"/>
      </w:pPr>
    </w:p>
    <w:p w:rsidR="00D213A2" w:rsidRDefault="00D213A2" w:rsidP="00841FA2">
      <w:pPr>
        <w:jc w:val="center"/>
      </w:pPr>
    </w:p>
    <w:p w:rsidR="00D213A2" w:rsidRDefault="00D213A2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  <w:sectPr w:rsidR="00963DA3" w:rsidSect="00DC24A4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963DA3" w:rsidRDefault="00963DA3" w:rsidP="00963D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bCs/>
          <w:sz w:val="28"/>
          <w:szCs w:val="28"/>
        </w:rPr>
        <w:t xml:space="preserve"> УМК «</w:t>
      </w:r>
      <w:r>
        <w:rPr>
          <w:b/>
          <w:bCs/>
          <w:sz w:val="28"/>
          <w:szCs w:val="28"/>
          <w:lang w:val="en-US"/>
        </w:rPr>
        <w:t>English</w:t>
      </w:r>
      <w:r>
        <w:rPr>
          <w:b/>
          <w:bCs/>
          <w:sz w:val="28"/>
          <w:szCs w:val="28"/>
        </w:rPr>
        <w:t>» (</w:t>
      </w:r>
      <w:r w:rsidR="0028594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класс</w:t>
      </w:r>
      <w:bookmarkStart w:id="0" w:name="_GoBack"/>
      <w:bookmarkEnd w:id="0"/>
      <w:r>
        <w:rPr>
          <w:b/>
          <w:sz w:val="28"/>
          <w:szCs w:val="28"/>
        </w:rPr>
        <w:t>)</w:t>
      </w:r>
    </w:p>
    <w:p w:rsidR="00963DA3" w:rsidRDefault="00963DA3" w:rsidP="00963D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30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1410"/>
        <w:gridCol w:w="9"/>
        <w:gridCol w:w="576"/>
        <w:gridCol w:w="1828"/>
        <w:gridCol w:w="12"/>
        <w:gridCol w:w="1704"/>
        <w:gridCol w:w="2271"/>
        <w:gridCol w:w="2268"/>
        <w:gridCol w:w="2126"/>
        <w:gridCol w:w="2130"/>
        <w:gridCol w:w="850"/>
        <w:gridCol w:w="710"/>
      </w:tblGrid>
      <w:tr w:rsidR="00963DA3" w:rsidTr="002B5A4D">
        <w:trPr>
          <w:trHeight w:val="544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зыковая компетенция</w:t>
            </w:r>
          </w:p>
        </w:tc>
        <w:tc>
          <w:tcPr>
            <w:tcW w:w="8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ind w:left="179" w:hanging="1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чевая компет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факт</w:t>
            </w:r>
          </w:p>
        </w:tc>
      </w:tr>
      <w:tr w:rsidR="00963DA3" w:rsidRPr="00DF6E3A" w:rsidTr="002B5A4D">
        <w:trPr>
          <w:trHeight w:val="544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Default="00963DA3" w:rsidP="002B5A4D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3" w:rsidRPr="002B1890" w:rsidRDefault="00963DA3" w:rsidP="002B5A4D">
            <w:pPr>
              <w:pStyle w:val="c3"/>
              <w:spacing w:before="0" w:beforeAutospacing="0" w:after="0" w:afterAutospacing="0"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Pr="002B1890">
              <w:rPr>
                <w:b/>
                <w:lang w:val="en-US" w:eastAsia="en-US"/>
              </w:rPr>
              <w:t xml:space="preserve"> </w:t>
            </w:r>
            <w:r w:rsidR="00120500">
              <w:rPr>
                <w:b/>
                <w:lang w:eastAsia="en-US"/>
              </w:rPr>
              <w:t>полугодие</w:t>
            </w:r>
            <w:r w:rsidR="00120500" w:rsidRPr="002B1890">
              <w:rPr>
                <w:b/>
                <w:lang w:val="en-US" w:eastAsia="en-US"/>
              </w:rPr>
              <w:t xml:space="preserve"> (48</w:t>
            </w:r>
            <w:r w:rsidRPr="002B1890">
              <w:rPr>
                <w:b/>
                <w:lang w:val="en-US" w:eastAsia="en-US"/>
              </w:rPr>
              <w:t xml:space="preserve"> </w:t>
            </w:r>
            <w:r w:rsidR="00120500">
              <w:rPr>
                <w:b/>
                <w:lang w:eastAsia="en-US"/>
              </w:rPr>
              <w:t>часов</w:t>
            </w:r>
            <w:r w:rsidRPr="002B1890">
              <w:rPr>
                <w:b/>
                <w:lang w:val="en-US" w:eastAsia="en-US"/>
              </w:rPr>
              <w:t>)</w:t>
            </w:r>
          </w:p>
          <w:p w:rsidR="00963DA3" w:rsidRPr="00197D97" w:rsidRDefault="00963DA3" w:rsidP="002B5A4D">
            <w:pPr>
              <w:pStyle w:val="Default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Тема</w:t>
            </w:r>
            <w:r w:rsidRPr="002B1890">
              <w:rPr>
                <w:b/>
                <w:lang w:val="en-US" w:eastAsia="en-US"/>
              </w:rPr>
              <w:t xml:space="preserve"> 1.  </w:t>
            </w:r>
            <w:r w:rsidRPr="00454F8A">
              <w:rPr>
                <w:b/>
                <w:lang w:val="en-US" w:eastAsia="en-US"/>
              </w:rPr>
              <w:t>«</w:t>
            </w:r>
            <w:r w:rsidR="00557C17">
              <w:rPr>
                <w:b/>
                <w:lang w:val="en-US"/>
              </w:rPr>
              <w:t>How varied the w</w:t>
            </w:r>
            <w:r w:rsidR="00FF7A68">
              <w:rPr>
                <w:b/>
                <w:lang w:val="en-US"/>
              </w:rPr>
              <w:t>orld i</w:t>
            </w:r>
            <w:r w:rsidR="00120500" w:rsidRPr="00454F8A">
              <w:rPr>
                <w:b/>
                <w:lang w:val="en-US"/>
              </w:rPr>
              <w:t>s</w:t>
            </w:r>
            <w:r w:rsidR="00120500" w:rsidRPr="00454F8A">
              <w:rPr>
                <w:rStyle w:val="c5"/>
                <w:b/>
                <w:lang w:val="en-US" w:eastAsia="en-US"/>
              </w:rPr>
              <w:t>!</w:t>
            </w:r>
            <w:r w:rsidR="00DF6E3A" w:rsidRPr="00DF6E3A">
              <w:rPr>
                <w:rStyle w:val="c5"/>
                <w:b/>
                <w:lang w:val="en-US" w:eastAsia="en-US"/>
              </w:rPr>
              <w:t xml:space="preserve"> </w:t>
            </w:r>
            <w:r w:rsidRPr="00454F8A">
              <w:rPr>
                <w:rStyle w:val="c5"/>
                <w:b/>
                <w:lang w:val="en-US" w:eastAsia="en-US"/>
              </w:rPr>
              <w:t>»</w:t>
            </w:r>
          </w:p>
          <w:p w:rsidR="00963DA3" w:rsidRPr="00DF6E3A" w:rsidRDefault="00963DA3" w:rsidP="00454F8A">
            <w:pPr>
              <w:pStyle w:val="a3"/>
              <w:jc w:val="center"/>
              <w:rPr>
                <w:b/>
                <w:lang w:eastAsia="en-US"/>
              </w:rPr>
            </w:pPr>
            <w:r w:rsidRPr="00DF6E3A">
              <w:rPr>
                <w:b/>
                <w:lang w:eastAsia="en-US"/>
              </w:rPr>
              <w:t>«</w:t>
            </w:r>
            <w:r w:rsidR="00454F8A" w:rsidRPr="00DF6E3A">
              <w:rPr>
                <w:b/>
              </w:rPr>
              <w:t xml:space="preserve"> </w:t>
            </w:r>
            <w:r w:rsidR="00DF6E3A" w:rsidRPr="00DF6E3A">
              <w:rPr>
                <w:b/>
                <w:szCs w:val="44"/>
              </w:rPr>
              <w:t>Как разнообразен этот мир</w:t>
            </w:r>
            <w:r w:rsidR="00DF6E3A" w:rsidRPr="00DF6E3A">
              <w:rPr>
                <w:b/>
              </w:rPr>
              <w:t>!</w:t>
            </w:r>
            <w:r w:rsidRPr="00DF6E3A">
              <w:rPr>
                <w:b/>
              </w:rPr>
              <w:t>»</w:t>
            </w:r>
            <w:r w:rsidR="00454F8A" w:rsidRPr="00DF6E3A">
              <w:rPr>
                <w:b/>
                <w:lang w:eastAsia="en-US"/>
              </w:rPr>
              <w:t xml:space="preserve"> (</w:t>
            </w:r>
            <w:r w:rsidR="00557C17" w:rsidRPr="00457BDC">
              <w:rPr>
                <w:b/>
                <w:lang w:eastAsia="en-US"/>
              </w:rPr>
              <w:t>1</w:t>
            </w:r>
            <w:r w:rsidR="00454F8A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ч</w:t>
            </w:r>
            <w:r w:rsidRPr="00DF6E3A">
              <w:rPr>
                <w:b/>
                <w:lang w:eastAsia="en-US"/>
              </w:rPr>
              <w:t>)</w:t>
            </w:r>
          </w:p>
        </w:tc>
      </w:tr>
      <w:tr w:rsidR="00963DA3" w:rsidTr="002B5A4D"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Pr="00DF6E3A" w:rsidRDefault="00963DA3" w:rsidP="002B5A4D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Pr="00DF6E3A" w:rsidRDefault="00963DA3" w:rsidP="002B5A4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кси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матик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воре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Default="00963DA3" w:rsidP="002B5A4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сь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Default="00963DA3" w:rsidP="002B5A4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Default="00963DA3" w:rsidP="002B5A4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63DA3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Default="00963DA3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00" w:rsidRPr="004E0F4C" w:rsidRDefault="008305A8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0858A5">
              <w:rPr>
                <w:sz w:val="16"/>
                <w:szCs w:val="16"/>
                <w:lang w:val="en-US"/>
              </w:rPr>
              <w:t>Different</w:t>
            </w:r>
            <w:r w:rsidRPr="004E0F4C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  <w:lang w:val="en-US"/>
              </w:rPr>
              <w:t>Landscapes</w:t>
            </w:r>
            <w:r w:rsidRPr="004E0F4C">
              <w:rPr>
                <w:sz w:val="16"/>
                <w:szCs w:val="16"/>
                <w:lang w:val="en-US"/>
              </w:rPr>
              <w:t xml:space="preserve"> – </w:t>
            </w:r>
            <w:r w:rsidRPr="000858A5">
              <w:rPr>
                <w:sz w:val="16"/>
                <w:szCs w:val="16"/>
                <w:lang w:val="en-US"/>
              </w:rPr>
              <w:t>Different</w:t>
            </w:r>
            <w:r w:rsidRPr="004E0F4C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  <w:lang w:val="en-US"/>
              </w:rPr>
              <w:t>Countries</w:t>
            </w:r>
            <w:r w:rsidRPr="004E0F4C">
              <w:rPr>
                <w:sz w:val="16"/>
                <w:szCs w:val="16"/>
                <w:lang w:val="en-US"/>
              </w:rPr>
              <w:t>.</w:t>
            </w:r>
          </w:p>
          <w:p w:rsidR="008305A8" w:rsidRPr="00B67EFA" w:rsidRDefault="008305A8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B67EFA">
              <w:rPr>
                <w:sz w:val="16"/>
                <w:szCs w:val="16"/>
                <w:lang w:val="en-US"/>
              </w:rPr>
              <w:t>«</w:t>
            </w:r>
            <w:r w:rsidRPr="000858A5">
              <w:rPr>
                <w:sz w:val="16"/>
                <w:szCs w:val="16"/>
              </w:rPr>
              <w:t>Разные</w:t>
            </w:r>
            <w:r w:rsidRPr="00B67EFA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ландшафты</w:t>
            </w:r>
            <w:r w:rsidRPr="00B67EFA">
              <w:rPr>
                <w:sz w:val="16"/>
                <w:szCs w:val="16"/>
                <w:lang w:val="en-US"/>
              </w:rPr>
              <w:t>-</w:t>
            </w:r>
            <w:r w:rsidRPr="000858A5">
              <w:rPr>
                <w:sz w:val="16"/>
                <w:szCs w:val="16"/>
              </w:rPr>
              <w:t>разные</w:t>
            </w:r>
            <w:r w:rsidRPr="00B67EFA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страны</w:t>
            </w:r>
            <w:r w:rsidRPr="00B67EFA">
              <w:rPr>
                <w:sz w:val="16"/>
                <w:szCs w:val="16"/>
                <w:lang w:val="en-US"/>
              </w:rPr>
              <w:t>»</w:t>
            </w:r>
          </w:p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710B93" w:rsidP="002B5A4D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 w:eastAsia="en-US"/>
              </w:rPr>
            </w:pPr>
            <w:r w:rsidRPr="000858A5">
              <w:rPr>
                <w:sz w:val="16"/>
                <w:szCs w:val="16"/>
                <w:lang w:val="en-US"/>
              </w:rPr>
              <w:t>desert, plain, coast, hill, forest, ocean, unique, useless, huge, flat, extensive, deep, vast, mountainous, wood, range, prairie, canyon, outback, drought, flood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3" w:rsidRPr="000858A5" w:rsidRDefault="00710B93" w:rsidP="00710B93">
            <w:pPr>
              <w:rPr>
                <w:sz w:val="16"/>
                <w:szCs w:val="16"/>
                <w:lang w:val="en-US"/>
              </w:rPr>
            </w:pPr>
            <w:r w:rsidRPr="000858A5">
              <w:rPr>
                <w:sz w:val="16"/>
                <w:szCs w:val="16"/>
              </w:rPr>
              <w:t>артикль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с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географическими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названиями</w:t>
            </w:r>
          </w:p>
          <w:p w:rsidR="00963DA3" w:rsidRPr="000858A5" w:rsidRDefault="00963DA3" w:rsidP="00120500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читать с целью полного понимания прочитанного и с целью поиска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воспринимать на слух и понимать информ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формирование лексических навыков говорения (совершенствование произносительных навыков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составление п</w:t>
            </w:r>
            <w:r w:rsidR="00AE3644">
              <w:rPr>
                <w:sz w:val="16"/>
                <w:szCs w:val="16"/>
                <w:lang w:eastAsia="en-US"/>
              </w:rPr>
              <w:t xml:space="preserve">редложений по речевым образцам </w:t>
            </w:r>
            <w:r w:rsidRPr="000858A5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Default="007643DD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  <w:r w:rsidR="00963DA3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3" w:rsidRDefault="00963DA3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63DA3" w:rsidTr="002B5A4D">
        <w:trPr>
          <w:trHeight w:val="124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Default="00963DA3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Закрепление лексич.мат-ла с пом.упр-ний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710B93" w:rsidP="002B5A4D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 w:eastAsia="en-US"/>
              </w:rPr>
            </w:pPr>
            <w:r w:rsidRPr="000858A5">
              <w:rPr>
                <w:sz w:val="16"/>
                <w:szCs w:val="16"/>
                <w:lang w:val="en-US"/>
              </w:rPr>
              <w:t>desert, plain, coast, hill, forest, ocean, unique, useless, huge, flat, extensive, deep, vast, mountainous, wood, range, prairie, canyon, outback, drought, flood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3" w:rsidRPr="000858A5" w:rsidRDefault="00710B93" w:rsidP="00710B93">
            <w:pPr>
              <w:rPr>
                <w:sz w:val="16"/>
                <w:szCs w:val="16"/>
                <w:lang w:val="en-US"/>
              </w:rPr>
            </w:pPr>
            <w:r w:rsidRPr="000858A5">
              <w:rPr>
                <w:sz w:val="16"/>
                <w:szCs w:val="16"/>
              </w:rPr>
              <w:t>артикль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с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географическими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названиями</w:t>
            </w:r>
          </w:p>
          <w:p w:rsidR="00963DA3" w:rsidRPr="000858A5" w:rsidRDefault="00963DA3" w:rsidP="00710B93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читать с целью полного понимания прочитанного и с целью поиска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 xml:space="preserve">развитие умения аудировать с целью полного понимания услышанного и с целью поиска конкретной информ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формирование граммат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A3" w:rsidRPr="000858A5" w:rsidRDefault="00963DA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 xml:space="preserve">составление предложений по речевым образц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3" w:rsidRDefault="00963DA3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3" w:rsidRDefault="00963DA3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1867" w:rsidTr="00031867">
        <w:trPr>
          <w:trHeight w:val="95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67" w:rsidRDefault="0003186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031867">
            <w:pPr>
              <w:rPr>
                <w:sz w:val="16"/>
                <w:szCs w:val="16"/>
                <w:lang w:val="en-US"/>
              </w:rPr>
            </w:pPr>
            <w:r w:rsidRPr="000858A5">
              <w:rPr>
                <w:sz w:val="16"/>
                <w:szCs w:val="16"/>
              </w:rPr>
              <w:t>Артикль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с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географическими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названиями</w:t>
            </w:r>
          </w:p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031867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0858A5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031867" w:rsidRPr="000858A5" w:rsidRDefault="00031867" w:rsidP="002B5A4D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67" w:rsidRPr="000858A5" w:rsidRDefault="00031867" w:rsidP="00031867">
            <w:pPr>
              <w:rPr>
                <w:sz w:val="16"/>
                <w:szCs w:val="16"/>
                <w:lang w:val="en-US"/>
              </w:rPr>
            </w:pPr>
            <w:r w:rsidRPr="000858A5">
              <w:rPr>
                <w:sz w:val="16"/>
                <w:szCs w:val="16"/>
              </w:rPr>
              <w:t>артикль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с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географическими</w:t>
            </w:r>
            <w:r w:rsidRPr="000858A5">
              <w:rPr>
                <w:sz w:val="16"/>
                <w:szCs w:val="16"/>
                <w:lang w:val="en-US"/>
              </w:rPr>
              <w:t xml:space="preserve"> </w:t>
            </w:r>
            <w:r w:rsidRPr="000858A5">
              <w:rPr>
                <w:sz w:val="16"/>
                <w:szCs w:val="16"/>
              </w:rPr>
              <w:t>названиями</w:t>
            </w:r>
          </w:p>
          <w:p w:rsidR="00031867" w:rsidRPr="000858A5" w:rsidRDefault="00031867" w:rsidP="00710B93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 xml:space="preserve">развитие умения читать  с целью понимания основного содержания и с целью полного понимания прочитанн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 xml:space="preserve">развитие умения аудировать с целью понимания основного содержания и с целью полного понимания услышанн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031867">
            <w:pPr>
              <w:pStyle w:val="Default"/>
              <w:rPr>
                <w:sz w:val="16"/>
                <w:szCs w:val="16"/>
              </w:rPr>
            </w:pPr>
            <w:r w:rsidRPr="000858A5">
              <w:rPr>
                <w:sz w:val="16"/>
                <w:szCs w:val="16"/>
              </w:rPr>
              <w:t xml:space="preserve">формирование лексических навыков говорения (совершенствование произносительных навыков) </w:t>
            </w:r>
          </w:p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67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67" w:rsidRDefault="00031867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1867" w:rsidTr="00031867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67" w:rsidRDefault="0003186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136B94" w:rsidRDefault="00457BDC" w:rsidP="00031867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гра</w:t>
            </w:r>
            <w:r w:rsidR="00031867" w:rsidRPr="000858A5">
              <w:rPr>
                <w:sz w:val="16"/>
                <w:szCs w:val="16"/>
              </w:rPr>
              <w:t>м.мат-ла с пом.упр-ний</w:t>
            </w:r>
          </w:p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136B94" w:rsidRDefault="00031867" w:rsidP="000318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36B94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31867" w:rsidRPr="000858A5" w:rsidRDefault="00031867" w:rsidP="002B5A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67" w:rsidRPr="00136B94" w:rsidRDefault="00031867" w:rsidP="00031867">
            <w:pPr>
              <w:rPr>
                <w:sz w:val="16"/>
                <w:szCs w:val="16"/>
              </w:rPr>
            </w:pPr>
            <w:r w:rsidRPr="000858A5">
              <w:rPr>
                <w:sz w:val="16"/>
                <w:szCs w:val="16"/>
              </w:rPr>
              <w:t>артикль</w:t>
            </w:r>
            <w:r w:rsidRPr="00136B94">
              <w:rPr>
                <w:sz w:val="16"/>
                <w:szCs w:val="16"/>
              </w:rPr>
              <w:t xml:space="preserve"> </w:t>
            </w:r>
            <w:r w:rsidRPr="000858A5">
              <w:rPr>
                <w:sz w:val="16"/>
                <w:szCs w:val="16"/>
              </w:rPr>
              <w:t>с</w:t>
            </w:r>
            <w:r w:rsidRPr="00136B94">
              <w:rPr>
                <w:sz w:val="16"/>
                <w:szCs w:val="16"/>
              </w:rPr>
              <w:t xml:space="preserve"> </w:t>
            </w:r>
            <w:r w:rsidRPr="000858A5">
              <w:rPr>
                <w:sz w:val="16"/>
                <w:szCs w:val="16"/>
              </w:rPr>
              <w:t>географическими</w:t>
            </w:r>
            <w:r w:rsidRPr="00136B94">
              <w:rPr>
                <w:sz w:val="16"/>
                <w:szCs w:val="16"/>
              </w:rPr>
              <w:t xml:space="preserve"> </w:t>
            </w:r>
            <w:r w:rsidRPr="000858A5">
              <w:rPr>
                <w:sz w:val="16"/>
                <w:szCs w:val="16"/>
              </w:rPr>
              <w:t>названиями</w:t>
            </w:r>
          </w:p>
          <w:p w:rsidR="00031867" w:rsidRPr="000858A5" w:rsidRDefault="00031867" w:rsidP="00710B93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0858A5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67" w:rsidRDefault="00DF2CF4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  <w:r w:rsidR="00D3697A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67" w:rsidRDefault="00031867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1867" w:rsidTr="004464BF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67" w:rsidRDefault="0003186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031867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4464BF">
              <w:rPr>
                <w:sz w:val="16"/>
                <w:szCs w:val="16"/>
              </w:rPr>
              <w:t>Урок-самоконтроль.</w:t>
            </w:r>
          </w:p>
          <w:p w:rsidR="00031867" w:rsidRPr="004464BF" w:rsidRDefault="00031867" w:rsidP="00031867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4464BF">
              <w:rPr>
                <w:sz w:val="16"/>
                <w:szCs w:val="16"/>
              </w:rPr>
              <w:t>Выполнение тестов</w:t>
            </w:r>
            <w:r w:rsidR="004464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031867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464BF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031867" w:rsidRPr="004464BF" w:rsidRDefault="00031867" w:rsidP="00031867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67" w:rsidRPr="004464BF" w:rsidRDefault="00031867" w:rsidP="00031867">
            <w:pPr>
              <w:rPr>
                <w:sz w:val="16"/>
                <w:szCs w:val="16"/>
                <w:lang w:val="en-US"/>
              </w:rPr>
            </w:pPr>
            <w:r w:rsidRPr="004464BF">
              <w:rPr>
                <w:sz w:val="16"/>
                <w:szCs w:val="16"/>
              </w:rPr>
              <w:t>артикль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с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географическими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названиями</w:t>
            </w:r>
          </w:p>
          <w:p w:rsidR="00031867" w:rsidRPr="004464BF" w:rsidRDefault="00031867" w:rsidP="00031867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  <w:r w:rsidR="00A36171" w:rsidRPr="004464BF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661C29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4464BF">
            <w:pPr>
              <w:pStyle w:val="Default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 xml:space="preserve">формирование лексических навыков говорения (совершенствование произносительных навыков)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>выполнение те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67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67" w:rsidRDefault="00031867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1867" w:rsidTr="00A36171">
        <w:trPr>
          <w:trHeight w:val="97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67" w:rsidRDefault="0003186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93320B">
            <w:pPr>
              <w:rPr>
                <w:sz w:val="16"/>
                <w:szCs w:val="16"/>
              </w:rPr>
            </w:pPr>
            <w:r w:rsidRPr="004464BF">
              <w:rPr>
                <w:sz w:val="16"/>
                <w:szCs w:val="16"/>
              </w:rPr>
              <w:t>Проверочная работа «Артикль с географическими названиями»</w:t>
            </w:r>
            <w:r w:rsidR="0093320B" w:rsidRPr="004464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031867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464BF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031867" w:rsidRPr="004464BF" w:rsidRDefault="00031867" w:rsidP="00031867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67" w:rsidRPr="004464BF" w:rsidRDefault="00031867" w:rsidP="00031867">
            <w:pPr>
              <w:rPr>
                <w:sz w:val="16"/>
                <w:szCs w:val="16"/>
                <w:lang w:val="en-US"/>
              </w:rPr>
            </w:pPr>
            <w:r w:rsidRPr="004464BF">
              <w:rPr>
                <w:sz w:val="16"/>
                <w:szCs w:val="16"/>
              </w:rPr>
              <w:t>артикль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с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географическими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названиями</w:t>
            </w:r>
          </w:p>
          <w:p w:rsidR="00031867" w:rsidRPr="004464BF" w:rsidRDefault="00031867" w:rsidP="00031867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  <w:r w:rsidR="00A36171" w:rsidRPr="004464BF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7716E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67" w:rsidRPr="004464BF" w:rsidRDefault="0003186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>выполнение те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67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67" w:rsidRDefault="00031867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2A57" w:rsidRPr="0093320B" w:rsidTr="00031867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57" w:rsidRDefault="008F02F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2B1890" w:rsidRDefault="00B67EFA" w:rsidP="000318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w d</w:t>
            </w:r>
            <w:r w:rsidR="00136B94">
              <w:rPr>
                <w:sz w:val="16"/>
                <w:szCs w:val="16"/>
                <w:lang w:val="en-US"/>
              </w:rPr>
              <w:t>oes the the weather affect you</w:t>
            </w:r>
            <w:r w:rsidR="008F02F7" w:rsidRPr="004464BF">
              <w:rPr>
                <w:sz w:val="16"/>
                <w:szCs w:val="16"/>
                <w:lang w:val="en-US"/>
              </w:rPr>
              <w:t>?</w:t>
            </w:r>
          </w:p>
          <w:p w:rsidR="00A36171" w:rsidRPr="004464BF" w:rsidRDefault="00A36171" w:rsidP="00031867">
            <w:pPr>
              <w:rPr>
                <w:sz w:val="16"/>
                <w:szCs w:val="16"/>
              </w:rPr>
            </w:pPr>
            <w:r w:rsidRPr="004464BF">
              <w:rPr>
                <w:sz w:val="16"/>
                <w:szCs w:val="16"/>
              </w:rPr>
              <w:t>Причинно</w:t>
            </w:r>
            <w:r w:rsidRPr="004464BF">
              <w:rPr>
                <w:sz w:val="16"/>
                <w:szCs w:val="16"/>
                <w:lang w:val="en-US"/>
              </w:rPr>
              <w:t>-</w:t>
            </w:r>
            <w:r w:rsidRPr="004464BF">
              <w:rPr>
                <w:sz w:val="16"/>
                <w:szCs w:val="16"/>
              </w:rPr>
              <w:t>следственные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связи</w:t>
            </w:r>
            <w:r w:rsidR="0093320B" w:rsidRPr="004464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8F02F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A5" w:rsidRPr="004464BF" w:rsidRDefault="000858A5" w:rsidP="000858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8E2A57" w:rsidRPr="004464BF" w:rsidRDefault="000858A5" w:rsidP="0003186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val="en-US"/>
              </w:rPr>
              <w:t>fertile</w:t>
            </w:r>
            <w:r w:rsidRPr="004464BF">
              <w:rPr>
                <w:sz w:val="16"/>
                <w:szCs w:val="16"/>
              </w:rPr>
              <w:t xml:space="preserve">, </w:t>
            </w:r>
            <w:r w:rsidRPr="004464BF">
              <w:rPr>
                <w:sz w:val="16"/>
                <w:szCs w:val="16"/>
                <w:lang w:val="en-US"/>
              </w:rPr>
              <w:t>to</w:t>
            </w:r>
            <w:r w:rsidRPr="004464BF">
              <w:rPr>
                <w:sz w:val="16"/>
                <w:szCs w:val="16"/>
              </w:rPr>
              <w:t xml:space="preserve"> </w:t>
            </w:r>
            <w:r w:rsidRPr="004464BF">
              <w:rPr>
                <w:sz w:val="16"/>
                <w:szCs w:val="16"/>
                <w:lang w:val="en-US"/>
              </w:rPr>
              <w:t>cut</w:t>
            </w:r>
            <w:r w:rsidRPr="004464BF">
              <w:rPr>
                <w:sz w:val="16"/>
                <w:szCs w:val="16"/>
              </w:rPr>
              <w:t xml:space="preserve"> </w:t>
            </w:r>
            <w:r w:rsidRPr="004464BF">
              <w:rPr>
                <w:sz w:val="16"/>
                <w:szCs w:val="16"/>
                <w:lang w:val="en-US"/>
              </w:rPr>
              <w:t>off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57" w:rsidRPr="004464BF" w:rsidRDefault="00A36171" w:rsidP="0093320B">
            <w:pPr>
              <w:rPr>
                <w:sz w:val="16"/>
                <w:szCs w:val="16"/>
                <w:lang w:val="en-US"/>
              </w:rPr>
            </w:pPr>
            <w:r w:rsidRPr="004464BF">
              <w:rPr>
                <w:sz w:val="16"/>
                <w:szCs w:val="16"/>
              </w:rPr>
              <w:t>выражени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и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союзы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дл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описани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причинно</w:t>
            </w:r>
            <w:r w:rsidRPr="004464BF">
              <w:rPr>
                <w:sz w:val="16"/>
                <w:szCs w:val="16"/>
                <w:lang w:val="en-US"/>
              </w:rPr>
              <w:t>-</w:t>
            </w:r>
            <w:r w:rsidRPr="004464BF">
              <w:rPr>
                <w:sz w:val="16"/>
                <w:szCs w:val="16"/>
              </w:rPr>
              <w:t>следственных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связей</w:t>
            </w:r>
            <w:r w:rsidRPr="004464BF">
              <w:rPr>
                <w:sz w:val="16"/>
                <w:szCs w:val="16"/>
                <w:lang w:val="en-US"/>
              </w:rPr>
              <w:t xml:space="preserve"> because, thanks to (the fact that), due to (the fact that), so, that’s wh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93320B" w:rsidP="0093320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93320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93320B" w:rsidP="0093320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>формирование граммат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93320B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4464B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57" w:rsidRPr="0093320B" w:rsidRDefault="00DF2CF4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  <w:r w:rsidR="00D3697A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57" w:rsidRPr="0093320B" w:rsidRDefault="008E2A57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2A57" w:rsidRPr="004464BF" w:rsidTr="00031867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57" w:rsidRPr="008F02F7" w:rsidRDefault="008F02F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94" w:rsidRPr="000858A5" w:rsidRDefault="00136B94" w:rsidP="00136B94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гра</w:t>
            </w:r>
            <w:r w:rsidRPr="000858A5">
              <w:rPr>
                <w:sz w:val="16"/>
                <w:szCs w:val="16"/>
              </w:rPr>
              <w:t>м.мат-ла с пом.упр-ний</w:t>
            </w:r>
          </w:p>
          <w:p w:rsidR="008E2A57" w:rsidRPr="004464BF" w:rsidRDefault="008E2A57" w:rsidP="0003186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8F02F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5B" w:rsidRPr="004464BF" w:rsidRDefault="00CB0A5B" w:rsidP="00CB0A5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464BF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8E2A57" w:rsidRPr="004464BF" w:rsidRDefault="008E2A57" w:rsidP="00031867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57" w:rsidRPr="004464BF" w:rsidRDefault="00CB0A5B" w:rsidP="00031867">
            <w:pPr>
              <w:rPr>
                <w:sz w:val="16"/>
                <w:szCs w:val="16"/>
                <w:lang w:val="en-US"/>
              </w:rPr>
            </w:pPr>
            <w:r w:rsidRPr="004464BF">
              <w:rPr>
                <w:sz w:val="16"/>
                <w:szCs w:val="16"/>
              </w:rPr>
              <w:t>выражени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и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союзы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дл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описания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причинно</w:t>
            </w:r>
            <w:r w:rsidRPr="004464BF">
              <w:rPr>
                <w:sz w:val="16"/>
                <w:szCs w:val="16"/>
                <w:lang w:val="en-US"/>
              </w:rPr>
              <w:t>-</w:t>
            </w:r>
            <w:r w:rsidRPr="004464BF">
              <w:rPr>
                <w:sz w:val="16"/>
                <w:szCs w:val="16"/>
              </w:rPr>
              <w:t>следственных</w:t>
            </w:r>
            <w:r w:rsidRPr="004464BF">
              <w:rPr>
                <w:sz w:val="16"/>
                <w:szCs w:val="16"/>
                <w:lang w:val="en-US"/>
              </w:rPr>
              <w:t xml:space="preserve"> </w:t>
            </w:r>
            <w:r w:rsidRPr="004464BF">
              <w:rPr>
                <w:sz w:val="16"/>
                <w:szCs w:val="16"/>
              </w:rPr>
              <w:t>связей</w:t>
            </w:r>
            <w:r w:rsidRPr="004464BF">
              <w:rPr>
                <w:sz w:val="16"/>
                <w:szCs w:val="16"/>
                <w:lang w:val="en-US"/>
              </w:rPr>
              <w:t xml:space="preserve"> because, thanks to (the fact that), due to (the fact that), so, that’s wh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661C29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4464B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57" w:rsidRPr="004464BF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57" w:rsidRPr="004464BF" w:rsidRDefault="008E2A57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2A57" w:rsidRPr="004464BF" w:rsidTr="00031867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57" w:rsidRPr="008F02F7" w:rsidRDefault="008F02F7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Default="00B66DA0" w:rsidP="00CB0A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y not go on a expedition?</w:t>
            </w:r>
          </w:p>
          <w:p w:rsidR="00B66DA0" w:rsidRPr="004464BF" w:rsidRDefault="00B66DA0" w:rsidP="00CB0A5B">
            <w:pPr>
              <w:rPr>
                <w:sz w:val="16"/>
                <w:szCs w:val="16"/>
                <w:lang w:val="en-US"/>
              </w:rPr>
            </w:pPr>
            <w:r w:rsidRPr="00997CD4">
              <w:rPr>
                <w:sz w:val="16"/>
                <w:szCs w:val="16"/>
                <w:lang w:eastAsia="en-US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8F02F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5B" w:rsidRPr="004464BF" w:rsidRDefault="00CB0A5B" w:rsidP="00CB0A5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464BF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8E2A57" w:rsidRPr="004464BF" w:rsidRDefault="008E2A57" w:rsidP="00031867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57" w:rsidRPr="004464BF" w:rsidRDefault="006111A8" w:rsidP="00031867">
            <w:pPr>
              <w:rPr>
                <w:sz w:val="16"/>
                <w:szCs w:val="16"/>
                <w:lang w:val="en-US"/>
              </w:rPr>
            </w:pPr>
            <w:r w:rsidRPr="00997CD4">
              <w:rPr>
                <w:sz w:val="16"/>
                <w:szCs w:val="16"/>
                <w:lang w:val="en-US"/>
              </w:rPr>
              <w:t>Past Simple, Past Perfect, contracted forms of the verb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C0029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</w:rPr>
              <w:t>формирование граммат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A57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4464B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57" w:rsidRPr="004464BF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57" w:rsidRPr="004464BF" w:rsidRDefault="008E2A57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464BF" w:rsidRPr="004464BF" w:rsidTr="00031867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F" w:rsidRPr="004464BF" w:rsidRDefault="004464BF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4464BF" w:rsidRDefault="00251CAA" w:rsidP="004464BF">
            <w:pPr>
              <w:rPr>
                <w:sz w:val="16"/>
                <w:szCs w:val="16"/>
                <w:lang w:val="en-US"/>
              </w:rPr>
            </w:pPr>
            <w:r w:rsidRPr="00997CD4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4464BF" w:rsidRDefault="004464BF" w:rsidP="004464BF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464BF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4464BF" w:rsidRPr="004464BF" w:rsidRDefault="004464BF" w:rsidP="00CB0A5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F" w:rsidRPr="004464BF" w:rsidRDefault="004464BF" w:rsidP="004464B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4464BF" w:rsidRPr="004464BF" w:rsidRDefault="004464BF" w:rsidP="0003186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  <w:r w:rsidR="006C71DC" w:rsidRPr="00661C29">
              <w:rPr>
                <w:sz w:val="16"/>
                <w:szCs w:val="16"/>
              </w:rPr>
              <w:t xml:space="preserve"> структура</w:t>
            </w:r>
            <w:r w:rsidR="006C71DC" w:rsidRPr="006C71DC">
              <w:rPr>
                <w:sz w:val="16"/>
                <w:szCs w:val="16"/>
              </w:rPr>
              <w:t xml:space="preserve"> </w:t>
            </w:r>
            <w:r w:rsidR="006C71DC" w:rsidRPr="00661C29">
              <w:rPr>
                <w:sz w:val="16"/>
                <w:szCs w:val="16"/>
              </w:rPr>
              <w:t>косвенного</w:t>
            </w:r>
            <w:r w:rsidR="006C71DC" w:rsidRPr="006C71DC">
              <w:rPr>
                <w:sz w:val="16"/>
                <w:szCs w:val="16"/>
              </w:rPr>
              <w:t xml:space="preserve"> </w:t>
            </w:r>
            <w:r w:rsidR="006C71DC" w:rsidRPr="00661C29">
              <w:rPr>
                <w:sz w:val="16"/>
                <w:szCs w:val="16"/>
              </w:rPr>
              <w:t>вопроса</w:t>
            </w:r>
            <w:r w:rsidR="006C71DC" w:rsidRPr="006C71DC">
              <w:rPr>
                <w:sz w:val="16"/>
                <w:szCs w:val="16"/>
              </w:rPr>
              <w:t xml:space="preserve"> (</w:t>
            </w:r>
            <w:r w:rsidR="006C71DC" w:rsidRPr="00661C29">
              <w:rPr>
                <w:sz w:val="16"/>
                <w:szCs w:val="16"/>
                <w:lang w:val="en-US"/>
              </w:rPr>
              <w:t>Indirect</w:t>
            </w:r>
            <w:r w:rsidR="006C71DC" w:rsidRPr="006C71DC">
              <w:rPr>
                <w:sz w:val="16"/>
                <w:szCs w:val="16"/>
              </w:rPr>
              <w:t xml:space="preserve"> </w:t>
            </w:r>
            <w:r w:rsidR="006C71DC" w:rsidRPr="00661C29">
              <w:rPr>
                <w:sz w:val="16"/>
                <w:szCs w:val="16"/>
                <w:lang w:val="en-US"/>
              </w:rPr>
              <w:t>question</w:t>
            </w:r>
            <w:r w:rsidR="006C71DC" w:rsidRPr="006C71DC">
              <w:rPr>
                <w:sz w:val="16"/>
                <w:szCs w:val="16"/>
              </w:rPr>
              <w:t xml:space="preserve">): </w:t>
            </w:r>
            <w:r w:rsidR="006C71DC" w:rsidRPr="00661C29">
              <w:rPr>
                <w:sz w:val="16"/>
                <w:szCs w:val="16"/>
                <w:lang w:val="en-US"/>
              </w:rPr>
              <w:t>do</w:t>
            </w:r>
            <w:r w:rsidR="006C71DC" w:rsidRPr="006C71DC">
              <w:rPr>
                <w:sz w:val="16"/>
                <w:szCs w:val="16"/>
              </w:rPr>
              <w:t xml:space="preserve"> </w:t>
            </w:r>
            <w:r w:rsidR="006C71DC" w:rsidRPr="00661C29">
              <w:rPr>
                <w:sz w:val="16"/>
                <w:szCs w:val="16"/>
                <w:lang w:val="en-US"/>
              </w:rPr>
              <w:t>you</w:t>
            </w:r>
            <w:r w:rsidR="006C71DC" w:rsidRPr="006C71DC">
              <w:rPr>
                <w:sz w:val="16"/>
                <w:szCs w:val="16"/>
              </w:rPr>
              <w:t xml:space="preserve"> </w:t>
            </w:r>
            <w:r w:rsidR="006C71DC" w:rsidRPr="00661C29">
              <w:rPr>
                <w:sz w:val="16"/>
                <w:szCs w:val="16"/>
                <w:lang w:val="en-US"/>
              </w:rPr>
              <w:t>know</w:t>
            </w:r>
            <w:r w:rsidR="006C71DC" w:rsidRPr="006C71DC">
              <w:rPr>
                <w:sz w:val="16"/>
                <w:szCs w:val="16"/>
              </w:rPr>
              <w:t xml:space="preserve">…? </w:t>
            </w:r>
            <w:r w:rsidR="006C71DC" w:rsidRPr="00661C29">
              <w:rPr>
                <w:sz w:val="16"/>
                <w:szCs w:val="16"/>
                <w:lang w:val="en-US"/>
              </w:rPr>
              <w:t>Could you tell me…, ple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4464BF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AA" w:rsidRPr="00997CD4" w:rsidRDefault="00251CAA" w:rsidP="00251CAA">
            <w:pPr>
              <w:pStyle w:val="Default"/>
              <w:rPr>
                <w:sz w:val="16"/>
                <w:szCs w:val="16"/>
                <w:lang w:val="en-US"/>
              </w:rPr>
            </w:pPr>
            <w:r w:rsidRPr="00997CD4">
              <w:rPr>
                <w:sz w:val="16"/>
                <w:szCs w:val="16"/>
                <w:lang w:eastAsia="en-US"/>
              </w:rPr>
              <w:t>составление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предложений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по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речевым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образцам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eastAsia="en-US"/>
              </w:rPr>
              <w:t>в</w:t>
            </w:r>
            <w:r w:rsidRPr="00997CD4">
              <w:rPr>
                <w:sz w:val="16"/>
                <w:szCs w:val="16"/>
                <w:lang w:val="en-US" w:eastAsia="en-US"/>
              </w:rPr>
              <w:t xml:space="preserve"> </w:t>
            </w:r>
            <w:r w:rsidRPr="00997CD4">
              <w:rPr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4464BF" w:rsidRPr="00251CAA" w:rsidRDefault="004464BF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F" w:rsidRPr="004464BF" w:rsidRDefault="00DF2CF4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</w:t>
            </w:r>
            <w:r w:rsidR="00D3697A"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F" w:rsidRPr="004464BF" w:rsidRDefault="004464BF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464BF" w:rsidRPr="004464BF" w:rsidTr="00145ED8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F" w:rsidRDefault="007716EB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AA" w:rsidRPr="00784228" w:rsidRDefault="00251CAA" w:rsidP="004464BF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hy</w:t>
            </w:r>
            <w:r w:rsidRPr="007842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udy</w:t>
            </w:r>
            <w:r w:rsidRPr="007842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eography</w:t>
            </w:r>
            <w:r w:rsidRPr="00784228">
              <w:rPr>
                <w:sz w:val="16"/>
                <w:szCs w:val="16"/>
              </w:rPr>
              <w:t>?</w:t>
            </w:r>
          </w:p>
          <w:p w:rsidR="004464BF" w:rsidRPr="007716EB" w:rsidRDefault="00251CAA" w:rsidP="004464BF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827ADA">
              <w:rPr>
                <w:sz w:val="16"/>
                <w:szCs w:val="16"/>
              </w:rPr>
              <w:t>Развитие монологическ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7716EB" w:rsidRDefault="007716E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EB" w:rsidRPr="007716EB" w:rsidRDefault="007716EB" w:rsidP="007716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716EB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4464BF" w:rsidRPr="007716EB" w:rsidRDefault="004464BF" w:rsidP="004464B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B" w:rsidRPr="007716EB" w:rsidRDefault="007716EB" w:rsidP="007716E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4464BF" w:rsidRPr="007716EB" w:rsidRDefault="004464BF" w:rsidP="004464B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7716EB" w:rsidRDefault="007716E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  <w:r w:rsidR="00145ED8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7716EB" w:rsidRDefault="007716E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7716EB" w:rsidRDefault="007716E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4BF" w:rsidRPr="0089259C" w:rsidRDefault="0089259C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827ADA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BF" w:rsidRPr="004464BF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F" w:rsidRPr="004464BF" w:rsidRDefault="004464BF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9259C" w:rsidRPr="004464BF" w:rsidTr="00145ED8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9C" w:rsidRPr="0089259C" w:rsidRDefault="0089259C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9C" w:rsidRDefault="0089259C" w:rsidP="004464BF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827ADA">
              <w:rPr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9C" w:rsidRPr="0089259C" w:rsidRDefault="0089259C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9C" w:rsidRPr="007716EB" w:rsidRDefault="0089259C" w:rsidP="0089259C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716EB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89259C" w:rsidRPr="007716EB" w:rsidRDefault="0089259C" w:rsidP="007716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C" w:rsidRPr="007716EB" w:rsidRDefault="0089259C" w:rsidP="0089259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716EB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89259C" w:rsidRPr="007716EB" w:rsidRDefault="0089259C" w:rsidP="007716E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9C" w:rsidRPr="007716EB" w:rsidRDefault="0089259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читать с целью полного понимания информации и с целью извлечения </w:t>
            </w:r>
            <w:r w:rsidRPr="00827ADA">
              <w:rPr>
                <w:color w:val="000000"/>
                <w:sz w:val="16"/>
                <w:szCs w:val="16"/>
                <w:lang w:eastAsia="en-US"/>
              </w:rPr>
              <w:lastRenderedPageBreak/>
              <w:t>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9C" w:rsidRPr="007716EB" w:rsidRDefault="0089259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lastRenderedPageBreak/>
              <w:t xml:space="preserve">развитие умения понимать на слух с целью извлечения конкретной информации; </w:t>
            </w:r>
            <w:r w:rsidRPr="00827ADA">
              <w:rPr>
                <w:sz w:val="16"/>
                <w:szCs w:val="16"/>
                <w:lang w:eastAsia="en-US"/>
              </w:rPr>
              <w:lastRenderedPageBreak/>
              <w:t>совершенствование лексических навыков гово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9C" w:rsidRPr="007716EB" w:rsidRDefault="0089259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lastRenderedPageBreak/>
              <w:t>формир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9C" w:rsidRPr="00827ADA" w:rsidRDefault="009B46E0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="0089259C" w:rsidRPr="00827ADA">
              <w:rPr>
                <w:sz w:val="16"/>
                <w:szCs w:val="16"/>
                <w:lang w:eastAsia="en-US"/>
              </w:rPr>
              <w:t>оставление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89259C" w:rsidRPr="00827ADA">
              <w:rPr>
                <w:sz w:val="16"/>
                <w:szCs w:val="16"/>
                <w:lang w:eastAsia="en-US"/>
              </w:rPr>
              <w:t xml:space="preserve">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9C" w:rsidRPr="0089259C" w:rsidRDefault="0089259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8</w:t>
            </w:r>
            <w:r>
              <w:rPr>
                <w:sz w:val="16"/>
                <w:szCs w:val="16"/>
                <w:lang w:eastAsia="en-US"/>
              </w:rPr>
              <w:t>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C" w:rsidRPr="004464BF" w:rsidRDefault="0089259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42B3" w:rsidRPr="004464BF" w:rsidTr="00031867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3" w:rsidRDefault="00E242B3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8" w:rsidRPr="00FF7A68" w:rsidRDefault="00C0029D" w:rsidP="00FF7A68">
            <w:pPr>
              <w:pStyle w:val="Default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</w:rPr>
              <w:t xml:space="preserve"> </w:t>
            </w:r>
            <w:r w:rsidR="00FF7A68" w:rsidRPr="00F67624">
              <w:rPr>
                <w:sz w:val="16"/>
                <w:szCs w:val="16"/>
                <w:lang w:eastAsia="en-US"/>
              </w:rPr>
              <w:t>Проектная деятельность по теме</w:t>
            </w:r>
            <w:r w:rsidR="00FF7A68">
              <w:rPr>
                <w:sz w:val="16"/>
                <w:szCs w:val="16"/>
                <w:lang w:eastAsia="en-US"/>
              </w:rPr>
              <w:t xml:space="preserve"> </w:t>
            </w:r>
            <w:r w:rsidR="00FF7A68" w:rsidRPr="00FF7A68">
              <w:rPr>
                <w:sz w:val="16"/>
                <w:szCs w:val="16"/>
                <w:lang w:eastAsia="en-US"/>
              </w:rPr>
              <w:t>«</w:t>
            </w:r>
            <w:r w:rsidR="00FF7A68" w:rsidRPr="00FF7A68">
              <w:rPr>
                <w:sz w:val="16"/>
                <w:szCs w:val="16"/>
                <w:lang w:val="en-US"/>
              </w:rPr>
              <w:t>How</w:t>
            </w:r>
            <w:r w:rsidR="00FF7A68" w:rsidRPr="00FF7A68">
              <w:rPr>
                <w:sz w:val="16"/>
                <w:szCs w:val="16"/>
              </w:rPr>
              <w:t xml:space="preserve"> </w:t>
            </w:r>
            <w:r w:rsidR="00FF7A68" w:rsidRPr="00FF7A68">
              <w:rPr>
                <w:sz w:val="16"/>
                <w:szCs w:val="16"/>
                <w:lang w:val="en-US"/>
              </w:rPr>
              <w:t>varied</w:t>
            </w:r>
            <w:r w:rsidR="00FF7A68" w:rsidRPr="00FF7A68">
              <w:rPr>
                <w:sz w:val="16"/>
                <w:szCs w:val="16"/>
              </w:rPr>
              <w:t xml:space="preserve"> </w:t>
            </w:r>
            <w:r w:rsidR="00FF7A68" w:rsidRPr="00FF7A68">
              <w:rPr>
                <w:sz w:val="16"/>
                <w:szCs w:val="16"/>
                <w:lang w:val="en-US"/>
              </w:rPr>
              <w:t>the</w:t>
            </w:r>
            <w:r w:rsidR="00FF7A68" w:rsidRPr="00FF7A68">
              <w:rPr>
                <w:sz w:val="16"/>
                <w:szCs w:val="16"/>
              </w:rPr>
              <w:t xml:space="preserve"> </w:t>
            </w:r>
            <w:r w:rsidR="00FF7A68" w:rsidRPr="00FF7A68">
              <w:rPr>
                <w:sz w:val="16"/>
                <w:szCs w:val="16"/>
                <w:lang w:val="en-US"/>
              </w:rPr>
              <w:t>world</w:t>
            </w:r>
            <w:r w:rsidR="00FF7A68" w:rsidRPr="00FF7A68">
              <w:rPr>
                <w:sz w:val="16"/>
                <w:szCs w:val="16"/>
              </w:rPr>
              <w:t xml:space="preserve"> </w:t>
            </w:r>
            <w:r w:rsidR="00FF7A68" w:rsidRPr="00FF7A68">
              <w:rPr>
                <w:sz w:val="16"/>
                <w:szCs w:val="16"/>
                <w:lang w:val="en-US"/>
              </w:rPr>
              <w:t>is</w:t>
            </w:r>
            <w:r w:rsidR="00FF7A68" w:rsidRPr="00FF7A68">
              <w:rPr>
                <w:rStyle w:val="c5"/>
                <w:sz w:val="16"/>
                <w:szCs w:val="16"/>
                <w:lang w:eastAsia="en-US"/>
              </w:rPr>
              <w:t>! »</w:t>
            </w:r>
          </w:p>
          <w:p w:rsidR="00E242B3" w:rsidRPr="00FF7A68" w:rsidRDefault="00E242B3" w:rsidP="004464BF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C367A4" w:rsidRDefault="00E242B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5A" w:rsidRPr="00C367A4" w:rsidRDefault="00586D5A" w:rsidP="00586D5A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C367A4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E242B3" w:rsidRPr="00C367A4" w:rsidRDefault="00E242B3" w:rsidP="007716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5A" w:rsidRPr="00C367A4" w:rsidRDefault="00586D5A" w:rsidP="00586D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42B3" w:rsidRPr="00C367A4" w:rsidRDefault="00E242B3" w:rsidP="007716E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C367A4" w:rsidRDefault="00C367A4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C367A4" w:rsidRDefault="00661C29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FF7A68" w:rsidRDefault="00FF7A68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eastAsia="en-US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FF7A68" w:rsidRDefault="00FF7A68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67624">
              <w:rPr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3" w:rsidRPr="004464BF" w:rsidRDefault="00DF2CF4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3" w:rsidRPr="004464BF" w:rsidRDefault="00E242B3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242B3" w:rsidRPr="004464BF" w:rsidTr="00031867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3" w:rsidRDefault="00E242B3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68" w:rsidRPr="00FF7A68" w:rsidRDefault="00FF7A68" w:rsidP="00FF7A68">
            <w:pPr>
              <w:pStyle w:val="Default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eastAsia="en-US"/>
              </w:rPr>
              <w:t>Защита</w:t>
            </w:r>
            <w:r w:rsidRPr="00F67624">
              <w:rPr>
                <w:sz w:val="16"/>
                <w:szCs w:val="16"/>
                <w:lang w:val="en-US" w:eastAsia="en-US"/>
              </w:rPr>
              <w:t xml:space="preserve"> </w:t>
            </w:r>
            <w:r w:rsidRPr="00F67624">
              <w:rPr>
                <w:sz w:val="16"/>
                <w:szCs w:val="16"/>
                <w:lang w:eastAsia="en-US"/>
              </w:rPr>
              <w:t>проектов</w:t>
            </w:r>
            <w:r w:rsidRPr="00F67624">
              <w:rPr>
                <w:sz w:val="16"/>
                <w:szCs w:val="16"/>
                <w:lang w:val="en-US" w:eastAsia="en-US"/>
              </w:rPr>
              <w:t xml:space="preserve"> </w:t>
            </w:r>
            <w:r w:rsidRPr="00F67624">
              <w:rPr>
                <w:sz w:val="16"/>
                <w:szCs w:val="16"/>
                <w:lang w:eastAsia="en-US"/>
              </w:rPr>
              <w:t>по</w:t>
            </w:r>
            <w:r w:rsidRPr="00F67624">
              <w:rPr>
                <w:sz w:val="16"/>
                <w:szCs w:val="16"/>
                <w:lang w:val="en-US" w:eastAsia="en-US"/>
              </w:rPr>
              <w:t xml:space="preserve"> </w:t>
            </w:r>
            <w:r w:rsidRPr="00F67624">
              <w:rPr>
                <w:sz w:val="16"/>
                <w:szCs w:val="16"/>
                <w:lang w:eastAsia="en-US"/>
              </w:rPr>
              <w:t>теме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r w:rsidRPr="00FF7A68">
              <w:rPr>
                <w:sz w:val="16"/>
                <w:szCs w:val="16"/>
                <w:lang w:eastAsia="en-US"/>
              </w:rPr>
              <w:t>«</w:t>
            </w:r>
            <w:r w:rsidRPr="00FF7A68">
              <w:rPr>
                <w:sz w:val="16"/>
                <w:szCs w:val="16"/>
                <w:lang w:val="en-US"/>
              </w:rPr>
              <w:t>How</w:t>
            </w:r>
            <w:r w:rsidRPr="00FF7A68">
              <w:rPr>
                <w:sz w:val="16"/>
                <w:szCs w:val="16"/>
              </w:rPr>
              <w:t xml:space="preserve"> </w:t>
            </w:r>
            <w:r w:rsidRPr="00FF7A68">
              <w:rPr>
                <w:sz w:val="16"/>
                <w:szCs w:val="16"/>
                <w:lang w:val="en-US"/>
              </w:rPr>
              <w:t>varied</w:t>
            </w:r>
            <w:r w:rsidRPr="00FF7A68">
              <w:rPr>
                <w:sz w:val="16"/>
                <w:szCs w:val="16"/>
              </w:rPr>
              <w:t xml:space="preserve"> </w:t>
            </w:r>
            <w:r w:rsidRPr="00FF7A68">
              <w:rPr>
                <w:sz w:val="16"/>
                <w:szCs w:val="16"/>
                <w:lang w:val="en-US"/>
              </w:rPr>
              <w:t>the</w:t>
            </w:r>
            <w:r w:rsidRPr="00FF7A68">
              <w:rPr>
                <w:sz w:val="16"/>
                <w:szCs w:val="16"/>
              </w:rPr>
              <w:t xml:space="preserve"> </w:t>
            </w:r>
            <w:r w:rsidRPr="00FF7A68">
              <w:rPr>
                <w:sz w:val="16"/>
                <w:szCs w:val="16"/>
                <w:lang w:val="en-US"/>
              </w:rPr>
              <w:t>world</w:t>
            </w:r>
            <w:r w:rsidRPr="00FF7A68">
              <w:rPr>
                <w:sz w:val="16"/>
                <w:szCs w:val="16"/>
              </w:rPr>
              <w:t xml:space="preserve"> </w:t>
            </w:r>
            <w:r w:rsidRPr="00FF7A68">
              <w:rPr>
                <w:sz w:val="16"/>
                <w:szCs w:val="16"/>
                <w:lang w:val="en-US"/>
              </w:rPr>
              <w:t>is</w:t>
            </w:r>
            <w:r w:rsidRPr="00FF7A68">
              <w:rPr>
                <w:rStyle w:val="c5"/>
                <w:sz w:val="16"/>
                <w:szCs w:val="16"/>
                <w:lang w:eastAsia="en-US"/>
              </w:rPr>
              <w:t>! »</w:t>
            </w:r>
          </w:p>
          <w:p w:rsidR="00E242B3" w:rsidRPr="00FF7A68" w:rsidRDefault="00E242B3" w:rsidP="004464BF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C367A4" w:rsidRDefault="00E242B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5A" w:rsidRPr="00C367A4" w:rsidRDefault="00586D5A" w:rsidP="00586D5A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C367A4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E242B3" w:rsidRPr="00C367A4" w:rsidRDefault="00E242B3" w:rsidP="007716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5A" w:rsidRPr="00C367A4" w:rsidRDefault="00586D5A" w:rsidP="00586D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E242B3" w:rsidRPr="00C367A4" w:rsidRDefault="00E242B3" w:rsidP="007716E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1A6050" w:rsidRDefault="001A6050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val="uk-UA"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C367A4" w:rsidRDefault="001A6050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50" w:rsidRPr="00F67624" w:rsidRDefault="001A6050" w:rsidP="001A6050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eastAsia="en-US"/>
              </w:rPr>
              <w:t>развитие речевого умения: диалогическая форма речи,</w:t>
            </w:r>
          </w:p>
          <w:p w:rsidR="00E242B3" w:rsidRPr="00C367A4" w:rsidRDefault="001A6050" w:rsidP="001A6050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eastAsia="en-US"/>
              </w:rPr>
              <w:t>кратко излагать результаты проектной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3" w:rsidRPr="00FF7A68" w:rsidRDefault="001A6050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F67624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3" w:rsidRPr="004464BF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3" w:rsidRPr="004464BF" w:rsidRDefault="00E242B3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B46E0" w:rsidRPr="004464BF" w:rsidTr="005B09A5">
        <w:trPr>
          <w:trHeight w:val="689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A5" w:rsidRPr="005B09A5" w:rsidRDefault="005B09A5" w:rsidP="005B09A5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eastAsia="en-US"/>
              </w:rPr>
              <w:t>Тема</w:t>
            </w:r>
            <w:r>
              <w:rPr>
                <w:b/>
                <w:lang w:val="en-US" w:eastAsia="en-US"/>
              </w:rPr>
              <w:t xml:space="preserve"> 2</w:t>
            </w:r>
            <w:r w:rsidRPr="002B1890">
              <w:rPr>
                <w:b/>
                <w:lang w:val="en-US" w:eastAsia="en-US"/>
              </w:rPr>
              <w:t xml:space="preserve">.  </w:t>
            </w:r>
            <w:r w:rsidRPr="005B09A5">
              <w:rPr>
                <w:rStyle w:val="c5"/>
                <w:b/>
                <w:lang w:val="en-US" w:eastAsia="en-US"/>
              </w:rPr>
              <w:t xml:space="preserve"> </w:t>
            </w:r>
            <w:r w:rsidRPr="005B09A5">
              <w:rPr>
                <w:b/>
                <w:lang w:val="en-US"/>
              </w:rPr>
              <w:t>«So many countries so many holidays»</w:t>
            </w:r>
          </w:p>
          <w:p w:rsidR="009B46E0" w:rsidRPr="009B14E7" w:rsidRDefault="005B09A5" w:rsidP="009B14E7">
            <w:pPr>
              <w:pStyle w:val="a3"/>
              <w:jc w:val="center"/>
              <w:rPr>
                <w:b/>
                <w:lang w:eastAsia="en-US"/>
              </w:rPr>
            </w:pPr>
            <w:r w:rsidRPr="009B14E7">
              <w:rPr>
                <w:b/>
              </w:rPr>
              <w:t xml:space="preserve">«Сколько стран столько </w:t>
            </w:r>
            <w:r w:rsidRPr="009B14E7">
              <w:rPr>
                <w:b/>
                <w:szCs w:val="44"/>
              </w:rPr>
              <w:t>праздников</w:t>
            </w:r>
            <w:r w:rsidRPr="009B14E7">
              <w:rPr>
                <w:b/>
              </w:rPr>
              <w:t>»</w:t>
            </w:r>
            <w:r w:rsidRPr="009B14E7">
              <w:rPr>
                <w:b/>
                <w:lang w:eastAsia="en-US"/>
              </w:rPr>
              <w:t xml:space="preserve"> (14ч)</w:t>
            </w:r>
          </w:p>
        </w:tc>
      </w:tr>
      <w:tr w:rsidR="00C0029D" w:rsidRPr="004464BF" w:rsidTr="00031867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9D" w:rsidRDefault="00C0029D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Default="00950DEB" w:rsidP="00C0029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lidays and festivals around the world</w:t>
            </w:r>
          </w:p>
          <w:p w:rsidR="00950DEB" w:rsidRPr="00950DEB" w:rsidRDefault="00950DEB" w:rsidP="00C0029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0858A5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C367A4" w:rsidRDefault="00C0029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950DEB" w:rsidRDefault="00950DEB" w:rsidP="007716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holiday, festival, observance, tradition, custom, celebration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D" w:rsidRPr="00950DEB" w:rsidRDefault="00950DEB" w:rsidP="00950DE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голы с предлог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C367A4" w:rsidRDefault="00C367A4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367A4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C367A4" w:rsidRDefault="00950DE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воспринимать на слух и понимать информ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C367A4" w:rsidRDefault="00950DE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формирование лексических навыков говорения (совершенствование произносительных навыков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C367A4" w:rsidRDefault="00C367A4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C367A4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9D" w:rsidRPr="004464BF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D" w:rsidRPr="004464BF" w:rsidRDefault="00C0029D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0029D" w:rsidRPr="004464BF" w:rsidTr="00031867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9D" w:rsidRDefault="00C0029D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41597B" w:rsidRDefault="00950DEB" w:rsidP="00C0029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41597B">
              <w:rPr>
                <w:sz w:val="16"/>
                <w:szCs w:val="16"/>
                <w:lang w:eastAsia="en-US"/>
              </w:rPr>
              <w:t>Закрепление лексич.мат-ла с пом.упр-ний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41597B" w:rsidRDefault="00C0029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1597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41597B" w:rsidRDefault="00950DEB" w:rsidP="00950D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1597B">
              <w:rPr>
                <w:sz w:val="16"/>
                <w:szCs w:val="16"/>
                <w:lang w:val="en-US" w:eastAsia="en-US"/>
              </w:rPr>
              <w:t>holiday, festival, observance, tradition, custom, celebration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D" w:rsidRPr="0041597B" w:rsidRDefault="00950DEB" w:rsidP="00950DE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1597B">
              <w:rPr>
                <w:sz w:val="16"/>
                <w:szCs w:val="16"/>
                <w:lang w:eastAsia="en-US"/>
              </w:rPr>
              <w:t>глаголы с предлог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41597B" w:rsidRDefault="00950DE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1597B">
              <w:rPr>
                <w:sz w:val="16"/>
                <w:szCs w:val="16"/>
                <w:lang w:eastAsia="en-US"/>
              </w:rPr>
              <w:t>развитие умения читать с целью полного понимания прочитанного и с целью поиска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41597B" w:rsidRDefault="00950DEB" w:rsidP="00950DE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1597B">
              <w:rPr>
                <w:sz w:val="16"/>
                <w:szCs w:val="16"/>
                <w:lang w:eastAsia="en-US"/>
              </w:rPr>
              <w:t>развитие умения аудировать с целью полного понимания услышанного и с целью поиска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41597B" w:rsidRDefault="0041597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1597B">
              <w:rPr>
                <w:sz w:val="16"/>
                <w:szCs w:val="16"/>
                <w:lang w:eastAsia="en-US"/>
              </w:rPr>
              <w:t>совершенств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9D" w:rsidRPr="0041597B" w:rsidRDefault="00C367A4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41597B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9D" w:rsidRPr="004464BF" w:rsidRDefault="00DF2CF4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  <w:r w:rsidR="00D3697A">
              <w:rPr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D" w:rsidRPr="004464BF" w:rsidRDefault="00C0029D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367A4" w:rsidRPr="004464BF" w:rsidTr="0095493F">
        <w:trPr>
          <w:trHeight w:val="81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4" w:rsidRDefault="0095493F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4" w:rsidRPr="00661C29" w:rsidRDefault="00003785" w:rsidP="00C0029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голы с предлогам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4" w:rsidRPr="00661C29" w:rsidRDefault="0095493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3F" w:rsidRPr="00661C29" w:rsidRDefault="0095493F" w:rsidP="0095493F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661C29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C367A4" w:rsidRPr="00661C29" w:rsidRDefault="00C367A4" w:rsidP="007716E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4" w:rsidRPr="00661C29" w:rsidRDefault="0041597B" w:rsidP="009549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голы с предлог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4" w:rsidRPr="00661C29" w:rsidRDefault="0041597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4" w:rsidRPr="00661C29" w:rsidRDefault="0095493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4" w:rsidRPr="00661C29" w:rsidRDefault="0041597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формирование граммат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A4" w:rsidRPr="00661C29" w:rsidRDefault="0095493F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661C29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A4" w:rsidRPr="004464BF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4" w:rsidRPr="004464BF" w:rsidRDefault="00C367A4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5493F" w:rsidRPr="004464BF" w:rsidTr="00145ED8">
        <w:trPr>
          <w:trHeight w:val="101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3F" w:rsidRDefault="00661C29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9" w:rsidRPr="00661C29" w:rsidRDefault="0041597B" w:rsidP="00C0029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гра</w:t>
            </w:r>
            <w:r w:rsidRPr="006C71DC">
              <w:rPr>
                <w:sz w:val="16"/>
                <w:szCs w:val="16"/>
              </w:rPr>
              <w:t>м.мат-ла  с пом.упр-ний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3F" w:rsidRPr="00661C29" w:rsidRDefault="00661C29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29" w:rsidRPr="00661C29" w:rsidRDefault="00661C29" w:rsidP="00661C29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661C29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95493F" w:rsidRPr="00661C29" w:rsidRDefault="0095493F" w:rsidP="007716E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7B" w:rsidRPr="00827ADA" w:rsidRDefault="0041597B" w:rsidP="0041597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5493F" w:rsidRPr="00661C29" w:rsidRDefault="0095493F" w:rsidP="0041597B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3F" w:rsidRPr="00661C29" w:rsidRDefault="00661C29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  <w:r w:rsidR="00145E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3F" w:rsidRPr="00661C29" w:rsidRDefault="00661C29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3F" w:rsidRPr="00661C29" w:rsidRDefault="0041597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формирование граммат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3F" w:rsidRPr="00661C29" w:rsidRDefault="00661C29" w:rsidP="00661C29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661C29">
              <w:rPr>
                <w:sz w:val="16"/>
                <w:szCs w:val="16"/>
                <w:lang w:eastAsia="en-US"/>
              </w:rPr>
              <w:t>составление вопросов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61C29">
              <w:rPr>
                <w:sz w:val="16"/>
                <w:szCs w:val="16"/>
                <w:lang w:eastAsia="en-US"/>
              </w:rPr>
              <w:t>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3F" w:rsidRPr="004464BF" w:rsidRDefault="00D3697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3F" w:rsidRPr="004464BF" w:rsidRDefault="0095493F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4464BF" w:rsidTr="00297D03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D56932" w:rsidRDefault="009F5B0A" w:rsidP="002B5A4D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56932">
              <w:rPr>
                <w:color w:val="000000" w:themeColor="text1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80DC6" w:rsidRDefault="00980DC6" w:rsidP="00C0029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980DC6">
              <w:rPr>
                <w:sz w:val="16"/>
                <w:szCs w:val="16"/>
                <w:lang w:val="en-US"/>
              </w:rPr>
              <w:t>What do people remember on Remembrance Day?</w:t>
            </w:r>
            <w:r w:rsidRPr="00980DC6">
              <w:rPr>
                <w:sz w:val="16"/>
                <w:szCs w:val="16"/>
                <w:lang w:val="en-US" w:eastAsia="en-US"/>
              </w:rPr>
              <w:t xml:space="preserve"> </w:t>
            </w:r>
            <w:r w:rsidRPr="00980DC6">
              <w:rPr>
                <w:sz w:val="16"/>
                <w:szCs w:val="16"/>
                <w:lang w:eastAsia="en-US"/>
              </w:rPr>
              <w:t>Аналитическое чтение текста</w:t>
            </w:r>
          </w:p>
          <w:p w:rsidR="00980DC6" w:rsidRPr="00980DC6" w:rsidRDefault="00980DC6" w:rsidP="00C0029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80DC6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80DC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80DC6" w:rsidRDefault="009F5B0A" w:rsidP="008026B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80DC6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  <w:r w:rsidRPr="00980DC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980DC6" w:rsidRDefault="009F5B0A" w:rsidP="007A4BC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80DC6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980DC6" w:rsidRDefault="009F5B0A" w:rsidP="007A4BCC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80DC6" w:rsidRDefault="00980DC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80DC6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80DC6" w:rsidRDefault="00980DC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80DC6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80DC6" w:rsidRDefault="009F5B0A" w:rsidP="00661C29">
            <w:pPr>
              <w:pStyle w:val="Default"/>
              <w:rPr>
                <w:color w:val="auto"/>
                <w:sz w:val="16"/>
                <w:szCs w:val="16"/>
              </w:rPr>
            </w:pPr>
            <w:r w:rsidRPr="00980DC6">
              <w:rPr>
                <w:color w:val="auto"/>
                <w:sz w:val="16"/>
                <w:szCs w:val="16"/>
              </w:rPr>
              <w:t xml:space="preserve">формирование лексических навыков говорения (совершенствование произносительных навыков) </w:t>
            </w:r>
          </w:p>
          <w:p w:rsidR="009F5B0A" w:rsidRPr="00980DC6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80DC6" w:rsidRDefault="009F5B0A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980DC6">
              <w:rPr>
                <w:sz w:val="16"/>
                <w:szCs w:val="16"/>
                <w:lang w:eastAsia="en-US"/>
              </w:rPr>
              <w:t>составление вопросов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4464BF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464BF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6C71DC" w:rsidTr="008026B4">
        <w:trPr>
          <w:trHeight w:val="95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6C71DC" w:rsidRDefault="001A6F57" w:rsidP="006C71DC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997CD4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6C71D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C71D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A0A83" w:rsidRDefault="009F5B0A" w:rsidP="008026B4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0A83">
              <w:rPr>
                <w:sz w:val="16"/>
                <w:szCs w:val="16"/>
                <w:lang w:eastAsia="en-US"/>
              </w:rPr>
              <w:t>р</w:t>
            </w:r>
            <w:r w:rsidRPr="001A0A83">
              <w:rPr>
                <w:sz w:val="16"/>
                <w:szCs w:val="16"/>
                <w:lang w:val="en-US" w:eastAsia="en-US"/>
              </w:rPr>
              <w:t>ечевой</w:t>
            </w:r>
            <w:r w:rsidRPr="001A0A83">
              <w:rPr>
                <w:sz w:val="16"/>
                <w:szCs w:val="16"/>
                <w:lang w:eastAsia="en-US"/>
              </w:rPr>
              <w:t xml:space="preserve"> </w:t>
            </w:r>
            <w:r w:rsidRPr="001A0A83">
              <w:rPr>
                <w:sz w:val="16"/>
                <w:szCs w:val="16"/>
                <w:lang w:val="en-US" w:eastAsia="en-US"/>
              </w:rPr>
              <w:t xml:space="preserve"> материал предыдущих </w:t>
            </w:r>
            <w:r w:rsidRPr="001A0A83">
              <w:rPr>
                <w:sz w:val="16"/>
                <w:szCs w:val="16"/>
                <w:lang w:eastAsia="en-US"/>
              </w:rPr>
              <w:t xml:space="preserve"> </w:t>
            </w:r>
            <w:r w:rsidRPr="001A0A83">
              <w:rPr>
                <w:sz w:val="16"/>
                <w:szCs w:val="16"/>
                <w:lang w:val="en-US" w:eastAsia="en-US"/>
              </w:rPr>
              <w:t xml:space="preserve">уроков </w:t>
            </w:r>
            <w:r w:rsidRPr="001A0A83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C6" w:rsidRPr="001A0A83" w:rsidRDefault="00980DC6" w:rsidP="00980DC6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A0A83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1A0A83" w:rsidRDefault="009F5B0A" w:rsidP="008026B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A0A83" w:rsidRDefault="009F5B0A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1A0A83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A0A83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1A0A83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A0A83" w:rsidRDefault="009F5B0A" w:rsidP="00661C29">
            <w:pPr>
              <w:pStyle w:val="Default"/>
              <w:rPr>
                <w:color w:val="auto"/>
                <w:sz w:val="16"/>
                <w:szCs w:val="16"/>
              </w:rPr>
            </w:pPr>
            <w:r w:rsidRPr="001A0A83">
              <w:rPr>
                <w:color w:val="auto"/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57" w:rsidRPr="001A0A83" w:rsidRDefault="001A6F57" w:rsidP="001A6F57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1A0A83">
              <w:rPr>
                <w:color w:val="auto"/>
                <w:sz w:val="16"/>
                <w:szCs w:val="16"/>
                <w:lang w:eastAsia="en-US"/>
              </w:rPr>
              <w:t>составление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eastAsia="en-US"/>
              </w:rPr>
              <w:t>предложений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eastAsia="en-US"/>
              </w:rPr>
              <w:t>по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eastAsia="en-US"/>
              </w:rPr>
              <w:t>речевым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eastAsia="en-US"/>
              </w:rPr>
              <w:t>образцам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eastAsia="en-US"/>
              </w:rPr>
              <w:t>в</w:t>
            </w:r>
            <w:r w:rsidRPr="001A0A83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1A0A83">
              <w:rPr>
                <w:color w:val="auto"/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9F5B0A" w:rsidRPr="001A0A83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6C71DC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C71DC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4464BF" w:rsidTr="008026B4">
        <w:trPr>
          <w:trHeight w:val="95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D403A5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1172E2" w:rsidP="00EA781F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ow we celebrate our country’s birthday? </w:t>
            </w:r>
          </w:p>
          <w:p w:rsidR="001172E2" w:rsidRPr="001172E2" w:rsidRDefault="001172E2" w:rsidP="00EA781F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827ADA">
              <w:rPr>
                <w:sz w:val="16"/>
                <w:szCs w:val="16"/>
              </w:rPr>
              <w:t>Развитие монологическ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EA781F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EA781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172E2" w:rsidRDefault="009F5B0A" w:rsidP="008026B4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172E2">
              <w:rPr>
                <w:sz w:val="16"/>
                <w:szCs w:val="16"/>
                <w:lang w:eastAsia="en-US"/>
              </w:rPr>
              <w:t>р</w:t>
            </w:r>
            <w:r w:rsidRPr="001172E2">
              <w:rPr>
                <w:sz w:val="16"/>
                <w:szCs w:val="16"/>
                <w:lang w:val="en-US" w:eastAsia="en-US"/>
              </w:rPr>
              <w:t>ечевой</w:t>
            </w:r>
            <w:r w:rsidRPr="001172E2">
              <w:rPr>
                <w:sz w:val="16"/>
                <w:szCs w:val="16"/>
                <w:lang w:eastAsia="en-US"/>
              </w:rPr>
              <w:t xml:space="preserve"> </w:t>
            </w:r>
            <w:r w:rsidRPr="001172E2">
              <w:rPr>
                <w:sz w:val="16"/>
                <w:szCs w:val="16"/>
                <w:lang w:val="en-US" w:eastAsia="en-US"/>
              </w:rPr>
              <w:t xml:space="preserve"> материал предыдущих </w:t>
            </w:r>
            <w:r w:rsidRPr="001172E2">
              <w:rPr>
                <w:sz w:val="16"/>
                <w:szCs w:val="16"/>
                <w:lang w:eastAsia="en-US"/>
              </w:rPr>
              <w:t xml:space="preserve"> </w:t>
            </w:r>
            <w:r w:rsidRPr="001172E2">
              <w:rPr>
                <w:sz w:val="16"/>
                <w:szCs w:val="16"/>
                <w:lang w:val="en-US" w:eastAsia="en-US"/>
              </w:rPr>
              <w:t xml:space="preserve">уроков </w:t>
            </w:r>
            <w:r w:rsidRPr="001172E2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1172E2" w:rsidRDefault="009F5B0A" w:rsidP="00EA781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172E2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1172E2" w:rsidRDefault="009F5B0A" w:rsidP="008026B4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172E2" w:rsidRDefault="009F5B0A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1172E2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172E2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1172E2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172E2" w:rsidRDefault="009F5B0A" w:rsidP="00661C29">
            <w:pPr>
              <w:pStyle w:val="Default"/>
              <w:rPr>
                <w:color w:val="auto"/>
                <w:sz w:val="16"/>
                <w:szCs w:val="16"/>
              </w:rPr>
            </w:pPr>
            <w:r w:rsidRPr="001172E2">
              <w:rPr>
                <w:color w:val="auto"/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  <w:r w:rsidR="001172E2" w:rsidRPr="001172E2">
              <w:rPr>
                <w:color w:val="auto"/>
                <w:sz w:val="16"/>
                <w:szCs w:val="16"/>
                <w:lang w:eastAsia="en-US"/>
              </w:rPr>
              <w:t xml:space="preserve"> на основе прочитанног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A0A83" w:rsidRDefault="001172E2" w:rsidP="002B5A4D">
            <w:pPr>
              <w:pStyle w:val="a3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4464BF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464BF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C1707A" w:rsidTr="00997CD4">
        <w:trPr>
          <w:trHeight w:val="131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647651" w:rsidRDefault="00647651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 w:rsidRPr="00647651">
              <w:rPr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1172E2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9F5B0A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9F5B0A" w:rsidP="002B5A4D">
            <w:pPr>
              <w:pStyle w:val="afe"/>
              <w:rPr>
                <w:color w:val="000000" w:themeColor="text1"/>
                <w:sz w:val="16"/>
                <w:szCs w:val="16"/>
                <w:lang w:val="en-US"/>
              </w:rPr>
            </w:pPr>
            <w:r w:rsidRPr="00297D03">
              <w:rPr>
                <w:color w:val="000000" w:themeColor="text1"/>
                <w:sz w:val="16"/>
                <w:szCs w:val="16"/>
              </w:rPr>
              <w:t>р</w:t>
            </w: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ечевой</w:t>
            </w:r>
            <w:r w:rsidRPr="00297D0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 xml:space="preserve"> материал предыдущих </w:t>
            </w:r>
            <w:r w:rsidRPr="00297D0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 xml:space="preserve">уроков </w:t>
            </w:r>
            <w:r w:rsidRPr="00297D0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9F5B0A" w:rsidP="00997CD4">
            <w:pPr>
              <w:pStyle w:val="Default"/>
              <w:rPr>
                <w:color w:val="000000" w:themeColor="text1"/>
                <w:sz w:val="16"/>
                <w:szCs w:val="16"/>
                <w:lang w:val="en-US"/>
              </w:rPr>
            </w:pP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 xml:space="preserve"> Past Simple, Past Perfect, contracted forms of the verbs </w:t>
            </w:r>
          </w:p>
          <w:p w:rsidR="009F5B0A" w:rsidRPr="00297D03" w:rsidRDefault="009F5B0A" w:rsidP="00997CD4">
            <w:pPr>
              <w:spacing w:line="276" w:lineRule="auto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9F5B0A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читать с целью полного понимания информации и с целью извлечения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9F5B0A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9F5B0A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умение говорить на основе прочитанного, умения использовать в речи речевые функции: пригласить, принять / отклонить приглашение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9F5B0A" w:rsidP="002B5A4D">
            <w:pPr>
              <w:pStyle w:val="Default"/>
              <w:rPr>
                <w:color w:val="000000" w:themeColor="text1"/>
                <w:sz w:val="16"/>
                <w:szCs w:val="16"/>
                <w:lang w:val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составление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редложений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о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речевым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образцам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в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9F5B0A" w:rsidRPr="00297D03" w:rsidRDefault="009F5B0A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</w:p>
          <w:p w:rsidR="009F5B0A" w:rsidRPr="00297D03" w:rsidRDefault="009F5B0A" w:rsidP="002B5A4D">
            <w:pPr>
              <w:pStyle w:val="Default"/>
              <w:rPr>
                <w:color w:val="000000" w:themeColor="text1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15286E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1707A" w:rsidRDefault="009F5B0A" w:rsidP="002B5A4D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F5B0A" w:rsidRPr="0015286E" w:rsidTr="002B5A4D">
        <w:trPr>
          <w:trHeight w:val="9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F7" w:rsidRPr="00B74C90" w:rsidRDefault="002E21F7" w:rsidP="002B5A4D">
            <w:pPr>
              <w:pStyle w:val="Default"/>
              <w:rPr>
                <w:color w:val="auto"/>
                <w:sz w:val="16"/>
                <w:szCs w:val="16"/>
                <w:lang w:val="en-US" w:eastAsia="en-US"/>
              </w:rPr>
            </w:pPr>
            <w:r w:rsidRPr="00B74C90">
              <w:rPr>
                <w:color w:val="auto"/>
                <w:sz w:val="16"/>
                <w:szCs w:val="16"/>
                <w:lang w:val="en-US" w:eastAsia="en-US"/>
              </w:rPr>
              <w:t>Special days and festivals to celebrate</w:t>
            </w:r>
          </w:p>
          <w:p w:rsidR="009F5B0A" w:rsidRPr="00B74C90" w:rsidRDefault="002E21F7" w:rsidP="002B5A4D">
            <w:pPr>
              <w:pStyle w:val="Default"/>
              <w:rPr>
                <w:color w:val="auto"/>
                <w:sz w:val="16"/>
                <w:szCs w:val="16"/>
              </w:rPr>
            </w:pPr>
            <w:r w:rsidRPr="00B74C90">
              <w:rPr>
                <w:color w:val="auto"/>
                <w:sz w:val="16"/>
                <w:szCs w:val="16"/>
                <w:lang w:eastAsia="en-US"/>
              </w:rPr>
              <w:t>Развитие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B74C90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B74C90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B74C90" w:rsidRDefault="009F5B0A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B74C90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9F5B0A" w:rsidRPr="00B74C90" w:rsidRDefault="009F5B0A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B74C90" w:rsidRDefault="009F5B0A" w:rsidP="002B5A4D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B74C90">
              <w:rPr>
                <w:color w:val="auto"/>
                <w:sz w:val="16"/>
                <w:szCs w:val="16"/>
                <w:lang w:val="en-US"/>
              </w:rPr>
              <w:t xml:space="preserve">Past Simple, Past Perfect, contracted forms of the verbs </w:t>
            </w:r>
          </w:p>
          <w:p w:rsidR="009F5B0A" w:rsidRPr="00B74C90" w:rsidRDefault="009F5B0A" w:rsidP="002B5A4D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B74C90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74C90">
              <w:rPr>
                <w:sz w:val="16"/>
                <w:szCs w:val="16"/>
                <w:lang w:val="uk-UA" w:eastAsia="en-US"/>
              </w:rPr>
              <w:t xml:space="preserve">читать с целью полного понимания информации и с целью извлечения конкретной информ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B74C90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74C90">
              <w:rPr>
                <w:sz w:val="16"/>
                <w:szCs w:val="16"/>
                <w:lang w:eastAsia="en-US"/>
              </w:rPr>
              <w:t xml:space="preserve">понимать на слух с целью полного понимания информации и с целью извлечения конкретной информ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B74C90" w:rsidRDefault="002E21F7" w:rsidP="00C559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74C90">
              <w:rPr>
                <w:sz w:val="16"/>
                <w:szCs w:val="16"/>
                <w:lang w:eastAsia="en-US"/>
              </w:rPr>
              <w:t xml:space="preserve">развитие речевого умения: диалогическая форма речи, развитие умения использовать в речи </w:t>
            </w:r>
            <w:r w:rsidRPr="00B74C90">
              <w:rPr>
                <w:sz w:val="18"/>
                <w:szCs w:val="18"/>
              </w:rPr>
              <w:t xml:space="preserve">речевые функции: </w:t>
            </w:r>
            <w:r w:rsidRPr="00B74C90">
              <w:rPr>
                <w:sz w:val="18"/>
                <w:szCs w:val="18"/>
                <w:lang w:val="en-US"/>
              </w:rPr>
              <w:t>asking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for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information</w:t>
            </w:r>
            <w:r w:rsidRPr="00B74C90">
              <w:rPr>
                <w:sz w:val="18"/>
                <w:szCs w:val="18"/>
              </w:rPr>
              <w:t xml:space="preserve"> (</w:t>
            </w:r>
            <w:r w:rsidRPr="00B74C90">
              <w:rPr>
                <w:sz w:val="18"/>
                <w:szCs w:val="18"/>
                <w:lang w:val="en-US"/>
              </w:rPr>
              <w:t>neutral</w:t>
            </w:r>
            <w:r w:rsidRPr="00B74C90">
              <w:rPr>
                <w:sz w:val="18"/>
                <w:szCs w:val="18"/>
              </w:rPr>
              <w:t xml:space="preserve">: </w:t>
            </w:r>
            <w:r w:rsidRPr="00B74C90">
              <w:rPr>
                <w:sz w:val="18"/>
                <w:szCs w:val="18"/>
                <w:lang w:val="en-US"/>
              </w:rPr>
              <w:t>Can</w:t>
            </w:r>
            <w:r w:rsidRPr="00B74C90">
              <w:rPr>
                <w:sz w:val="18"/>
                <w:szCs w:val="18"/>
              </w:rPr>
              <w:t xml:space="preserve"> / </w:t>
            </w:r>
            <w:r w:rsidRPr="00B74C90">
              <w:rPr>
                <w:sz w:val="18"/>
                <w:szCs w:val="18"/>
                <w:lang w:val="en-US"/>
              </w:rPr>
              <w:t>Could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you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tell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me</w:t>
            </w:r>
            <w:r w:rsidRPr="00B74C90">
              <w:rPr>
                <w:sz w:val="18"/>
                <w:szCs w:val="18"/>
              </w:rPr>
              <w:t xml:space="preserve">, …, </w:t>
            </w:r>
            <w:r w:rsidRPr="00B74C90">
              <w:rPr>
                <w:sz w:val="18"/>
                <w:szCs w:val="18"/>
                <w:lang w:val="en-US"/>
              </w:rPr>
              <w:t>please</w:t>
            </w:r>
            <w:r w:rsidRPr="00B74C90">
              <w:rPr>
                <w:sz w:val="18"/>
                <w:szCs w:val="18"/>
              </w:rPr>
              <w:t xml:space="preserve">?; </w:t>
            </w:r>
            <w:r w:rsidRPr="00B74C90">
              <w:rPr>
                <w:sz w:val="18"/>
                <w:szCs w:val="18"/>
                <w:lang w:val="en-US"/>
              </w:rPr>
              <w:t>formal</w:t>
            </w:r>
            <w:r w:rsidRPr="00B74C90">
              <w:rPr>
                <w:sz w:val="18"/>
                <w:szCs w:val="18"/>
              </w:rPr>
              <w:t xml:space="preserve">: </w:t>
            </w:r>
            <w:r w:rsidRPr="00B74C90">
              <w:rPr>
                <w:sz w:val="18"/>
                <w:szCs w:val="18"/>
                <w:lang w:val="en-US"/>
              </w:rPr>
              <w:t>I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wonder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if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you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could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tell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me</w:t>
            </w:r>
            <w:r w:rsidRPr="00B74C90">
              <w:rPr>
                <w:sz w:val="18"/>
                <w:szCs w:val="18"/>
              </w:rPr>
              <w:t xml:space="preserve">, … </w:t>
            </w:r>
            <w:r w:rsidRPr="00B74C90">
              <w:rPr>
                <w:sz w:val="18"/>
                <w:szCs w:val="18"/>
                <w:lang w:val="en-US"/>
              </w:rPr>
              <w:t xml:space="preserve">I should be interested to know …; informal: Do you happen to know …? </w:t>
            </w:r>
            <w:r w:rsidRPr="00B74C90">
              <w:rPr>
                <w:sz w:val="18"/>
                <w:szCs w:val="18"/>
              </w:rPr>
              <w:t>(</w:t>
            </w:r>
            <w:r w:rsidRPr="00B74C90">
              <w:rPr>
                <w:sz w:val="18"/>
                <w:szCs w:val="18"/>
                <w:lang w:val="en-US"/>
              </w:rPr>
              <w:t>Got</w:t>
            </w:r>
            <w:r w:rsidRPr="00B74C90">
              <w:rPr>
                <w:sz w:val="18"/>
                <w:szCs w:val="18"/>
              </w:rPr>
              <w:t xml:space="preserve">) </w:t>
            </w:r>
            <w:r w:rsidRPr="00B74C90">
              <w:rPr>
                <w:sz w:val="18"/>
                <w:szCs w:val="18"/>
                <w:lang w:val="en-US"/>
              </w:rPr>
              <w:t>Any</w:t>
            </w:r>
            <w:r w:rsidRPr="00B74C90">
              <w:rPr>
                <w:sz w:val="18"/>
                <w:szCs w:val="18"/>
              </w:rPr>
              <w:t xml:space="preserve"> </w:t>
            </w:r>
            <w:r w:rsidRPr="00B74C90">
              <w:rPr>
                <w:sz w:val="18"/>
                <w:szCs w:val="18"/>
                <w:lang w:val="en-US"/>
              </w:rPr>
              <w:t>idea</w:t>
            </w:r>
            <w:r w:rsidRPr="00B74C90">
              <w:rPr>
                <w:sz w:val="18"/>
                <w:szCs w:val="18"/>
              </w:rPr>
              <w:t xml:space="preserve"> …? </w:t>
            </w:r>
            <w:r w:rsidRPr="00B74C90">
              <w:rPr>
                <w:sz w:val="18"/>
                <w:szCs w:val="18"/>
                <w:lang w:val="en-US"/>
              </w:rPr>
              <w:t>etc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B74C90" w:rsidRDefault="002E21F7" w:rsidP="002B5A4D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B74C90">
              <w:rPr>
                <w:color w:val="auto"/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15286E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15286E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360A26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15286E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2E21F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40DBF">
              <w:rPr>
                <w:sz w:val="16"/>
                <w:szCs w:val="16"/>
                <w:lang w:eastAsia="en-US"/>
              </w:rPr>
              <w:t>Контроль 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97CD4" w:rsidRDefault="009F5B0A" w:rsidP="00997CD4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997CD4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9F5B0A" w:rsidRPr="00827ADA" w:rsidRDefault="009F5B0A" w:rsidP="00997CD4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827ADA" w:rsidRDefault="009F5B0A" w:rsidP="002B5A4D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развитие умения читать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2E21F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40DBF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2E21F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40DBF">
              <w:rPr>
                <w:sz w:val="16"/>
                <w:szCs w:val="16"/>
                <w:lang w:eastAsia="en-US"/>
              </w:rPr>
              <w:t xml:space="preserve">развитие речевого умения: диалогическая форма речи, развитие умения использовать в речи </w:t>
            </w:r>
            <w:r w:rsidRPr="00145ED8">
              <w:rPr>
                <w:sz w:val="18"/>
                <w:szCs w:val="18"/>
              </w:rPr>
              <w:t xml:space="preserve">речевые функции: </w:t>
            </w:r>
            <w:r w:rsidRPr="00114C66">
              <w:rPr>
                <w:sz w:val="18"/>
                <w:szCs w:val="18"/>
                <w:lang w:val="en-US"/>
              </w:rPr>
              <w:t>asking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for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information</w:t>
            </w:r>
            <w:r w:rsidRPr="00145ED8">
              <w:rPr>
                <w:sz w:val="18"/>
                <w:szCs w:val="18"/>
              </w:rPr>
              <w:t xml:space="preserve"> (</w:t>
            </w:r>
            <w:r w:rsidRPr="00114C66">
              <w:rPr>
                <w:sz w:val="18"/>
                <w:szCs w:val="18"/>
                <w:lang w:val="en-US"/>
              </w:rPr>
              <w:t>neutral</w:t>
            </w:r>
            <w:r w:rsidRPr="00145ED8">
              <w:rPr>
                <w:sz w:val="18"/>
                <w:szCs w:val="18"/>
              </w:rPr>
              <w:t xml:space="preserve">: </w:t>
            </w:r>
            <w:r w:rsidRPr="00114C66">
              <w:rPr>
                <w:sz w:val="18"/>
                <w:szCs w:val="18"/>
                <w:lang w:val="en-US"/>
              </w:rPr>
              <w:t>Can</w:t>
            </w:r>
            <w:r w:rsidRPr="00145ED8">
              <w:rPr>
                <w:sz w:val="18"/>
                <w:szCs w:val="18"/>
              </w:rPr>
              <w:t xml:space="preserve"> / </w:t>
            </w:r>
            <w:r w:rsidRPr="00114C66">
              <w:rPr>
                <w:sz w:val="18"/>
                <w:szCs w:val="18"/>
                <w:lang w:val="en-US"/>
              </w:rPr>
              <w:t>Could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you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tell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me</w:t>
            </w:r>
            <w:r w:rsidRPr="00145ED8">
              <w:rPr>
                <w:sz w:val="18"/>
                <w:szCs w:val="18"/>
              </w:rPr>
              <w:t xml:space="preserve">, …, </w:t>
            </w:r>
            <w:r w:rsidRPr="00114C66">
              <w:rPr>
                <w:sz w:val="18"/>
                <w:szCs w:val="18"/>
                <w:lang w:val="en-US"/>
              </w:rPr>
              <w:t>please</w:t>
            </w:r>
            <w:r w:rsidRPr="00145ED8">
              <w:rPr>
                <w:sz w:val="18"/>
                <w:szCs w:val="18"/>
              </w:rPr>
              <w:t xml:space="preserve">?; </w:t>
            </w:r>
            <w:r w:rsidRPr="00114C66">
              <w:rPr>
                <w:sz w:val="18"/>
                <w:szCs w:val="18"/>
                <w:lang w:val="en-US"/>
              </w:rPr>
              <w:t>formal</w:t>
            </w:r>
            <w:r w:rsidRPr="00145ED8">
              <w:rPr>
                <w:sz w:val="18"/>
                <w:szCs w:val="18"/>
              </w:rPr>
              <w:t xml:space="preserve">: </w:t>
            </w:r>
            <w:r w:rsidRPr="00114C66">
              <w:rPr>
                <w:sz w:val="18"/>
                <w:szCs w:val="18"/>
                <w:lang w:val="en-US"/>
              </w:rPr>
              <w:t>I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wonder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if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you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could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tell</w:t>
            </w:r>
            <w:r w:rsidRPr="00145ED8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me</w:t>
            </w:r>
            <w:r w:rsidRPr="00145ED8">
              <w:rPr>
                <w:sz w:val="18"/>
                <w:szCs w:val="18"/>
              </w:rPr>
              <w:t xml:space="preserve">, … </w:t>
            </w:r>
            <w:r w:rsidRPr="00114C66">
              <w:rPr>
                <w:sz w:val="18"/>
                <w:szCs w:val="18"/>
                <w:lang w:val="en-US"/>
              </w:rPr>
              <w:t xml:space="preserve">I should be interested to know …; </w:t>
            </w:r>
            <w:r w:rsidRPr="00114C66">
              <w:rPr>
                <w:sz w:val="18"/>
                <w:szCs w:val="18"/>
                <w:lang w:val="en-US"/>
              </w:rPr>
              <w:lastRenderedPageBreak/>
              <w:t xml:space="preserve">informal: Do you happen to know …? </w:t>
            </w:r>
            <w:r w:rsidRPr="00114C66">
              <w:rPr>
                <w:sz w:val="18"/>
                <w:szCs w:val="18"/>
              </w:rPr>
              <w:t>(</w:t>
            </w:r>
            <w:r w:rsidRPr="00114C66">
              <w:rPr>
                <w:sz w:val="18"/>
                <w:szCs w:val="18"/>
                <w:lang w:val="en-US"/>
              </w:rPr>
              <w:t>Got</w:t>
            </w:r>
            <w:r w:rsidRPr="00114C66">
              <w:rPr>
                <w:sz w:val="18"/>
                <w:szCs w:val="18"/>
              </w:rPr>
              <w:t xml:space="preserve">) </w:t>
            </w:r>
            <w:r w:rsidRPr="00114C66">
              <w:rPr>
                <w:sz w:val="18"/>
                <w:szCs w:val="18"/>
                <w:lang w:val="en-US"/>
              </w:rPr>
              <w:t>Any</w:t>
            </w:r>
            <w:r w:rsidRPr="00114C66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idea</w:t>
            </w:r>
            <w:r w:rsidRPr="00114C66">
              <w:rPr>
                <w:sz w:val="18"/>
                <w:szCs w:val="18"/>
              </w:rPr>
              <w:t xml:space="preserve"> …? </w:t>
            </w:r>
            <w:r w:rsidRPr="00114C66">
              <w:rPr>
                <w:sz w:val="18"/>
                <w:szCs w:val="18"/>
                <w:lang w:val="en-US"/>
              </w:rPr>
              <w:t>etc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2E21F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40DBF">
              <w:rPr>
                <w:sz w:val="16"/>
                <w:szCs w:val="16"/>
                <w:lang w:eastAsia="en-US"/>
              </w:rPr>
              <w:lastRenderedPageBreak/>
              <w:t>инсценировка диалога по сх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360A26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.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360A26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7819C9" w:rsidTr="007819C9">
        <w:trPr>
          <w:trHeight w:val="267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7819C9" w:rsidRDefault="009F5B0A" w:rsidP="007819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819C9">
              <w:rPr>
                <w:b/>
                <w:lang w:val="en-US" w:eastAsia="en-US"/>
              </w:rPr>
              <w:lastRenderedPageBreak/>
              <w:t xml:space="preserve">II </w:t>
            </w:r>
            <w:r w:rsidRPr="007819C9">
              <w:rPr>
                <w:b/>
                <w:lang w:eastAsia="en-US"/>
              </w:rPr>
              <w:t>четверть</w:t>
            </w: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827AD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7" w:rsidRDefault="00297D03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Party</w:t>
            </w:r>
            <w:r w:rsidRPr="00297D0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time</w:t>
            </w:r>
            <w:r w:rsidRPr="00297D03">
              <w:rPr>
                <w:sz w:val="16"/>
                <w:szCs w:val="16"/>
                <w:lang w:eastAsia="en-US"/>
              </w:rPr>
              <w:t xml:space="preserve">. </w:t>
            </w:r>
          </w:p>
          <w:p w:rsidR="009F5B0A" w:rsidRPr="00297D03" w:rsidRDefault="00297D0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Modal</w:t>
            </w:r>
            <w:r w:rsidRPr="00297D0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verbs</w:t>
            </w:r>
            <w:r w:rsidRPr="00297D03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9F5B0A" w:rsidP="00997CD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</w:rPr>
              <w:t xml:space="preserve"> </w:t>
            </w:r>
            <w:r w:rsidRPr="00297D03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9F5B0A" w:rsidRPr="00297D03" w:rsidRDefault="009F5B0A" w:rsidP="002B5A4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97D03" w:rsidRDefault="00297D03" w:rsidP="00297D03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 w:eastAsia="en-US"/>
              </w:rPr>
              <w:t>Modal</w:t>
            </w:r>
            <w:r w:rsidRPr="00297D0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verb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747A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61C29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; совершенствование лексических навыков гово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формирование потребности и способности к сотрудничеству и взаимопомощи при работе в паре и группе</w:t>
            </w:r>
          </w:p>
          <w:p w:rsidR="009F5B0A" w:rsidRPr="00827AD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val="en-US"/>
              </w:rPr>
              <w:t xml:space="preserve">asking for information about another culture, country (How do you compare…? </w:t>
            </w:r>
            <w:r w:rsidRPr="00827ADA">
              <w:rPr>
                <w:sz w:val="16"/>
                <w:szCs w:val="16"/>
              </w:rPr>
              <w:t>What about…?, etc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27AD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27ADA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47ABF" w:rsidRDefault="00CC613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47ABF">
              <w:rPr>
                <w:sz w:val="16"/>
                <w:szCs w:val="16"/>
              </w:rPr>
              <w:t>Закрепление грам.мат-ла  с пом.упр-ний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47ABF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47AB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47ABF" w:rsidRDefault="009F5B0A" w:rsidP="00997CD4">
            <w:pPr>
              <w:spacing w:line="276" w:lineRule="auto"/>
              <w:rPr>
                <w:sz w:val="16"/>
                <w:szCs w:val="16"/>
              </w:rPr>
            </w:pPr>
            <w:r w:rsidRPr="00747ABF">
              <w:rPr>
                <w:sz w:val="16"/>
                <w:szCs w:val="16"/>
                <w:lang w:val="en-US" w:eastAsia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47ABF" w:rsidRDefault="00297D03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47ABF">
              <w:rPr>
                <w:sz w:val="16"/>
                <w:szCs w:val="16"/>
                <w:lang w:val="en-US" w:eastAsia="en-US"/>
              </w:rPr>
              <w:t>Modal</w:t>
            </w:r>
            <w:r w:rsidRPr="00747ABF">
              <w:rPr>
                <w:sz w:val="16"/>
                <w:szCs w:val="16"/>
                <w:lang w:eastAsia="en-US"/>
              </w:rPr>
              <w:t xml:space="preserve"> </w:t>
            </w:r>
            <w:r w:rsidRPr="00747ABF">
              <w:rPr>
                <w:sz w:val="16"/>
                <w:szCs w:val="16"/>
                <w:lang w:val="en-US" w:eastAsia="en-US"/>
              </w:rPr>
              <w:t>verb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47ABF" w:rsidRDefault="00747ABF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47ABF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47ABF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47ABF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; совершенствование лексических навыков гово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47ABF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47ABF">
              <w:rPr>
                <w:sz w:val="16"/>
                <w:szCs w:val="16"/>
                <w:lang w:eastAsia="en-US"/>
              </w:rPr>
              <w:t>умение говорить на основе прочитанного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47ABF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47AB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673FCC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2E" w:rsidRPr="002861E4" w:rsidRDefault="00283C2E" w:rsidP="00283C2E">
            <w:pPr>
              <w:pStyle w:val="a3"/>
              <w:rPr>
                <w:sz w:val="16"/>
                <w:szCs w:val="16"/>
                <w:lang w:val="en-US"/>
              </w:rPr>
            </w:pPr>
            <w:r w:rsidRPr="002861E4">
              <w:rPr>
                <w:sz w:val="16"/>
                <w:szCs w:val="16"/>
                <w:lang w:eastAsia="en-US"/>
              </w:rPr>
              <w:t>Проектная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деятельность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по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теме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val="en-US"/>
              </w:rPr>
              <w:t>«So many countries so many holidays»</w:t>
            </w:r>
          </w:p>
          <w:p w:rsidR="009F5B0A" w:rsidRPr="002861E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9F5B0A" w:rsidP="00C5594D">
            <w:pPr>
              <w:pStyle w:val="afe"/>
              <w:rPr>
                <w:sz w:val="16"/>
                <w:szCs w:val="16"/>
                <w:lang w:val="en-US"/>
              </w:rPr>
            </w:pPr>
            <w:r w:rsidRPr="002861E4">
              <w:rPr>
                <w:sz w:val="16"/>
                <w:szCs w:val="16"/>
                <w:lang w:val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9F5B0A" w:rsidP="00145ED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2861E4" w:rsidRDefault="009F5B0A" w:rsidP="00C5594D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283C2E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283C2E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283C2E" w:rsidP="00145ED8">
            <w:pPr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283C2E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673FCC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73FCC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86" w:rsidRPr="002861E4" w:rsidRDefault="00615786" w:rsidP="00615786">
            <w:pPr>
              <w:pStyle w:val="a3"/>
              <w:rPr>
                <w:sz w:val="16"/>
                <w:szCs w:val="16"/>
                <w:lang w:val="en-US"/>
              </w:rPr>
            </w:pPr>
            <w:r w:rsidRPr="002861E4">
              <w:rPr>
                <w:sz w:val="16"/>
                <w:szCs w:val="16"/>
                <w:lang w:eastAsia="en-US"/>
              </w:rPr>
              <w:t>Защита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проектов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по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eastAsia="en-US"/>
              </w:rPr>
              <w:t>теме</w:t>
            </w:r>
            <w:r w:rsidRPr="002861E4">
              <w:rPr>
                <w:sz w:val="16"/>
                <w:szCs w:val="16"/>
                <w:lang w:val="en-US" w:eastAsia="en-US"/>
              </w:rPr>
              <w:t xml:space="preserve"> </w:t>
            </w:r>
            <w:r w:rsidRPr="002861E4">
              <w:rPr>
                <w:sz w:val="16"/>
                <w:szCs w:val="16"/>
                <w:lang w:val="en-US"/>
              </w:rPr>
              <w:t>«So many countries so many holidays»</w:t>
            </w:r>
          </w:p>
          <w:p w:rsidR="009F5B0A" w:rsidRPr="002861E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9F5B0A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2861E4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9F5B0A" w:rsidRPr="002861E4" w:rsidRDefault="009F5B0A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2861E4" w:rsidRDefault="009F5B0A" w:rsidP="002B5A4D">
            <w:pPr>
              <w:pStyle w:val="afe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61578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val="uk-UA"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86" w:rsidRPr="002861E4" w:rsidRDefault="00615786" w:rsidP="00615786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развитие речевого умения: диалогическая форма речи,</w:t>
            </w:r>
          </w:p>
          <w:p w:rsidR="009F5B0A" w:rsidRPr="002861E4" w:rsidRDefault="00615786" w:rsidP="00615786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кратко излагать результаты проектной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2861E4" w:rsidRDefault="0061578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861E4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B7342" w:rsidRPr="007C266F" w:rsidTr="00C23B2E">
        <w:trPr>
          <w:trHeight w:val="588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2E" w:rsidRPr="00C23B2E" w:rsidRDefault="00C23B2E" w:rsidP="00C23B2E">
            <w:pPr>
              <w:pStyle w:val="a3"/>
              <w:jc w:val="center"/>
              <w:rPr>
                <w:b/>
                <w:szCs w:val="44"/>
                <w:lang w:val="en-US"/>
              </w:rPr>
            </w:pPr>
            <w:r>
              <w:rPr>
                <w:b/>
                <w:lang w:eastAsia="en-US"/>
              </w:rPr>
              <w:t>Тема</w:t>
            </w:r>
            <w:r>
              <w:rPr>
                <w:b/>
                <w:lang w:val="en-US" w:eastAsia="en-US"/>
              </w:rPr>
              <w:t xml:space="preserve"> 3</w:t>
            </w:r>
            <w:r w:rsidRPr="002B1890">
              <w:rPr>
                <w:b/>
                <w:lang w:val="en-US" w:eastAsia="en-US"/>
              </w:rPr>
              <w:t xml:space="preserve">.  </w:t>
            </w:r>
            <w:r w:rsidRPr="00C23B2E">
              <w:rPr>
                <w:b/>
                <w:lang w:val="en-US" w:eastAsia="en-US"/>
              </w:rPr>
              <w:t>«</w:t>
            </w:r>
            <w:r w:rsidRPr="00C23B2E">
              <w:rPr>
                <w:b/>
                <w:lang w:val="en-US"/>
              </w:rPr>
              <w:t>Family first</w:t>
            </w:r>
            <w:r w:rsidRPr="00C23B2E">
              <w:rPr>
                <w:rStyle w:val="c5"/>
                <w:b/>
                <w:color w:val="000000"/>
                <w:lang w:val="en-US" w:eastAsia="en-US"/>
              </w:rPr>
              <w:t>»</w:t>
            </w:r>
          </w:p>
          <w:p w:rsidR="002B7342" w:rsidRPr="00C23B2E" w:rsidRDefault="00C23B2E" w:rsidP="00C23B2E">
            <w:pPr>
              <w:pStyle w:val="a3"/>
              <w:jc w:val="center"/>
              <w:rPr>
                <w:lang w:val="en-US" w:eastAsia="en-US"/>
              </w:rPr>
            </w:pPr>
            <w:r w:rsidRPr="00C23B2E">
              <w:rPr>
                <w:b/>
                <w:szCs w:val="44"/>
                <w:lang w:val="en-US"/>
              </w:rPr>
              <w:t>«</w:t>
            </w:r>
            <w:r w:rsidRPr="00C23B2E">
              <w:rPr>
                <w:b/>
                <w:szCs w:val="44"/>
              </w:rPr>
              <w:t>Семья</w:t>
            </w:r>
            <w:r w:rsidRPr="00C23B2E">
              <w:rPr>
                <w:b/>
                <w:szCs w:val="44"/>
                <w:lang w:val="en-US"/>
              </w:rPr>
              <w:t>»</w:t>
            </w:r>
            <w:r>
              <w:rPr>
                <w:szCs w:val="44"/>
                <w:lang w:val="en-US"/>
              </w:rPr>
              <w:t xml:space="preserve"> </w:t>
            </w:r>
            <w:r w:rsidRPr="00C23B2E">
              <w:rPr>
                <w:b/>
                <w:lang w:val="en-US" w:eastAsia="en-US"/>
              </w:rPr>
              <w:t>(14</w:t>
            </w:r>
            <w:r w:rsidRPr="009B14E7">
              <w:rPr>
                <w:b/>
                <w:lang w:eastAsia="en-US"/>
              </w:rPr>
              <w:t>ч</w:t>
            </w:r>
            <w:r w:rsidRPr="00C23B2E">
              <w:rPr>
                <w:b/>
                <w:lang w:val="en-US" w:eastAsia="en-US"/>
              </w:rPr>
              <w:t>)</w:t>
            </w:r>
          </w:p>
        </w:tc>
      </w:tr>
      <w:tr w:rsidR="009F5B0A" w:rsidTr="002B5A4D">
        <w:trPr>
          <w:trHeight w:val="41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FC2299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What does your family mean to you?</w:t>
            </w:r>
          </w:p>
          <w:p w:rsidR="00FC2299" w:rsidRPr="00FC2299" w:rsidRDefault="00FC2299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  <w:r w:rsidRPr="000858A5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6762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6762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F67624" w:rsidRDefault="00FC2299" w:rsidP="00B120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to adopt, to come, to raise</w:t>
            </w:r>
            <w:r w:rsidR="00D56932">
              <w:rPr>
                <w:sz w:val="16"/>
                <w:szCs w:val="16"/>
                <w:lang w:val="en-US" w:eastAsia="en-US"/>
              </w:rPr>
              <w:t xml:space="preserve">, hold, uphold,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FC2299" w:rsidRDefault="00FC2299" w:rsidP="00B120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в</w:t>
            </w:r>
            <w:r w:rsidRPr="00FC2299">
              <w:rPr>
                <w:sz w:val="16"/>
                <w:szCs w:val="16"/>
              </w:rPr>
              <w:t>идо – временные формы глаго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67624" w:rsidRDefault="001967C5" w:rsidP="002B5A4D">
            <w:pPr>
              <w:pStyle w:val="a3"/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967C5" w:rsidRDefault="001967C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967C5" w:rsidRDefault="001967C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формир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1967C5" w:rsidRDefault="001967C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F5B0A" w:rsidTr="002B5A4D">
        <w:trPr>
          <w:trHeight w:val="41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Закрепление лексич.мат-ла с пом.упр-ний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5" w:rsidRPr="00D403A5" w:rsidRDefault="00D403A5" w:rsidP="00D403A5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403A5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9F5B0A" w:rsidRPr="00D403A5" w:rsidRDefault="009F5B0A" w:rsidP="00B120EB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403A5" w:rsidRDefault="00D403A5" w:rsidP="00B120E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</w:rPr>
              <w:t>видо – временные формы глаго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умение говорить на основе прочитанного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D403A5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lastRenderedPageBreak/>
              <w:t>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val="en-US" w:eastAsia="en-US"/>
              </w:rPr>
            </w:pPr>
            <w:r w:rsidRPr="00D403A5">
              <w:rPr>
                <w:sz w:val="16"/>
                <w:szCs w:val="16"/>
                <w:lang w:val="en-US" w:eastAsia="en-US"/>
              </w:rPr>
              <w:t xml:space="preserve">Do you have any family tradtions? </w:t>
            </w:r>
          </w:p>
          <w:p w:rsidR="00D403A5" w:rsidRPr="00D403A5" w:rsidRDefault="00D403A5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val="en-US" w:eastAsia="en-US"/>
              </w:rPr>
            </w:pPr>
            <w:r w:rsidRPr="00D403A5">
              <w:rPr>
                <w:sz w:val="16"/>
                <w:szCs w:val="16"/>
              </w:rPr>
              <w:t>Развитие монологическ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A5" w:rsidRPr="00D403A5" w:rsidRDefault="00D403A5" w:rsidP="00D403A5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403A5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9F5B0A" w:rsidRPr="00D403A5" w:rsidRDefault="009F5B0A" w:rsidP="00D403A5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403A5" w:rsidRDefault="00D403A5" w:rsidP="00D403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1172E2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1172E2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1172E2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на основе прочитанног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464B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D403A5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D403A5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E3964" w:rsidRDefault="009F5B0A" w:rsidP="00F67624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E3964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9F5B0A" w:rsidRPr="00DE3964" w:rsidRDefault="009F5B0A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E3964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читать с целью полного понимания информации и с целью извлечения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03A5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D403A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умение говорить на основе прочитанного, умения использовать в речи речевые функции: пригласить, принять / отклонить приглашение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A5" w:rsidRPr="00297D03" w:rsidRDefault="00D403A5" w:rsidP="00D403A5">
            <w:pPr>
              <w:pStyle w:val="Default"/>
              <w:rPr>
                <w:color w:val="000000" w:themeColor="text1"/>
                <w:sz w:val="16"/>
                <w:szCs w:val="16"/>
                <w:lang w:val="en-US"/>
              </w:rPr>
            </w:pP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составление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редложений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по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речевым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образцам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eastAsia="en-US"/>
              </w:rPr>
              <w:t>в</w:t>
            </w:r>
            <w:r w:rsidRPr="00297D03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9F5B0A" w:rsidRPr="00D403A5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D56932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56932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2554" w:rsidRDefault="00D56932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val="en-US" w:eastAsia="en-US"/>
              </w:rPr>
            </w:pPr>
            <w:r w:rsidRPr="00D42554">
              <w:rPr>
                <w:sz w:val="16"/>
                <w:szCs w:val="16"/>
                <w:lang w:val="en-US" w:eastAsia="en-US"/>
              </w:rPr>
              <w:t>So much for the National Health Service</w:t>
            </w:r>
          </w:p>
          <w:p w:rsidR="00D56932" w:rsidRPr="00D42554" w:rsidRDefault="00D56932" w:rsidP="00D56932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D42554">
              <w:rPr>
                <w:sz w:val="16"/>
                <w:szCs w:val="16"/>
                <w:lang w:eastAsia="en-US"/>
              </w:rPr>
              <w:t>Аналитическое чтение текста</w:t>
            </w:r>
          </w:p>
          <w:p w:rsidR="00D56932" w:rsidRPr="00D42554" w:rsidRDefault="00D56932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255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255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42554" w:rsidRDefault="009F5B0A" w:rsidP="00DE3964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42554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9F5B0A" w:rsidRPr="00D42554" w:rsidRDefault="009F5B0A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42554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42554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255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D42554">
              <w:rPr>
                <w:sz w:val="16"/>
                <w:szCs w:val="16"/>
                <w:lang w:val="uk-UA"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255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2554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255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2554">
              <w:rPr>
                <w:sz w:val="16"/>
                <w:szCs w:val="16"/>
                <w:lang w:eastAsia="en-US"/>
              </w:rPr>
              <w:t>умение говорить на основе прочитанного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4255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2554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D56932" w:rsidP="00145ED8">
            <w:pPr>
              <w:pStyle w:val="c3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  <w:r w:rsidRPr="00997CD4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E3964" w:rsidRDefault="009F5B0A" w:rsidP="00DE3964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E3964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9F5B0A" w:rsidRPr="00DE3964" w:rsidRDefault="009F5B0A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E3964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DE3964">
              <w:rPr>
                <w:sz w:val="16"/>
                <w:szCs w:val="16"/>
                <w:lang w:val="uk-UA"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умение говорить на основе прочитанного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E396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D17709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F0D5A" w:rsidRDefault="00B74C90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F0D5A">
              <w:rPr>
                <w:sz w:val="16"/>
                <w:szCs w:val="16"/>
                <w:lang w:val="en-US" w:eastAsia="en-US"/>
              </w:rPr>
              <w:t xml:space="preserve">What are your responsibilities in the family? </w:t>
            </w:r>
            <w:r w:rsidRPr="00DF0D5A">
              <w:rPr>
                <w:sz w:val="16"/>
                <w:szCs w:val="16"/>
                <w:lang w:eastAsia="en-US"/>
              </w:rPr>
              <w:t>Развитие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F0D5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F0D5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0" w:rsidRPr="00DF0D5A" w:rsidRDefault="00B74C90" w:rsidP="00B74C90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F0D5A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9F5B0A" w:rsidRPr="00DF0D5A" w:rsidRDefault="009F5B0A" w:rsidP="002B5A4D">
            <w:pPr>
              <w:pStyle w:val="afe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F0D5A" w:rsidRDefault="009F5B0A" w:rsidP="00D17709">
            <w:pPr>
              <w:pStyle w:val="afe"/>
              <w:rPr>
                <w:sz w:val="16"/>
                <w:szCs w:val="16"/>
              </w:rPr>
            </w:pPr>
            <w:r w:rsidRPr="00DF0D5A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F0D5A" w:rsidRDefault="009F5B0A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F0D5A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F0D5A" w:rsidRDefault="00B74C90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F0D5A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F0D5A" w:rsidRDefault="00B74C90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F0D5A">
              <w:rPr>
                <w:sz w:val="16"/>
                <w:szCs w:val="16"/>
                <w:lang w:eastAsia="en-US"/>
              </w:rPr>
              <w:t xml:space="preserve">развитие речевого умения: диалогическая форма речи, развитие умения использовать в речи </w:t>
            </w:r>
            <w:r w:rsidRPr="00DF0D5A">
              <w:rPr>
                <w:sz w:val="16"/>
                <w:szCs w:val="16"/>
              </w:rPr>
              <w:t xml:space="preserve">речевые функции: </w:t>
            </w:r>
            <w:r w:rsidRPr="00DF0D5A">
              <w:rPr>
                <w:sz w:val="16"/>
                <w:szCs w:val="16"/>
                <w:lang w:val="en-US"/>
              </w:rPr>
              <w:t>asking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for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information</w:t>
            </w:r>
            <w:r w:rsidRPr="00DF0D5A">
              <w:rPr>
                <w:sz w:val="16"/>
                <w:szCs w:val="16"/>
              </w:rPr>
              <w:t xml:space="preserve"> (</w:t>
            </w:r>
            <w:r w:rsidRPr="00DF0D5A">
              <w:rPr>
                <w:sz w:val="16"/>
                <w:szCs w:val="16"/>
                <w:lang w:val="en-US"/>
              </w:rPr>
              <w:t>neutral</w:t>
            </w:r>
            <w:r w:rsidRPr="00DF0D5A">
              <w:rPr>
                <w:sz w:val="16"/>
                <w:szCs w:val="16"/>
              </w:rPr>
              <w:t xml:space="preserve">: </w:t>
            </w:r>
            <w:r w:rsidRPr="00DF0D5A">
              <w:rPr>
                <w:sz w:val="16"/>
                <w:szCs w:val="16"/>
                <w:lang w:val="en-US"/>
              </w:rPr>
              <w:t>Can</w:t>
            </w:r>
            <w:r w:rsidRPr="00DF0D5A">
              <w:rPr>
                <w:sz w:val="16"/>
                <w:szCs w:val="16"/>
              </w:rPr>
              <w:t xml:space="preserve"> / </w:t>
            </w:r>
            <w:r w:rsidRPr="00DF0D5A">
              <w:rPr>
                <w:sz w:val="16"/>
                <w:szCs w:val="16"/>
                <w:lang w:val="en-US"/>
              </w:rPr>
              <w:t>Could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you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tell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me</w:t>
            </w:r>
            <w:r w:rsidRPr="00DF0D5A">
              <w:rPr>
                <w:sz w:val="16"/>
                <w:szCs w:val="16"/>
              </w:rPr>
              <w:t xml:space="preserve">, …, </w:t>
            </w:r>
            <w:r w:rsidRPr="00DF0D5A">
              <w:rPr>
                <w:sz w:val="16"/>
                <w:szCs w:val="16"/>
                <w:lang w:val="en-US"/>
              </w:rPr>
              <w:t>please</w:t>
            </w:r>
            <w:r w:rsidRPr="00DF0D5A">
              <w:rPr>
                <w:sz w:val="16"/>
                <w:szCs w:val="16"/>
              </w:rPr>
              <w:t xml:space="preserve">?; </w:t>
            </w:r>
            <w:r w:rsidRPr="00DF0D5A">
              <w:rPr>
                <w:sz w:val="16"/>
                <w:szCs w:val="16"/>
                <w:lang w:val="en-US"/>
              </w:rPr>
              <w:t>formal</w:t>
            </w:r>
            <w:r w:rsidRPr="00DF0D5A">
              <w:rPr>
                <w:sz w:val="16"/>
                <w:szCs w:val="16"/>
              </w:rPr>
              <w:t xml:space="preserve">: </w:t>
            </w:r>
            <w:r w:rsidRPr="00DF0D5A">
              <w:rPr>
                <w:sz w:val="16"/>
                <w:szCs w:val="16"/>
                <w:lang w:val="en-US"/>
              </w:rPr>
              <w:t>I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wonder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if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you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could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tell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me</w:t>
            </w:r>
            <w:r w:rsidRPr="00DF0D5A">
              <w:rPr>
                <w:sz w:val="16"/>
                <w:szCs w:val="16"/>
              </w:rPr>
              <w:t xml:space="preserve">, … </w:t>
            </w:r>
            <w:r w:rsidRPr="00DF0D5A">
              <w:rPr>
                <w:sz w:val="16"/>
                <w:szCs w:val="16"/>
                <w:lang w:val="en-US"/>
              </w:rPr>
              <w:t xml:space="preserve">I should be interested to know …; informal: Do you happen to know …? </w:t>
            </w:r>
            <w:r w:rsidRPr="00DF0D5A">
              <w:rPr>
                <w:sz w:val="16"/>
                <w:szCs w:val="16"/>
              </w:rPr>
              <w:t>(</w:t>
            </w:r>
            <w:r w:rsidRPr="00DF0D5A">
              <w:rPr>
                <w:sz w:val="16"/>
                <w:szCs w:val="16"/>
                <w:lang w:val="en-US"/>
              </w:rPr>
              <w:t>Got</w:t>
            </w:r>
            <w:r w:rsidRPr="00DF0D5A">
              <w:rPr>
                <w:sz w:val="16"/>
                <w:szCs w:val="16"/>
              </w:rPr>
              <w:t xml:space="preserve">) </w:t>
            </w:r>
            <w:r w:rsidRPr="00DF0D5A">
              <w:rPr>
                <w:sz w:val="16"/>
                <w:szCs w:val="16"/>
                <w:lang w:val="en-US"/>
              </w:rPr>
              <w:t>Any</w:t>
            </w:r>
            <w:r w:rsidRPr="00DF0D5A">
              <w:rPr>
                <w:sz w:val="16"/>
                <w:szCs w:val="16"/>
              </w:rPr>
              <w:t xml:space="preserve"> </w:t>
            </w:r>
            <w:r w:rsidRPr="00DF0D5A">
              <w:rPr>
                <w:sz w:val="16"/>
                <w:szCs w:val="16"/>
                <w:lang w:val="en-US"/>
              </w:rPr>
              <w:t>idea</w:t>
            </w:r>
            <w:r w:rsidRPr="00DF0D5A">
              <w:rPr>
                <w:sz w:val="16"/>
                <w:szCs w:val="16"/>
              </w:rPr>
              <w:t xml:space="preserve"> …? </w:t>
            </w:r>
            <w:r w:rsidRPr="00DF0D5A">
              <w:rPr>
                <w:sz w:val="16"/>
                <w:szCs w:val="16"/>
                <w:lang w:val="en-US"/>
              </w:rPr>
              <w:t>etc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F0D5A" w:rsidRDefault="00B74C90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F0D5A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320733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.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FA234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DF0D5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40DBF">
              <w:rPr>
                <w:sz w:val="16"/>
                <w:szCs w:val="16"/>
                <w:lang w:eastAsia="en-US"/>
              </w:rPr>
              <w:t>Контроль 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5A" w:rsidRPr="00DE3964" w:rsidRDefault="00DF0D5A" w:rsidP="00DF0D5A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E3964">
              <w:rPr>
                <w:sz w:val="16"/>
                <w:szCs w:val="16"/>
                <w:lang w:val="en-US" w:eastAsia="en-US"/>
              </w:rPr>
              <w:t xml:space="preserve">речевой материал предыдущих уроков </w:t>
            </w:r>
          </w:p>
          <w:p w:rsidR="009F5B0A" w:rsidRPr="00F24D97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17709" w:rsidRDefault="009F5B0A" w:rsidP="00D17709">
            <w:pPr>
              <w:pStyle w:val="afe"/>
              <w:rPr>
                <w:sz w:val="16"/>
                <w:szCs w:val="16"/>
                <w:lang w:val="en-US"/>
              </w:rPr>
            </w:pPr>
            <w:r w:rsidRPr="00D17709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F24D97">
              <w:rPr>
                <w:color w:val="000000"/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DF0D5A" w:rsidP="001E4CF8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40DBF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DF0D5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7657E8">
              <w:rPr>
                <w:sz w:val="16"/>
                <w:szCs w:val="16"/>
              </w:rPr>
              <w:t>речевые функции</w:t>
            </w:r>
            <w:r w:rsidRPr="007657E8">
              <w:rPr>
                <w:i/>
                <w:sz w:val="16"/>
                <w:szCs w:val="16"/>
              </w:rPr>
              <w:t>: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sk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if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someone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knows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sth</w:t>
            </w:r>
            <w:r w:rsidRPr="007657E8">
              <w:rPr>
                <w:sz w:val="16"/>
                <w:szCs w:val="16"/>
              </w:rPr>
              <w:t xml:space="preserve"> (</w:t>
            </w:r>
            <w:r w:rsidRPr="007657E8">
              <w:rPr>
                <w:sz w:val="16"/>
                <w:szCs w:val="16"/>
                <w:lang w:val="en-US"/>
              </w:rPr>
              <w:t>Know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nyth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 xml:space="preserve">…? </w:t>
            </w:r>
            <w:r w:rsidRPr="007657E8">
              <w:rPr>
                <w:sz w:val="16"/>
                <w:szCs w:val="16"/>
                <w:lang w:val="en-US"/>
              </w:rPr>
              <w:t xml:space="preserve">Have you heard about…?); saying that someone knows about sth (Yes, I do know about it.); expressing admiration (I am so happy. </w:t>
            </w:r>
            <w:r w:rsidRPr="007657E8">
              <w:rPr>
                <w:sz w:val="16"/>
                <w:szCs w:val="16"/>
                <w:lang w:val="en-US"/>
              </w:rPr>
              <w:lastRenderedPageBreak/>
              <w:t>Just fancy! I’m full of impressions. It’s terrific.); expressing surprise (That’s really surprising. You’re kidding, you must be joking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5A" w:rsidRPr="00DF0D5A" w:rsidRDefault="00DF0D5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lastRenderedPageBreak/>
              <w:t>составление диалога по РО и инсценировка по ро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0D" w:rsidRPr="00D6560D" w:rsidRDefault="00D6560D" w:rsidP="00D6560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6560D">
              <w:rPr>
                <w:sz w:val="16"/>
                <w:szCs w:val="16"/>
                <w:lang w:val="en-US" w:eastAsia="en-US"/>
              </w:rPr>
              <w:t>How does technology affect family and friendship?</w:t>
            </w:r>
          </w:p>
          <w:p w:rsidR="00D6560D" w:rsidRPr="00D6560D" w:rsidRDefault="00D6560D" w:rsidP="00D6560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D6560D">
              <w:rPr>
                <w:sz w:val="16"/>
                <w:szCs w:val="16"/>
                <w:lang w:eastAsia="en-US"/>
              </w:rPr>
              <w:t>Аналитическое чтение текста</w:t>
            </w:r>
          </w:p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17709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  <w:r w:rsidRPr="00DE3964">
              <w:rPr>
                <w:sz w:val="16"/>
                <w:szCs w:val="16"/>
                <w:lang w:val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17709" w:rsidRDefault="009F5B0A" w:rsidP="00D17709">
            <w:pPr>
              <w:pStyle w:val="afe"/>
              <w:rPr>
                <w:sz w:val="16"/>
                <w:szCs w:val="16"/>
              </w:rPr>
            </w:pPr>
            <w:r w:rsidRPr="00D17709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E3964">
              <w:rPr>
                <w:sz w:val="16"/>
                <w:szCs w:val="16"/>
                <w:lang w:eastAsia="en-US"/>
              </w:rPr>
              <w:t>умение говорить на основе прочитанного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D6560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97CD4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17709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  <w:r w:rsidRPr="00DE3964">
              <w:rPr>
                <w:sz w:val="16"/>
                <w:szCs w:val="16"/>
                <w:lang w:val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17709" w:rsidRDefault="009F5B0A" w:rsidP="00D17709">
            <w:pPr>
              <w:pStyle w:val="afe"/>
              <w:rPr>
                <w:sz w:val="16"/>
                <w:szCs w:val="16"/>
              </w:rPr>
            </w:pPr>
            <w:r w:rsidRPr="00D17709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17709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совершенств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24D9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F24D97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D3173" w:rsidRDefault="004D317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D3173">
              <w:rPr>
                <w:sz w:val="16"/>
                <w:szCs w:val="16"/>
                <w:lang w:eastAsia="en-US"/>
              </w:rPr>
              <w:t>Аудировани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D3173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D3173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D3173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  <w:r w:rsidRPr="004D3173">
              <w:rPr>
                <w:sz w:val="16"/>
                <w:szCs w:val="16"/>
                <w:lang w:val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D3173" w:rsidRDefault="009F5B0A" w:rsidP="00D17709">
            <w:pPr>
              <w:pStyle w:val="afe"/>
              <w:rPr>
                <w:sz w:val="16"/>
                <w:szCs w:val="16"/>
              </w:rPr>
            </w:pPr>
            <w:r w:rsidRPr="004D3173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D3173" w:rsidRDefault="00647651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297D03">
              <w:rPr>
                <w:color w:val="000000" w:themeColor="text1"/>
                <w:sz w:val="16"/>
                <w:szCs w:val="16"/>
                <w:lang w:val="uk-UA" w:eastAsia="en-US"/>
              </w:rPr>
              <w:t>читать с целью полного понимания информации и с целью извлечения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D3173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D3173" w:rsidRDefault="004D317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D3173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D3173" w:rsidRDefault="004D3173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D3173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CA3827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D6" w:rsidRPr="00473DD6" w:rsidRDefault="00473DD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Дискуссия</w:t>
            </w:r>
            <w:r w:rsidRPr="00473DD6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9F5B0A" w:rsidRPr="00473DD6" w:rsidRDefault="00473DD6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473DD6">
              <w:rPr>
                <w:sz w:val="16"/>
                <w:szCs w:val="16"/>
                <w:lang w:val="en-US" w:eastAsia="en-US"/>
              </w:rPr>
              <w:t>«What is an ideal family outing?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73DD6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73DD6" w:rsidRDefault="00D42554" w:rsidP="00CA3827">
            <w:pPr>
              <w:rPr>
                <w:sz w:val="16"/>
                <w:szCs w:val="16"/>
              </w:rPr>
            </w:pPr>
            <w:r w:rsidRPr="00473DD6">
              <w:rPr>
                <w:sz w:val="16"/>
                <w:szCs w:val="16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73DD6" w:rsidRDefault="009F5B0A" w:rsidP="00D17709">
            <w:pPr>
              <w:pStyle w:val="afe"/>
              <w:rPr>
                <w:sz w:val="16"/>
                <w:szCs w:val="16"/>
              </w:rPr>
            </w:pPr>
            <w:r w:rsidRPr="00473DD6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73DD6" w:rsidRDefault="00473DD6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73DD6" w:rsidRDefault="00473DD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D6" w:rsidRPr="00473DD6" w:rsidRDefault="00473DD6" w:rsidP="00473DD6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 xml:space="preserve">в соответствии с задачами и условиями коммуникации, </w:t>
            </w:r>
          </w:p>
          <w:p w:rsidR="009F5B0A" w:rsidRPr="00473DD6" w:rsidRDefault="00473DD6" w:rsidP="00473DD6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73DD6" w:rsidRDefault="00473DD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73DD6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CA3827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A3827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CA3827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CD" w:rsidRPr="000E09CD" w:rsidRDefault="000E09CD" w:rsidP="000E09CD">
            <w:pPr>
              <w:pStyle w:val="a3"/>
              <w:rPr>
                <w:sz w:val="16"/>
                <w:szCs w:val="16"/>
              </w:rPr>
            </w:pPr>
            <w:r w:rsidRPr="000E09CD">
              <w:rPr>
                <w:sz w:val="16"/>
                <w:szCs w:val="16"/>
                <w:lang w:eastAsia="en-US"/>
              </w:rPr>
              <w:t>Проектная деятельность по теме «</w:t>
            </w:r>
            <w:r w:rsidRPr="000E09CD">
              <w:rPr>
                <w:sz w:val="16"/>
                <w:szCs w:val="16"/>
                <w:lang w:val="en-US"/>
              </w:rPr>
              <w:t>Family</w:t>
            </w:r>
            <w:r w:rsidRPr="000E09CD">
              <w:rPr>
                <w:sz w:val="16"/>
                <w:szCs w:val="16"/>
              </w:rPr>
              <w:t xml:space="preserve"> </w:t>
            </w:r>
            <w:r w:rsidRPr="000E09CD">
              <w:rPr>
                <w:sz w:val="16"/>
                <w:szCs w:val="16"/>
                <w:lang w:val="en-US"/>
              </w:rPr>
              <w:t>first</w:t>
            </w:r>
            <w:r w:rsidRPr="000E09CD">
              <w:rPr>
                <w:rStyle w:val="c5"/>
                <w:sz w:val="16"/>
                <w:szCs w:val="16"/>
                <w:lang w:eastAsia="en-US"/>
              </w:rPr>
              <w:t>»</w:t>
            </w:r>
          </w:p>
          <w:p w:rsidR="009F5B0A" w:rsidRPr="000E09CD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0E09CD" w:rsidRDefault="00D42554" w:rsidP="00CA3827">
            <w:pPr>
              <w:rPr>
                <w:sz w:val="16"/>
                <w:szCs w:val="16"/>
                <w:lang w:val="en-US"/>
              </w:rPr>
            </w:pPr>
            <w:r w:rsidRPr="000E09CD">
              <w:rPr>
                <w:sz w:val="16"/>
                <w:szCs w:val="16"/>
                <w:lang w:val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0E09CD" w:rsidRDefault="009F5B0A" w:rsidP="00D17709">
            <w:pPr>
              <w:pStyle w:val="afe"/>
              <w:rPr>
                <w:sz w:val="16"/>
                <w:szCs w:val="16"/>
                <w:lang w:val="en-US"/>
              </w:rPr>
            </w:pPr>
            <w:r w:rsidRPr="000E09CD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0E09CD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0E09C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0E09C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0E09C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CA3827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A3827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CA3827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CA3827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CD" w:rsidRPr="000E09CD" w:rsidRDefault="000E09CD" w:rsidP="000E09CD">
            <w:pPr>
              <w:pStyle w:val="a3"/>
              <w:rPr>
                <w:sz w:val="16"/>
                <w:szCs w:val="16"/>
              </w:rPr>
            </w:pPr>
            <w:r w:rsidRPr="000E09CD">
              <w:rPr>
                <w:sz w:val="16"/>
                <w:szCs w:val="16"/>
                <w:lang w:eastAsia="en-US"/>
              </w:rPr>
              <w:t>Защита проектов по теме «</w:t>
            </w:r>
            <w:r w:rsidRPr="000E09CD">
              <w:rPr>
                <w:sz w:val="16"/>
                <w:szCs w:val="16"/>
                <w:lang w:val="en-US"/>
              </w:rPr>
              <w:t>Family</w:t>
            </w:r>
            <w:r w:rsidRPr="000E09CD">
              <w:rPr>
                <w:sz w:val="16"/>
                <w:szCs w:val="16"/>
              </w:rPr>
              <w:t xml:space="preserve"> </w:t>
            </w:r>
            <w:r w:rsidRPr="000E09CD">
              <w:rPr>
                <w:sz w:val="16"/>
                <w:szCs w:val="16"/>
                <w:lang w:val="en-US"/>
              </w:rPr>
              <w:t>first</w:t>
            </w:r>
            <w:r w:rsidRPr="000E09CD">
              <w:rPr>
                <w:rStyle w:val="c5"/>
                <w:sz w:val="16"/>
                <w:szCs w:val="16"/>
                <w:lang w:eastAsia="en-US"/>
              </w:rPr>
              <w:t>»</w:t>
            </w:r>
          </w:p>
          <w:p w:rsidR="009F5B0A" w:rsidRPr="000E09CD" w:rsidRDefault="009F5B0A" w:rsidP="00586BC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0E09CD" w:rsidRDefault="009F5B0A" w:rsidP="002B5A4D">
            <w:pPr>
              <w:pStyle w:val="afe"/>
              <w:rPr>
                <w:sz w:val="16"/>
                <w:szCs w:val="16"/>
              </w:rPr>
            </w:pPr>
            <w:r w:rsidRPr="000E09CD">
              <w:rPr>
                <w:sz w:val="16"/>
                <w:szCs w:val="16"/>
                <w:lang w:val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0E09CD" w:rsidRDefault="009F5B0A" w:rsidP="00D17709">
            <w:pPr>
              <w:pStyle w:val="afe"/>
              <w:rPr>
                <w:sz w:val="16"/>
                <w:szCs w:val="16"/>
              </w:rPr>
            </w:pPr>
            <w:r w:rsidRPr="000E09CD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0E09CD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val="uk-UA"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0E09C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CD" w:rsidRPr="000E09CD" w:rsidRDefault="000E09CD" w:rsidP="000E09C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развитие речевого умения: диалогическая форма речи,</w:t>
            </w:r>
          </w:p>
          <w:p w:rsidR="009F5B0A" w:rsidRPr="000E09CD" w:rsidRDefault="000E09CD" w:rsidP="000E09C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кратко излагать результаты проектной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E09CD" w:rsidRDefault="000E09CD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CA3827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A3827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01242" w:rsidRPr="00556820" w:rsidTr="00556820">
        <w:trPr>
          <w:trHeight w:val="559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20" w:rsidRPr="00556820" w:rsidRDefault="00556820" w:rsidP="00556820">
            <w:pPr>
              <w:pStyle w:val="a3"/>
              <w:jc w:val="center"/>
              <w:rPr>
                <w:b/>
                <w:kern w:val="2"/>
                <w:lang w:val="en-US"/>
              </w:rPr>
            </w:pPr>
            <w:r w:rsidRPr="00556820">
              <w:rPr>
                <w:b/>
                <w:lang w:eastAsia="en-US"/>
              </w:rPr>
              <w:t>Тема</w:t>
            </w:r>
            <w:r w:rsidRPr="00556820">
              <w:rPr>
                <w:b/>
                <w:lang w:val="en-US" w:eastAsia="en-US"/>
              </w:rPr>
              <w:t xml:space="preserve"> 4.  </w:t>
            </w:r>
            <w:r w:rsidRPr="00556820">
              <w:rPr>
                <w:b/>
                <w:kern w:val="2"/>
                <w:lang w:val="en-US"/>
              </w:rPr>
              <w:t>«What is your generation like?»</w:t>
            </w:r>
          </w:p>
          <w:p w:rsidR="00901242" w:rsidRPr="00556820" w:rsidRDefault="00556820" w:rsidP="00556820">
            <w:pPr>
              <w:pStyle w:val="a3"/>
              <w:jc w:val="center"/>
              <w:rPr>
                <w:lang w:eastAsia="en-US"/>
              </w:rPr>
            </w:pPr>
            <w:r w:rsidRPr="00556820">
              <w:rPr>
                <w:b/>
                <w:kern w:val="2"/>
              </w:rPr>
              <w:t>« Как выглядит ваше поколение?»</w:t>
            </w:r>
            <w:r>
              <w:rPr>
                <w:b/>
                <w:kern w:val="2"/>
              </w:rPr>
              <w:t xml:space="preserve"> </w:t>
            </w:r>
            <w:r w:rsidRPr="00556820">
              <w:rPr>
                <w:szCs w:val="44"/>
              </w:rPr>
              <w:t xml:space="preserve"> </w:t>
            </w:r>
            <w:r w:rsidRPr="00556820">
              <w:rPr>
                <w:b/>
                <w:lang w:eastAsia="en-US"/>
              </w:rPr>
              <w:t>(14</w:t>
            </w:r>
            <w:r w:rsidRPr="009B14E7">
              <w:rPr>
                <w:b/>
                <w:lang w:eastAsia="en-US"/>
              </w:rPr>
              <w:t>ч</w:t>
            </w:r>
            <w:r w:rsidRPr="00556820">
              <w:rPr>
                <w:b/>
                <w:lang w:eastAsia="en-US"/>
              </w:rPr>
              <w:t>)</w:t>
            </w:r>
          </w:p>
        </w:tc>
      </w:tr>
      <w:tr w:rsidR="009F5B0A" w:rsidRPr="00BB1A4E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Default="006D4106" w:rsidP="00586BCC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What are today’s teens like? </w:t>
            </w:r>
          </w:p>
          <w:p w:rsidR="006D4106" w:rsidRPr="006D4106" w:rsidRDefault="006D4106" w:rsidP="00586BC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02532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802532" w:rsidRDefault="006D4106" w:rsidP="00CE67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wesome, suspicious, rebelling, tolerance, well-being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D4106" w:rsidRDefault="006D4106" w:rsidP="00D17709">
            <w:pPr>
              <w:pStyle w:val="af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ая и косвенная реч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950C7" w:rsidRDefault="009F5B0A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50C7">
              <w:rPr>
                <w:sz w:val="16"/>
                <w:szCs w:val="16"/>
                <w:lang w:val="uk-UA" w:eastAsia="en-US"/>
              </w:rPr>
              <w:t>читать с целью полного понимания информации и с целью извлечения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950C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950C7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950C7" w:rsidRDefault="000950C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950C7">
              <w:rPr>
                <w:sz w:val="16"/>
                <w:szCs w:val="16"/>
                <w:lang w:eastAsia="en-US"/>
              </w:rPr>
              <w:t>формир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0950C7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950C7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BB1A4E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BB1A4E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BB1A4E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02532" w:rsidRDefault="000950C7" w:rsidP="00586BC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403A5">
              <w:rPr>
                <w:sz w:val="16"/>
                <w:szCs w:val="16"/>
                <w:lang w:eastAsia="en-US"/>
              </w:rPr>
              <w:t>Закрепление лексич.мат-ла с пом.упр-ний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02532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802532" w:rsidRDefault="000950C7" w:rsidP="00CE67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wesome, suspicious, rebelling, tolerance, well-being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802532" w:rsidRDefault="000950C7" w:rsidP="00D17709">
            <w:pPr>
              <w:pStyle w:val="af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ямая и косвенная реч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02532" w:rsidRDefault="009F5B0A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02532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02532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>умение говорить на основе прочитанного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802532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02532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BB1A4E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BB1A4E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CA3827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61B25" w:rsidRDefault="00692187" w:rsidP="00586BCC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61B25">
              <w:rPr>
                <w:sz w:val="16"/>
                <w:szCs w:val="16"/>
                <w:lang w:val="en-US" w:eastAsia="en-US"/>
              </w:rPr>
              <w:t>What is your free time for?</w:t>
            </w:r>
          </w:p>
          <w:p w:rsidR="00692187" w:rsidRPr="00D61B25" w:rsidRDefault="00692187" w:rsidP="00586BCC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61B25">
              <w:rPr>
                <w:sz w:val="16"/>
                <w:szCs w:val="16"/>
              </w:rPr>
              <w:t>Развитие монологическй речи</w:t>
            </w:r>
          </w:p>
          <w:p w:rsidR="00692187" w:rsidRPr="00D61B25" w:rsidRDefault="00692187" w:rsidP="00586BCC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61B25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61B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61B25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  <w:r w:rsidRPr="00D61B25">
              <w:rPr>
                <w:sz w:val="16"/>
                <w:szCs w:val="16"/>
                <w:lang w:val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D61B25" w:rsidRDefault="009F5B0A" w:rsidP="00D17709">
            <w:pPr>
              <w:pStyle w:val="afe"/>
              <w:rPr>
                <w:sz w:val="16"/>
                <w:szCs w:val="16"/>
              </w:rPr>
            </w:pPr>
            <w:r w:rsidRPr="00D61B25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61B25" w:rsidRDefault="00692187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61B25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61B25" w:rsidRDefault="0069218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61B25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61B25" w:rsidRDefault="0069218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61B25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на основе прочитанног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D61B25" w:rsidRDefault="00692187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61B25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CA3827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A3827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CA3827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1151A" w:rsidRDefault="00647651" w:rsidP="00586BC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1151A">
              <w:rPr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1151A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1151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71151A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  <w:r w:rsidRPr="0071151A">
              <w:rPr>
                <w:sz w:val="16"/>
                <w:szCs w:val="16"/>
                <w:lang w:val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71151A" w:rsidRDefault="009F5B0A" w:rsidP="00D17709">
            <w:pPr>
              <w:pStyle w:val="afe"/>
              <w:rPr>
                <w:sz w:val="16"/>
                <w:szCs w:val="16"/>
              </w:rPr>
            </w:pPr>
            <w:r w:rsidRPr="0071151A">
              <w:rPr>
                <w:sz w:val="16"/>
                <w:szCs w:val="16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1151A" w:rsidRDefault="00D47026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71151A">
              <w:rPr>
                <w:sz w:val="16"/>
                <w:szCs w:val="16"/>
                <w:lang w:val="uk-UA" w:eastAsia="en-US"/>
              </w:rPr>
              <w:t>читать с целью полного понимания информации и с целью извлечения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1151A" w:rsidRDefault="00D4702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1151A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1151A" w:rsidRDefault="00D47026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1151A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на основе прочитанног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1151A" w:rsidRDefault="00D47026" w:rsidP="00D47026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71151A">
              <w:rPr>
                <w:color w:val="auto"/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CA3827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A3827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A5302B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31" w:rsidRPr="004E4931" w:rsidRDefault="004E4931" w:rsidP="00586BCC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o</w:t>
            </w:r>
            <w:r w:rsidRPr="004E49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ou</w:t>
            </w:r>
            <w:r w:rsidRPr="004E49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isten</w:t>
            </w:r>
            <w:r w:rsidRPr="004E49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</w:t>
            </w:r>
            <w:r w:rsidRPr="004E49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ck</w:t>
            </w:r>
            <w:r w:rsidRPr="004E4931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  <w:lang w:val="en-US"/>
              </w:rPr>
              <w:t>n</w:t>
            </w:r>
            <w:r w:rsidRPr="004E4931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  <w:lang w:val="en-US"/>
              </w:rPr>
              <w:t>roll</w:t>
            </w:r>
          </w:p>
          <w:p w:rsidR="009F5B0A" w:rsidRPr="00406E7E" w:rsidRDefault="009F5B0A" w:rsidP="00586BC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06E7E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  <w:r w:rsidRPr="00406E7E">
              <w:rPr>
                <w:sz w:val="16"/>
                <w:szCs w:val="16"/>
                <w:lang w:val="en-US"/>
              </w:rPr>
              <w:t>to reveal, to reduce, a commandment, unalterable, equal, an agreement, by heart, an enemy, order, xenophobia, slavery, war, peace, hatred, mutual, lie, a sheet, a cause, to excess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06E7E" w:rsidRDefault="004E4931" w:rsidP="004E4931">
            <w:pPr>
              <w:pStyle w:val="af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дальные</w:t>
            </w:r>
            <w:r w:rsidR="009F5B0A" w:rsidRPr="00406E7E">
              <w:rPr>
                <w:sz w:val="16"/>
                <w:szCs w:val="16"/>
                <w:lang w:val="en-US"/>
              </w:rPr>
              <w:t xml:space="preserve"> </w:t>
            </w:r>
            <w:r w:rsidR="009F5B0A" w:rsidRPr="00406E7E">
              <w:rPr>
                <w:sz w:val="16"/>
                <w:szCs w:val="16"/>
              </w:rPr>
              <w:t>глагол</w:t>
            </w:r>
            <w:r>
              <w:rPr>
                <w:sz w:val="16"/>
                <w:szCs w:val="16"/>
              </w:rPr>
              <w:t>ы</w:t>
            </w:r>
            <w:r w:rsidR="009F5B0A" w:rsidRPr="00406E7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val="uk-UA" w:eastAsia="en-US"/>
              </w:rPr>
              <w:t>читать с целью полного понимания информации и с целью извлечения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умение говорить на основе прочитанного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A5302B">
            <w:pPr>
              <w:pStyle w:val="Default"/>
              <w:rPr>
                <w:sz w:val="16"/>
                <w:szCs w:val="16"/>
              </w:rPr>
            </w:pPr>
            <w:r w:rsidRPr="00406E7E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 w:rsidR="004E4931">
              <w:rPr>
                <w:sz w:val="16"/>
                <w:szCs w:val="16"/>
              </w:rPr>
              <w:t>и прочитанного</w:t>
            </w:r>
          </w:p>
          <w:p w:rsidR="009F5B0A" w:rsidRPr="00406E7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A5302B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A5302B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CA3827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586BC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06E7E" w:rsidRDefault="009F5B0A" w:rsidP="00406E7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9F5B0A" w:rsidRPr="00406E7E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037E9B" w:rsidRDefault="009F5B0A" w:rsidP="00D17709">
            <w:pPr>
              <w:pStyle w:val="afe"/>
              <w:rPr>
                <w:sz w:val="16"/>
                <w:szCs w:val="16"/>
              </w:rPr>
            </w:pPr>
            <w:r w:rsidRPr="00406E7E">
              <w:rPr>
                <w:sz w:val="16"/>
                <w:szCs w:val="16"/>
              </w:rPr>
              <w:t>мо</w:t>
            </w:r>
            <w:r w:rsidR="004E4931">
              <w:rPr>
                <w:sz w:val="16"/>
                <w:szCs w:val="16"/>
              </w:rPr>
              <w:t>дальные</w:t>
            </w:r>
            <w:r w:rsidRPr="00406E7E">
              <w:rPr>
                <w:sz w:val="16"/>
                <w:szCs w:val="16"/>
                <w:lang w:val="en-US"/>
              </w:rPr>
              <w:t xml:space="preserve"> </w:t>
            </w:r>
            <w:r w:rsidRPr="00406E7E">
              <w:rPr>
                <w:sz w:val="16"/>
                <w:szCs w:val="16"/>
              </w:rPr>
              <w:t>глагол</w:t>
            </w:r>
            <w:r w:rsidR="00037E9B">
              <w:rPr>
                <w:sz w:val="16"/>
                <w:szCs w:val="16"/>
              </w:rPr>
              <w:t>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val="uk-UA" w:eastAsia="en-US"/>
              </w:rPr>
              <w:t>читать с целью полного понимания информации и с целью извлечения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умение говорить на основе прочитанного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06E7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06E7E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CA3827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A3827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CA3827" w:rsidTr="006B2CBA">
        <w:trPr>
          <w:trHeight w:val="273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2B1890" w:rsidRDefault="009F5B0A" w:rsidP="00A201A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 xml:space="preserve"> полугодие  (54 часа)</w:t>
            </w:r>
          </w:p>
        </w:tc>
      </w:tr>
      <w:tr w:rsidR="009F5B0A" w:rsidRPr="004C2718" w:rsidTr="005F74E7">
        <w:trPr>
          <w:trHeight w:val="26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5779CD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9B" w:rsidRPr="00037E9B" w:rsidRDefault="00037E9B" w:rsidP="00037E9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Ou</w:t>
            </w:r>
            <w:r w:rsidRPr="00037E9B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play</w:t>
            </w:r>
            <w:r w:rsidRPr="00037E9B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video</w:t>
            </w:r>
            <w:r w:rsidRPr="00037E9B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games</w:t>
            </w:r>
            <w:r w:rsidRPr="00037E9B">
              <w:rPr>
                <w:sz w:val="16"/>
                <w:szCs w:val="16"/>
                <w:lang w:eastAsia="en-US"/>
              </w:rPr>
              <w:t>?</w:t>
            </w:r>
          </w:p>
          <w:p w:rsidR="00037E9B" w:rsidRPr="007657E8" w:rsidRDefault="00037E9B" w:rsidP="00037E9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азвитие </w:t>
            </w:r>
          </w:p>
          <w:p w:rsidR="009F5B0A" w:rsidRPr="00CC35B2" w:rsidRDefault="00037E9B" w:rsidP="00037E9B">
            <w:pPr>
              <w:pStyle w:val="Default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CC35B2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C35B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C35B2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C35B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9F5B0A" w:rsidRPr="00CC35B2" w:rsidRDefault="009F5B0A" w:rsidP="00CC35B2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CC35B2" w:rsidRDefault="009F5B0A" w:rsidP="002B5A4D">
            <w:pPr>
              <w:pStyle w:val="afe"/>
              <w:rPr>
                <w:sz w:val="16"/>
                <w:szCs w:val="16"/>
              </w:rPr>
            </w:pPr>
            <w:r w:rsidRPr="00CC35B2">
              <w:rPr>
                <w:color w:val="000000"/>
                <w:sz w:val="16"/>
                <w:szCs w:val="16"/>
                <w:lang w:val="en-US"/>
              </w:rPr>
              <w:t xml:space="preserve"> Modal Verb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CC35B2" w:rsidRDefault="009F5B0A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C35B2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CC35B2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C35B2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CC35B2" w:rsidRDefault="00037E9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7657E8">
              <w:rPr>
                <w:sz w:val="16"/>
                <w:szCs w:val="16"/>
              </w:rPr>
              <w:t>речевые функции</w:t>
            </w:r>
            <w:r w:rsidRPr="007657E8">
              <w:rPr>
                <w:i/>
                <w:sz w:val="16"/>
                <w:szCs w:val="16"/>
              </w:rPr>
              <w:t>: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sk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if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someone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knows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sth</w:t>
            </w:r>
            <w:r w:rsidRPr="007657E8">
              <w:rPr>
                <w:sz w:val="16"/>
                <w:szCs w:val="16"/>
              </w:rPr>
              <w:t xml:space="preserve"> (</w:t>
            </w:r>
            <w:r w:rsidRPr="007657E8">
              <w:rPr>
                <w:sz w:val="16"/>
                <w:szCs w:val="16"/>
                <w:lang w:val="en-US"/>
              </w:rPr>
              <w:t>Know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nyth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 xml:space="preserve">…? </w:t>
            </w:r>
            <w:r w:rsidRPr="007657E8">
              <w:rPr>
                <w:sz w:val="16"/>
                <w:szCs w:val="16"/>
                <w:lang w:val="en-US"/>
              </w:rPr>
              <w:t xml:space="preserve">Have you heard about…?); saying that someone knows about sth (Yes, I do know about it.); expressing admiration (I am so happy. Just fancy! I’m full of impressions. It’s terrific.); expressing surprise (That’s really surprising. You’re </w:t>
            </w:r>
            <w:r w:rsidRPr="007657E8">
              <w:rPr>
                <w:sz w:val="16"/>
                <w:szCs w:val="16"/>
                <w:lang w:val="en-US"/>
              </w:rPr>
              <w:lastRenderedPageBreak/>
              <w:t>kidding, you must be joking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CC35B2" w:rsidRDefault="00037E9B" w:rsidP="00037E9B">
            <w:pPr>
              <w:pStyle w:val="afe"/>
              <w:rPr>
                <w:sz w:val="16"/>
                <w:szCs w:val="16"/>
                <w:lang w:val="en-US"/>
              </w:rPr>
            </w:pPr>
            <w:r w:rsidRPr="007657E8">
              <w:rPr>
                <w:sz w:val="16"/>
                <w:szCs w:val="16"/>
              </w:rPr>
              <w:lastRenderedPageBreak/>
              <w:t>составление диалога по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4C2718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C2718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4C2718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Pr="008F36B1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45033" w:rsidP="00037E9B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7657E8">
              <w:rPr>
                <w:sz w:val="16"/>
                <w:szCs w:val="16"/>
                <w:lang w:eastAsia="en-US"/>
              </w:rPr>
              <w:t>Контроль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366F7C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9F5B0A" w:rsidRPr="00366F7C" w:rsidRDefault="009F5B0A" w:rsidP="002B5A4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366F7C" w:rsidRDefault="009F5B0A" w:rsidP="002B5A4D">
            <w:pPr>
              <w:pStyle w:val="afe"/>
              <w:rPr>
                <w:sz w:val="16"/>
                <w:szCs w:val="16"/>
                <w:lang w:val="en-US"/>
              </w:rPr>
            </w:pPr>
            <w:r w:rsidRPr="00366F7C">
              <w:rPr>
                <w:color w:val="000000"/>
                <w:sz w:val="16"/>
                <w:szCs w:val="16"/>
                <w:lang w:val="en-US"/>
              </w:rPr>
              <w:t xml:space="preserve"> Modal Verb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45033" w:rsidRDefault="009F5B0A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45033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45033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45033">
              <w:rPr>
                <w:sz w:val="16"/>
                <w:szCs w:val="16"/>
                <w:lang w:eastAsia="en-US"/>
              </w:rPr>
              <w:t xml:space="preserve">развитие умения понимать на слух с целью извлечения конкретной информаци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45033" w:rsidRDefault="00945033" w:rsidP="002B5A4D">
            <w:pPr>
              <w:pStyle w:val="a3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7657E8">
              <w:rPr>
                <w:sz w:val="16"/>
                <w:szCs w:val="16"/>
              </w:rPr>
              <w:t>речевые функции</w:t>
            </w:r>
            <w:r w:rsidRPr="007657E8">
              <w:rPr>
                <w:i/>
                <w:sz w:val="16"/>
                <w:szCs w:val="16"/>
              </w:rPr>
              <w:t>: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sk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if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someone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knows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sth</w:t>
            </w:r>
            <w:r w:rsidRPr="007657E8">
              <w:rPr>
                <w:sz w:val="16"/>
                <w:szCs w:val="16"/>
              </w:rPr>
              <w:t xml:space="preserve"> (</w:t>
            </w:r>
            <w:r w:rsidRPr="007657E8">
              <w:rPr>
                <w:sz w:val="16"/>
                <w:szCs w:val="16"/>
                <w:lang w:val="en-US"/>
              </w:rPr>
              <w:t>Know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nyth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 xml:space="preserve">…? </w:t>
            </w:r>
            <w:r w:rsidRPr="007657E8">
              <w:rPr>
                <w:sz w:val="16"/>
                <w:szCs w:val="16"/>
                <w:lang w:val="en-US"/>
              </w:rPr>
              <w:t>Have you heard about…?); saying that someone knows about sth (Yes, I do know about it.); expressing admiration (I am so happy. Just fancy! I’m full of impressions. It’s terrific.); expressing surprise (That’s really surprising. You’re kidding, you must be joking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945033" w:rsidRDefault="00945033" w:rsidP="002B5A4D">
            <w:pPr>
              <w:pStyle w:val="a3"/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составление диалога по РО и инсценировка по ро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C2718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4C2718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48" w:rsidRPr="000D2148" w:rsidRDefault="000D2148" w:rsidP="000D2148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0D2148">
              <w:rPr>
                <w:sz w:val="16"/>
                <w:szCs w:val="16"/>
                <w:lang w:val="en-US"/>
              </w:rPr>
              <w:t>What activities are risky?</w:t>
            </w:r>
          </w:p>
          <w:p w:rsidR="000D2148" w:rsidRPr="000D2148" w:rsidRDefault="000D2148" w:rsidP="000D2148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0D2148">
              <w:rPr>
                <w:sz w:val="16"/>
                <w:szCs w:val="16"/>
              </w:rPr>
              <w:t>Развитие</w:t>
            </w:r>
            <w:r w:rsidRPr="000D2148">
              <w:rPr>
                <w:sz w:val="16"/>
                <w:szCs w:val="16"/>
                <w:lang w:val="en-US"/>
              </w:rPr>
              <w:t xml:space="preserve"> </w:t>
            </w:r>
            <w:r w:rsidRPr="000D2148">
              <w:rPr>
                <w:sz w:val="16"/>
                <w:szCs w:val="16"/>
              </w:rPr>
              <w:t>монологическй</w:t>
            </w:r>
            <w:r w:rsidRPr="000D2148">
              <w:rPr>
                <w:sz w:val="16"/>
                <w:szCs w:val="16"/>
                <w:lang w:val="en-US"/>
              </w:rPr>
              <w:t xml:space="preserve"> </w:t>
            </w:r>
            <w:r w:rsidRPr="000D2148">
              <w:rPr>
                <w:sz w:val="16"/>
                <w:szCs w:val="16"/>
              </w:rPr>
              <w:t>речи</w:t>
            </w:r>
          </w:p>
          <w:p w:rsidR="009F5B0A" w:rsidRPr="000D2148" w:rsidRDefault="009F5B0A" w:rsidP="00366F7C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366F7C" w:rsidRDefault="009F5B0A" w:rsidP="00366F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9F5B0A" w:rsidRPr="00366F7C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366F7C" w:rsidRDefault="009F5B0A" w:rsidP="00366F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366F7C" w:rsidRDefault="009F5B0A" w:rsidP="002B5A4D">
            <w:pPr>
              <w:pStyle w:val="afe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0D2148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148" w:rsidRPr="004B4F8E" w:rsidRDefault="000D2148" w:rsidP="000D2148">
            <w:pPr>
              <w:pStyle w:val="Default"/>
              <w:rPr>
                <w:sz w:val="16"/>
                <w:szCs w:val="16"/>
              </w:rPr>
            </w:pPr>
            <w:r w:rsidRPr="004B4F8E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>и прочитанного</w:t>
            </w:r>
          </w:p>
          <w:p w:rsidR="009F5B0A" w:rsidRPr="00366F7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C2718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4C2718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D61B25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4B4F8E">
              <w:rPr>
                <w:sz w:val="16"/>
                <w:szCs w:val="16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366F7C" w:rsidRDefault="009F5B0A" w:rsidP="00366F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9F5B0A" w:rsidRPr="00366F7C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366F7C" w:rsidRDefault="009F5B0A" w:rsidP="00366F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366F7C" w:rsidRDefault="009F5B0A" w:rsidP="002B5A4D">
            <w:pPr>
              <w:pStyle w:val="afe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</w:rPr>
              <w:t>формирование грамматических навыков чтения (развитие умения читать с целью полного понимания прочитан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формир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366F7C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66F7C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C2718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177054" w:rsidTr="002B5A4D">
        <w:trPr>
          <w:trHeight w:val="112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5" w:rsidRDefault="00D61B25" w:rsidP="002B5A4D">
            <w:pPr>
              <w:pStyle w:val="af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at is your perfect holiday job?</w:t>
            </w:r>
          </w:p>
          <w:p w:rsidR="009F5B0A" w:rsidRPr="004B4F8E" w:rsidRDefault="009F5B0A" w:rsidP="002B5A4D">
            <w:pPr>
              <w:pStyle w:val="afe"/>
              <w:rPr>
                <w:color w:val="000000"/>
                <w:sz w:val="16"/>
                <w:szCs w:val="16"/>
                <w:lang w:val="en-US"/>
              </w:rPr>
            </w:pPr>
            <w:r w:rsidRPr="004B4F8E">
              <w:rPr>
                <w:sz w:val="16"/>
                <w:szCs w:val="16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B4F8E" w:rsidRDefault="009F5B0A" w:rsidP="002B5A4D">
            <w:pPr>
              <w:pStyle w:val="Default"/>
              <w:rPr>
                <w:iCs/>
                <w:sz w:val="16"/>
                <w:szCs w:val="16"/>
              </w:rPr>
            </w:pPr>
            <w:r w:rsidRPr="004B4F8E">
              <w:rPr>
                <w:iCs/>
                <w:sz w:val="16"/>
                <w:szCs w:val="16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B4F8E" w:rsidRDefault="009F5B0A" w:rsidP="002B5A4D">
            <w:pPr>
              <w:pStyle w:val="afe"/>
              <w:rPr>
                <w:color w:val="000000"/>
                <w:sz w:val="16"/>
                <w:szCs w:val="16"/>
              </w:rPr>
            </w:pPr>
            <w:r w:rsidRPr="004B4F8E">
              <w:rPr>
                <w:color w:val="000000"/>
                <w:sz w:val="16"/>
                <w:szCs w:val="16"/>
              </w:rPr>
              <w:t xml:space="preserve">предлоги и послелоги </w:t>
            </w:r>
          </w:p>
          <w:p w:rsidR="009F5B0A" w:rsidRPr="004B4F8E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Default"/>
              <w:jc w:val="both"/>
              <w:rPr>
                <w:sz w:val="16"/>
                <w:szCs w:val="16"/>
              </w:rPr>
            </w:pPr>
            <w:r w:rsidRPr="004B4F8E">
              <w:rPr>
                <w:sz w:val="16"/>
                <w:szCs w:val="16"/>
                <w:lang w:val="uk-UA" w:eastAsia="en-US"/>
              </w:rPr>
              <w:t>читать с целью полного понимания информации и с целью извлечения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формирование граммат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Default"/>
              <w:rPr>
                <w:sz w:val="16"/>
                <w:szCs w:val="16"/>
              </w:rPr>
            </w:pPr>
            <w:r w:rsidRPr="004B4F8E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177054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177054" w:rsidTr="002B5A4D">
        <w:trPr>
          <w:trHeight w:val="112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afe"/>
              <w:rPr>
                <w:color w:val="000000"/>
                <w:sz w:val="16"/>
                <w:szCs w:val="16"/>
              </w:rPr>
            </w:pPr>
            <w:r w:rsidRPr="004B4F8E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B4F8E" w:rsidRDefault="009F5B0A" w:rsidP="002B5A4D">
            <w:pPr>
              <w:pStyle w:val="Default"/>
              <w:rPr>
                <w:iCs/>
                <w:sz w:val="16"/>
                <w:szCs w:val="16"/>
              </w:rPr>
            </w:pPr>
            <w:r w:rsidRPr="004B4F8E">
              <w:rPr>
                <w:iCs/>
                <w:sz w:val="16"/>
                <w:szCs w:val="16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B4F8E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4B4F8E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872DD5" w:rsidP="002B5A4D">
            <w:pPr>
              <w:pStyle w:val="Default"/>
              <w:jc w:val="both"/>
              <w:rPr>
                <w:sz w:val="16"/>
                <w:szCs w:val="16"/>
              </w:rPr>
            </w:pPr>
            <w:r w:rsidRPr="000823ED">
              <w:rPr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формир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Default"/>
              <w:rPr>
                <w:sz w:val="16"/>
                <w:szCs w:val="16"/>
              </w:rPr>
            </w:pPr>
            <w:r w:rsidRPr="004B4F8E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177054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0651DD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E3384" w:rsidRDefault="007E3384" w:rsidP="00D61B25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7E3384">
              <w:rPr>
                <w:color w:val="auto"/>
                <w:sz w:val="16"/>
                <w:szCs w:val="16"/>
                <w:lang w:eastAsia="en-US"/>
              </w:rPr>
              <w:t>Проектная деятельность по теме</w:t>
            </w:r>
            <w:r w:rsidRPr="007E3384">
              <w:rPr>
                <w:color w:val="auto"/>
                <w:sz w:val="16"/>
                <w:szCs w:val="16"/>
                <w:lang w:val="en-US" w:eastAsia="en-US"/>
              </w:rPr>
              <w:t xml:space="preserve"> </w:t>
            </w:r>
            <w:r w:rsidRPr="007E3384">
              <w:rPr>
                <w:color w:val="auto"/>
                <w:kern w:val="2"/>
                <w:sz w:val="16"/>
                <w:szCs w:val="16"/>
                <w:lang w:val="en-US"/>
              </w:rPr>
              <w:t>«What is your generation like?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E3384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E3384" w:rsidRDefault="009F5B0A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речевой</w:t>
            </w:r>
            <w:r w:rsidRPr="007E3384">
              <w:rPr>
                <w:sz w:val="16"/>
                <w:szCs w:val="16"/>
                <w:lang w:val="en-US" w:eastAsia="en-US"/>
              </w:rPr>
              <w:t xml:space="preserve"> </w:t>
            </w:r>
            <w:r w:rsidRPr="007E3384">
              <w:rPr>
                <w:sz w:val="16"/>
                <w:szCs w:val="16"/>
                <w:lang w:eastAsia="en-US"/>
              </w:rPr>
              <w:t>материал</w:t>
            </w:r>
            <w:r w:rsidRPr="007E3384">
              <w:rPr>
                <w:sz w:val="16"/>
                <w:szCs w:val="16"/>
                <w:lang w:val="en-US" w:eastAsia="en-US"/>
              </w:rPr>
              <w:t xml:space="preserve"> </w:t>
            </w:r>
            <w:r w:rsidRPr="007E3384">
              <w:rPr>
                <w:sz w:val="16"/>
                <w:szCs w:val="16"/>
                <w:lang w:eastAsia="en-US"/>
              </w:rPr>
              <w:t>предыдущих</w:t>
            </w:r>
            <w:r w:rsidRPr="007E3384">
              <w:rPr>
                <w:sz w:val="16"/>
                <w:szCs w:val="16"/>
                <w:lang w:val="en-US" w:eastAsia="en-US"/>
              </w:rPr>
              <w:t xml:space="preserve"> </w:t>
            </w:r>
            <w:r w:rsidRPr="007E3384">
              <w:rPr>
                <w:sz w:val="16"/>
                <w:szCs w:val="16"/>
                <w:lang w:eastAsia="en-US"/>
              </w:rPr>
              <w:t>уроков</w:t>
            </w:r>
            <w:r w:rsidRPr="007E3384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9F5B0A" w:rsidRPr="007E3384" w:rsidRDefault="009F5B0A" w:rsidP="004B4F8E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7E3384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7E3384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E3384" w:rsidRDefault="007E3384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E3384" w:rsidRDefault="009F5B0A" w:rsidP="00247F5D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E3384" w:rsidRDefault="007E3384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7E3384" w:rsidRDefault="007E3384" w:rsidP="00247F5D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7E3384">
              <w:rPr>
                <w:color w:val="auto"/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0651DD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F5B0A" w:rsidRPr="000651DD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F07CC6" w:rsidRDefault="00F07CC6" w:rsidP="002B5A4D">
            <w:pPr>
              <w:pStyle w:val="Default"/>
              <w:rPr>
                <w:sz w:val="16"/>
                <w:szCs w:val="16"/>
                <w:lang w:val="en-US"/>
              </w:rPr>
            </w:pPr>
            <w:r w:rsidRPr="00D271EE">
              <w:rPr>
                <w:sz w:val="16"/>
                <w:szCs w:val="16"/>
                <w:lang w:eastAsia="en-US"/>
              </w:rPr>
              <w:t>Защита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роектов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о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теме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r w:rsidRPr="007E3384">
              <w:rPr>
                <w:color w:val="auto"/>
                <w:kern w:val="2"/>
                <w:sz w:val="16"/>
                <w:szCs w:val="16"/>
                <w:lang w:val="en-US"/>
              </w:rPr>
              <w:t>«What is your generation like?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9F5B0A" w:rsidRPr="004B4F8E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4B4F8E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B4F8E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9F5B0A" w:rsidRPr="004B4F8E" w:rsidRDefault="009F5B0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872DD5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823ED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872DD5" w:rsidP="00247F5D">
            <w:pPr>
              <w:pStyle w:val="Default"/>
              <w:rPr>
                <w:sz w:val="16"/>
                <w:szCs w:val="16"/>
                <w:lang w:eastAsia="en-US"/>
              </w:rPr>
            </w:pPr>
            <w:r w:rsidRPr="000E09CD">
              <w:rPr>
                <w:color w:val="auto"/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D5" w:rsidRPr="000E09CD" w:rsidRDefault="00872DD5" w:rsidP="00872DD5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развитие речевого умения: диалогическая форма речи,</w:t>
            </w:r>
          </w:p>
          <w:p w:rsidR="009F5B0A" w:rsidRPr="004B4F8E" w:rsidRDefault="00872DD5" w:rsidP="00872DD5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кратко излагать результаты проектной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0A" w:rsidRPr="004B4F8E" w:rsidRDefault="00872DD5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E09CD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0A" w:rsidRDefault="009F5B0A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0651DD" w:rsidRDefault="009F5B0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61B25" w:rsidRPr="007E1E6A" w:rsidTr="00473479">
        <w:trPr>
          <w:trHeight w:val="411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9" w:rsidRPr="00473479" w:rsidRDefault="00473479" w:rsidP="00473479">
            <w:pPr>
              <w:pStyle w:val="a3"/>
              <w:jc w:val="center"/>
              <w:rPr>
                <w:b/>
                <w:kern w:val="2"/>
                <w:lang w:val="en-US"/>
              </w:rPr>
            </w:pPr>
            <w:r w:rsidRPr="00556820">
              <w:rPr>
                <w:b/>
                <w:lang w:eastAsia="en-US"/>
              </w:rPr>
              <w:t>Тема</w:t>
            </w:r>
            <w:r w:rsidRPr="00556820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val="en-US" w:eastAsia="en-US"/>
              </w:rPr>
              <w:t>5</w:t>
            </w:r>
            <w:r w:rsidRPr="00556820">
              <w:rPr>
                <w:b/>
                <w:lang w:val="en-US" w:eastAsia="en-US"/>
              </w:rPr>
              <w:t xml:space="preserve">.  </w:t>
            </w:r>
            <w:r w:rsidRPr="00473479">
              <w:rPr>
                <w:b/>
                <w:kern w:val="2"/>
                <w:lang w:val="en-US"/>
              </w:rPr>
              <w:t>«My country’s history highlights»</w:t>
            </w:r>
          </w:p>
          <w:p w:rsidR="00D61B25" w:rsidRPr="007E1E6A" w:rsidRDefault="00473479" w:rsidP="00473479">
            <w:pPr>
              <w:pStyle w:val="a3"/>
              <w:jc w:val="center"/>
              <w:rPr>
                <w:lang w:val="en-US" w:eastAsia="en-US"/>
              </w:rPr>
            </w:pPr>
            <w:r w:rsidRPr="00473479">
              <w:rPr>
                <w:b/>
                <w:kern w:val="2"/>
                <w:lang w:val="en-US"/>
              </w:rPr>
              <w:t>«</w:t>
            </w:r>
            <w:r w:rsidRPr="00473479">
              <w:rPr>
                <w:b/>
                <w:kern w:val="2"/>
              </w:rPr>
              <w:t>История</w:t>
            </w:r>
            <w:r w:rsidRPr="00473479">
              <w:rPr>
                <w:b/>
                <w:kern w:val="2"/>
                <w:lang w:val="en-US"/>
              </w:rPr>
              <w:t xml:space="preserve"> </w:t>
            </w:r>
            <w:r w:rsidRPr="00473479">
              <w:rPr>
                <w:b/>
                <w:kern w:val="2"/>
              </w:rPr>
              <w:t>моей</w:t>
            </w:r>
            <w:r w:rsidRPr="00473479">
              <w:rPr>
                <w:b/>
                <w:kern w:val="2"/>
                <w:lang w:val="en-US"/>
              </w:rPr>
              <w:t xml:space="preserve"> </w:t>
            </w:r>
            <w:r w:rsidRPr="00473479">
              <w:rPr>
                <w:b/>
                <w:kern w:val="2"/>
              </w:rPr>
              <w:t>страны</w:t>
            </w:r>
            <w:r w:rsidRPr="00473479">
              <w:rPr>
                <w:b/>
                <w:kern w:val="2"/>
                <w:lang w:val="en-US"/>
              </w:rPr>
              <w:t>»</w:t>
            </w:r>
            <w:r>
              <w:rPr>
                <w:kern w:val="2"/>
                <w:lang w:val="en-US"/>
              </w:rPr>
              <w:t xml:space="preserve"> </w:t>
            </w:r>
            <w:r w:rsidRPr="007E1E6A">
              <w:rPr>
                <w:b/>
                <w:lang w:val="en-US" w:eastAsia="en-US"/>
              </w:rPr>
              <w:t>(1</w:t>
            </w:r>
            <w:r w:rsidR="00316F5E">
              <w:rPr>
                <w:b/>
                <w:lang w:eastAsia="en-US"/>
              </w:rPr>
              <w:t>2</w:t>
            </w:r>
            <w:r w:rsidRPr="007E1E6A">
              <w:rPr>
                <w:b/>
                <w:lang w:eastAsia="en-US"/>
              </w:rPr>
              <w:t>ч</w:t>
            </w:r>
            <w:r w:rsidRPr="007E1E6A">
              <w:rPr>
                <w:b/>
                <w:lang w:val="en-US" w:eastAsia="en-US"/>
              </w:rPr>
              <w:t>)</w:t>
            </w:r>
          </w:p>
        </w:tc>
      </w:tr>
      <w:tr w:rsidR="00175FC1" w:rsidRPr="000907F2" w:rsidTr="00327C40">
        <w:trPr>
          <w:trHeight w:val="112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C1" w:rsidRP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C1" w:rsidRPr="000907F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0907F2">
              <w:rPr>
                <w:sz w:val="16"/>
                <w:szCs w:val="16"/>
                <w:lang w:val="en-US"/>
              </w:rPr>
              <w:t>What are the most important events in history?</w:t>
            </w:r>
          </w:p>
          <w:p w:rsidR="000907F2" w:rsidRPr="000907F2" w:rsidRDefault="000907F2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0907F2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C1" w:rsidRPr="000907F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0907F2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C1" w:rsidRPr="000907F2" w:rsidRDefault="000907F2" w:rsidP="004B4F8E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0907F2">
              <w:rPr>
                <w:sz w:val="16"/>
                <w:szCs w:val="16"/>
                <w:lang w:val="en-US" w:eastAsia="en-US"/>
              </w:rPr>
              <w:t>historic, historical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C1" w:rsidRPr="000907F2" w:rsidRDefault="000907F2" w:rsidP="000907F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0907F2">
              <w:rPr>
                <w:sz w:val="16"/>
                <w:szCs w:val="16"/>
                <w:lang w:val="en-US"/>
              </w:rPr>
              <w:t>Present Simple Passive, Past Simple Passive, Present Perfect Passiv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C1" w:rsidRPr="000907F2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B50858">
              <w:rPr>
                <w:color w:val="000000"/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C1" w:rsidRPr="000907F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B50858" w:rsidRDefault="000907F2" w:rsidP="000907F2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формирование лексических навыков говорения (совершенствование произносительных навыков)</w:t>
            </w:r>
          </w:p>
          <w:p w:rsidR="00175FC1" w:rsidRPr="000907F2" w:rsidRDefault="00175FC1" w:rsidP="007657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C1" w:rsidRPr="000907F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C00F5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C1" w:rsidRP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1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1" w:rsidRPr="000907F2" w:rsidRDefault="00175FC1" w:rsidP="002B5A4D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907F2" w:rsidRPr="000907F2" w:rsidTr="00327C40">
        <w:trPr>
          <w:trHeight w:val="112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B50858" w:rsidRDefault="000907F2" w:rsidP="000907F2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Закрепление лексики по теме с пом.упр-ний</w:t>
            </w:r>
          </w:p>
          <w:p w:rsidR="000907F2" w:rsidRPr="000907F2" w:rsidRDefault="000907F2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0907F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7A4BC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7657E8" w:rsidRDefault="000907F2" w:rsidP="007A4BCC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8" w:rsidRPr="007657E8" w:rsidRDefault="00D33D18" w:rsidP="00D33D1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0907F2" w:rsidRDefault="000907F2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33D18" w:rsidRDefault="00D33D18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B50858">
              <w:rPr>
                <w:color w:val="000000"/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33D18" w:rsidRDefault="00D33D18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8" w:rsidRPr="00B50858" w:rsidRDefault="00D33D18" w:rsidP="00D33D18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формирование лексических навыков говорения (совершенствование произносительных навыков)</w:t>
            </w:r>
          </w:p>
          <w:p w:rsidR="000907F2" w:rsidRPr="00D33D18" w:rsidRDefault="000907F2" w:rsidP="007657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33D18" w:rsidRDefault="00D33D18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5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0907F2" w:rsidRDefault="000907F2" w:rsidP="002B5A4D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800288" w:rsidRPr="000907F2" w:rsidTr="00327C40">
        <w:trPr>
          <w:trHeight w:val="112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88" w:rsidRDefault="00800288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Default="001537AE" w:rsidP="000907F2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Who are the most influential people in world history?</w:t>
            </w:r>
          </w:p>
          <w:p w:rsidR="001537AE" w:rsidRPr="001537AE" w:rsidRDefault="001537AE" w:rsidP="000907F2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0823ED">
              <w:rPr>
                <w:sz w:val="16"/>
                <w:szCs w:val="16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Default="00800288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AE" w:rsidRPr="007657E8" w:rsidRDefault="001537AE" w:rsidP="001537A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800288" w:rsidRPr="007657E8" w:rsidRDefault="00800288" w:rsidP="007A4BC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Pr="007657E8" w:rsidRDefault="001537AE" w:rsidP="00D33D1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Pr="00B50858" w:rsidRDefault="001537AE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823ED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AE" w:rsidRPr="000823ED" w:rsidRDefault="001537AE" w:rsidP="001537AE">
            <w:pPr>
              <w:pStyle w:val="Default"/>
              <w:rPr>
                <w:sz w:val="16"/>
                <w:szCs w:val="16"/>
              </w:rPr>
            </w:pPr>
            <w:r w:rsidRPr="000823ED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800288" w:rsidRPr="00B50858" w:rsidRDefault="00800288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AE" w:rsidRPr="000823ED" w:rsidRDefault="001537AE" w:rsidP="001537AE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800288" w:rsidRPr="00B50858" w:rsidRDefault="001537AE" w:rsidP="001537AE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Pr="00B50858" w:rsidRDefault="001537AE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88" w:rsidRDefault="00800288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7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8" w:rsidRPr="000907F2" w:rsidRDefault="00800288" w:rsidP="002B5A4D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800288" w:rsidRPr="000907F2" w:rsidTr="00327C40">
        <w:trPr>
          <w:trHeight w:val="112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88" w:rsidRDefault="00800288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Pr="00B50858" w:rsidRDefault="001537AE" w:rsidP="000907F2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Default="00800288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AE" w:rsidRPr="007657E8" w:rsidRDefault="001537AE" w:rsidP="001537A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800288" w:rsidRPr="007657E8" w:rsidRDefault="00800288" w:rsidP="007A4BC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Pr="007657E8" w:rsidRDefault="001537AE" w:rsidP="00D33D1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Pr="00B50858" w:rsidRDefault="001537AE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823ED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AE" w:rsidRPr="000823ED" w:rsidRDefault="001537AE" w:rsidP="001537AE">
            <w:pPr>
              <w:pStyle w:val="Default"/>
              <w:rPr>
                <w:sz w:val="16"/>
                <w:szCs w:val="16"/>
              </w:rPr>
            </w:pPr>
            <w:r w:rsidRPr="000823ED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800288" w:rsidRPr="00B50858" w:rsidRDefault="00800288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AE" w:rsidRPr="000823ED" w:rsidRDefault="001537AE" w:rsidP="001537AE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800288" w:rsidRPr="00B50858" w:rsidRDefault="001537AE" w:rsidP="001537AE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88" w:rsidRPr="00B50858" w:rsidRDefault="001537AE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23ED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88" w:rsidRDefault="00800288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08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88" w:rsidRPr="000907F2" w:rsidRDefault="00800288" w:rsidP="002B5A4D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907F2" w:rsidTr="007E1E6A">
        <w:trPr>
          <w:trHeight w:val="55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800288" w:rsidRDefault="00800288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C" w:rsidRDefault="003509AC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at can a diary tell us about?</w:t>
            </w:r>
          </w:p>
          <w:p w:rsidR="000907F2" w:rsidRPr="007657E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азвитие </w:t>
            </w:r>
          </w:p>
          <w:p w:rsidR="000907F2" w:rsidRPr="007657E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4B4F8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7657E8" w:rsidRDefault="000907F2" w:rsidP="004B4F8E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7657E8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8A17CA" w:rsidRDefault="000907F2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8A17CA">
              <w:rPr>
                <w:sz w:val="16"/>
                <w:szCs w:val="16"/>
                <w:lang w:eastAsia="en-US"/>
              </w:rPr>
              <w:t>развитие умения читать с целью извлечения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8A17CA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A17CA">
              <w:rPr>
                <w:sz w:val="16"/>
                <w:szCs w:val="16"/>
                <w:lang w:eastAsia="en-US"/>
              </w:rPr>
              <w:t>развитие умения аудировать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8A17CA" w:rsidRDefault="000907F2" w:rsidP="007657E8">
            <w:pPr>
              <w:rPr>
                <w:sz w:val="16"/>
                <w:szCs w:val="16"/>
                <w:lang w:eastAsia="en-US"/>
              </w:rPr>
            </w:pPr>
            <w:r w:rsidRPr="008A17CA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8A17CA">
              <w:rPr>
                <w:sz w:val="16"/>
                <w:szCs w:val="16"/>
              </w:rPr>
              <w:t>речевые функции</w:t>
            </w:r>
            <w:r w:rsidRPr="008A17CA">
              <w:rPr>
                <w:i/>
                <w:sz w:val="16"/>
                <w:szCs w:val="16"/>
              </w:rPr>
              <w:t>: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asking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if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someone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knows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about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sth</w:t>
            </w:r>
            <w:r w:rsidRPr="008A17CA">
              <w:rPr>
                <w:sz w:val="16"/>
                <w:szCs w:val="16"/>
              </w:rPr>
              <w:t xml:space="preserve"> (</w:t>
            </w:r>
            <w:r w:rsidRPr="008A17CA">
              <w:rPr>
                <w:sz w:val="16"/>
                <w:szCs w:val="16"/>
                <w:lang w:val="en-US"/>
              </w:rPr>
              <w:t>Know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anything</w:t>
            </w:r>
            <w:r w:rsidRPr="008A17CA">
              <w:rPr>
                <w:sz w:val="16"/>
                <w:szCs w:val="16"/>
              </w:rPr>
              <w:t xml:space="preserve"> </w:t>
            </w:r>
            <w:r w:rsidRPr="008A17CA">
              <w:rPr>
                <w:sz w:val="16"/>
                <w:szCs w:val="16"/>
                <w:lang w:val="en-US"/>
              </w:rPr>
              <w:t>about</w:t>
            </w:r>
            <w:r w:rsidRPr="008A17CA">
              <w:rPr>
                <w:sz w:val="16"/>
                <w:szCs w:val="16"/>
              </w:rPr>
              <w:t xml:space="preserve">…? </w:t>
            </w:r>
            <w:r w:rsidRPr="008A17CA">
              <w:rPr>
                <w:sz w:val="16"/>
                <w:szCs w:val="16"/>
                <w:lang w:val="en-US"/>
              </w:rPr>
              <w:t xml:space="preserve">Have you heard about…?); saying that someone knows about sth (Yes, I do know about it.); expressing admiration (I am so happy. Just fancy! I’m full of impressions. It’s terrific.); </w:t>
            </w:r>
            <w:r w:rsidRPr="008A17CA">
              <w:rPr>
                <w:sz w:val="16"/>
                <w:szCs w:val="16"/>
                <w:lang w:val="en-US"/>
              </w:rPr>
              <w:lastRenderedPageBreak/>
              <w:t>expressing surprise (That’s really surprising. You’re kidding, you must be joking.)</w:t>
            </w:r>
            <w:r w:rsidRPr="008A17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8A17CA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A17CA">
              <w:rPr>
                <w:sz w:val="16"/>
                <w:szCs w:val="16"/>
                <w:lang w:eastAsia="en-US"/>
              </w:rPr>
              <w:lastRenderedPageBreak/>
              <w:t>составление диалога по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8A17CA" w:rsidRDefault="00723791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 w:rsidRPr="008A17CA">
              <w:rPr>
                <w:sz w:val="16"/>
                <w:szCs w:val="16"/>
                <w:lang w:val="en-US" w:eastAsia="en-US"/>
              </w:rPr>
              <w:t>12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800288" w:rsidRDefault="00800288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lastRenderedPageBreak/>
              <w:t>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Контроль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7657E8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7657E8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7657E8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7657E8">
              <w:rPr>
                <w:color w:val="000000"/>
                <w:sz w:val="16"/>
                <w:szCs w:val="16"/>
                <w:lang w:eastAsia="en-US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7657E8">
              <w:rPr>
                <w:sz w:val="16"/>
                <w:szCs w:val="16"/>
              </w:rPr>
              <w:t>речевые функции</w:t>
            </w:r>
            <w:r w:rsidRPr="007657E8">
              <w:rPr>
                <w:i/>
                <w:sz w:val="16"/>
                <w:szCs w:val="16"/>
              </w:rPr>
              <w:t>: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sk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if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someone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knows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sth</w:t>
            </w:r>
            <w:r w:rsidRPr="007657E8">
              <w:rPr>
                <w:sz w:val="16"/>
                <w:szCs w:val="16"/>
              </w:rPr>
              <w:t xml:space="preserve"> (</w:t>
            </w:r>
            <w:r w:rsidRPr="007657E8">
              <w:rPr>
                <w:sz w:val="16"/>
                <w:szCs w:val="16"/>
                <w:lang w:val="en-US"/>
              </w:rPr>
              <w:t>Know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nything</w:t>
            </w:r>
            <w:r w:rsidRPr="007657E8">
              <w:rPr>
                <w:sz w:val="16"/>
                <w:szCs w:val="16"/>
              </w:rPr>
              <w:t xml:space="preserve"> </w:t>
            </w:r>
            <w:r w:rsidRPr="007657E8">
              <w:rPr>
                <w:sz w:val="16"/>
                <w:szCs w:val="16"/>
                <w:lang w:val="en-US"/>
              </w:rPr>
              <w:t>about</w:t>
            </w:r>
            <w:r w:rsidRPr="007657E8">
              <w:rPr>
                <w:sz w:val="16"/>
                <w:szCs w:val="16"/>
              </w:rPr>
              <w:t xml:space="preserve">…? </w:t>
            </w:r>
            <w:r w:rsidRPr="007657E8">
              <w:rPr>
                <w:sz w:val="16"/>
                <w:szCs w:val="16"/>
                <w:lang w:val="en-US"/>
              </w:rPr>
              <w:t>Have you heard about…?); saying that someone knows about sth (Yes, I do know about it.); expressing admiration (I am so happy. Just fancy! I’m full of impressions. It’s terrific.); expressing surprise (That’s really surprising. You’re kidding, you must be joking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657E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>составление диалога по РО и инсценировка по ро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0907F2" w:rsidRDefault="003509AC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4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7E3384" w:rsidRDefault="000907F2" w:rsidP="00AF52E2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7E3384">
              <w:rPr>
                <w:sz w:val="16"/>
                <w:szCs w:val="16"/>
              </w:rPr>
              <w:t>Дискуссия «</w:t>
            </w:r>
            <w:r w:rsidR="00AF52E2">
              <w:rPr>
                <w:sz w:val="16"/>
                <w:szCs w:val="16"/>
                <w:lang w:val="en-US"/>
              </w:rPr>
              <w:t>The unknown war</w:t>
            </w:r>
            <w:r w:rsidRPr="007E3384">
              <w:rPr>
                <w:sz w:val="16"/>
                <w:szCs w:val="16"/>
              </w:rPr>
              <w:t>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E3384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E3384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C" w:rsidRPr="007657E8" w:rsidRDefault="001C475C" w:rsidP="001C475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7E3384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E3384" w:rsidRDefault="000907F2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E3384" w:rsidRDefault="000907F2" w:rsidP="002B5A4D">
            <w:pPr>
              <w:pStyle w:val="Default"/>
              <w:rPr>
                <w:color w:val="auto"/>
                <w:sz w:val="16"/>
                <w:szCs w:val="16"/>
              </w:rPr>
            </w:pPr>
            <w:r w:rsidRPr="007E3384">
              <w:rPr>
                <w:color w:val="auto"/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E3384" w:rsidRDefault="000907F2" w:rsidP="000823E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 xml:space="preserve">в соответствии с задачами и условиями коммуникации, </w:t>
            </w:r>
          </w:p>
          <w:p w:rsidR="000907F2" w:rsidRPr="007E3384" w:rsidRDefault="000907F2" w:rsidP="000823E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E3384" w:rsidRDefault="000907F2" w:rsidP="002B5A4D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7E3384">
              <w:rPr>
                <w:color w:val="auto"/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C088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8A" w:rsidRPr="005C088A" w:rsidRDefault="005C088A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A" w:rsidRDefault="001C475C" w:rsidP="00AF52E2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ve you been to a history museum?</w:t>
            </w:r>
          </w:p>
          <w:p w:rsidR="001C475C" w:rsidRPr="00BD76F5" w:rsidRDefault="001C475C" w:rsidP="001C475C">
            <w:pPr>
              <w:pStyle w:val="Default"/>
              <w:rPr>
                <w:sz w:val="16"/>
                <w:szCs w:val="16"/>
              </w:rPr>
            </w:pPr>
            <w:r w:rsidRPr="00BD76F5">
              <w:rPr>
                <w:sz w:val="16"/>
                <w:szCs w:val="16"/>
                <w:lang w:eastAsia="en-US"/>
              </w:rPr>
              <w:t>Развитие монологической речи</w:t>
            </w:r>
          </w:p>
          <w:p w:rsidR="001C475C" w:rsidRPr="001C475C" w:rsidRDefault="001C475C" w:rsidP="00AF52E2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8A" w:rsidRPr="005C088A" w:rsidRDefault="005C088A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8A" w:rsidRPr="007E3384" w:rsidRDefault="001C47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C" w:rsidRPr="007657E8" w:rsidRDefault="001C475C" w:rsidP="001C475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5C088A" w:rsidRPr="007E3384" w:rsidRDefault="005C088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8A" w:rsidRPr="007E3384" w:rsidRDefault="001C475C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BD76F5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BD76F5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C" w:rsidRPr="00BD76F5" w:rsidRDefault="001C475C" w:rsidP="001C475C">
            <w:pPr>
              <w:pStyle w:val="Default"/>
              <w:rPr>
                <w:sz w:val="16"/>
                <w:szCs w:val="16"/>
              </w:rPr>
            </w:pPr>
            <w:r w:rsidRPr="00BD76F5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5C088A" w:rsidRPr="007E3384" w:rsidRDefault="005C088A" w:rsidP="002B5A4D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C" w:rsidRPr="00BD76F5" w:rsidRDefault="001C475C" w:rsidP="001C475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D76F5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5C088A" w:rsidRPr="007E3384" w:rsidRDefault="001C475C" w:rsidP="001C475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D76F5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C" w:rsidRPr="00BD76F5" w:rsidRDefault="001C475C" w:rsidP="001C475C">
            <w:pPr>
              <w:pStyle w:val="Default"/>
              <w:rPr>
                <w:sz w:val="16"/>
                <w:szCs w:val="16"/>
              </w:rPr>
            </w:pPr>
            <w:r w:rsidRPr="00BD76F5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 xml:space="preserve"> и прочитанного</w:t>
            </w:r>
          </w:p>
          <w:p w:rsidR="005C088A" w:rsidRPr="007E3384" w:rsidRDefault="005C088A" w:rsidP="002B5A4D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8A" w:rsidRPr="005C088A" w:rsidRDefault="005C088A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9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A" w:rsidRDefault="005C088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C088A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8A" w:rsidRPr="005C088A" w:rsidRDefault="005C088A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A" w:rsidRPr="007E3384" w:rsidRDefault="001C475C" w:rsidP="00AF52E2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BD76F5">
              <w:rPr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8A" w:rsidRPr="005C088A" w:rsidRDefault="005C088A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8A" w:rsidRPr="007E3384" w:rsidRDefault="001C47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E3384">
              <w:rPr>
                <w:sz w:val="16"/>
                <w:szCs w:val="16"/>
                <w:lang w:eastAsia="en-US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C" w:rsidRPr="007657E8" w:rsidRDefault="001C475C" w:rsidP="001C475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657E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5C088A" w:rsidRPr="007E3384" w:rsidRDefault="005C088A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8A" w:rsidRPr="007E3384" w:rsidRDefault="001C475C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BD76F5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BD76F5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C" w:rsidRPr="00BD76F5" w:rsidRDefault="001C475C" w:rsidP="001C475C">
            <w:pPr>
              <w:pStyle w:val="Default"/>
              <w:rPr>
                <w:sz w:val="16"/>
                <w:szCs w:val="16"/>
              </w:rPr>
            </w:pPr>
            <w:r w:rsidRPr="00BD76F5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5C088A" w:rsidRPr="007E3384" w:rsidRDefault="005C088A" w:rsidP="002B5A4D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5C" w:rsidRPr="00BD76F5" w:rsidRDefault="001C475C" w:rsidP="001C475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D76F5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5C088A" w:rsidRPr="007E3384" w:rsidRDefault="001C475C" w:rsidP="001C475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D76F5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8A" w:rsidRPr="007E3384" w:rsidRDefault="001C475C" w:rsidP="002B5A4D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BD76F5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8A" w:rsidRPr="005C088A" w:rsidRDefault="005C088A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1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A" w:rsidRDefault="005C088A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76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5C088A" w:rsidRDefault="005C088A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  <w:r>
              <w:rPr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E2BFA" w:rsidRDefault="000907F2" w:rsidP="0034648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E2BFA">
              <w:rPr>
                <w:sz w:val="16"/>
                <w:szCs w:val="16"/>
                <w:lang w:eastAsia="en-US"/>
              </w:rPr>
              <w:t>Проектная деятельность по теме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34648B" w:rsidRPr="0034648B">
              <w:rPr>
                <w:kern w:val="2"/>
                <w:sz w:val="16"/>
                <w:szCs w:val="16"/>
                <w:lang w:val="en-US"/>
              </w:rPr>
              <w:t>«My country’s history highlights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E2BFA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E2BFA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E2BFA">
              <w:rPr>
                <w:sz w:val="16"/>
                <w:szCs w:val="16"/>
                <w:lang w:eastAsia="en-US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E2BFA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2785F">
              <w:rPr>
                <w:sz w:val="16"/>
                <w:szCs w:val="16"/>
                <w:lang w:eastAsia="en-US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E2BFA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E2BFA">
              <w:rPr>
                <w:color w:val="000000"/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AE2BFA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AE2BFA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E2BFA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E2BFA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E2BFA">
              <w:rPr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5C088A" w:rsidRDefault="005C088A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2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5C088A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6</w:t>
            </w:r>
            <w:r w:rsidR="005C088A">
              <w:rPr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F07CC6" w:rsidRDefault="000907F2" w:rsidP="0034648B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Защита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роектов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о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теме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="0034648B" w:rsidRPr="0034648B">
              <w:rPr>
                <w:kern w:val="2"/>
                <w:sz w:val="16"/>
                <w:szCs w:val="16"/>
                <w:lang w:val="en-US"/>
              </w:rPr>
              <w:t>«My country’s history highlights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271EE">
              <w:rPr>
                <w:color w:val="000000"/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5C088A" w:rsidRDefault="005C088A" w:rsidP="002B5A4D">
            <w:pPr>
              <w:spacing w:line="276" w:lineRule="auto"/>
              <w:jc w:val="both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6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0D559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Обобщающее повторение по тем</w:t>
            </w:r>
            <w:r>
              <w:rPr>
                <w:sz w:val="16"/>
                <w:szCs w:val="16"/>
                <w:lang w:eastAsia="en-US"/>
              </w:rPr>
              <w:t xml:space="preserve">е </w:t>
            </w:r>
            <w:r w:rsidR="000D5597" w:rsidRPr="0034648B">
              <w:rPr>
                <w:kern w:val="2"/>
                <w:sz w:val="16"/>
                <w:szCs w:val="16"/>
                <w:lang w:val="en-US"/>
              </w:rPr>
              <w:t>«My country’s history highlights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val="uk-UA"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развитие умения аудировать с целью понимания основного содержания и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умение говорить на основе прочитанного, 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D271EE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RPr="00963DA3" w:rsidTr="00925C5B">
        <w:trPr>
          <w:trHeight w:val="538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0F" w:rsidRPr="00B21C0F" w:rsidRDefault="000907F2" w:rsidP="00B21C0F">
            <w:pPr>
              <w:pStyle w:val="a3"/>
              <w:jc w:val="center"/>
              <w:rPr>
                <w:b/>
                <w:kern w:val="2"/>
                <w:lang w:val="en-US"/>
              </w:rPr>
            </w:pPr>
            <w:r w:rsidRPr="00B21C0F">
              <w:rPr>
                <w:b/>
                <w:lang w:eastAsia="en-US"/>
              </w:rPr>
              <w:t>Тема</w:t>
            </w:r>
            <w:r w:rsidRPr="00B21C0F">
              <w:rPr>
                <w:b/>
                <w:lang w:val="en-US" w:eastAsia="en-US"/>
              </w:rPr>
              <w:t xml:space="preserve"> </w:t>
            </w:r>
            <w:r w:rsidR="00B21C0F" w:rsidRPr="00B21C0F">
              <w:rPr>
                <w:b/>
                <w:lang w:val="en-US" w:eastAsia="en-US"/>
              </w:rPr>
              <w:t>6</w:t>
            </w:r>
            <w:r w:rsidRPr="00B21C0F">
              <w:rPr>
                <w:b/>
                <w:lang w:val="en-US" w:eastAsia="en-US"/>
              </w:rPr>
              <w:t xml:space="preserve">.  </w:t>
            </w:r>
            <w:r w:rsidR="00B21C0F" w:rsidRPr="00B21C0F">
              <w:rPr>
                <w:b/>
                <w:kern w:val="2"/>
                <w:lang w:val="en-US"/>
              </w:rPr>
              <w:t>«The world of entertainment»</w:t>
            </w:r>
          </w:p>
          <w:p w:rsidR="000907F2" w:rsidRPr="00EC6CCC" w:rsidRDefault="00B21C0F" w:rsidP="00B21C0F">
            <w:pPr>
              <w:pStyle w:val="a3"/>
              <w:jc w:val="center"/>
              <w:rPr>
                <w:b/>
                <w:lang w:val="en-US" w:eastAsia="en-US"/>
              </w:rPr>
            </w:pPr>
            <w:r w:rsidRPr="00B21C0F">
              <w:rPr>
                <w:b/>
                <w:kern w:val="2"/>
                <w:lang w:val="en-US"/>
              </w:rPr>
              <w:t>«</w:t>
            </w:r>
            <w:r w:rsidRPr="00B21C0F">
              <w:rPr>
                <w:b/>
                <w:kern w:val="2"/>
              </w:rPr>
              <w:t>Мир</w:t>
            </w:r>
            <w:r w:rsidRPr="00B21C0F">
              <w:rPr>
                <w:b/>
                <w:kern w:val="2"/>
                <w:lang w:val="en-US"/>
              </w:rPr>
              <w:t xml:space="preserve"> </w:t>
            </w:r>
            <w:r w:rsidRPr="00B21C0F">
              <w:rPr>
                <w:b/>
                <w:kern w:val="2"/>
              </w:rPr>
              <w:t>развлечений</w:t>
            </w:r>
            <w:r w:rsidRPr="00B21C0F">
              <w:rPr>
                <w:b/>
                <w:kern w:val="2"/>
                <w:lang w:val="en-US"/>
              </w:rPr>
              <w:t>»</w:t>
            </w:r>
            <w:r>
              <w:rPr>
                <w:b/>
                <w:kern w:val="2"/>
              </w:rPr>
              <w:t xml:space="preserve"> </w:t>
            </w:r>
            <w:r w:rsidR="000907F2">
              <w:rPr>
                <w:b/>
                <w:lang w:val="en-US" w:eastAsia="en-US"/>
              </w:rPr>
              <w:t>(</w:t>
            </w:r>
            <w:r>
              <w:rPr>
                <w:b/>
                <w:lang w:eastAsia="en-US"/>
              </w:rPr>
              <w:t>12</w:t>
            </w:r>
            <w:r w:rsidR="000907F2" w:rsidRPr="005663E5">
              <w:rPr>
                <w:b/>
                <w:lang w:eastAsia="en-US"/>
              </w:rPr>
              <w:t>ч</w:t>
            </w:r>
            <w:r w:rsidR="000907F2" w:rsidRPr="00EC6CCC">
              <w:rPr>
                <w:b/>
                <w:lang w:val="en-US" w:eastAsia="en-US"/>
              </w:rPr>
              <w:t>)</w:t>
            </w:r>
          </w:p>
        </w:tc>
      </w:tr>
      <w:tr w:rsidR="000907F2" w:rsidTr="002B5A4D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337F19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8D" w:rsidRPr="00784228" w:rsidRDefault="003B2F8D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veryone</w:t>
            </w:r>
            <w:r w:rsidRPr="00784228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  <w:lang w:val="en-US"/>
              </w:rPr>
              <w:t>s</w:t>
            </w:r>
            <w:r w:rsidRPr="007842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ssion</w:t>
            </w:r>
          </w:p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B50858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B50858" w:rsidRDefault="003B2F8D" w:rsidP="00B5085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t, arts, the arts</w:t>
            </w:r>
            <w:r w:rsidR="00F008E2">
              <w:rPr>
                <w:sz w:val="16"/>
                <w:szCs w:val="16"/>
                <w:lang w:val="en-US"/>
              </w:rPr>
              <w:t>, in a good/bad mood, get into the mood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B50858" w:rsidRDefault="000907F2" w:rsidP="00B5085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B5085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B50858" w:rsidRDefault="000907F2" w:rsidP="002B5A4D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9A276F" w:rsidRDefault="000907F2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A276F">
              <w:rPr>
                <w:sz w:val="16"/>
                <w:szCs w:val="16"/>
                <w:lang w:eastAsia="en-US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9A276F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A276F">
              <w:rPr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9A276F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A276F">
              <w:rPr>
                <w:sz w:val="16"/>
                <w:szCs w:val="16"/>
                <w:lang w:eastAsia="en-US"/>
              </w:rPr>
              <w:t>формирование лексических навыков говорения (совершенствование произносительных навыков)</w:t>
            </w:r>
          </w:p>
          <w:p w:rsidR="000907F2" w:rsidRPr="009A276F" w:rsidRDefault="000907F2" w:rsidP="00B50858">
            <w:pPr>
              <w:rPr>
                <w:sz w:val="16"/>
                <w:szCs w:val="16"/>
              </w:rPr>
            </w:pPr>
          </w:p>
          <w:p w:rsidR="000907F2" w:rsidRPr="009A276F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9A276F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A276F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ED0B9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Закрепление лексики по теме с пом.упр-ний</w:t>
            </w:r>
          </w:p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8D" w:rsidRPr="00A94875" w:rsidRDefault="003B2F8D" w:rsidP="003B2F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B50858" w:rsidRDefault="000907F2" w:rsidP="00B5085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B50858" w:rsidRDefault="000907F2" w:rsidP="00B5085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B50858" w:rsidRDefault="000907F2" w:rsidP="00B50858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B50858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B50858">
              <w:rPr>
                <w:color w:val="000000"/>
                <w:sz w:val="16"/>
                <w:szCs w:val="16"/>
                <w:lang w:eastAsia="en-US"/>
              </w:rPr>
              <w:t>развитие смыслового чтения, включая умение определять тему, прогнозировать содержание, главные факты, опуская второстепенные, устанавливать логическую последовательность основных фактов текста по заголовку/по ключевым словам, выделять основную мыс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звитие умения понимать на слух с целью извлечения конкретной информации; совершенствование лексических навыков гово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начинать, вести/поддерживать и заканчивать беседу в стандартных ситуациях общения, соблюдая нормы речевого этикета</w:t>
            </w:r>
          </w:p>
          <w:p w:rsidR="000907F2" w:rsidRPr="00B50858" w:rsidRDefault="000907F2" w:rsidP="00B50858">
            <w:pPr>
              <w:rPr>
                <w:sz w:val="16"/>
                <w:szCs w:val="16"/>
              </w:rPr>
            </w:pPr>
            <w:r w:rsidRPr="00B50858">
              <w:rPr>
                <w:sz w:val="16"/>
                <w:szCs w:val="16"/>
              </w:rPr>
              <w:t>словообразование - суффиксы существительных –ion, -</w:t>
            </w:r>
            <w:r w:rsidRPr="00B50858">
              <w:rPr>
                <w:sz w:val="16"/>
                <w:szCs w:val="16"/>
                <w:lang w:val="en-US"/>
              </w:rPr>
              <w:t>ity</w:t>
            </w:r>
            <w:r w:rsidRPr="00B50858">
              <w:rPr>
                <w:sz w:val="16"/>
                <w:szCs w:val="16"/>
              </w:rPr>
              <w:t>; суффиксы прилагательных –</w:t>
            </w:r>
            <w:r w:rsidRPr="00B50858">
              <w:rPr>
                <w:sz w:val="16"/>
                <w:szCs w:val="16"/>
                <w:lang w:val="en-US"/>
              </w:rPr>
              <w:t>ing</w:t>
            </w:r>
            <w:r w:rsidRPr="00B50858">
              <w:rPr>
                <w:sz w:val="16"/>
                <w:szCs w:val="16"/>
              </w:rPr>
              <w:t>, -</w:t>
            </w:r>
            <w:r w:rsidRPr="00B50858">
              <w:rPr>
                <w:sz w:val="16"/>
                <w:szCs w:val="16"/>
                <w:lang w:val="en-US"/>
              </w:rPr>
              <w:t>ous</w:t>
            </w:r>
            <w:r w:rsidRPr="00B50858">
              <w:rPr>
                <w:sz w:val="16"/>
                <w:szCs w:val="16"/>
              </w:rPr>
              <w:t>;</w:t>
            </w:r>
          </w:p>
          <w:p w:rsidR="000907F2" w:rsidRPr="00B50858" w:rsidRDefault="000907F2" w:rsidP="00B50858">
            <w:pPr>
              <w:rPr>
                <w:sz w:val="16"/>
                <w:szCs w:val="16"/>
              </w:rPr>
            </w:pPr>
          </w:p>
          <w:p w:rsidR="000907F2" w:rsidRPr="00B508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B50858" w:rsidRDefault="000907F2" w:rsidP="00B50858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составление предложе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RPr="009039A2" w:rsidTr="002B5A4D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Pr="006C3D58" w:rsidRDefault="00F008E2" w:rsidP="002B5A4D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  <w:r w:rsidRPr="006C3D58">
              <w:rPr>
                <w:color w:val="auto"/>
                <w:sz w:val="16"/>
                <w:szCs w:val="16"/>
                <w:lang w:val="en-US"/>
              </w:rPr>
              <w:t>What I like to watch best?</w:t>
            </w:r>
          </w:p>
          <w:p w:rsidR="000907F2" w:rsidRPr="006C3D58" w:rsidRDefault="000907F2" w:rsidP="002B5A4D">
            <w:pPr>
              <w:pStyle w:val="Default"/>
              <w:rPr>
                <w:color w:val="auto"/>
                <w:sz w:val="16"/>
                <w:szCs w:val="16"/>
              </w:rPr>
            </w:pPr>
            <w:r w:rsidRPr="006C3D58">
              <w:rPr>
                <w:color w:val="auto"/>
                <w:sz w:val="16"/>
                <w:szCs w:val="16"/>
                <w:lang w:eastAsia="en-US"/>
              </w:rPr>
              <w:t>Развитие монологической речи</w:t>
            </w:r>
          </w:p>
          <w:p w:rsidR="000907F2" w:rsidRPr="006C3D58" w:rsidRDefault="000907F2" w:rsidP="002B5A4D">
            <w:pPr>
              <w:pStyle w:val="Default"/>
              <w:rPr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6C3D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C3D5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Pr="006C3D58" w:rsidRDefault="00F008E2" w:rsidP="00F008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3D5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6C3D58" w:rsidRDefault="000907F2" w:rsidP="00BD76F5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6C3D58" w:rsidRDefault="000907F2" w:rsidP="00BD76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C3D58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6C3D58" w:rsidRDefault="000907F2" w:rsidP="00BD76F5">
            <w:pPr>
              <w:pStyle w:val="afe"/>
              <w:rPr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6C3D58" w:rsidRDefault="000907F2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6C3D58">
              <w:rPr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6C3D58">
              <w:rPr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6C3D58" w:rsidRDefault="000907F2" w:rsidP="002B5A4D">
            <w:pPr>
              <w:pStyle w:val="Default"/>
              <w:rPr>
                <w:color w:val="auto"/>
                <w:sz w:val="16"/>
                <w:szCs w:val="16"/>
              </w:rPr>
            </w:pPr>
            <w:r w:rsidRPr="006C3D58">
              <w:rPr>
                <w:color w:val="auto"/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0907F2" w:rsidRPr="006C3D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6C3D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C3D58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6C3D58" w:rsidRDefault="000907F2" w:rsidP="002B5A4D">
            <w:pPr>
              <w:pStyle w:val="Default"/>
              <w:rPr>
                <w:color w:val="auto"/>
                <w:sz w:val="16"/>
                <w:szCs w:val="16"/>
              </w:rPr>
            </w:pPr>
            <w:r w:rsidRPr="006C3D58">
              <w:rPr>
                <w:color w:val="auto"/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 w:rsidR="00255874" w:rsidRPr="006C3D58">
              <w:rPr>
                <w:color w:val="auto"/>
                <w:sz w:val="16"/>
                <w:szCs w:val="16"/>
              </w:rPr>
              <w:t>и прочитанного</w:t>
            </w:r>
          </w:p>
          <w:p w:rsidR="000907F2" w:rsidRPr="006C3D58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9039A2" w:rsidRDefault="00CB43D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  <w:r w:rsidR="000907F2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9039A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RPr="009039A2" w:rsidTr="002B5A4D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3035B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3035B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Pr="003035B2" w:rsidRDefault="00F008E2" w:rsidP="00F008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3035B2" w:rsidRDefault="000907F2" w:rsidP="00BD76F5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3035B2" w:rsidRDefault="000907F2" w:rsidP="00BD76F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3035B2" w:rsidRDefault="000907F2" w:rsidP="002B5A4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3035B2" w:rsidRDefault="000907F2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3035B2">
              <w:rPr>
                <w:sz w:val="16"/>
                <w:szCs w:val="16"/>
                <w:lang w:eastAsia="en-US"/>
              </w:rPr>
              <w:br/>
              <w:t xml:space="preserve">развитие умения говорить на </w:t>
            </w:r>
            <w:r w:rsidRPr="003035B2">
              <w:rPr>
                <w:sz w:val="16"/>
                <w:szCs w:val="16"/>
                <w:lang w:eastAsia="en-US"/>
              </w:rPr>
              <w:lastRenderedPageBreak/>
              <w:t>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3035B2" w:rsidRDefault="000907F2" w:rsidP="002B5A4D">
            <w:pPr>
              <w:pStyle w:val="Default"/>
              <w:rPr>
                <w:color w:val="auto"/>
                <w:sz w:val="16"/>
                <w:szCs w:val="16"/>
              </w:rPr>
            </w:pPr>
            <w:r w:rsidRPr="003035B2">
              <w:rPr>
                <w:color w:val="auto"/>
                <w:sz w:val="16"/>
                <w:szCs w:val="16"/>
              </w:rPr>
              <w:lastRenderedPageBreak/>
              <w:t xml:space="preserve">развитие умения аудировать с целью понимания основного содержания услышанного </w:t>
            </w:r>
          </w:p>
          <w:p w:rsidR="000907F2" w:rsidRPr="003035B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3035B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0907F2" w:rsidRPr="003035B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3035B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9039A2" w:rsidRDefault="00CB43D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  <w:r w:rsidR="000907F2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9039A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7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18" w:rsidRDefault="004C2A18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arts should make you happy</w:t>
            </w:r>
          </w:p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18" w:rsidRPr="005F147B" w:rsidRDefault="004C2A18" w:rsidP="004C2A1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5F147B" w:rsidRDefault="000907F2" w:rsidP="004C2A18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5F147B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5F147B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5F147B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F147B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2B5A4D">
            <w:pPr>
              <w:pStyle w:val="Default"/>
              <w:rPr>
                <w:sz w:val="16"/>
                <w:szCs w:val="16"/>
              </w:rPr>
            </w:pPr>
            <w:r w:rsidRPr="005F147B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2B5A4D">
            <w:pPr>
              <w:pStyle w:val="Default"/>
              <w:rPr>
                <w:sz w:val="16"/>
                <w:szCs w:val="16"/>
              </w:rPr>
            </w:pPr>
            <w:r w:rsidRPr="005F147B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>и прочитанного</w:t>
            </w:r>
          </w:p>
          <w:p w:rsidR="000907F2" w:rsidRPr="005F147B" w:rsidRDefault="000907F2" w:rsidP="002B5A4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E5277A" w:rsidRDefault="00CB43D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  <w:r w:rsidR="000907F2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5F147B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5F147B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5F147B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5F147B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5F147B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F147B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2B5A4D">
            <w:pPr>
              <w:pStyle w:val="Default"/>
              <w:rPr>
                <w:sz w:val="16"/>
                <w:szCs w:val="16"/>
              </w:rPr>
            </w:pPr>
            <w:r w:rsidRPr="005F147B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0907F2" w:rsidRPr="005F147B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5F147B" w:rsidRDefault="000907F2" w:rsidP="005F147B">
            <w:pPr>
              <w:pStyle w:val="Default"/>
              <w:rPr>
                <w:sz w:val="16"/>
                <w:szCs w:val="16"/>
              </w:rPr>
            </w:pPr>
            <w:r w:rsidRPr="005F147B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>и прочитанного</w:t>
            </w:r>
          </w:p>
          <w:p w:rsidR="000907F2" w:rsidRPr="005F147B" w:rsidRDefault="000907F2" w:rsidP="002B5A4D">
            <w:pPr>
              <w:pStyle w:val="Default"/>
              <w:rPr>
                <w:sz w:val="16"/>
                <w:szCs w:val="16"/>
              </w:rPr>
            </w:pPr>
          </w:p>
          <w:p w:rsidR="000907F2" w:rsidRPr="005F147B" w:rsidRDefault="000907F2" w:rsidP="002B5A4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E5277A" w:rsidRDefault="00CB43D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  <w:r w:rsidR="000907F2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4B5C7A" w:rsidRDefault="004B5C7A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искуссия</w:t>
            </w:r>
            <w:r w:rsidRPr="004B5C7A"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sz w:val="16"/>
                <w:szCs w:val="16"/>
                <w:lang w:val="en-US"/>
              </w:rPr>
              <w:t>Famous people in cinematography</w:t>
            </w:r>
            <w:r w:rsidRPr="004B5C7A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94875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A94875" w:rsidRDefault="000907F2" w:rsidP="005F147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A94875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A94875" w:rsidRDefault="000907F2" w:rsidP="005F147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A94875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A94875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94875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94875" w:rsidRDefault="000907F2" w:rsidP="005F147B">
            <w:pPr>
              <w:pStyle w:val="Default"/>
              <w:rPr>
                <w:sz w:val="16"/>
                <w:szCs w:val="16"/>
              </w:rPr>
            </w:pPr>
            <w:r w:rsidRPr="00A94875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0907F2" w:rsidRPr="00A94875" w:rsidRDefault="000907F2" w:rsidP="002B5A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94875" w:rsidRDefault="000907F2" w:rsidP="005F147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0907F2" w:rsidRPr="00A94875" w:rsidRDefault="000907F2" w:rsidP="005F147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94875" w:rsidRDefault="000907F2" w:rsidP="005F147B">
            <w:pPr>
              <w:pStyle w:val="Default"/>
              <w:rPr>
                <w:sz w:val="16"/>
                <w:szCs w:val="16"/>
              </w:rPr>
            </w:pPr>
            <w:r w:rsidRPr="00A94875">
              <w:rPr>
                <w:sz w:val="16"/>
                <w:szCs w:val="16"/>
              </w:rPr>
              <w:t>развитие умения делать краткие записи на основе услышанного и прочитанного</w:t>
            </w:r>
          </w:p>
          <w:p w:rsidR="000907F2" w:rsidRPr="00A94875" w:rsidRDefault="000907F2" w:rsidP="005F147B">
            <w:pPr>
              <w:pStyle w:val="Default"/>
              <w:rPr>
                <w:sz w:val="16"/>
                <w:szCs w:val="16"/>
              </w:rPr>
            </w:pPr>
          </w:p>
          <w:p w:rsidR="000907F2" w:rsidRPr="00A94875" w:rsidRDefault="000907F2" w:rsidP="002B5A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E5277A" w:rsidRDefault="00CB43D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  <w:r w:rsidR="000907F2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4B5C7A" w:rsidRDefault="004B5C7A" w:rsidP="002B5A4D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искуссия</w:t>
            </w:r>
            <w:r w:rsidRPr="004B5C7A"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sz w:val="16"/>
                <w:szCs w:val="16"/>
                <w:lang w:val="en-US"/>
              </w:rPr>
              <w:t>What to do in the evening?</w:t>
            </w:r>
            <w:r w:rsidRPr="004B5C7A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94875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A94875" w:rsidRDefault="000907F2" w:rsidP="00A9487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A94875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A94875" w:rsidRDefault="000907F2" w:rsidP="00A9487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0907F2" w:rsidRPr="00A94875" w:rsidRDefault="000907F2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A94875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94875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94875" w:rsidRDefault="000907F2" w:rsidP="00A94875">
            <w:pPr>
              <w:pStyle w:val="Default"/>
              <w:rPr>
                <w:sz w:val="16"/>
                <w:szCs w:val="16"/>
              </w:rPr>
            </w:pPr>
            <w:r w:rsidRPr="00A94875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0907F2" w:rsidRPr="00A94875" w:rsidRDefault="000907F2" w:rsidP="002B5A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94875" w:rsidRDefault="000907F2" w:rsidP="00A94875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0907F2" w:rsidRPr="00A94875" w:rsidRDefault="000907F2" w:rsidP="00A94875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94875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A94875" w:rsidRDefault="000907F2" w:rsidP="00A94875">
            <w:pPr>
              <w:pStyle w:val="Default"/>
              <w:rPr>
                <w:sz w:val="16"/>
                <w:szCs w:val="16"/>
              </w:rPr>
            </w:pPr>
            <w:r w:rsidRPr="00A94875">
              <w:rPr>
                <w:sz w:val="16"/>
                <w:szCs w:val="16"/>
              </w:rPr>
              <w:t>развитие умения делать краткие записи на основе услышанного и прочитанного</w:t>
            </w:r>
          </w:p>
          <w:p w:rsidR="000907F2" w:rsidRPr="00A94875" w:rsidRDefault="000907F2" w:rsidP="002B5A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E5277A" w:rsidRDefault="00CB43D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  <w:r w:rsidR="000907F2">
              <w:rPr>
                <w:sz w:val="16"/>
                <w:szCs w:val="16"/>
                <w:lang w:eastAsia="en-US"/>
              </w:rPr>
              <w:t>5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907F2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Default="000907F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784228" w:rsidRDefault="00472E5C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lm</w:t>
            </w:r>
            <w:r w:rsidRPr="007842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view</w:t>
            </w:r>
          </w:p>
          <w:p w:rsidR="00472E5C" w:rsidRPr="00784228" w:rsidRDefault="00472E5C" w:rsidP="002B5A4D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5F147B">
              <w:rPr>
                <w:sz w:val="16"/>
                <w:szCs w:val="16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4A4982" w:rsidRDefault="000907F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4A4982" w:rsidRDefault="000907F2" w:rsidP="00C4434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0907F2" w:rsidRPr="004A4982" w:rsidRDefault="000907F2" w:rsidP="00A9487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4A4982" w:rsidRDefault="000907F2" w:rsidP="004A4982">
            <w:pPr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</w:rPr>
              <w:t xml:space="preserve">конструкции, используемые для выражения сравнения: предлог </w:t>
            </w:r>
            <w:r w:rsidRPr="004A4982">
              <w:rPr>
                <w:sz w:val="16"/>
                <w:szCs w:val="16"/>
                <w:lang w:val="en-US"/>
              </w:rPr>
              <w:t>like</w:t>
            </w:r>
            <w:r w:rsidRPr="004A4982">
              <w:rPr>
                <w:sz w:val="16"/>
                <w:szCs w:val="16"/>
              </w:rPr>
              <w:t xml:space="preserve"> и союз </w:t>
            </w:r>
            <w:r w:rsidRPr="004A4982">
              <w:rPr>
                <w:sz w:val="16"/>
                <w:szCs w:val="16"/>
                <w:lang w:val="en-US"/>
              </w:rPr>
              <w:t>as</w:t>
            </w:r>
            <w:r w:rsidRPr="004A4982">
              <w:rPr>
                <w:sz w:val="16"/>
                <w:szCs w:val="16"/>
              </w:rPr>
              <w:t>; (для повторения) сравнительные степени прилагательных (</w:t>
            </w:r>
            <w:r w:rsidRPr="004A4982">
              <w:rPr>
                <w:sz w:val="16"/>
                <w:szCs w:val="16"/>
                <w:lang w:val="en-US"/>
              </w:rPr>
              <w:t>Degrees</w:t>
            </w:r>
            <w:r w:rsidRPr="004A4982">
              <w:rPr>
                <w:sz w:val="16"/>
                <w:szCs w:val="16"/>
              </w:rPr>
              <w:t xml:space="preserve"> </w:t>
            </w:r>
            <w:r w:rsidRPr="004A4982">
              <w:rPr>
                <w:sz w:val="16"/>
                <w:szCs w:val="16"/>
                <w:lang w:val="en-US"/>
              </w:rPr>
              <w:t>of</w:t>
            </w:r>
            <w:r w:rsidRPr="004A4982">
              <w:rPr>
                <w:sz w:val="16"/>
                <w:szCs w:val="16"/>
              </w:rPr>
              <w:t xml:space="preserve"> </w:t>
            </w:r>
            <w:r w:rsidRPr="004A4982">
              <w:rPr>
                <w:sz w:val="16"/>
                <w:szCs w:val="16"/>
                <w:lang w:val="en-US"/>
              </w:rPr>
              <w:t>Comparison</w:t>
            </w:r>
            <w:r w:rsidRPr="004A4982">
              <w:rPr>
                <w:sz w:val="16"/>
                <w:szCs w:val="16"/>
              </w:rPr>
              <w:t xml:space="preserve">), конструкции со вспомогательным глаголами для выражения сходства и различия (Auxiliary Verbs): </w:t>
            </w:r>
            <w:r w:rsidRPr="004A4982">
              <w:rPr>
                <w:sz w:val="16"/>
                <w:szCs w:val="16"/>
                <w:lang w:val="en-US"/>
              </w:rPr>
              <w:t>S</w:t>
            </w:r>
            <w:r w:rsidRPr="004A4982">
              <w:rPr>
                <w:sz w:val="16"/>
                <w:szCs w:val="16"/>
              </w:rPr>
              <w:t xml:space="preserve">o </w:t>
            </w:r>
            <w:r w:rsidRPr="004A4982">
              <w:rPr>
                <w:sz w:val="16"/>
                <w:szCs w:val="16"/>
                <w:lang w:val="en-US"/>
              </w:rPr>
              <w:t>do</w:t>
            </w:r>
            <w:r w:rsidRPr="004A4982">
              <w:rPr>
                <w:sz w:val="16"/>
                <w:szCs w:val="16"/>
              </w:rPr>
              <w:t xml:space="preserve"> </w:t>
            </w:r>
            <w:r w:rsidRPr="004A4982">
              <w:rPr>
                <w:sz w:val="16"/>
                <w:szCs w:val="16"/>
                <w:lang w:val="en-US"/>
              </w:rPr>
              <w:t>they</w:t>
            </w:r>
            <w:r w:rsidRPr="004A4982">
              <w:rPr>
                <w:sz w:val="16"/>
                <w:szCs w:val="16"/>
              </w:rPr>
              <w:t xml:space="preserve">. </w:t>
            </w:r>
            <w:r w:rsidRPr="004A4982">
              <w:rPr>
                <w:sz w:val="16"/>
                <w:szCs w:val="16"/>
                <w:lang w:val="en-US"/>
              </w:rPr>
              <w:t>But</w:t>
            </w:r>
            <w:r w:rsidRPr="004A4982">
              <w:rPr>
                <w:sz w:val="16"/>
                <w:szCs w:val="16"/>
              </w:rPr>
              <w:t xml:space="preserve"> </w:t>
            </w:r>
            <w:r w:rsidRPr="004A4982">
              <w:rPr>
                <w:sz w:val="16"/>
                <w:szCs w:val="16"/>
                <w:lang w:val="en-US"/>
              </w:rPr>
              <w:t>they</w:t>
            </w:r>
            <w:r w:rsidRPr="004A4982">
              <w:rPr>
                <w:sz w:val="16"/>
                <w:szCs w:val="16"/>
              </w:rPr>
              <w:t xml:space="preserve"> </w:t>
            </w:r>
            <w:r w:rsidRPr="004A4982">
              <w:rPr>
                <w:sz w:val="16"/>
                <w:szCs w:val="16"/>
                <w:lang w:val="en-US"/>
              </w:rPr>
              <w:t>don</w:t>
            </w:r>
            <w:r w:rsidRPr="004A4982">
              <w:rPr>
                <w:sz w:val="16"/>
                <w:szCs w:val="16"/>
              </w:rPr>
              <w:t>’</w:t>
            </w:r>
            <w:r w:rsidRPr="004A4982">
              <w:rPr>
                <w:sz w:val="16"/>
                <w:szCs w:val="16"/>
                <w:lang w:val="en-US"/>
              </w:rPr>
              <w:t>t</w:t>
            </w:r>
            <w:r w:rsidRPr="004A4982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Pr="004A4982" w:rsidRDefault="000907F2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4A4982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4A4982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4A4982" w:rsidRDefault="000907F2" w:rsidP="00A94875">
            <w:pPr>
              <w:pStyle w:val="Default"/>
              <w:rPr>
                <w:sz w:val="16"/>
                <w:szCs w:val="16"/>
              </w:rPr>
            </w:pPr>
            <w:r w:rsidRPr="004A4982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4A4982" w:rsidRDefault="000907F2" w:rsidP="00A94875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F2" w:rsidRPr="004A4982" w:rsidRDefault="000907F2" w:rsidP="00A94875">
            <w:pPr>
              <w:pStyle w:val="Default"/>
              <w:rPr>
                <w:sz w:val="16"/>
                <w:szCs w:val="16"/>
              </w:rPr>
            </w:pPr>
            <w:r w:rsidRPr="004A4982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7F2" w:rsidRPr="00E5277A" w:rsidRDefault="00CB43D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  <w:r w:rsidR="000907F2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2" w:rsidRDefault="000907F2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D358E0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5F147B" w:rsidRDefault="00472E5C" w:rsidP="007A4BCC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F147B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A4982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4A4982" w:rsidRDefault="00472E5C" w:rsidP="00C4434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4A4982" w:rsidRDefault="00472E5C" w:rsidP="00A9487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4A4982" w:rsidRDefault="00472E5C" w:rsidP="00A9487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</w:rPr>
              <w:t xml:space="preserve">конструкции, используемые для выражения сравнения: предлог </w:t>
            </w:r>
            <w:r w:rsidRPr="004A4982">
              <w:rPr>
                <w:sz w:val="16"/>
                <w:szCs w:val="16"/>
                <w:lang w:val="en-US"/>
              </w:rPr>
              <w:lastRenderedPageBreak/>
              <w:t>like</w:t>
            </w:r>
            <w:r w:rsidRPr="004A4982">
              <w:rPr>
                <w:sz w:val="16"/>
                <w:szCs w:val="16"/>
              </w:rPr>
              <w:t xml:space="preserve"> и союз </w:t>
            </w:r>
            <w:r w:rsidRPr="004A4982">
              <w:rPr>
                <w:sz w:val="16"/>
                <w:szCs w:val="16"/>
                <w:lang w:val="en-US"/>
              </w:rPr>
              <w:t>a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4A4982" w:rsidRDefault="00472E5C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4A4982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чтение с общим охватом содержания и детальным пониманием прочитанного, умения выполнять задания на </w:t>
            </w:r>
            <w:r w:rsidRPr="004A4982">
              <w:rPr>
                <w:color w:val="000000"/>
                <w:sz w:val="16"/>
                <w:szCs w:val="16"/>
                <w:lang w:eastAsia="en-US"/>
              </w:rPr>
              <w:lastRenderedPageBreak/>
              <w:t>множественный выбор;</w:t>
            </w:r>
            <w:r w:rsidRPr="004A4982">
              <w:rPr>
                <w:color w:val="000000"/>
                <w:sz w:val="16"/>
                <w:szCs w:val="16"/>
                <w:lang w:eastAsia="en-US"/>
              </w:rPr>
              <w:br/>
              <w:t xml:space="preserve">развитие умения говорить на основе прочитанн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A4982" w:rsidRDefault="00472E5C" w:rsidP="00A94875">
            <w:pPr>
              <w:pStyle w:val="Default"/>
              <w:rPr>
                <w:sz w:val="16"/>
                <w:szCs w:val="16"/>
              </w:rPr>
            </w:pPr>
            <w:r w:rsidRPr="004A4982">
              <w:rPr>
                <w:sz w:val="16"/>
                <w:szCs w:val="16"/>
                <w:lang w:eastAsia="en-US"/>
              </w:rPr>
              <w:lastRenderedPageBreak/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A4982" w:rsidRDefault="00472E5C" w:rsidP="00A94875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4A4982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A4982" w:rsidRDefault="00472E5C" w:rsidP="00A94875">
            <w:pPr>
              <w:pStyle w:val="Default"/>
              <w:rPr>
                <w:sz w:val="16"/>
                <w:szCs w:val="16"/>
              </w:rPr>
            </w:pPr>
            <w:r w:rsidRPr="004A4982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E5277A" w:rsidRDefault="00CB43D2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</w:t>
            </w:r>
            <w:r w:rsidR="00472E5C">
              <w:rPr>
                <w:sz w:val="16"/>
                <w:szCs w:val="16"/>
                <w:lang w:eastAsia="en-US"/>
              </w:rPr>
              <w:t>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5174AA">
        <w:trPr>
          <w:trHeight w:val="328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5174AA" w:rsidRDefault="00472E5C" w:rsidP="005174A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174AA">
              <w:rPr>
                <w:b/>
                <w:lang w:val="en-US" w:eastAsia="en-US"/>
              </w:rPr>
              <w:lastRenderedPageBreak/>
              <w:t>IV</w:t>
            </w:r>
            <w:r w:rsidRPr="005174AA">
              <w:rPr>
                <w:b/>
                <w:lang w:eastAsia="en-US"/>
              </w:rPr>
              <w:t xml:space="preserve"> четверть</w:t>
            </w:r>
          </w:p>
        </w:tc>
      </w:tr>
      <w:tr w:rsidR="00472E5C" w:rsidRPr="00EA6830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FA3A44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6B" w:rsidRPr="00B21C0F" w:rsidRDefault="0030016B" w:rsidP="008E387B">
            <w:pPr>
              <w:pStyle w:val="a3"/>
              <w:rPr>
                <w:b/>
                <w:kern w:val="2"/>
                <w:lang w:val="en-US"/>
              </w:rPr>
            </w:pPr>
            <w:r w:rsidRPr="00AE2BFA">
              <w:rPr>
                <w:sz w:val="16"/>
                <w:szCs w:val="16"/>
                <w:lang w:eastAsia="en-US"/>
              </w:rPr>
              <w:t>Проектная деятельность по теме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30016B">
              <w:rPr>
                <w:kern w:val="2"/>
                <w:sz w:val="16"/>
                <w:szCs w:val="16"/>
                <w:lang w:val="en-US"/>
              </w:rPr>
              <w:t>«The world of entertainment»</w:t>
            </w:r>
          </w:p>
          <w:p w:rsidR="00472E5C" w:rsidRPr="00D55772" w:rsidRDefault="00472E5C" w:rsidP="0030016B">
            <w:pPr>
              <w:pStyle w:val="afe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55772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D55772" w:rsidRDefault="00472E5C" w:rsidP="00DB608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D55772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D55772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D55772" w:rsidRDefault="0030016B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E2BFA">
              <w:rPr>
                <w:color w:val="000000"/>
                <w:sz w:val="16"/>
                <w:szCs w:val="16"/>
                <w:lang w:eastAsia="en-US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55772" w:rsidRDefault="00472E5C" w:rsidP="002B5A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55772" w:rsidRDefault="008E387B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E2BFA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55772" w:rsidRDefault="008E387B" w:rsidP="002B5A4D">
            <w:pPr>
              <w:pStyle w:val="Default"/>
              <w:rPr>
                <w:sz w:val="16"/>
                <w:szCs w:val="16"/>
              </w:rPr>
            </w:pPr>
            <w:r w:rsidRPr="00AE2BFA">
              <w:rPr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EA6830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FA3A44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6B" w:rsidRPr="00B21C0F" w:rsidRDefault="0030016B" w:rsidP="0030016B">
            <w:pPr>
              <w:pStyle w:val="a3"/>
              <w:rPr>
                <w:b/>
                <w:kern w:val="2"/>
                <w:lang w:val="en-US"/>
              </w:rPr>
            </w:pPr>
            <w:r w:rsidRPr="00D271EE">
              <w:rPr>
                <w:sz w:val="16"/>
                <w:szCs w:val="16"/>
                <w:lang w:eastAsia="en-US"/>
              </w:rPr>
              <w:t>Защита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роектов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о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теме</w:t>
            </w:r>
            <w:r w:rsidRPr="00F07CC6">
              <w:rPr>
                <w:sz w:val="16"/>
                <w:szCs w:val="16"/>
                <w:lang w:val="en-US" w:eastAsia="en-US"/>
              </w:rPr>
              <w:t xml:space="preserve"> </w:t>
            </w:r>
            <w:r w:rsidRPr="0030016B">
              <w:rPr>
                <w:kern w:val="2"/>
                <w:sz w:val="16"/>
                <w:szCs w:val="16"/>
                <w:lang w:val="en-US"/>
              </w:rPr>
              <w:t>«The world of entertainment»</w:t>
            </w:r>
          </w:p>
          <w:p w:rsidR="00472E5C" w:rsidRPr="0030016B" w:rsidRDefault="00472E5C" w:rsidP="0030016B">
            <w:pPr>
              <w:pStyle w:val="afe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55772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D55772" w:rsidRDefault="00472E5C" w:rsidP="0033617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D55772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D55772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D55772" w:rsidRDefault="00472E5C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55772" w:rsidRDefault="0030016B" w:rsidP="002B5A4D">
            <w:pPr>
              <w:pStyle w:val="Default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  <w:lang w:eastAsia="en-US"/>
              </w:rPr>
              <w:t>умение слушать собе</w:t>
            </w:r>
            <w:r w:rsidR="006666D2">
              <w:rPr>
                <w:sz w:val="16"/>
                <w:szCs w:val="16"/>
                <w:lang w:eastAsia="en-US"/>
              </w:rPr>
              <w:t xml:space="preserve">седника и выражать </w:t>
            </w:r>
            <w:r w:rsidRPr="00D271EE">
              <w:rPr>
                <w:sz w:val="16"/>
                <w:szCs w:val="16"/>
                <w:lang w:eastAsia="en-US"/>
              </w:rPr>
              <w:t xml:space="preserve">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7B" w:rsidRPr="00D271EE" w:rsidRDefault="008E387B" w:rsidP="008E387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D55772" w:rsidRDefault="008E387B" w:rsidP="008E387B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55772" w:rsidRDefault="008E387B" w:rsidP="002B5A4D">
            <w:pPr>
              <w:pStyle w:val="Default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EA6830" w:rsidTr="00280BBE">
        <w:trPr>
          <w:trHeight w:val="561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BE" w:rsidRPr="00280BBE" w:rsidRDefault="00280BBE" w:rsidP="00280BBE">
            <w:pPr>
              <w:pStyle w:val="a3"/>
              <w:jc w:val="center"/>
              <w:rPr>
                <w:b/>
                <w:kern w:val="2"/>
                <w:lang w:val="en-US"/>
              </w:rPr>
            </w:pPr>
            <w:r w:rsidRPr="00280BBE">
              <w:rPr>
                <w:b/>
                <w:lang w:eastAsia="en-US"/>
              </w:rPr>
              <w:t>Тема</w:t>
            </w:r>
            <w:r w:rsidRPr="00280BBE">
              <w:rPr>
                <w:b/>
                <w:lang w:val="en-US" w:eastAsia="en-US"/>
              </w:rPr>
              <w:t xml:space="preserve"> 7.  </w:t>
            </w:r>
            <w:r w:rsidR="00D370AB">
              <w:rPr>
                <w:b/>
                <w:kern w:val="2"/>
                <w:lang w:val="en-US"/>
              </w:rPr>
              <w:t>«</w:t>
            </w:r>
            <w:r w:rsidRPr="00280BBE">
              <w:rPr>
                <w:b/>
                <w:kern w:val="2"/>
                <w:lang w:val="en-US"/>
              </w:rPr>
              <w:t>The world of sport»</w:t>
            </w:r>
          </w:p>
          <w:p w:rsidR="00472E5C" w:rsidRPr="00EA6830" w:rsidRDefault="00280BBE" w:rsidP="00280BBE">
            <w:pPr>
              <w:pStyle w:val="a3"/>
              <w:jc w:val="center"/>
              <w:rPr>
                <w:lang w:eastAsia="en-US"/>
              </w:rPr>
            </w:pPr>
            <w:r w:rsidRPr="00280BBE">
              <w:rPr>
                <w:b/>
                <w:kern w:val="2"/>
                <w:lang w:val="en-US"/>
              </w:rPr>
              <w:t>«</w:t>
            </w:r>
            <w:r w:rsidRPr="00280BBE">
              <w:rPr>
                <w:b/>
                <w:kern w:val="2"/>
              </w:rPr>
              <w:t>Мир</w:t>
            </w:r>
            <w:r w:rsidRPr="00280BBE">
              <w:rPr>
                <w:b/>
                <w:kern w:val="2"/>
                <w:lang w:val="en-US"/>
              </w:rPr>
              <w:t xml:space="preserve"> </w:t>
            </w:r>
            <w:r w:rsidRPr="00280BBE">
              <w:rPr>
                <w:b/>
                <w:kern w:val="2"/>
              </w:rPr>
              <w:t>спорта</w:t>
            </w:r>
            <w:r w:rsidRPr="00280BBE">
              <w:rPr>
                <w:b/>
                <w:kern w:val="2"/>
                <w:lang w:val="en-US"/>
              </w:rPr>
              <w:t>»</w:t>
            </w:r>
            <w:r>
              <w:rPr>
                <w:b/>
                <w:kern w:val="2"/>
                <w:lang w:val="en-US"/>
              </w:rPr>
              <w:t xml:space="preserve"> </w:t>
            </w:r>
            <w:r w:rsidRPr="00B21C0F">
              <w:rPr>
                <w:b/>
                <w:kern w:val="2"/>
                <w:lang w:val="en-US"/>
              </w:rPr>
              <w:t xml:space="preserve"> </w:t>
            </w:r>
            <w:r>
              <w:rPr>
                <w:b/>
                <w:kern w:val="2"/>
              </w:rPr>
              <w:t xml:space="preserve"> </w:t>
            </w:r>
            <w:r>
              <w:rPr>
                <w:b/>
                <w:lang w:val="en-US" w:eastAsia="en-US"/>
              </w:rPr>
              <w:t>(</w:t>
            </w:r>
            <w:r w:rsidR="00784228">
              <w:rPr>
                <w:b/>
                <w:lang w:eastAsia="en-US"/>
              </w:rPr>
              <w:t>11</w:t>
            </w:r>
            <w:r w:rsidRPr="005663E5">
              <w:rPr>
                <w:b/>
                <w:lang w:eastAsia="en-US"/>
              </w:rPr>
              <w:t>ч</w:t>
            </w:r>
            <w:r w:rsidRPr="00EC6CCC">
              <w:rPr>
                <w:b/>
                <w:lang w:val="en-US" w:eastAsia="en-US"/>
              </w:rPr>
              <w:t>)</w:t>
            </w:r>
          </w:p>
        </w:tc>
      </w:tr>
      <w:tr w:rsidR="00472E5C" w:rsidRPr="00EA6830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Default="007A4BCC" w:rsidP="002B5A4D">
            <w:pPr>
              <w:pStyle w:val="af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outh sport throughout the world</w:t>
            </w:r>
          </w:p>
          <w:p w:rsidR="007A4BCC" w:rsidRPr="0062751E" w:rsidRDefault="007A4BCC" w:rsidP="007A4BCC">
            <w:pPr>
              <w:pStyle w:val="Default"/>
              <w:rPr>
                <w:lang w:val="en-US"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бота</w:t>
            </w:r>
            <w:r w:rsidRPr="0062751E">
              <w:rPr>
                <w:sz w:val="16"/>
                <w:szCs w:val="16"/>
                <w:lang w:val="en-US" w:eastAsia="en-US"/>
              </w:rPr>
              <w:t xml:space="preserve"> </w:t>
            </w:r>
            <w:r w:rsidRPr="00B50858">
              <w:rPr>
                <w:sz w:val="16"/>
                <w:szCs w:val="16"/>
                <w:lang w:eastAsia="en-US"/>
              </w:rPr>
              <w:t>с</w:t>
            </w:r>
            <w:r w:rsidRPr="0062751E">
              <w:rPr>
                <w:sz w:val="16"/>
                <w:szCs w:val="16"/>
                <w:lang w:val="en-US" w:eastAsia="en-US"/>
              </w:rPr>
              <w:t xml:space="preserve"> </w:t>
            </w:r>
            <w:r w:rsidRPr="00B50858">
              <w:rPr>
                <w:sz w:val="16"/>
                <w:szCs w:val="16"/>
                <w:lang w:eastAsia="en-US"/>
              </w:rPr>
              <w:t>лексикой</w:t>
            </w:r>
            <w:r w:rsidRPr="0062751E">
              <w:rPr>
                <w:sz w:val="16"/>
                <w:szCs w:val="16"/>
                <w:lang w:val="en-US" w:eastAsia="en-US"/>
              </w:rPr>
              <w:t xml:space="preserve"> </w:t>
            </w:r>
            <w:r w:rsidRPr="00B50858">
              <w:rPr>
                <w:sz w:val="16"/>
                <w:szCs w:val="16"/>
                <w:lang w:eastAsia="en-US"/>
              </w:rPr>
              <w:t>по</w:t>
            </w:r>
            <w:r w:rsidRPr="0062751E">
              <w:rPr>
                <w:sz w:val="16"/>
                <w:szCs w:val="16"/>
                <w:lang w:val="en-US" w:eastAsia="en-US"/>
              </w:rPr>
              <w:t xml:space="preserve"> </w:t>
            </w:r>
            <w:r w:rsidRPr="00B50858">
              <w:rPr>
                <w:sz w:val="16"/>
                <w:szCs w:val="16"/>
                <w:lang w:eastAsia="en-US"/>
              </w:rPr>
              <w:t>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55772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5577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7A4BCC" w:rsidRDefault="00AE4783" w:rsidP="00336171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s</w:t>
            </w:r>
            <w:r w:rsidR="007A4BCC">
              <w:rPr>
                <w:sz w:val="16"/>
                <w:szCs w:val="16"/>
                <w:lang w:val="en-US" w:eastAsia="en-US"/>
              </w:rPr>
              <w:t>pectator,objective, partnership,mutual,</w:t>
            </w:r>
            <w:r>
              <w:rPr>
                <w:sz w:val="16"/>
                <w:szCs w:val="16"/>
                <w:lang w:val="en-US" w:eastAsia="en-US"/>
              </w:rPr>
              <w:t>an acknowledgement,complement,version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3" w:rsidRPr="00297D03" w:rsidRDefault="00AE4783" w:rsidP="00AE4783">
            <w:pPr>
              <w:pStyle w:val="Default"/>
              <w:rPr>
                <w:color w:val="000000" w:themeColor="text1"/>
                <w:sz w:val="16"/>
                <w:szCs w:val="16"/>
                <w:lang w:val="en-US"/>
              </w:rPr>
            </w:pP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472E5C" w:rsidRPr="00AE4783" w:rsidRDefault="00472E5C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D240DA" w:rsidRDefault="00472E5C" w:rsidP="000A5F50">
            <w:pPr>
              <w:pStyle w:val="c3"/>
              <w:spacing w:line="276" w:lineRule="auto"/>
              <w:jc w:val="both"/>
              <w:rPr>
                <w:sz w:val="16"/>
                <w:szCs w:val="16"/>
              </w:rPr>
            </w:pPr>
            <w:r w:rsidRPr="00D240DA">
              <w:rPr>
                <w:sz w:val="16"/>
                <w:szCs w:val="16"/>
              </w:rPr>
              <w:t>развитие умения читать  с целью понимания основного содержания и с целью полного понимания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240DA" w:rsidRDefault="00D94636" w:rsidP="000A5F50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D240DA">
              <w:rPr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240DA" w:rsidRDefault="00472E5C" w:rsidP="000A5F50">
            <w:pPr>
              <w:pStyle w:val="a3"/>
              <w:rPr>
                <w:sz w:val="16"/>
                <w:szCs w:val="16"/>
              </w:rPr>
            </w:pPr>
            <w:r w:rsidRPr="00D240DA">
              <w:rPr>
                <w:sz w:val="16"/>
                <w:szCs w:val="16"/>
              </w:rPr>
              <w:t>формирование граммат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D240DA" w:rsidRDefault="00472E5C" w:rsidP="002B5A4D">
            <w:pPr>
              <w:pStyle w:val="Default"/>
              <w:rPr>
                <w:color w:val="auto"/>
                <w:sz w:val="16"/>
                <w:szCs w:val="16"/>
              </w:rPr>
            </w:pPr>
            <w:r w:rsidRPr="00D240DA">
              <w:rPr>
                <w:color w:val="auto"/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EA6830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36" w:rsidRPr="00B50858" w:rsidRDefault="00D94636" w:rsidP="00D94636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Закрепление лексики по теме с пом.упр-ний</w:t>
            </w:r>
          </w:p>
          <w:p w:rsidR="00472E5C" w:rsidRPr="00086D78" w:rsidRDefault="00472E5C" w:rsidP="001D5C24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AE4783" w:rsidRDefault="00AE4783" w:rsidP="00336171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spectator,objective, partnership,mutual,an acknowledgement,complement,version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3" w:rsidRPr="00297D03" w:rsidRDefault="00AE4783" w:rsidP="00AE4783">
            <w:pPr>
              <w:pStyle w:val="Default"/>
              <w:rPr>
                <w:color w:val="000000" w:themeColor="text1"/>
                <w:sz w:val="16"/>
                <w:szCs w:val="16"/>
                <w:lang w:val="en-US"/>
              </w:rPr>
            </w:pPr>
            <w:r w:rsidRPr="00297D03">
              <w:rPr>
                <w:color w:val="000000" w:themeColor="text1"/>
                <w:sz w:val="16"/>
                <w:szCs w:val="16"/>
                <w:lang w:val="en-US"/>
              </w:rPr>
              <w:t>Present Simple Passive, Past Simple Passive, Present Perfect Passive</w:t>
            </w:r>
          </w:p>
          <w:p w:rsidR="00472E5C" w:rsidRPr="00AE4783" w:rsidRDefault="00472E5C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086D78" w:rsidRDefault="00185112" w:rsidP="000A5F50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0823ED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0A5F50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 xml:space="preserve">развитие умения понимать на слух с целью извлечения конкретной информации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0A5F50">
            <w:pPr>
              <w:pStyle w:val="a3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>полно и точно выражать мысли в соответствии с задачами и условиям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2B5A4D">
            <w:pPr>
              <w:pStyle w:val="Default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EA6830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6C3D58" w:rsidRDefault="008205F5" w:rsidP="000A5F50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6C3D58">
              <w:rPr>
                <w:color w:val="000000" w:themeColor="text1"/>
                <w:sz w:val="16"/>
                <w:szCs w:val="16"/>
                <w:lang w:val="en-US"/>
              </w:rPr>
              <w:t>Is it worth doing sport?</w:t>
            </w:r>
          </w:p>
          <w:p w:rsidR="008205F5" w:rsidRPr="006C3D58" w:rsidRDefault="008205F5" w:rsidP="000A5F50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6C3D58">
              <w:rPr>
                <w:color w:val="000000" w:themeColor="text1"/>
                <w:sz w:val="16"/>
                <w:szCs w:val="16"/>
              </w:rPr>
              <w:t>Развитие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6C3D58" w:rsidRDefault="00472E5C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6C3D58" w:rsidRDefault="00472E5C" w:rsidP="00336171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6C3D58" w:rsidRDefault="008205F5" w:rsidP="002B5A4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6C3D58" w:rsidRDefault="00BB2C75" w:rsidP="000A5F50">
            <w:pPr>
              <w:pStyle w:val="c3"/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6C3D58" w:rsidRDefault="00472E5C" w:rsidP="000A5F50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6C3D58">
              <w:rPr>
                <w:color w:val="000000" w:themeColor="text1"/>
                <w:sz w:val="16"/>
                <w:szCs w:val="16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6C3D58" w:rsidRDefault="006C3D58" w:rsidP="006C3D5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6C3D58">
              <w:rPr>
                <w:color w:val="000000" w:themeColor="text1"/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58" w:rsidRPr="006C3D58" w:rsidRDefault="006C3D58" w:rsidP="006C3D58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6C3D58">
              <w:rPr>
                <w:color w:val="000000" w:themeColor="text1"/>
                <w:sz w:val="16"/>
                <w:szCs w:val="16"/>
              </w:rPr>
              <w:t>развитие умения делать краткие записи на основе услышанного и прочитанного</w:t>
            </w:r>
          </w:p>
          <w:p w:rsidR="00472E5C" w:rsidRPr="006C3D58" w:rsidRDefault="00472E5C" w:rsidP="002B5A4D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EA6830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035B2" w:rsidRDefault="003035B2" w:rsidP="00D55772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3035B2">
              <w:rPr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035B2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3035B2" w:rsidRDefault="00472E5C" w:rsidP="0033617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3035B2" w:rsidRDefault="008205F5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3035B2" w:rsidRDefault="003035B2" w:rsidP="000A5F50">
            <w:pPr>
              <w:pStyle w:val="c3"/>
              <w:spacing w:line="276" w:lineRule="auto"/>
              <w:jc w:val="both"/>
              <w:rPr>
                <w:sz w:val="16"/>
                <w:szCs w:val="16"/>
              </w:rPr>
            </w:pPr>
            <w:r w:rsidRPr="003035B2">
              <w:rPr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B2" w:rsidRPr="003035B2" w:rsidRDefault="003035B2" w:rsidP="003035B2">
            <w:pPr>
              <w:pStyle w:val="Default"/>
              <w:rPr>
                <w:color w:val="auto"/>
                <w:sz w:val="16"/>
                <w:szCs w:val="16"/>
              </w:rPr>
            </w:pPr>
            <w:r w:rsidRPr="003035B2">
              <w:rPr>
                <w:color w:val="auto"/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472E5C" w:rsidRPr="003035B2" w:rsidRDefault="00472E5C" w:rsidP="000A5F50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035B2" w:rsidRDefault="00472E5C" w:rsidP="000A5F50">
            <w:pPr>
              <w:pStyle w:val="a3"/>
              <w:rPr>
                <w:sz w:val="16"/>
                <w:szCs w:val="16"/>
              </w:rPr>
            </w:pPr>
            <w:r w:rsidRPr="003035B2">
              <w:rPr>
                <w:sz w:val="16"/>
                <w:szCs w:val="16"/>
              </w:rPr>
              <w:t>формирование лексических навыков гово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035B2" w:rsidRDefault="00472E5C" w:rsidP="002B5A4D">
            <w:pPr>
              <w:pStyle w:val="Default"/>
              <w:rPr>
                <w:color w:val="auto"/>
                <w:sz w:val="16"/>
                <w:szCs w:val="16"/>
              </w:rPr>
            </w:pPr>
            <w:r w:rsidRPr="003035B2">
              <w:rPr>
                <w:color w:val="auto"/>
                <w:sz w:val="16"/>
                <w:szCs w:val="16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EA6830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8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E3708A" w:rsidRDefault="00472E5C" w:rsidP="00E3708A">
            <w:pPr>
              <w:pStyle w:val="afe"/>
              <w:rPr>
                <w:sz w:val="16"/>
                <w:szCs w:val="16"/>
                <w:lang w:val="en-US"/>
              </w:rPr>
            </w:pPr>
            <w:r w:rsidRPr="00086D78">
              <w:rPr>
                <w:sz w:val="16"/>
                <w:szCs w:val="16"/>
              </w:rPr>
              <w:t>Аналитическое</w:t>
            </w:r>
            <w:r w:rsidRPr="00E3708A">
              <w:rPr>
                <w:sz w:val="16"/>
                <w:szCs w:val="16"/>
                <w:lang w:val="en-US"/>
              </w:rPr>
              <w:t xml:space="preserve"> </w:t>
            </w:r>
            <w:r w:rsidRPr="00086D78">
              <w:rPr>
                <w:sz w:val="16"/>
                <w:szCs w:val="16"/>
              </w:rPr>
              <w:t>чтение</w:t>
            </w:r>
            <w:r w:rsidRPr="00E3708A">
              <w:rPr>
                <w:sz w:val="16"/>
                <w:szCs w:val="16"/>
                <w:lang w:val="en-US"/>
              </w:rPr>
              <w:t xml:space="preserve"> </w:t>
            </w:r>
            <w:r w:rsidRPr="00086D78">
              <w:rPr>
                <w:sz w:val="16"/>
                <w:szCs w:val="16"/>
              </w:rPr>
              <w:t>текста</w:t>
            </w:r>
            <w:r w:rsidRPr="00E3708A">
              <w:rPr>
                <w:sz w:val="16"/>
                <w:szCs w:val="16"/>
                <w:lang w:val="en-US"/>
              </w:rPr>
              <w:t xml:space="preserve"> «</w:t>
            </w:r>
            <w:r w:rsidR="00E3708A" w:rsidRPr="00E3708A">
              <w:rPr>
                <w:sz w:val="16"/>
                <w:szCs w:val="16"/>
                <w:lang w:val="en-US"/>
              </w:rPr>
              <w:t xml:space="preserve"> </w:t>
            </w:r>
            <w:r w:rsidR="00E3708A">
              <w:rPr>
                <w:sz w:val="16"/>
                <w:szCs w:val="16"/>
                <w:lang w:val="en-US"/>
              </w:rPr>
              <w:t>Tom Brownn’s first game in Rugby School</w:t>
            </w:r>
            <w:r w:rsidRPr="00E3708A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086D78" w:rsidRDefault="00472E5C" w:rsidP="00C503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086D78" w:rsidRDefault="00472E5C" w:rsidP="0033617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086D78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086D78" w:rsidRDefault="00472E5C" w:rsidP="000A6717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86D78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0A6717">
            <w:pPr>
              <w:pStyle w:val="Default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472E5C" w:rsidRPr="00086D78" w:rsidRDefault="00472E5C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086D78" w:rsidRDefault="00472E5C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C5038D">
            <w:pPr>
              <w:pStyle w:val="Default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>развитие умения делать краткие записи на основе услышанного и прочитанного</w:t>
            </w:r>
          </w:p>
          <w:p w:rsidR="00472E5C" w:rsidRPr="00086D78" w:rsidRDefault="00472E5C" w:rsidP="002B5A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EA6830" w:rsidTr="009F56A6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E3708A">
            <w:pPr>
              <w:pStyle w:val="afe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 xml:space="preserve">Беседа по прочитанному тексту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086D78" w:rsidRDefault="00472E5C" w:rsidP="00C503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086D78" w:rsidRDefault="00472E5C" w:rsidP="0033617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086D78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грамматически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086D78" w:rsidRDefault="00472E5C" w:rsidP="009F56A6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86D78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0A6717">
            <w:pPr>
              <w:pStyle w:val="Default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472E5C" w:rsidRPr="00086D78" w:rsidRDefault="00472E5C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086D78" w:rsidRDefault="00472E5C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086D78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86D78" w:rsidRDefault="00472E5C" w:rsidP="002B5A4D">
            <w:pPr>
              <w:pStyle w:val="Default"/>
              <w:rPr>
                <w:sz w:val="16"/>
                <w:szCs w:val="16"/>
              </w:rPr>
            </w:pPr>
            <w:r w:rsidRPr="00086D78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EA6830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B54463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886BFE" w:rsidRDefault="00472E5C" w:rsidP="000A6717">
            <w:pPr>
              <w:pStyle w:val="Default"/>
              <w:rPr>
                <w:sz w:val="16"/>
                <w:szCs w:val="16"/>
                <w:lang w:val="en-US" w:eastAsia="en-US"/>
              </w:rPr>
            </w:pPr>
            <w:r w:rsidRPr="00856043">
              <w:rPr>
                <w:sz w:val="16"/>
                <w:szCs w:val="16"/>
                <w:lang w:val="en-US" w:eastAsia="en-US"/>
              </w:rPr>
              <w:t xml:space="preserve"> </w:t>
            </w:r>
            <w:r w:rsidR="00856043">
              <w:rPr>
                <w:sz w:val="16"/>
                <w:szCs w:val="16"/>
                <w:lang w:eastAsia="en-US"/>
              </w:rPr>
              <w:t>Дискуссия</w:t>
            </w:r>
            <w:r w:rsidR="00856043" w:rsidRPr="00856043">
              <w:rPr>
                <w:sz w:val="16"/>
                <w:szCs w:val="16"/>
                <w:lang w:val="en-US" w:eastAsia="en-US"/>
              </w:rPr>
              <w:t xml:space="preserve"> </w:t>
            </w:r>
          </w:p>
          <w:p w:rsidR="00472E5C" w:rsidRPr="0062751E" w:rsidRDefault="00856043" w:rsidP="000A6717">
            <w:pPr>
              <w:pStyle w:val="Default"/>
              <w:rPr>
                <w:sz w:val="16"/>
                <w:szCs w:val="16"/>
                <w:lang w:val="en-US" w:eastAsia="en-US"/>
              </w:rPr>
            </w:pPr>
            <w:r w:rsidRPr="0062751E">
              <w:rPr>
                <w:sz w:val="16"/>
                <w:szCs w:val="16"/>
                <w:lang w:val="en-US" w:eastAsia="en-US"/>
              </w:rPr>
              <w:t>«</w:t>
            </w:r>
            <w:r>
              <w:rPr>
                <w:sz w:val="16"/>
                <w:szCs w:val="16"/>
                <w:lang w:val="en-US" w:eastAsia="en-US"/>
              </w:rPr>
              <w:t>Is</w:t>
            </w:r>
            <w:r w:rsidRPr="0062751E">
              <w:rPr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cheerleading</w:t>
            </w:r>
            <w:r w:rsidRPr="0062751E">
              <w:rPr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a</w:t>
            </w:r>
            <w:r w:rsidRPr="0062751E">
              <w:rPr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sport</w:t>
            </w:r>
            <w:r w:rsidRPr="0062751E">
              <w:rPr>
                <w:sz w:val="16"/>
                <w:szCs w:val="16"/>
                <w:lang w:val="en-US" w:eastAsia="en-US"/>
              </w:rPr>
              <w:t>?</w:t>
            </w:r>
            <w:r w:rsidR="00886BFE" w:rsidRPr="0062751E">
              <w:rPr>
                <w:sz w:val="16"/>
                <w:szCs w:val="16"/>
                <w:lang w:val="en-US" w:eastAsia="en-US"/>
              </w:rPr>
              <w:t>»</w:t>
            </w:r>
          </w:p>
          <w:p w:rsidR="00886BFE" w:rsidRPr="00886BFE" w:rsidRDefault="00886BFE" w:rsidP="000A6717">
            <w:pPr>
              <w:pStyle w:val="Defaul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Необычные виды спорта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886BFE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886BF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B54463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B54463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B54463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472E5C" w:rsidRPr="00886BFE" w:rsidRDefault="00472E5C" w:rsidP="002B5A4D">
            <w:pPr>
              <w:pStyle w:val="Defaul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B54463" w:rsidRDefault="00472E5C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B54463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B54463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B54463" w:rsidRDefault="00472E5C" w:rsidP="002B5A4D">
            <w:pPr>
              <w:pStyle w:val="Default"/>
              <w:rPr>
                <w:sz w:val="16"/>
                <w:szCs w:val="16"/>
              </w:rPr>
            </w:pPr>
            <w:r w:rsidRPr="00B54463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472E5C" w:rsidRPr="00B54463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B54463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B54463" w:rsidRDefault="00472E5C" w:rsidP="00C5038D">
            <w:pPr>
              <w:pStyle w:val="Default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EA6830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EA6830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2B5A4D">
        <w:trPr>
          <w:trHeight w:val="7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B54463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62751E" w:rsidRDefault="00041F5E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What</w:t>
            </w:r>
            <w:r w:rsidRPr="0062751E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camp</w:t>
            </w:r>
            <w:r w:rsidRPr="0062751E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to</w:t>
            </w:r>
            <w:r w:rsidRPr="0062751E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choose</w:t>
            </w:r>
            <w:r w:rsidRPr="0062751E">
              <w:rPr>
                <w:sz w:val="16"/>
                <w:szCs w:val="16"/>
                <w:lang w:eastAsia="en-US"/>
              </w:rPr>
              <w:t>?</w:t>
            </w:r>
          </w:p>
          <w:p w:rsidR="00041F5E" w:rsidRPr="0062751E" w:rsidRDefault="00041F5E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>Развитие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B54463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B54463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B54463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B54463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B54463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472E5C" w:rsidRPr="00B54463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B54463" w:rsidRDefault="00472E5C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B54463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B54463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B54463" w:rsidRDefault="00472E5C" w:rsidP="002B5A4D">
            <w:pPr>
              <w:pStyle w:val="Default"/>
              <w:rPr>
                <w:sz w:val="16"/>
                <w:szCs w:val="16"/>
              </w:rPr>
            </w:pPr>
            <w:r w:rsidRPr="00B54463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472E5C" w:rsidRPr="00B54463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B54463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B54463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B54463" w:rsidRDefault="00472E5C" w:rsidP="002B5A4D">
            <w:pPr>
              <w:rPr>
                <w:sz w:val="16"/>
                <w:szCs w:val="16"/>
                <w:lang w:eastAsia="en-US"/>
              </w:rPr>
            </w:pPr>
            <w:r w:rsidRPr="00B54463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E5277A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2B5A4D">
        <w:trPr>
          <w:trHeight w:val="118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C52831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8</w:t>
            </w: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1972B1" w:rsidRDefault="00472E5C" w:rsidP="001972B1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val="en-US" w:eastAsia="en-US"/>
              </w:rPr>
              <w:t xml:space="preserve"> </w:t>
            </w:r>
            <w:r w:rsidR="00041F5E" w:rsidRPr="003F5D9C">
              <w:rPr>
                <w:sz w:val="16"/>
                <w:szCs w:val="16"/>
                <w:lang w:eastAsia="en-US"/>
              </w:rPr>
              <w:t>Контроль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1972B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1972B1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1972B1" w:rsidRDefault="00472E5C" w:rsidP="001972B1">
            <w:pPr>
              <w:pStyle w:val="afe"/>
              <w:rPr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1972B1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>грамматика</w:t>
            </w:r>
          </w:p>
          <w:p w:rsidR="00472E5C" w:rsidRPr="001972B1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 xml:space="preserve">предыдущих уроков </w:t>
            </w:r>
          </w:p>
          <w:p w:rsidR="00472E5C" w:rsidRPr="001972B1" w:rsidRDefault="00472E5C" w:rsidP="00041F5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1972B1" w:rsidRDefault="00472E5C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>развитие умения читать с целью полного понимания прочитанного и с целью поиска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1972B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>развитие умения аудировать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1972B1" w:rsidRDefault="00472E5C" w:rsidP="001972B1">
            <w:pPr>
              <w:rPr>
                <w:sz w:val="16"/>
                <w:szCs w:val="16"/>
                <w:lang w:eastAsia="en-US"/>
              </w:rPr>
            </w:pPr>
            <w:r w:rsidRPr="001972B1">
              <w:rPr>
                <w:sz w:val="16"/>
                <w:szCs w:val="16"/>
                <w:lang w:eastAsia="en-US"/>
              </w:rPr>
              <w:t xml:space="preserve">развитие речевого умения: диалогическая форма речи, развитие умения использовать в речи </w:t>
            </w:r>
            <w:r w:rsidRPr="001972B1">
              <w:rPr>
                <w:sz w:val="16"/>
                <w:szCs w:val="16"/>
              </w:rPr>
              <w:t xml:space="preserve">речевые функции: </w:t>
            </w:r>
            <w:r w:rsidRPr="001972B1">
              <w:rPr>
                <w:sz w:val="16"/>
                <w:szCs w:val="16"/>
                <w:lang w:val="en-US"/>
              </w:rPr>
              <w:t>say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(… </w:t>
            </w:r>
            <w:r w:rsidRPr="001972B1">
              <w:rPr>
                <w:sz w:val="16"/>
                <w:szCs w:val="16"/>
                <w:lang w:val="en-US"/>
              </w:rPr>
              <w:t>is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very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good</w:t>
            </w:r>
            <w:r w:rsidRPr="001972B1">
              <w:rPr>
                <w:sz w:val="16"/>
                <w:szCs w:val="16"/>
              </w:rPr>
              <w:t xml:space="preserve">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 xml:space="preserve">); </w:t>
            </w:r>
            <w:r w:rsidRPr="001972B1">
              <w:rPr>
                <w:sz w:val="16"/>
                <w:szCs w:val="16"/>
                <w:lang w:val="en-US"/>
              </w:rPr>
              <w:t>say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do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not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(</w:t>
            </w:r>
            <w:r w:rsidRPr="001972B1">
              <w:rPr>
                <w:sz w:val="16"/>
                <w:szCs w:val="16"/>
                <w:lang w:val="en-US"/>
              </w:rPr>
              <w:t>I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can</w:t>
            </w:r>
            <w:r w:rsidRPr="001972B1">
              <w:rPr>
                <w:sz w:val="16"/>
                <w:szCs w:val="16"/>
              </w:rPr>
              <w:t>’</w:t>
            </w:r>
            <w:r w:rsidRPr="001972B1">
              <w:rPr>
                <w:sz w:val="16"/>
                <w:szCs w:val="16"/>
                <w:lang w:val="en-US"/>
              </w:rPr>
              <w:t>t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of</w:t>
            </w:r>
            <w:r w:rsidRPr="001972B1">
              <w:rPr>
                <w:sz w:val="16"/>
                <w:szCs w:val="16"/>
              </w:rPr>
              <w:t xml:space="preserve"> …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 xml:space="preserve">); </w:t>
            </w:r>
            <w:r w:rsidRPr="001972B1">
              <w:rPr>
                <w:sz w:val="16"/>
                <w:szCs w:val="16"/>
                <w:lang w:val="en-US"/>
              </w:rPr>
              <w:t>ask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if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someon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s</w:t>
            </w:r>
            <w:r w:rsidRPr="001972B1">
              <w:rPr>
                <w:sz w:val="16"/>
                <w:szCs w:val="16"/>
              </w:rPr>
              <w:t xml:space="preserve"> (</w:t>
            </w:r>
            <w:r w:rsidRPr="001972B1">
              <w:rPr>
                <w:sz w:val="16"/>
                <w:szCs w:val="16"/>
                <w:lang w:val="en-US"/>
              </w:rPr>
              <w:t>Ar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in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favour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of</w:t>
            </w:r>
            <w:r w:rsidRPr="001972B1">
              <w:rPr>
                <w:sz w:val="16"/>
                <w:szCs w:val="16"/>
              </w:rPr>
              <w:t xml:space="preserve"> ,,,?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F5D9C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F5D9C">
              <w:rPr>
                <w:sz w:val="16"/>
                <w:szCs w:val="16"/>
                <w:lang w:eastAsia="en-US"/>
              </w:rPr>
              <w:t>составление диалога по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486441">
        <w:trPr>
          <w:trHeight w:val="41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544A18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D2" w:rsidRPr="006666D2" w:rsidRDefault="00486441" w:rsidP="006666D2">
            <w:pPr>
              <w:pStyle w:val="a3"/>
              <w:rPr>
                <w:b/>
                <w:kern w:val="2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>Проектная деятельность по теме</w:t>
            </w:r>
            <w:r w:rsidR="00D370AB" w:rsidRPr="006666D2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6666D2" w:rsidRPr="006666D2">
              <w:rPr>
                <w:kern w:val="2"/>
                <w:sz w:val="16"/>
                <w:szCs w:val="16"/>
              </w:rPr>
              <w:t>«</w:t>
            </w:r>
            <w:r w:rsidR="006666D2" w:rsidRPr="006666D2">
              <w:rPr>
                <w:kern w:val="2"/>
                <w:sz w:val="16"/>
                <w:szCs w:val="16"/>
                <w:lang w:val="en-US"/>
              </w:rPr>
              <w:t>The</w:t>
            </w:r>
            <w:r w:rsidR="006666D2" w:rsidRPr="006666D2">
              <w:rPr>
                <w:kern w:val="2"/>
                <w:sz w:val="16"/>
                <w:szCs w:val="16"/>
              </w:rPr>
              <w:t xml:space="preserve"> </w:t>
            </w:r>
            <w:r w:rsidR="006666D2" w:rsidRPr="006666D2">
              <w:rPr>
                <w:kern w:val="2"/>
                <w:sz w:val="16"/>
                <w:szCs w:val="16"/>
                <w:lang w:val="en-US"/>
              </w:rPr>
              <w:t>world</w:t>
            </w:r>
            <w:r w:rsidR="006666D2" w:rsidRPr="006666D2">
              <w:rPr>
                <w:kern w:val="2"/>
                <w:sz w:val="16"/>
                <w:szCs w:val="16"/>
              </w:rPr>
              <w:t xml:space="preserve"> </w:t>
            </w:r>
            <w:r w:rsidR="006666D2" w:rsidRPr="006666D2">
              <w:rPr>
                <w:kern w:val="2"/>
                <w:sz w:val="16"/>
                <w:szCs w:val="16"/>
                <w:lang w:val="en-US"/>
              </w:rPr>
              <w:t>of</w:t>
            </w:r>
            <w:r w:rsidR="006666D2" w:rsidRPr="006666D2">
              <w:rPr>
                <w:kern w:val="2"/>
                <w:sz w:val="16"/>
                <w:szCs w:val="16"/>
              </w:rPr>
              <w:t xml:space="preserve"> </w:t>
            </w:r>
            <w:r w:rsidR="006666D2" w:rsidRPr="006666D2">
              <w:rPr>
                <w:kern w:val="2"/>
                <w:sz w:val="16"/>
                <w:szCs w:val="16"/>
                <w:lang w:val="en-US"/>
              </w:rPr>
              <w:t>sport</w:t>
            </w:r>
            <w:r w:rsidR="006666D2" w:rsidRPr="006666D2">
              <w:rPr>
                <w:kern w:val="2"/>
                <w:sz w:val="16"/>
                <w:szCs w:val="16"/>
              </w:rPr>
              <w:t>»</w:t>
            </w:r>
          </w:p>
          <w:p w:rsidR="00472E5C" w:rsidRPr="006666D2" w:rsidRDefault="00472E5C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86441" w:rsidRDefault="00472E5C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486441" w:rsidRDefault="00472E5C" w:rsidP="002B5A4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486441" w:rsidRDefault="00472E5C" w:rsidP="002B5A4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86441" w:rsidRDefault="00472E5C" w:rsidP="002B5A4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>грамматика</w:t>
            </w:r>
          </w:p>
          <w:p w:rsidR="00472E5C" w:rsidRPr="00486441" w:rsidRDefault="00472E5C" w:rsidP="002B5A4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 xml:space="preserve">предыдущих уроков </w:t>
            </w:r>
          </w:p>
          <w:p w:rsidR="00472E5C" w:rsidRPr="00486441" w:rsidRDefault="00472E5C" w:rsidP="002B5A4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86441" w:rsidRDefault="00472E5C" w:rsidP="002B5A4D">
            <w:pPr>
              <w:pStyle w:val="c3"/>
              <w:spacing w:line="276" w:lineRule="auto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 xml:space="preserve"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</w:t>
            </w: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последовательность основных ф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86441" w:rsidRDefault="00472E5C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86441" w:rsidRDefault="00486441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486441" w:rsidRDefault="00486441" w:rsidP="002B5A4D">
            <w:pPr>
              <w:pStyle w:val="a3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86441">
              <w:rPr>
                <w:color w:val="000000" w:themeColor="text1"/>
                <w:sz w:val="16"/>
                <w:szCs w:val="16"/>
                <w:lang w:eastAsia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1B4204">
        <w:trPr>
          <w:trHeight w:val="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E06B66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9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6666D2" w:rsidRDefault="006666D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Защита</w:t>
            </w:r>
            <w:r w:rsidRPr="006666D2">
              <w:rPr>
                <w:sz w:val="16"/>
                <w:szCs w:val="16"/>
                <w:lang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роектов</w:t>
            </w:r>
            <w:r w:rsidRPr="006666D2">
              <w:rPr>
                <w:sz w:val="16"/>
                <w:szCs w:val="16"/>
                <w:lang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по</w:t>
            </w:r>
            <w:r w:rsidRPr="006666D2">
              <w:rPr>
                <w:sz w:val="16"/>
                <w:szCs w:val="16"/>
                <w:lang w:eastAsia="en-US"/>
              </w:rPr>
              <w:t xml:space="preserve"> </w:t>
            </w:r>
            <w:r w:rsidRPr="00D271EE">
              <w:rPr>
                <w:sz w:val="16"/>
                <w:szCs w:val="16"/>
                <w:lang w:eastAsia="en-US"/>
              </w:rPr>
              <w:t>теме</w:t>
            </w:r>
            <w:r w:rsidRPr="006666D2">
              <w:rPr>
                <w:sz w:val="16"/>
                <w:szCs w:val="16"/>
                <w:lang w:eastAsia="en-US"/>
              </w:rPr>
              <w:t xml:space="preserve"> </w:t>
            </w:r>
            <w:r w:rsidRPr="006666D2">
              <w:rPr>
                <w:kern w:val="2"/>
                <w:sz w:val="16"/>
                <w:szCs w:val="16"/>
              </w:rPr>
              <w:t>«</w:t>
            </w:r>
            <w:r w:rsidRPr="006666D2">
              <w:rPr>
                <w:kern w:val="2"/>
                <w:sz w:val="16"/>
                <w:szCs w:val="16"/>
                <w:lang w:val="en-US"/>
              </w:rPr>
              <w:t>The</w:t>
            </w:r>
            <w:r w:rsidRPr="006666D2">
              <w:rPr>
                <w:kern w:val="2"/>
                <w:sz w:val="16"/>
                <w:szCs w:val="16"/>
              </w:rPr>
              <w:t xml:space="preserve"> </w:t>
            </w:r>
            <w:r w:rsidRPr="006666D2">
              <w:rPr>
                <w:kern w:val="2"/>
                <w:sz w:val="16"/>
                <w:szCs w:val="16"/>
                <w:lang w:val="en-US"/>
              </w:rPr>
              <w:t>world</w:t>
            </w:r>
            <w:r w:rsidRPr="006666D2">
              <w:rPr>
                <w:kern w:val="2"/>
                <w:sz w:val="16"/>
                <w:szCs w:val="16"/>
              </w:rPr>
              <w:t xml:space="preserve"> </w:t>
            </w:r>
            <w:r w:rsidRPr="006666D2">
              <w:rPr>
                <w:kern w:val="2"/>
                <w:sz w:val="16"/>
                <w:szCs w:val="16"/>
                <w:lang w:val="en-US"/>
              </w:rPr>
              <w:t>of</w:t>
            </w:r>
            <w:r w:rsidRPr="006666D2">
              <w:rPr>
                <w:kern w:val="2"/>
                <w:sz w:val="16"/>
                <w:szCs w:val="16"/>
              </w:rPr>
              <w:t xml:space="preserve"> </w:t>
            </w:r>
            <w:r w:rsidRPr="006666D2">
              <w:rPr>
                <w:kern w:val="2"/>
                <w:sz w:val="16"/>
                <w:szCs w:val="16"/>
                <w:lang w:val="en-US"/>
              </w:rPr>
              <w:t>sport</w:t>
            </w:r>
            <w:r w:rsidRPr="006666D2">
              <w:rPr>
                <w:kern w:val="2"/>
                <w:sz w:val="16"/>
                <w:szCs w:val="16"/>
              </w:rPr>
              <w:t>»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7D34B9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D34B9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7D34B9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D34B9">
              <w:rPr>
                <w:sz w:val="16"/>
                <w:szCs w:val="16"/>
                <w:lang w:eastAsia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7D34B9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7D34B9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7D34B9" w:rsidRDefault="00472E5C" w:rsidP="001B4204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7D34B9" w:rsidRDefault="006666D2" w:rsidP="00D370AB">
            <w:pPr>
              <w:pStyle w:val="Default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умение слушать собе</w:t>
            </w:r>
            <w:r>
              <w:rPr>
                <w:sz w:val="16"/>
                <w:szCs w:val="16"/>
                <w:lang w:eastAsia="en-US"/>
              </w:rPr>
              <w:t xml:space="preserve">седника и выражать </w:t>
            </w:r>
            <w:r w:rsidRPr="00D271EE">
              <w:rPr>
                <w:sz w:val="16"/>
                <w:szCs w:val="16"/>
                <w:lang w:eastAsia="en-US"/>
              </w:rPr>
              <w:t xml:space="preserve">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6666D2" w:rsidRDefault="00472E5C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6666D2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6666D2" w:rsidRDefault="00472E5C" w:rsidP="000A6717">
            <w:pPr>
              <w:pStyle w:val="afe"/>
              <w:rPr>
                <w:color w:val="FF0000"/>
                <w:sz w:val="16"/>
                <w:szCs w:val="16"/>
                <w:lang w:val="en-US"/>
              </w:rPr>
            </w:pPr>
            <w:r w:rsidRPr="006666D2">
              <w:rPr>
                <w:sz w:val="16"/>
                <w:szCs w:val="16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6666D2" w:rsidRDefault="006666D2" w:rsidP="006666D2">
            <w:pPr>
              <w:pStyle w:val="Default"/>
              <w:rPr>
                <w:color w:val="FF0000"/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86BFE" w:rsidTr="00791403">
        <w:trPr>
          <w:trHeight w:val="134"/>
        </w:trPr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40" w:rsidRPr="00951640" w:rsidRDefault="00951640" w:rsidP="00951640">
            <w:pPr>
              <w:pStyle w:val="a3"/>
              <w:jc w:val="center"/>
              <w:rPr>
                <w:b/>
                <w:kern w:val="2"/>
                <w:lang w:val="en-US"/>
              </w:rPr>
            </w:pPr>
            <w:r w:rsidRPr="00280BBE">
              <w:rPr>
                <w:b/>
                <w:lang w:eastAsia="en-US"/>
              </w:rPr>
              <w:t>Тема</w:t>
            </w:r>
            <w:r>
              <w:rPr>
                <w:b/>
                <w:lang w:val="en-US" w:eastAsia="en-US"/>
              </w:rPr>
              <w:t xml:space="preserve"> </w:t>
            </w:r>
            <w:r w:rsidRPr="00951640">
              <w:rPr>
                <w:b/>
                <w:lang w:val="en-US" w:eastAsia="en-US"/>
              </w:rPr>
              <w:t xml:space="preserve">8.  </w:t>
            </w:r>
            <w:r w:rsidRPr="00951640">
              <w:rPr>
                <w:b/>
                <w:kern w:val="2"/>
                <w:lang w:val="en-US"/>
              </w:rPr>
              <w:t>«Is travelling the way to go?»</w:t>
            </w:r>
          </w:p>
          <w:p w:rsidR="00886BFE" w:rsidRDefault="00951640" w:rsidP="00AE7E68">
            <w:pPr>
              <w:pStyle w:val="a3"/>
              <w:jc w:val="center"/>
              <w:rPr>
                <w:lang w:eastAsia="en-US"/>
              </w:rPr>
            </w:pPr>
            <w:r w:rsidRPr="00951640">
              <w:rPr>
                <w:b/>
                <w:kern w:val="2"/>
              </w:rPr>
              <w:t>«Путешествие»</w:t>
            </w:r>
            <w:r w:rsidRPr="00951640">
              <w:rPr>
                <w:b/>
                <w:kern w:val="2"/>
                <w:lang w:val="en-US"/>
              </w:rPr>
              <w:t xml:space="preserve"> »</w:t>
            </w:r>
            <w:r w:rsidR="00AE7E68">
              <w:rPr>
                <w:b/>
                <w:kern w:val="2"/>
              </w:rPr>
              <w:t xml:space="preserve">  </w:t>
            </w:r>
            <w:r>
              <w:rPr>
                <w:b/>
                <w:kern w:val="2"/>
              </w:rPr>
              <w:t xml:space="preserve"> </w:t>
            </w:r>
            <w:r>
              <w:rPr>
                <w:b/>
                <w:lang w:val="en-US" w:eastAsia="en-US"/>
              </w:rPr>
              <w:t>(</w:t>
            </w:r>
            <w:r>
              <w:rPr>
                <w:b/>
                <w:lang w:eastAsia="en-US"/>
              </w:rPr>
              <w:t>11</w:t>
            </w:r>
            <w:r w:rsidRPr="005663E5">
              <w:rPr>
                <w:b/>
                <w:lang w:eastAsia="en-US"/>
              </w:rPr>
              <w:t>ч</w:t>
            </w:r>
            <w:r w:rsidRPr="00EC6CCC">
              <w:rPr>
                <w:b/>
                <w:lang w:val="en-US" w:eastAsia="en-US"/>
              </w:rPr>
              <w:t>)</w:t>
            </w:r>
          </w:p>
        </w:tc>
      </w:tr>
      <w:tr w:rsidR="00472E5C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0A6717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Default="00073A9E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What do people travel fof?</w:t>
            </w:r>
          </w:p>
          <w:p w:rsidR="00073A9E" w:rsidRPr="00073A9E" w:rsidRDefault="00073A9E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Работа с лексикой по тем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7D34B9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D34B9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073A9E" w:rsidRDefault="00073A9E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culture, cultured, cultural,in order,to adapt,lack of,broaden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073A9E" w:rsidRDefault="00073A9E" w:rsidP="002B5A4D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D403A5">
              <w:rPr>
                <w:sz w:val="16"/>
                <w:szCs w:val="16"/>
              </w:rPr>
              <w:t>видо – временные формы глаго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CD264B" w:rsidRDefault="00472E5C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CD264B">
              <w:rPr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CD264B" w:rsidRDefault="00D240DA" w:rsidP="00D240DA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CD264B">
              <w:rPr>
                <w:color w:val="auto"/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CD264B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D264B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CD264B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D264B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CD264B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D264B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RPr="00AE45A2" w:rsidTr="002B5A4D">
        <w:trPr>
          <w:trHeight w:val="5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0A6717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DA" w:rsidRPr="00B50858" w:rsidRDefault="00D240DA" w:rsidP="00D240DA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B50858">
              <w:rPr>
                <w:sz w:val="16"/>
                <w:szCs w:val="16"/>
                <w:lang w:eastAsia="en-US"/>
              </w:rPr>
              <w:t>Закрепление лексики по теме с пом.упр-ний</w:t>
            </w:r>
          </w:p>
          <w:p w:rsidR="00472E5C" w:rsidRPr="004B5CBA" w:rsidRDefault="00472E5C" w:rsidP="00073A9E">
            <w:pPr>
              <w:pStyle w:val="Defaul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AE54CD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AE54CD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AE54CD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E54CD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AE54CD" w:rsidRDefault="00472E5C" w:rsidP="002B5A4D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AE54CD" w:rsidRDefault="00D240DA" w:rsidP="00D240DA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D403A5">
              <w:rPr>
                <w:sz w:val="16"/>
                <w:szCs w:val="16"/>
              </w:rPr>
              <w:t>видо – временные формы глагол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AE54CD" w:rsidRDefault="00472E5C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E54CD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AE54CD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AE54CD" w:rsidRDefault="00472E5C" w:rsidP="002B5A4D">
            <w:pPr>
              <w:pStyle w:val="Default"/>
              <w:rPr>
                <w:sz w:val="16"/>
                <w:szCs w:val="16"/>
              </w:rPr>
            </w:pPr>
            <w:r w:rsidRPr="00AE54CD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472E5C" w:rsidRPr="00AE54CD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AE54CD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AE54CD">
              <w:rPr>
                <w:sz w:val="16"/>
                <w:szCs w:val="16"/>
                <w:lang w:eastAsia="en-US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AE54CD" w:rsidRDefault="00472E5C" w:rsidP="002B5A4D">
            <w:pPr>
              <w:pStyle w:val="Default"/>
              <w:rPr>
                <w:sz w:val="16"/>
                <w:szCs w:val="16"/>
              </w:rPr>
            </w:pPr>
            <w:r w:rsidRPr="00AE54CD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>и прочитанного</w:t>
            </w:r>
          </w:p>
          <w:p w:rsidR="00472E5C" w:rsidRPr="00AE54CD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AE45A2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AE45A2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2B5A4D">
        <w:trPr>
          <w:trHeight w:val="5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0A6717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9</w:t>
            </w: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Default="004A10C6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What kind of travelling do people prefer?</w:t>
            </w:r>
          </w:p>
          <w:p w:rsidR="004A10C6" w:rsidRPr="009D0021" w:rsidRDefault="004A10C6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D34B9">
              <w:rPr>
                <w:sz w:val="16"/>
                <w:szCs w:val="16"/>
              </w:rPr>
              <w:t>Аналитическое чтение текст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9D0021" w:rsidRDefault="00472E5C" w:rsidP="002B5A4D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472E5C" w:rsidRPr="009D0021" w:rsidRDefault="00472E5C" w:rsidP="002B5A4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9D0021" w:rsidRDefault="00472E5C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D0021">
              <w:rPr>
                <w:color w:val="000000"/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9D0021">
              <w:rPr>
                <w:color w:val="000000"/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2B5A4D">
            <w:pPr>
              <w:pStyle w:val="Default"/>
              <w:rPr>
                <w:sz w:val="16"/>
                <w:szCs w:val="16"/>
              </w:rPr>
            </w:pPr>
            <w:r w:rsidRPr="009D0021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472E5C" w:rsidRPr="009D002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9D002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647A0D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2B5A4D">
        <w:trPr>
          <w:trHeight w:val="5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79029F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7D34B9" w:rsidRDefault="004A10C6" w:rsidP="000A5F50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7D34B9">
              <w:rPr>
                <w:sz w:val="16"/>
                <w:szCs w:val="16"/>
              </w:rPr>
              <w:t>Беседа по прочитанному текст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79029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9D0021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9D0021" w:rsidRDefault="00472E5C" w:rsidP="0079029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D0021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472E5C" w:rsidRPr="009D0021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9D0021" w:rsidRDefault="00472E5C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7D34B9">
              <w:rPr>
                <w:color w:val="000000"/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7D34B9" w:rsidRDefault="00472E5C" w:rsidP="000A5F50">
            <w:pPr>
              <w:pStyle w:val="Default"/>
              <w:rPr>
                <w:sz w:val="16"/>
                <w:szCs w:val="16"/>
              </w:rPr>
            </w:pPr>
            <w:r w:rsidRPr="007D34B9">
              <w:rPr>
                <w:sz w:val="16"/>
                <w:szCs w:val="16"/>
              </w:rPr>
              <w:t xml:space="preserve">развитие умения аудировать с целью понимания основного содержания услышанного </w:t>
            </w:r>
          </w:p>
          <w:p w:rsidR="00472E5C" w:rsidRPr="007D34B9" w:rsidRDefault="00472E5C" w:rsidP="000A5F50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7D34B9" w:rsidRDefault="00472E5C" w:rsidP="00AE5FE1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D34B9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9D0021" w:rsidRDefault="00472E5C" w:rsidP="00AE5FE1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D34B9">
              <w:rPr>
                <w:sz w:val="16"/>
                <w:szCs w:val="16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AE54CD" w:rsidRDefault="00472E5C" w:rsidP="00AE5FE1">
            <w:pPr>
              <w:pStyle w:val="Default"/>
              <w:rPr>
                <w:sz w:val="16"/>
                <w:szCs w:val="16"/>
              </w:rPr>
            </w:pPr>
            <w:r w:rsidRPr="00AE54CD">
              <w:rPr>
                <w:sz w:val="16"/>
                <w:szCs w:val="16"/>
              </w:rPr>
              <w:t xml:space="preserve">развитие умения делать краткие записи на основе услышанного </w:t>
            </w:r>
            <w:r>
              <w:rPr>
                <w:sz w:val="16"/>
                <w:szCs w:val="16"/>
              </w:rPr>
              <w:t>и прочитанного</w:t>
            </w:r>
          </w:p>
          <w:p w:rsidR="00472E5C" w:rsidRPr="009D0021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2B5A4D">
        <w:trPr>
          <w:trHeight w:val="5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79029F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C09E2" w:rsidRDefault="00D41961" w:rsidP="000A5F50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3C09E2">
              <w:rPr>
                <w:sz w:val="16"/>
                <w:szCs w:val="16"/>
                <w:lang w:val="en-US"/>
              </w:rPr>
              <w:t>East or West…Is home best?</w:t>
            </w:r>
          </w:p>
          <w:p w:rsidR="00D41961" w:rsidRPr="003C09E2" w:rsidRDefault="00D41961" w:rsidP="000A5F50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</w:rPr>
              <w:t>Развитие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C09E2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C09E2" w:rsidRDefault="00472E5C" w:rsidP="0079029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  <w:lang w:eastAsia="en-US"/>
              </w:rPr>
              <w:t xml:space="preserve">речевой материал предыдущих уроков </w:t>
            </w:r>
          </w:p>
          <w:p w:rsidR="00472E5C" w:rsidRPr="003C09E2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C09E2" w:rsidRDefault="00472E5C" w:rsidP="0079029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  <w:lang w:eastAsia="en-US"/>
              </w:rPr>
              <w:t xml:space="preserve">грамматический материал предыдущих уроков </w:t>
            </w:r>
          </w:p>
          <w:p w:rsidR="00472E5C" w:rsidRPr="003C09E2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3C09E2" w:rsidRDefault="0022784A" w:rsidP="002B5A4D">
            <w:pPr>
              <w:pStyle w:val="c3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  <w:lang w:eastAsia="en-US"/>
              </w:rPr>
              <w:t>чтение с общим охватом содержания и детальным пониманием прочитанного, умения выполнять задания на множественный выбор;</w:t>
            </w:r>
            <w:r w:rsidRPr="003C09E2">
              <w:rPr>
                <w:sz w:val="16"/>
                <w:szCs w:val="16"/>
                <w:lang w:eastAsia="en-US"/>
              </w:rPr>
              <w:br/>
              <w:t>развитие умения говорить на основе прочит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C09E2" w:rsidRDefault="003C09E2" w:rsidP="003C09E2">
            <w:pPr>
              <w:pStyle w:val="Default"/>
              <w:rPr>
                <w:color w:val="auto"/>
                <w:sz w:val="16"/>
                <w:szCs w:val="16"/>
                <w:lang w:eastAsia="en-US"/>
              </w:rPr>
            </w:pPr>
            <w:r w:rsidRPr="003C09E2">
              <w:rPr>
                <w:color w:val="auto"/>
                <w:sz w:val="16"/>
                <w:szCs w:val="16"/>
              </w:rPr>
              <w:t>развитие умения понимать на слух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C09E2" w:rsidRDefault="00472E5C" w:rsidP="00AE5FE1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  <w:lang w:eastAsia="en-US"/>
              </w:rPr>
              <w:t xml:space="preserve">выражать мысли в соответствии с задачами и условиями коммуникации, </w:t>
            </w:r>
          </w:p>
          <w:p w:rsidR="00472E5C" w:rsidRPr="003C09E2" w:rsidRDefault="00472E5C" w:rsidP="00AE5FE1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C09E2">
              <w:rPr>
                <w:sz w:val="16"/>
                <w:szCs w:val="16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3C09E2" w:rsidRDefault="00472E5C" w:rsidP="00AE5FE1">
            <w:pPr>
              <w:pStyle w:val="Default"/>
              <w:rPr>
                <w:color w:val="auto"/>
                <w:sz w:val="16"/>
                <w:szCs w:val="16"/>
              </w:rPr>
            </w:pPr>
            <w:r w:rsidRPr="003C09E2">
              <w:rPr>
                <w:color w:val="auto"/>
                <w:sz w:val="16"/>
                <w:szCs w:val="16"/>
              </w:rPr>
              <w:t>развитие умения делать краткие записи на основе услышанного и прочитанного</w:t>
            </w:r>
          </w:p>
          <w:p w:rsidR="00472E5C" w:rsidRPr="003C09E2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2B5A4D">
        <w:trPr>
          <w:trHeight w:val="91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563494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lastRenderedPageBreak/>
              <w:t>9</w:t>
            </w: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52267C" w:rsidRDefault="003C09E2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Контроль моно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52267C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52267C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52267C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67C">
              <w:rPr>
                <w:sz w:val="16"/>
                <w:szCs w:val="16"/>
                <w:lang w:eastAsia="en-US"/>
              </w:rPr>
              <w:t>речевой материал предыдущих урок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52267C" w:rsidRDefault="00472E5C" w:rsidP="002B5A4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67C">
              <w:rPr>
                <w:sz w:val="16"/>
                <w:szCs w:val="16"/>
                <w:lang w:eastAsia="en-US"/>
              </w:rPr>
              <w:t>речевой материал предыдущих уро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52267C" w:rsidRDefault="00886108" w:rsidP="002B5A4D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3035B2">
              <w:rPr>
                <w:sz w:val="16"/>
                <w:szCs w:val="16"/>
                <w:lang w:eastAsia="en-US"/>
              </w:rPr>
              <w:t>читать аутентичные тексты с различной глубиной проникновения в содержание, используя различные приемы смысловой переработки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52267C" w:rsidRDefault="00886108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CD264B">
              <w:rPr>
                <w:sz w:val="16"/>
                <w:szCs w:val="16"/>
                <w:lang w:eastAsia="en-US"/>
              </w:rPr>
              <w:t>развитие фонематического слуха; развитие умения слушать с целью извлечения конкретной информации; 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52267C" w:rsidRDefault="00472E5C" w:rsidP="002B5A4D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52267C">
              <w:rPr>
                <w:sz w:val="16"/>
                <w:szCs w:val="16"/>
                <w:lang w:eastAsia="en-US"/>
              </w:rPr>
              <w:t>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52267C" w:rsidRDefault="00886108" w:rsidP="00886108">
            <w:pPr>
              <w:pStyle w:val="Default"/>
              <w:rPr>
                <w:sz w:val="16"/>
                <w:szCs w:val="16"/>
                <w:lang w:eastAsia="en-US"/>
              </w:rPr>
            </w:pPr>
            <w:r w:rsidRPr="00CD264B">
              <w:rPr>
                <w:color w:val="auto"/>
                <w:sz w:val="16"/>
                <w:szCs w:val="16"/>
                <w:lang w:eastAsia="en-US"/>
              </w:rPr>
              <w:t>составление  высказываний по речевым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5C" w:rsidRDefault="00472E5C" w:rsidP="002B5A4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2B5A4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72E5C" w:rsidTr="000A6717">
        <w:trPr>
          <w:trHeight w:val="10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Pr="003C15AE" w:rsidRDefault="00472E5C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245587" w:rsidRDefault="002D7B03" w:rsidP="0079029F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  <w:r w:rsidRPr="00245587">
              <w:rPr>
                <w:sz w:val="16"/>
                <w:szCs w:val="16"/>
                <w:lang w:val="en-US"/>
              </w:rPr>
              <w:t>Would you share your travel impressions?</w:t>
            </w:r>
          </w:p>
          <w:p w:rsidR="002D7B03" w:rsidRPr="00245587" w:rsidRDefault="002D7B03" w:rsidP="0079029F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</w:rPr>
              <w:t>Развитие диалогической речи</w:t>
            </w:r>
          </w:p>
          <w:p w:rsidR="002D7B03" w:rsidRPr="00245587" w:rsidRDefault="002D7B03" w:rsidP="0079029F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245587" w:rsidRDefault="00472E5C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24558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245587" w:rsidRDefault="00472E5C" w:rsidP="000A6717">
            <w:pPr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245587" w:rsidRDefault="00472E5C" w:rsidP="000A6717">
            <w:pPr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245587" w:rsidRDefault="00245587" w:rsidP="000A6717">
            <w:pPr>
              <w:pStyle w:val="c3"/>
              <w:spacing w:line="276" w:lineRule="auto"/>
              <w:jc w:val="both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  <w:lang w:eastAsia="en-US"/>
              </w:rPr>
              <w:t>развитие умения читать с целью извлечения конкре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245587" w:rsidRDefault="00245587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  <w:lang w:eastAsia="en-US"/>
              </w:rPr>
              <w:t>развитие умения аудировать с целью полного понимания услыша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Pr="00245587" w:rsidRDefault="00245587" w:rsidP="000A6717">
            <w:pPr>
              <w:pStyle w:val="a3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  <w:lang w:eastAsia="en-US"/>
              </w:rPr>
              <w:t xml:space="preserve">развитие умения использовать в речи </w:t>
            </w:r>
            <w:r w:rsidRPr="00245587">
              <w:rPr>
                <w:sz w:val="16"/>
                <w:szCs w:val="16"/>
              </w:rPr>
              <w:t>речевые функции</w:t>
            </w:r>
            <w:r w:rsidRPr="00245587">
              <w:rPr>
                <w:i/>
                <w:sz w:val="16"/>
                <w:szCs w:val="16"/>
              </w:rPr>
              <w:t>: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asking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if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someone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knows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about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sth</w:t>
            </w:r>
            <w:r w:rsidRPr="00245587">
              <w:rPr>
                <w:sz w:val="16"/>
                <w:szCs w:val="16"/>
              </w:rPr>
              <w:t xml:space="preserve"> (</w:t>
            </w:r>
            <w:r w:rsidRPr="00245587">
              <w:rPr>
                <w:sz w:val="16"/>
                <w:szCs w:val="16"/>
                <w:lang w:val="en-US"/>
              </w:rPr>
              <w:t>Know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anything</w:t>
            </w:r>
            <w:r w:rsidRPr="00245587">
              <w:rPr>
                <w:sz w:val="16"/>
                <w:szCs w:val="16"/>
              </w:rPr>
              <w:t xml:space="preserve"> </w:t>
            </w:r>
            <w:r w:rsidRPr="00245587">
              <w:rPr>
                <w:sz w:val="16"/>
                <w:szCs w:val="16"/>
                <w:lang w:val="en-US"/>
              </w:rPr>
              <w:t>about</w:t>
            </w:r>
            <w:r w:rsidRPr="00245587">
              <w:rPr>
                <w:sz w:val="16"/>
                <w:szCs w:val="16"/>
              </w:rPr>
              <w:t xml:space="preserve">…? </w:t>
            </w:r>
            <w:r w:rsidRPr="00245587">
              <w:rPr>
                <w:sz w:val="16"/>
                <w:szCs w:val="16"/>
                <w:lang w:val="en-US"/>
              </w:rPr>
              <w:t>Have you heard about…?); saying that someone knows about sth (Yes, I do know about it.); expressing admiration (I am so happy. Just fancy! I’m full of impressions. It’s terrific.); expressing surprise (That’s really surprising. You’re kidding, you must be joking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5C" w:rsidRPr="00245587" w:rsidRDefault="00245587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  <w:lang w:eastAsia="en-US"/>
              </w:rPr>
              <w:t>составление диалога по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5C" w:rsidRDefault="00472E5C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0</w:t>
            </w:r>
            <w:r w:rsidR="007C266F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5C" w:rsidRDefault="00472E5C" w:rsidP="000A671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5587" w:rsidTr="00AE5FE1">
        <w:trPr>
          <w:trHeight w:val="2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87" w:rsidRDefault="00245587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245587" w:rsidRDefault="00245587" w:rsidP="0079029F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</w:rPr>
              <w:t>Контроль диалогической реч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245587" w:rsidRDefault="00245587" w:rsidP="000A6717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245587" w:rsidRDefault="00245587" w:rsidP="000A6717">
            <w:pPr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245587" w:rsidRDefault="00245587" w:rsidP="000A6717">
            <w:pPr>
              <w:spacing w:line="276" w:lineRule="auto"/>
              <w:rPr>
                <w:sz w:val="16"/>
                <w:szCs w:val="16"/>
              </w:rPr>
            </w:pPr>
            <w:r w:rsidRPr="00245587">
              <w:rPr>
                <w:sz w:val="16"/>
                <w:szCs w:val="16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7657E8" w:rsidRDefault="00245587" w:rsidP="00D95B9B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7657E8">
              <w:rPr>
                <w:color w:val="000000"/>
                <w:sz w:val="16"/>
                <w:szCs w:val="16"/>
                <w:lang w:eastAsia="en-US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245587" w:rsidRDefault="00245587" w:rsidP="000A6717">
            <w:pPr>
              <w:pStyle w:val="a3"/>
              <w:spacing w:line="276" w:lineRule="auto"/>
              <w:rPr>
                <w:color w:val="FF0000"/>
                <w:sz w:val="16"/>
                <w:szCs w:val="16"/>
              </w:rPr>
            </w:pPr>
            <w:r w:rsidRPr="007657E8">
              <w:rPr>
                <w:sz w:val="16"/>
                <w:szCs w:val="16"/>
                <w:lang w:eastAsia="en-US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245587" w:rsidRDefault="00245587" w:rsidP="000A6717">
            <w:pPr>
              <w:pStyle w:val="a3"/>
              <w:rPr>
                <w:color w:val="FF0000"/>
                <w:sz w:val="16"/>
                <w:szCs w:val="16"/>
              </w:rPr>
            </w:pPr>
            <w:r w:rsidRPr="001972B1">
              <w:rPr>
                <w:sz w:val="16"/>
                <w:szCs w:val="16"/>
                <w:lang w:eastAsia="en-US"/>
              </w:rPr>
              <w:t xml:space="preserve">развитие речевого умения: диалогическая форма речи, развитие умения использовать в речи </w:t>
            </w:r>
            <w:r w:rsidRPr="001972B1">
              <w:rPr>
                <w:sz w:val="16"/>
                <w:szCs w:val="16"/>
              </w:rPr>
              <w:t xml:space="preserve">речевые функции: </w:t>
            </w:r>
            <w:r w:rsidRPr="001972B1">
              <w:rPr>
                <w:sz w:val="16"/>
                <w:szCs w:val="16"/>
                <w:lang w:val="en-US"/>
              </w:rPr>
              <w:t>say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(… </w:t>
            </w:r>
            <w:r w:rsidRPr="001972B1">
              <w:rPr>
                <w:sz w:val="16"/>
                <w:szCs w:val="16"/>
                <w:lang w:val="en-US"/>
              </w:rPr>
              <w:t>is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very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good</w:t>
            </w:r>
            <w:r w:rsidRPr="001972B1">
              <w:rPr>
                <w:sz w:val="16"/>
                <w:szCs w:val="16"/>
              </w:rPr>
              <w:t xml:space="preserve">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 xml:space="preserve">); </w:t>
            </w:r>
            <w:r w:rsidRPr="001972B1">
              <w:rPr>
                <w:sz w:val="16"/>
                <w:szCs w:val="16"/>
                <w:lang w:val="en-US"/>
              </w:rPr>
              <w:t>say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do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not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(</w:t>
            </w:r>
            <w:r w:rsidRPr="001972B1">
              <w:rPr>
                <w:sz w:val="16"/>
                <w:szCs w:val="16"/>
                <w:lang w:val="en-US"/>
              </w:rPr>
              <w:t>I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can</w:t>
            </w:r>
            <w:r w:rsidRPr="001972B1">
              <w:rPr>
                <w:sz w:val="16"/>
                <w:szCs w:val="16"/>
              </w:rPr>
              <w:t>’</w:t>
            </w:r>
            <w:r w:rsidRPr="001972B1">
              <w:rPr>
                <w:sz w:val="16"/>
                <w:szCs w:val="16"/>
                <w:lang w:val="en-US"/>
              </w:rPr>
              <w:t>t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of</w:t>
            </w:r>
            <w:r w:rsidRPr="001972B1">
              <w:rPr>
                <w:sz w:val="16"/>
                <w:szCs w:val="16"/>
              </w:rPr>
              <w:t xml:space="preserve"> …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 xml:space="preserve">); </w:t>
            </w:r>
            <w:r w:rsidRPr="001972B1">
              <w:rPr>
                <w:sz w:val="16"/>
                <w:szCs w:val="16"/>
                <w:lang w:val="en-US"/>
              </w:rPr>
              <w:t>asking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if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someon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approves</w:t>
            </w:r>
            <w:r w:rsidRPr="001972B1">
              <w:rPr>
                <w:sz w:val="16"/>
                <w:szCs w:val="16"/>
              </w:rPr>
              <w:t xml:space="preserve"> (</w:t>
            </w:r>
            <w:r w:rsidRPr="001972B1">
              <w:rPr>
                <w:sz w:val="16"/>
                <w:szCs w:val="16"/>
                <w:lang w:val="en-US"/>
              </w:rPr>
              <w:t>Are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you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in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favour</w:t>
            </w:r>
            <w:r w:rsidRPr="001972B1">
              <w:rPr>
                <w:sz w:val="16"/>
                <w:szCs w:val="16"/>
              </w:rPr>
              <w:t xml:space="preserve"> </w:t>
            </w:r>
            <w:r w:rsidRPr="001972B1">
              <w:rPr>
                <w:sz w:val="16"/>
                <w:szCs w:val="16"/>
                <w:lang w:val="en-US"/>
              </w:rPr>
              <w:t>of</w:t>
            </w:r>
            <w:r w:rsidRPr="001972B1">
              <w:rPr>
                <w:sz w:val="16"/>
                <w:szCs w:val="16"/>
              </w:rPr>
              <w:t xml:space="preserve"> ,,,?, </w:t>
            </w:r>
            <w:r w:rsidRPr="001972B1">
              <w:rPr>
                <w:i/>
                <w:sz w:val="16"/>
                <w:szCs w:val="16"/>
                <w:lang w:val="en-US"/>
              </w:rPr>
              <w:t>etc</w:t>
            </w:r>
            <w:r w:rsidRPr="001972B1">
              <w:rPr>
                <w:i/>
                <w:sz w:val="16"/>
                <w:szCs w:val="16"/>
              </w:rPr>
              <w:t>.</w:t>
            </w:r>
            <w:r w:rsidRPr="001972B1">
              <w:rPr>
                <w:sz w:val="16"/>
                <w:szCs w:val="16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AE2BFA" w:rsidRDefault="00245587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7657E8">
              <w:rPr>
                <w:sz w:val="16"/>
                <w:szCs w:val="16"/>
                <w:lang w:eastAsia="en-US"/>
              </w:rPr>
              <w:t>составление диалога по РО и инсценировка по ро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87" w:rsidRDefault="00245587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Default="00245587" w:rsidP="000A671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5587" w:rsidTr="00CE052A">
        <w:trPr>
          <w:trHeight w:val="9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87" w:rsidRPr="003C15AE" w:rsidRDefault="00245587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B8445D" w:rsidRDefault="00245587" w:rsidP="00B8445D">
            <w:pPr>
              <w:pStyle w:val="a3"/>
              <w:rPr>
                <w:kern w:val="2"/>
                <w:sz w:val="16"/>
                <w:szCs w:val="16"/>
                <w:lang w:val="en-US"/>
              </w:rPr>
            </w:pPr>
            <w:r w:rsidRPr="00AE2BFA">
              <w:rPr>
                <w:sz w:val="16"/>
                <w:szCs w:val="16"/>
              </w:rPr>
              <w:t>Проектная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AE2BFA">
              <w:rPr>
                <w:sz w:val="16"/>
                <w:szCs w:val="16"/>
              </w:rPr>
              <w:t>деятельность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AE2BFA">
              <w:rPr>
                <w:sz w:val="16"/>
                <w:szCs w:val="16"/>
              </w:rPr>
              <w:t>по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AE2BFA">
              <w:rPr>
                <w:sz w:val="16"/>
                <w:szCs w:val="16"/>
              </w:rPr>
              <w:t>тем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8445D">
              <w:rPr>
                <w:kern w:val="2"/>
                <w:sz w:val="16"/>
                <w:szCs w:val="16"/>
                <w:lang w:val="en-US"/>
              </w:rPr>
              <w:t>«Is travelling the way to go?»</w:t>
            </w:r>
          </w:p>
          <w:p w:rsidR="00245587" w:rsidRPr="00B8445D" w:rsidRDefault="00245587" w:rsidP="0079029F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D271EE" w:rsidRDefault="00245587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271E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D271EE" w:rsidRDefault="00245587" w:rsidP="000A6717">
            <w:pPr>
              <w:spacing w:line="276" w:lineRule="auto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D271EE" w:rsidRDefault="00245587" w:rsidP="000A6717">
            <w:pPr>
              <w:spacing w:line="276" w:lineRule="auto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D271EE" w:rsidRDefault="00245587" w:rsidP="000A6717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D271EE">
              <w:rPr>
                <w:color w:val="000000"/>
                <w:sz w:val="16"/>
                <w:szCs w:val="16"/>
              </w:rPr>
              <w:t>извлечение необходимой информации из прочитанн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D271EE" w:rsidRDefault="00245587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D271EE" w:rsidRDefault="00245587" w:rsidP="000A6717">
            <w:pPr>
              <w:pStyle w:val="a3"/>
              <w:rPr>
                <w:sz w:val="16"/>
                <w:szCs w:val="16"/>
              </w:rPr>
            </w:pPr>
            <w:r w:rsidRPr="00AE2BFA">
              <w:rPr>
                <w:sz w:val="16"/>
                <w:szCs w:val="16"/>
              </w:rPr>
              <w:t>полно и точно выражать мысли в соответствии с задачами и условиями коммуник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D271EE" w:rsidRDefault="00245587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AE2BFA">
              <w:rPr>
                <w:sz w:val="16"/>
                <w:szCs w:val="16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87" w:rsidRDefault="00245587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Default="00245587" w:rsidP="000A671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5587" w:rsidTr="000A6717">
        <w:trPr>
          <w:trHeight w:val="10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87" w:rsidRDefault="00245587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B8445D" w:rsidRDefault="00245587" w:rsidP="00B8445D">
            <w:pPr>
              <w:pStyle w:val="a3"/>
              <w:rPr>
                <w:kern w:val="2"/>
                <w:sz w:val="16"/>
                <w:szCs w:val="16"/>
                <w:lang w:val="en-US"/>
              </w:rPr>
            </w:pPr>
            <w:r w:rsidRPr="00D271EE">
              <w:rPr>
                <w:sz w:val="16"/>
                <w:szCs w:val="16"/>
              </w:rPr>
              <w:t>Защита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D271EE">
              <w:rPr>
                <w:sz w:val="16"/>
                <w:szCs w:val="16"/>
              </w:rPr>
              <w:t>проектов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D271EE">
              <w:rPr>
                <w:sz w:val="16"/>
                <w:szCs w:val="16"/>
              </w:rPr>
              <w:t>по</w:t>
            </w:r>
            <w:r w:rsidRPr="00AE5FE1">
              <w:rPr>
                <w:sz w:val="16"/>
                <w:szCs w:val="16"/>
                <w:lang w:val="en-US"/>
              </w:rPr>
              <w:t xml:space="preserve"> </w:t>
            </w:r>
            <w:r w:rsidRPr="00D271EE">
              <w:rPr>
                <w:sz w:val="16"/>
                <w:szCs w:val="16"/>
              </w:rPr>
              <w:t>тем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8445D">
              <w:rPr>
                <w:kern w:val="2"/>
                <w:sz w:val="16"/>
                <w:szCs w:val="16"/>
                <w:lang w:val="en-US"/>
              </w:rPr>
              <w:t>«Is travelling the way to go?»</w:t>
            </w:r>
          </w:p>
          <w:p w:rsidR="00245587" w:rsidRPr="00B8445D" w:rsidRDefault="00245587" w:rsidP="000A6717">
            <w:pPr>
              <w:pStyle w:val="a3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B8445D" w:rsidRDefault="00245587" w:rsidP="000A6717">
            <w:pPr>
              <w:pStyle w:val="a3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79029F" w:rsidRDefault="00245587" w:rsidP="000A6717">
            <w:pPr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лексика изученной тем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79029F" w:rsidRDefault="00245587" w:rsidP="000A6717">
            <w:pPr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грамматика изученной тем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79029F" w:rsidRDefault="00245587" w:rsidP="000A6717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79029F" w:rsidRDefault="00245587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>умение слушать собеседника и выразить свою точку 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D271EE" w:rsidRDefault="00245587" w:rsidP="00166058">
            <w:pPr>
              <w:pStyle w:val="a3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 xml:space="preserve">выражать мысли в соответствии с задачами и условиями коммуникации, </w:t>
            </w:r>
          </w:p>
          <w:p w:rsidR="00245587" w:rsidRPr="0079029F" w:rsidRDefault="00245587" w:rsidP="00166058">
            <w:pPr>
              <w:pStyle w:val="a3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>строить логические рассу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79029F" w:rsidRDefault="00245587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D271EE">
              <w:rPr>
                <w:sz w:val="16"/>
                <w:szCs w:val="16"/>
              </w:rPr>
              <w:t>представление и 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87" w:rsidRDefault="00245587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Default="00245587" w:rsidP="000A671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5587" w:rsidTr="000A6717">
        <w:trPr>
          <w:trHeight w:val="10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87" w:rsidRDefault="00245587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1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79029F" w:rsidRDefault="00245587" w:rsidP="0079029F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Обобщающее повторение по пройденному курсу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79029F" w:rsidRDefault="00245587" w:rsidP="000A6717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79029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79029F" w:rsidRDefault="00245587" w:rsidP="000A6717">
            <w:pPr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активизация изученной ранее лексик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79029F" w:rsidRDefault="00245587" w:rsidP="000A6717">
            <w:pPr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активизация изученной ранее грамматик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79029F" w:rsidRDefault="00245587" w:rsidP="000A6717">
            <w:pPr>
              <w:pStyle w:val="c3"/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79029F">
              <w:rPr>
                <w:color w:val="000000"/>
                <w:sz w:val="16"/>
                <w:szCs w:val="16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79029F" w:rsidRDefault="00245587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Pr="0079029F" w:rsidRDefault="00245587" w:rsidP="000A6717">
            <w:pPr>
              <w:pStyle w:val="a3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понимать на слух с целью полного понимания информации и с целью извлечения конкретной информ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87" w:rsidRPr="0079029F" w:rsidRDefault="00245587" w:rsidP="000A6717">
            <w:pPr>
              <w:pStyle w:val="a3"/>
              <w:spacing w:line="276" w:lineRule="auto"/>
              <w:rPr>
                <w:sz w:val="16"/>
                <w:szCs w:val="16"/>
              </w:rPr>
            </w:pPr>
            <w:r w:rsidRPr="0079029F">
              <w:rPr>
                <w:sz w:val="16"/>
                <w:szCs w:val="16"/>
              </w:rPr>
              <w:t>выполнять типовые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587" w:rsidRDefault="00245587" w:rsidP="000A671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87" w:rsidRDefault="00245587" w:rsidP="000A671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963DA3" w:rsidRDefault="00963DA3" w:rsidP="00841FA2">
      <w:pPr>
        <w:jc w:val="center"/>
      </w:pPr>
    </w:p>
    <w:p w:rsidR="00A92DF9" w:rsidRDefault="00A92DF9" w:rsidP="00841FA2">
      <w:pPr>
        <w:jc w:val="center"/>
        <w:sectPr w:rsidR="00A92DF9" w:rsidSect="005B5BC7">
          <w:pgSz w:w="16838" w:h="11906" w:orient="landscape"/>
          <w:pgMar w:top="567" w:right="1134" w:bottom="1701" w:left="284" w:header="709" w:footer="709" w:gutter="0"/>
          <w:cols w:space="708"/>
          <w:docGrid w:linePitch="360"/>
        </w:sectPr>
      </w:pPr>
    </w:p>
    <w:p w:rsidR="00352748" w:rsidRDefault="00352748" w:rsidP="00352748">
      <w:pPr>
        <w:tabs>
          <w:tab w:val="left" w:pos="851"/>
        </w:tabs>
        <w:jc w:val="center"/>
        <w:rPr>
          <w:b/>
          <w:kern w:val="2"/>
          <w:sz w:val="28"/>
        </w:rPr>
      </w:pPr>
      <w:r w:rsidRPr="008117E2">
        <w:rPr>
          <w:b/>
          <w:kern w:val="2"/>
          <w:sz w:val="28"/>
        </w:rPr>
        <w:lastRenderedPageBreak/>
        <w:t xml:space="preserve">Планируемые </w:t>
      </w:r>
      <w:r w:rsidRPr="008117E2">
        <w:rPr>
          <w:b/>
          <w:sz w:val="28"/>
        </w:rPr>
        <w:t>результаты освоения учебного</w:t>
      </w:r>
      <w:r w:rsidRPr="008117E2">
        <w:rPr>
          <w:b/>
          <w:kern w:val="2"/>
          <w:sz w:val="28"/>
        </w:rPr>
        <w:t xml:space="preserve"> предмета</w:t>
      </w:r>
    </w:p>
    <w:p w:rsidR="00352748" w:rsidRDefault="00352748" w:rsidP="00352748">
      <w:pPr>
        <w:tabs>
          <w:tab w:val="left" w:pos="851"/>
        </w:tabs>
        <w:jc w:val="center"/>
        <w:rPr>
          <w:b/>
          <w:sz w:val="28"/>
        </w:rPr>
      </w:pPr>
      <w:r w:rsidRPr="008117E2">
        <w:rPr>
          <w:b/>
          <w:kern w:val="2"/>
          <w:sz w:val="28"/>
        </w:rPr>
        <w:t xml:space="preserve"> </w:t>
      </w:r>
      <w:r w:rsidRPr="008117E2">
        <w:rPr>
          <w:b/>
          <w:sz w:val="28"/>
        </w:rPr>
        <w:t>и система их оценки</w:t>
      </w:r>
    </w:p>
    <w:p w:rsidR="00352748" w:rsidRDefault="00352748" w:rsidP="00352748">
      <w:pPr>
        <w:jc w:val="center"/>
        <w:rPr>
          <w:b/>
          <w:sz w:val="28"/>
          <w:szCs w:val="28"/>
        </w:rPr>
      </w:pPr>
    </w:p>
    <w:p w:rsidR="00352748" w:rsidRPr="00671FF5" w:rsidRDefault="00352748" w:rsidP="00352748">
      <w:pPr>
        <w:jc w:val="both"/>
        <w:rPr>
          <w:bCs/>
        </w:rPr>
      </w:pPr>
      <w:r>
        <w:rPr>
          <w:kern w:val="1"/>
        </w:rPr>
        <w:t xml:space="preserve">     </w:t>
      </w:r>
      <w:r w:rsidRPr="00671FF5">
        <w:rPr>
          <w:bCs/>
        </w:rPr>
        <w:t xml:space="preserve">В процессе воспитания у выпускника основной школы будут достигнуты определённые </w:t>
      </w:r>
      <w:r w:rsidRPr="00031E66">
        <w:rPr>
          <w:b/>
          <w:bCs/>
        </w:rPr>
        <w:t>личностные результаты</w:t>
      </w:r>
      <w:r w:rsidRPr="00671FF5">
        <w:t xml:space="preserve"> освоения учебного предмета «Иностранный язык».</w:t>
      </w:r>
      <w:r w:rsidRPr="00671FF5">
        <w:rPr>
          <w:bCs/>
        </w:rPr>
        <w:t xml:space="preserve"> У выпускника основной школы </w:t>
      </w:r>
    </w:p>
    <w:p w:rsidR="00352748" w:rsidRPr="00671FF5" w:rsidRDefault="00352748" w:rsidP="00352748">
      <w:pPr>
        <w:tabs>
          <w:tab w:val="left" w:pos="993"/>
          <w:tab w:val="left" w:pos="1134"/>
        </w:tabs>
        <w:ind w:firstLine="680"/>
        <w:jc w:val="both"/>
      </w:pPr>
      <w:r>
        <w:t>1</w:t>
      </w:r>
      <w:r w:rsidRPr="00671FF5">
        <w:t xml:space="preserve">) будет сформировано уважительное отношение к иному мнению, истории и культуре других народов; </w:t>
      </w:r>
    </w:p>
    <w:p w:rsidR="00352748" w:rsidRPr="00671FF5" w:rsidRDefault="00352748" w:rsidP="00352748">
      <w:pPr>
        <w:tabs>
          <w:tab w:val="left" w:pos="993"/>
          <w:tab w:val="left" w:pos="1134"/>
        </w:tabs>
        <w:ind w:firstLine="680"/>
        <w:jc w:val="both"/>
      </w:pPr>
      <w:r>
        <w:t>2</w:t>
      </w:r>
      <w:r w:rsidRPr="00671FF5">
        <w:t xml:space="preserve">) будут сформированы навыки адаптации в динамично изменяющемся и развивающемся мире; </w:t>
      </w:r>
    </w:p>
    <w:p w:rsidR="00352748" w:rsidRPr="00671FF5" w:rsidRDefault="00352748" w:rsidP="00352748">
      <w:pPr>
        <w:tabs>
          <w:tab w:val="left" w:pos="993"/>
          <w:tab w:val="left" w:pos="1134"/>
        </w:tabs>
        <w:ind w:firstLine="680"/>
        <w:jc w:val="both"/>
      </w:pPr>
      <w:r>
        <w:t>3</w:t>
      </w:r>
      <w:r w:rsidRPr="00671FF5">
        <w:t>) будут развиты мотивы учебной деятельности и сформирован личностный смысл учения;</w:t>
      </w:r>
    </w:p>
    <w:p w:rsidR="00352748" w:rsidRPr="00671FF5" w:rsidRDefault="00352748" w:rsidP="00352748">
      <w:pPr>
        <w:tabs>
          <w:tab w:val="left" w:pos="993"/>
          <w:tab w:val="left" w:pos="1134"/>
        </w:tabs>
        <w:ind w:firstLine="680"/>
        <w:jc w:val="both"/>
      </w:pPr>
      <w:r>
        <w:t>4</w:t>
      </w:r>
      <w:r w:rsidRPr="00671FF5">
        <w:t xml:space="preserve">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352748" w:rsidRPr="00671FF5" w:rsidRDefault="00352748" w:rsidP="00352748">
      <w:pPr>
        <w:tabs>
          <w:tab w:val="left" w:pos="993"/>
          <w:tab w:val="left" w:pos="1134"/>
        </w:tabs>
        <w:ind w:firstLine="680"/>
        <w:jc w:val="both"/>
      </w:pPr>
      <w:r>
        <w:t>5</w:t>
      </w:r>
      <w:r w:rsidRPr="00671FF5">
        <w:t xml:space="preserve">) будут развиты навыки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352748" w:rsidRDefault="00352748" w:rsidP="00352748">
      <w:pPr>
        <w:tabs>
          <w:tab w:val="left" w:pos="993"/>
          <w:tab w:val="left" w:pos="1134"/>
        </w:tabs>
        <w:ind w:firstLine="680"/>
        <w:jc w:val="both"/>
      </w:pPr>
      <w:r>
        <w:t>6</w:t>
      </w:r>
      <w:r w:rsidRPr="00671FF5">
        <w:t xml:space="preserve">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352748" w:rsidRDefault="00352748" w:rsidP="00352748">
      <w:pPr>
        <w:ind w:firstLine="709"/>
        <w:jc w:val="both"/>
        <w:rPr>
          <w:bCs/>
        </w:rPr>
      </w:pPr>
    </w:p>
    <w:p w:rsidR="00352748" w:rsidRPr="00671FF5" w:rsidRDefault="00352748" w:rsidP="00352748">
      <w:pPr>
        <w:ind w:firstLine="709"/>
        <w:jc w:val="both"/>
        <w:rPr>
          <w:bCs/>
        </w:rPr>
      </w:pPr>
      <w:r w:rsidRPr="00671FF5">
        <w:rPr>
          <w:bCs/>
        </w:rPr>
        <w:t xml:space="preserve">В процессе </w:t>
      </w:r>
      <w:r w:rsidRPr="00671FF5">
        <w:t xml:space="preserve">освоения основной образовательной программы основного общего образования </w:t>
      </w:r>
      <w:r w:rsidRPr="00671FF5">
        <w:rPr>
          <w:bCs/>
        </w:rPr>
        <w:t xml:space="preserve">будут достигнуты определённые </w:t>
      </w:r>
      <w:r w:rsidRPr="00031E66">
        <w:rPr>
          <w:b/>
        </w:rPr>
        <w:t xml:space="preserve">метапредметные </w:t>
      </w:r>
      <w:r w:rsidRPr="00031E66">
        <w:rPr>
          <w:b/>
          <w:bCs/>
        </w:rPr>
        <w:t>результаты</w:t>
      </w:r>
      <w:r w:rsidRPr="00671FF5">
        <w:t xml:space="preserve">. </w:t>
      </w:r>
      <w:r w:rsidRPr="00671FF5">
        <w:rPr>
          <w:bCs/>
        </w:rPr>
        <w:t xml:space="preserve">Выпускники основной школы </w:t>
      </w:r>
    </w:p>
    <w:p w:rsidR="00352748" w:rsidRPr="00671FF5" w:rsidRDefault="00352748" w:rsidP="00352748">
      <w:pPr>
        <w:numPr>
          <w:ilvl w:val="0"/>
          <w:numId w:val="6"/>
        </w:numPr>
        <w:tabs>
          <w:tab w:val="left" w:pos="993"/>
        </w:tabs>
        <w:suppressAutoHyphens/>
        <w:autoSpaceDE w:val="0"/>
        <w:jc w:val="both"/>
      </w:pPr>
      <w:r w:rsidRPr="00671FF5">
        <w:t>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52748" w:rsidRPr="00671FF5" w:rsidRDefault="00352748" w:rsidP="00352748">
      <w:pPr>
        <w:numPr>
          <w:ilvl w:val="0"/>
          <w:numId w:val="6"/>
        </w:numPr>
        <w:tabs>
          <w:tab w:val="left" w:pos="993"/>
        </w:tabs>
        <w:suppressAutoHyphens/>
        <w:autoSpaceDE w:val="0"/>
        <w:jc w:val="both"/>
      </w:pPr>
      <w:r w:rsidRPr="00671FF5">
        <w:t xml:space="preserve">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352748" w:rsidRPr="00671FF5" w:rsidRDefault="00352748" w:rsidP="00352748">
      <w:pPr>
        <w:numPr>
          <w:ilvl w:val="0"/>
          <w:numId w:val="6"/>
        </w:numPr>
        <w:tabs>
          <w:tab w:val="left" w:pos="993"/>
        </w:tabs>
        <w:suppressAutoHyphens/>
        <w:autoSpaceDE w:val="0"/>
        <w:jc w:val="both"/>
      </w:pPr>
      <w:r w:rsidRPr="00671FF5">
        <w:t xml:space="preserve">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 </w:t>
      </w:r>
    </w:p>
    <w:p w:rsidR="00352748" w:rsidRPr="00671FF5" w:rsidRDefault="00352748" w:rsidP="00352748">
      <w:pPr>
        <w:numPr>
          <w:ilvl w:val="0"/>
          <w:numId w:val="6"/>
        </w:numPr>
        <w:tabs>
          <w:tab w:val="left" w:pos="993"/>
        </w:tabs>
        <w:suppressAutoHyphens/>
        <w:autoSpaceDE w:val="0"/>
        <w:jc w:val="both"/>
      </w:pPr>
      <w:r w:rsidRPr="00671FF5">
        <w:t xml:space="preserve">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 </w:t>
      </w:r>
    </w:p>
    <w:p w:rsidR="00352748" w:rsidRDefault="00352748" w:rsidP="00352748">
      <w:pPr>
        <w:numPr>
          <w:ilvl w:val="0"/>
          <w:numId w:val="6"/>
        </w:numPr>
        <w:tabs>
          <w:tab w:val="left" w:pos="993"/>
        </w:tabs>
        <w:suppressAutoHyphens/>
        <w:autoSpaceDE w:val="0"/>
        <w:jc w:val="both"/>
      </w:pPr>
      <w:r w:rsidRPr="00671FF5">
        <w:t>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</w:t>
      </w:r>
      <w:r>
        <w:t xml:space="preserve"> точку зрения и оценку событий.</w:t>
      </w:r>
    </w:p>
    <w:p w:rsidR="00352748" w:rsidRPr="00671FF5" w:rsidRDefault="00352748" w:rsidP="00352748">
      <w:pPr>
        <w:tabs>
          <w:tab w:val="left" w:pos="993"/>
        </w:tabs>
        <w:suppressAutoHyphens/>
        <w:autoSpaceDE w:val="0"/>
        <w:ind w:left="872"/>
      </w:pPr>
    </w:p>
    <w:p w:rsidR="00352748" w:rsidRPr="00671FF5" w:rsidRDefault="00352748" w:rsidP="00352748">
      <w:pPr>
        <w:tabs>
          <w:tab w:val="left" w:pos="993"/>
        </w:tabs>
        <w:suppressAutoHyphens/>
        <w:autoSpaceDE w:val="0"/>
      </w:pPr>
      <w:r>
        <w:rPr>
          <w:bCs/>
        </w:rPr>
        <w:t xml:space="preserve">        </w:t>
      </w:r>
      <w:r w:rsidRPr="00671FF5">
        <w:rPr>
          <w:bCs/>
        </w:rPr>
        <w:t xml:space="preserve">В процессе </w:t>
      </w:r>
      <w:r w:rsidRPr="00671FF5">
        <w:t xml:space="preserve">освоения основной образовательной программы начального общего образования </w:t>
      </w:r>
      <w:r w:rsidRPr="00671FF5">
        <w:rPr>
          <w:bCs/>
        </w:rPr>
        <w:t xml:space="preserve">будут достигнуты определённые </w:t>
      </w:r>
      <w:r w:rsidRPr="006D56DB">
        <w:rPr>
          <w:b/>
        </w:rPr>
        <w:t xml:space="preserve">предметные </w:t>
      </w:r>
      <w:r w:rsidRPr="006D56DB">
        <w:rPr>
          <w:b/>
          <w:bCs/>
        </w:rPr>
        <w:t>результаты</w:t>
      </w:r>
      <w:r w:rsidRPr="006D56DB">
        <w:rPr>
          <w:b/>
        </w:rPr>
        <w:t>.</w:t>
      </w:r>
      <w:r w:rsidRPr="00671FF5">
        <w:t xml:space="preserve"> </w:t>
      </w:r>
      <w:r w:rsidRPr="00671FF5">
        <w:rPr>
          <w:bCs/>
        </w:rPr>
        <w:t>Выпускники основной  школы</w:t>
      </w:r>
      <w:r>
        <w:rPr>
          <w:bCs/>
        </w:rPr>
        <w:t>.</w:t>
      </w:r>
    </w:p>
    <w:p w:rsidR="00352748" w:rsidRPr="006D56DB" w:rsidRDefault="00352748" w:rsidP="00352748">
      <w:pPr>
        <w:pStyle w:val="21"/>
        <w:shd w:val="clear" w:color="auto" w:fill="auto"/>
        <w:spacing w:line="240" w:lineRule="auto"/>
        <w:ind w:left="20" w:right="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1FF5">
        <w:rPr>
          <w:rFonts w:ascii="Calibri" w:eastAsia="Calibri" w:hAnsi="Calibri" w:cs="Times New Roman"/>
          <w:color w:val="000000"/>
          <w:sz w:val="24"/>
          <w:szCs w:val="24"/>
        </w:rPr>
        <w:t xml:space="preserve">В </w:t>
      </w:r>
      <w:r w:rsidRPr="006D56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муникативной сфере </w:t>
      </w:r>
    </w:p>
    <w:p w:rsidR="00352748" w:rsidRPr="00F633D8" w:rsidRDefault="00352748" w:rsidP="00352748">
      <w:pPr>
        <w:pStyle w:val="21"/>
        <w:shd w:val="clear" w:color="auto" w:fill="auto"/>
        <w:spacing w:line="240" w:lineRule="auto"/>
        <w:ind w:left="20" w:right="20"/>
        <w:rPr>
          <w:rFonts w:ascii="Times New Roman" w:eastAsia="Calibri" w:hAnsi="Times New Roman" w:cs="Times New Roman"/>
          <w:sz w:val="24"/>
          <w:szCs w:val="24"/>
        </w:rPr>
      </w:pPr>
      <w:r w:rsidRPr="00F633D8">
        <w:rPr>
          <w:rStyle w:val="12"/>
          <w:rFonts w:ascii="Times New Roman" w:eastAsia="Calibri" w:hAnsi="Times New Roman" w:cs="Times New Roman"/>
          <w:sz w:val="24"/>
          <w:szCs w:val="24"/>
          <w:u w:val="none"/>
        </w:rPr>
        <w:t>Речевая компетенция в следующих видах речевой деятель</w:t>
      </w:r>
      <w:r w:rsidRPr="00F633D8">
        <w:rPr>
          <w:rStyle w:val="12"/>
          <w:rFonts w:ascii="Times New Roman" w:eastAsia="Calibri" w:hAnsi="Times New Roman" w:cs="Times New Roman"/>
          <w:sz w:val="24"/>
          <w:szCs w:val="24"/>
          <w:u w:val="none"/>
        </w:rPr>
        <w:softHyphen/>
        <w:t>ности:</w:t>
      </w:r>
    </w:p>
    <w:p w:rsidR="00352748" w:rsidRPr="00F633D8" w:rsidRDefault="00352748" w:rsidP="00352748">
      <w:pPr>
        <w:pStyle w:val="23"/>
        <w:spacing w:line="240" w:lineRule="auto"/>
        <w:ind w:left="20"/>
        <w:rPr>
          <w:rFonts w:ascii="Times New Roman" w:eastAsia="Calibri" w:hAnsi="Times New Roman" w:cs="Times New Roman"/>
          <w:b/>
          <w:i w:val="0"/>
          <w:color w:val="000000"/>
          <w:sz w:val="24"/>
          <w:szCs w:val="24"/>
        </w:rPr>
      </w:pPr>
      <w:r w:rsidRPr="00F633D8">
        <w:rPr>
          <w:rFonts w:ascii="Times New Roman" w:eastAsia="Calibri" w:hAnsi="Times New Roman" w:cs="Times New Roman"/>
          <w:b/>
          <w:i w:val="0"/>
          <w:color w:val="000000"/>
          <w:sz w:val="24"/>
          <w:szCs w:val="24"/>
        </w:rPr>
        <w:t>Говорение. Диалогическая речь</w:t>
      </w:r>
    </w:p>
    <w:p w:rsidR="00352748" w:rsidRPr="006D56DB" w:rsidRDefault="00352748" w:rsidP="00352748">
      <w:pPr>
        <w:pStyle w:val="23"/>
        <w:spacing w:line="240" w:lineRule="auto"/>
        <w:ind w:left="20"/>
        <w:rPr>
          <w:rFonts w:ascii="Times New Roman" w:eastAsia="Calibri" w:hAnsi="Times New Roman" w:cs="Times New Roman"/>
          <w:i w:val="0"/>
          <w:color w:val="000000"/>
          <w:sz w:val="24"/>
          <w:szCs w:val="24"/>
        </w:rPr>
      </w:pPr>
      <w:r w:rsidRPr="006D56DB">
        <w:rPr>
          <w:rFonts w:ascii="Times New Roman" w:eastAsia="Calibri" w:hAnsi="Times New Roman" w:cs="Times New Roman"/>
          <w:i w:val="0"/>
          <w:color w:val="000000"/>
          <w:sz w:val="24"/>
          <w:szCs w:val="24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352748" w:rsidRPr="00F633D8" w:rsidRDefault="00352748" w:rsidP="00352748">
      <w:pPr>
        <w:widowControl w:val="0"/>
        <w:jc w:val="both"/>
        <w:rPr>
          <w:b/>
          <w:bCs/>
          <w:iCs/>
        </w:rPr>
      </w:pPr>
      <w:r w:rsidRPr="00F633D8">
        <w:rPr>
          <w:b/>
          <w:bCs/>
          <w:iCs/>
        </w:rPr>
        <w:t>Говорение. Монологическая речь</w:t>
      </w:r>
    </w:p>
    <w:p w:rsidR="00352748" w:rsidRPr="006D56DB" w:rsidRDefault="00352748" w:rsidP="00352748">
      <w:pPr>
        <w:widowControl w:val="0"/>
        <w:ind w:left="20" w:firstLine="400"/>
        <w:jc w:val="both"/>
      </w:pPr>
      <w:r w:rsidRPr="006D56DB">
        <w:t>Выпускник научится: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</w:pPr>
      <w:r w:rsidRPr="006D56DB">
        <w:t>рассказывать о себе, своей семье, друзьях, школе, своих интересах, планах на будущее; о своём городе/селе, своей стране и странах</w:t>
      </w:r>
      <w:r w:rsidRPr="00671FF5">
        <w:t xml:space="preserve"> изучаемого языка с опорой на зрительную наглядность и/или вербальные опоры (ключевые слова, план, вопросы)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</w:pPr>
      <w:r w:rsidRPr="00671FF5">
        <w:t>описывать события с опорой на зрительную наглядность и/или вербальные опоры (ключевые слова, план, вопросы)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</w:pPr>
      <w:r w:rsidRPr="00671FF5">
        <w:t>давать краткую характеристику реальных людей и лите</w:t>
      </w:r>
      <w:r w:rsidRPr="00671FF5">
        <w:softHyphen/>
        <w:t>ратурных персонажей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</w:pPr>
      <w:r w:rsidRPr="00671FF5">
        <w:t>передавать основное содержание прочитанного текста с опорой или без опоры на текст/ключевые слова/план/вопросы.</w:t>
      </w:r>
    </w:p>
    <w:p w:rsidR="00352748" w:rsidRPr="00671FF5" w:rsidRDefault="00352748" w:rsidP="00352748">
      <w:pPr>
        <w:widowControl w:val="0"/>
        <w:ind w:left="20" w:firstLine="400"/>
        <w:jc w:val="both"/>
        <w:rPr>
          <w:i/>
          <w:iCs/>
        </w:rPr>
      </w:pPr>
      <w:r w:rsidRPr="00671FF5">
        <w:rPr>
          <w:i/>
          <w:iCs/>
        </w:rPr>
        <w:lastRenderedPageBreak/>
        <w:t>Выпускник получит возможность научиться: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делать сообщение на заданную тему на основе прочи</w:t>
      </w:r>
      <w:r w:rsidRPr="00671FF5">
        <w:rPr>
          <w:i/>
          <w:iCs/>
        </w:rPr>
        <w:softHyphen/>
        <w:t>танного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комментировать факты из прочитанного/прослушан</w:t>
      </w:r>
      <w:r w:rsidRPr="00671FF5">
        <w:rPr>
          <w:i/>
          <w:iCs/>
        </w:rPr>
        <w:softHyphen/>
        <w:t>ного текста, аргументировать своё отношение к прочи</w:t>
      </w:r>
      <w:r w:rsidRPr="00671FF5">
        <w:rPr>
          <w:i/>
          <w:iCs/>
        </w:rPr>
        <w:softHyphen/>
        <w:t>танному/прослушанному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кратко высказываться без предварительной подготов</w:t>
      </w:r>
      <w:r w:rsidRPr="00671FF5">
        <w:rPr>
          <w:i/>
          <w:iCs/>
        </w:rPr>
        <w:softHyphen/>
        <w:t>ки на заданную тему в соответствии с предложенной ситу</w:t>
      </w:r>
      <w:r w:rsidRPr="00671FF5">
        <w:rPr>
          <w:i/>
          <w:iCs/>
        </w:rPr>
        <w:softHyphen/>
        <w:t>ацией общения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кратко излагать результаты выполненной проектной работы.</w:t>
      </w:r>
    </w:p>
    <w:p w:rsidR="00352748" w:rsidRPr="00F633D8" w:rsidRDefault="00352748" w:rsidP="00352748">
      <w:pPr>
        <w:widowControl w:val="0"/>
        <w:ind w:left="20" w:firstLine="400"/>
        <w:jc w:val="both"/>
        <w:rPr>
          <w:b/>
          <w:bCs/>
          <w:iCs/>
        </w:rPr>
      </w:pPr>
      <w:r w:rsidRPr="00F633D8">
        <w:rPr>
          <w:b/>
          <w:bCs/>
          <w:iCs/>
        </w:rPr>
        <w:t>Аудирование</w:t>
      </w:r>
    </w:p>
    <w:p w:rsidR="00352748" w:rsidRPr="00671FF5" w:rsidRDefault="00352748" w:rsidP="00352748">
      <w:pPr>
        <w:widowControl w:val="0"/>
        <w:ind w:left="20" w:firstLine="400"/>
        <w:jc w:val="both"/>
      </w:pPr>
      <w:r w:rsidRPr="00671FF5">
        <w:t>Выпускник научится: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</w:pPr>
      <w:r w:rsidRPr="00671FF5">
        <w:t>воспринимать на слух и понимать основное содержание несложных аутентичных текстов, содержащих некоторое коли</w:t>
      </w:r>
      <w:r w:rsidRPr="00671FF5">
        <w:softHyphen/>
        <w:t>чество неизученных языковых явлений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</w:pPr>
      <w:r w:rsidRPr="00671FF5">
        <w:t>воспринимать на слух и понимать значимую/нужную/за</w:t>
      </w:r>
      <w:r w:rsidRPr="00671FF5">
        <w:softHyphen/>
        <w:t>прашиваемую информацию в аутентичных текстах, содержа</w:t>
      </w:r>
      <w:r w:rsidRPr="00671FF5">
        <w:softHyphen/>
        <w:t>щих как изученные языковые явления, так и некоторое коли</w:t>
      </w:r>
      <w:r w:rsidRPr="00671FF5">
        <w:softHyphen/>
        <w:t>чество неизученных языковых явлений.</w:t>
      </w:r>
    </w:p>
    <w:p w:rsidR="00352748" w:rsidRPr="00671FF5" w:rsidRDefault="00352748" w:rsidP="00352748">
      <w:pPr>
        <w:widowControl w:val="0"/>
        <w:ind w:left="20" w:firstLine="40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: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выделять основную мысль в воспринимаемом на слух тексте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отделять в тексте, воспринимаемом на слух, главные факты от второстепенных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игнорировать незнакомые языковые явления, несуще</w:t>
      </w:r>
      <w:r w:rsidRPr="00671FF5">
        <w:rPr>
          <w:i/>
          <w:iCs/>
        </w:rPr>
        <w:softHyphen/>
        <w:t>ственные для понимания основного содержания воспринима</w:t>
      </w:r>
      <w:r w:rsidRPr="00671FF5">
        <w:rPr>
          <w:i/>
          <w:iCs/>
        </w:rPr>
        <w:softHyphen/>
        <w:t>емого на слух текста.</w:t>
      </w:r>
    </w:p>
    <w:p w:rsidR="00352748" w:rsidRPr="00F633D8" w:rsidRDefault="00352748" w:rsidP="00352748">
      <w:pPr>
        <w:widowControl w:val="0"/>
        <w:ind w:left="20" w:firstLine="400"/>
        <w:jc w:val="both"/>
        <w:rPr>
          <w:b/>
          <w:bCs/>
          <w:iCs/>
        </w:rPr>
      </w:pPr>
      <w:r w:rsidRPr="00F633D8">
        <w:rPr>
          <w:b/>
          <w:bCs/>
          <w:iCs/>
        </w:rPr>
        <w:t>Чтение</w:t>
      </w:r>
    </w:p>
    <w:p w:rsidR="00352748" w:rsidRPr="00671FF5" w:rsidRDefault="00352748" w:rsidP="00352748">
      <w:pPr>
        <w:widowControl w:val="0"/>
        <w:ind w:left="20" w:firstLine="400"/>
        <w:jc w:val="both"/>
      </w:pPr>
      <w:r w:rsidRPr="00671FF5">
        <w:t>Выпускник научится:</w:t>
      </w:r>
    </w:p>
    <w:p w:rsidR="00352748" w:rsidRPr="00671FF5" w:rsidRDefault="00352748" w:rsidP="00352748">
      <w:pPr>
        <w:widowControl w:val="0"/>
        <w:numPr>
          <w:ilvl w:val="0"/>
          <w:numId w:val="7"/>
        </w:numPr>
        <w:tabs>
          <w:tab w:val="left" w:pos="630"/>
        </w:tabs>
        <w:ind w:right="20"/>
        <w:jc w:val="both"/>
      </w:pPr>
      <w:r w:rsidRPr="00671FF5">
        <w:t>читать и понимать основное содержание несложных аутентичных текстов, содержащих некоторое количество не</w:t>
      </w:r>
      <w:r w:rsidRPr="00671FF5">
        <w:softHyphen/>
        <w:t>изученных языковых явлений;</w:t>
      </w:r>
    </w:p>
    <w:p w:rsidR="00352748" w:rsidRPr="00671FF5" w:rsidRDefault="00352748" w:rsidP="00352748">
      <w:pPr>
        <w:widowControl w:val="0"/>
        <w:ind w:left="40" w:right="20" w:firstLine="400"/>
        <w:jc w:val="both"/>
      </w:pPr>
      <w:r w:rsidRPr="00671FF5">
        <w:rPr>
          <w:color w:val="000000"/>
          <w:shd w:val="clear" w:color="auto" w:fill="FFFFFF"/>
        </w:rPr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</w:r>
    </w:p>
    <w:p w:rsidR="00352748" w:rsidRPr="00671FF5" w:rsidRDefault="00352748" w:rsidP="00352748">
      <w:pPr>
        <w:widowControl w:val="0"/>
        <w:ind w:left="40" w:firstLine="40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: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читать и полностью понимать несложные аутентич</w:t>
      </w:r>
      <w:r w:rsidRPr="00671FF5">
        <w:rPr>
          <w:i/>
          <w:iCs/>
        </w:rPr>
        <w:softHyphen/>
        <w:t>ные тексты, построенные в основном на изученном языко</w:t>
      </w:r>
      <w:r w:rsidRPr="00671FF5">
        <w:rPr>
          <w:i/>
          <w:iCs/>
        </w:rPr>
        <w:softHyphen/>
        <w:t>вом материале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догадываться о значении незнакомых слов по сходст</w:t>
      </w:r>
      <w:r w:rsidRPr="00671FF5">
        <w:rPr>
          <w:i/>
          <w:iCs/>
        </w:rPr>
        <w:softHyphen/>
        <w:t>ву с русским/родным языком; по словообразовательным эле</w:t>
      </w:r>
      <w:r w:rsidRPr="00671FF5">
        <w:rPr>
          <w:i/>
          <w:iCs/>
        </w:rPr>
        <w:softHyphen/>
        <w:t>ментам, по контексту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игнорировать в процессе чтения незнакомые слова, не мешающие понимать основное содержание текста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пользоваться сносками и лингвострановедческим спра</w:t>
      </w:r>
      <w:r w:rsidRPr="00671FF5">
        <w:rPr>
          <w:i/>
          <w:iCs/>
        </w:rPr>
        <w:softHyphen/>
        <w:t>вочником.</w:t>
      </w:r>
    </w:p>
    <w:p w:rsidR="00352748" w:rsidRPr="00F633D8" w:rsidRDefault="00352748" w:rsidP="00352748">
      <w:pPr>
        <w:widowControl w:val="0"/>
        <w:ind w:left="40" w:firstLine="400"/>
        <w:jc w:val="both"/>
        <w:rPr>
          <w:b/>
          <w:bCs/>
          <w:iCs/>
        </w:rPr>
      </w:pPr>
      <w:r w:rsidRPr="00F633D8">
        <w:rPr>
          <w:b/>
          <w:bCs/>
          <w:iCs/>
        </w:rPr>
        <w:t>Письменная речь</w:t>
      </w:r>
    </w:p>
    <w:p w:rsidR="00352748" w:rsidRPr="00671FF5" w:rsidRDefault="00352748" w:rsidP="00352748">
      <w:pPr>
        <w:widowControl w:val="0"/>
        <w:ind w:left="40" w:firstLine="400"/>
        <w:jc w:val="both"/>
      </w:pPr>
      <w:r w:rsidRPr="00671FF5">
        <w:rPr>
          <w:color w:val="000000"/>
          <w:shd w:val="clear" w:color="auto" w:fill="FFFFFF"/>
        </w:rPr>
        <w:t>Выпускник научится: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</w:pPr>
      <w:r w:rsidRPr="00671FF5">
        <w:rPr>
          <w:color w:val="000000"/>
          <w:shd w:val="clear" w:color="auto" w:fill="FFFFFF"/>
        </w:rPr>
        <w:t>заполнять анкеты и формуляры в соответствии с норма</w:t>
      </w:r>
      <w:r w:rsidRPr="00671FF5">
        <w:rPr>
          <w:color w:val="000000"/>
          <w:shd w:val="clear" w:color="auto" w:fill="FFFFFF"/>
        </w:rPr>
        <w:softHyphen/>
        <w:t>ми, принятыми в стране изучаемого языка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</w:pPr>
      <w:r w:rsidRPr="00671FF5">
        <w:rPr>
          <w:color w:val="000000"/>
          <w:shd w:val="clear" w:color="auto" w:fill="FFFFFF"/>
        </w:rPr>
        <w:t>писать личное письмо в ответ на письмо-стимул с упо</w:t>
      </w:r>
      <w:r w:rsidRPr="00671FF5">
        <w:rPr>
          <w:color w:val="000000"/>
          <w:shd w:val="clear" w:color="auto" w:fill="FFFFFF"/>
        </w:rPr>
        <w:softHyphen/>
        <w:t>треблением формул речевого этикета, принятых в стране изу</w:t>
      </w:r>
      <w:r w:rsidRPr="00671FF5">
        <w:rPr>
          <w:color w:val="000000"/>
          <w:shd w:val="clear" w:color="auto" w:fill="FFFFFF"/>
        </w:rPr>
        <w:softHyphen/>
        <w:t>чаемого языка.</w:t>
      </w:r>
    </w:p>
    <w:p w:rsidR="00352748" w:rsidRPr="00671FF5" w:rsidRDefault="00352748" w:rsidP="00352748">
      <w:pPr>
        <w:widowControl w:val="0"/>
        <w:ind w:left="40" w:firstLine="40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: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делать краткие выписки из текста с целью их ис</w:t>
      </w:r>
      <w:r w:rsidRPr="00671FF5">
        <w:rPr>
          <w:i/>
          <w:iCs/>
        </w:rPr>
        <w:softHyphen/>
        <w:t>пользования в собственных устных высказываниях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составлять план/тезисы устного или письменного со</w:t>
      </w:r>
      <w:r w:rsidRPr="00671FF5">
        <w:rPr>
          <w:i/>
          <w:iCs/>
        </w:rPr>
        <w:softHyphen/>
        <w:t>общения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  <w:rPr>
          <w:i/>
          <w:iCs/>
        </w:rPr>
      </w:pPr>
      <w:r w:rsidRPr="00671FF5">
        <w:rPr>
          <w:i/>
          <w:iCs/>
        </w:rPr>
        <w:t>кратко излагать в письменном виде результаты своей проектной деятельности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spacing w:after="326"/>
        <w:ind w:right="20"/>
        <w:jc w:val="both"/>
        <w:rPr>
          <w:i/>
          <w:iCs/>
        </w:rPr>
      </w:pPr>
      <w:r w:rsidRPr="00671FF5">
        <w:rPr>
          <w:i/>
          <w:iCs/>
        </w:rPr>
        <w:t>писать небольшие письменные высказывания с опорой на образец.</w:t>
      </w:r>
    </w:p>
    <w:p w:rsidR="00352748" w:rsidRPr="00671FF5" w:rsidRDefault="00352748" w:rsidP="00352748">
      <w:pPr>
        <w:keepNext/>
        <w:keepLines/>
        <w:widowControl w:val="0"/>
        <w:spacing w:after="95"/>
        <w:ind w:right="240"/>
        <w:jc w:val="both"/>
        <w:outlineLvl w:val="0"/>
        <w:rPr>
          <w:rFonts w:eastAsia="Tahoma"/>
          <w:bCs/>
        </w:rPr>
      </w:pPr>
      <w:bookmarkStart w:id="1" w:name="bookmark0"/>
      <w:r w:rsidRPr="00F633D8">
        <w:rPr>
          <w:rFonts w:eastAsia="Tahoma"/>
          <w:b/>
          <w:bCs/>
        </w:rPr>
        <w:t>Языковая компетентность</w:t>
      </w:r>
      <w:r w:rsidRPr="00671FF5">
        <w:rPr>
          <w:rFonts w:eastAsia="Tahoma"/>
          <w:bCs/>
        </w:rPr>
        <w:t xml:space="preserve"> (владение языковыми средствами)</w:t>
      </w:r>
      <w:bookmarkEnd w:id="1"/>
    </w:p>
    <w:p w:rsidR="00352748" w:rsidRPr="004E1A60" w:rsidRDefault="00352748" w:rsidP="00352748">
      <w:pPr>
        <w:widowControl w:val="0"/>
        <w:ind w:left="40" w:firstLine="400"/>
        <w:jc w:val="both"/>
        <w:rPr>
          <w:b/>
          <w:bCs/>
          <w:i/>
          <w:iCs/>
        </w:rPr>
      </w:pPr>
      <w:r w:rsidRPr="004E1A60">
        <w:rPr>
          <w:b/>
          <w:bCs/>
          <w:i/>
          <w:iCs/>
        </w:rPr>
        <w:t>Фонетическая сторона речи</w:t>
      </w:r>
    </w:p>
    <w:p w:rsidR="00352748" w:rsidRPr="00671FF5" w:rsidRDefault="00352748" w:rsidP="00352748">
      <w:pPr>
        <w:widowControl w:val="0"/>
        <w:ind w:left="40" w:firstLine="400"/>
        <w:jc w:val="both"/>
      </w:pPr>
      <w:r w:rsidRPr="00671FF5">
        <w:rPr>
          <w:color w:val="000000"/>
          <w:shd w:val="clear" w:color="auto" w:fill="FFFFFF"/>
        </w:rPr>
        <w:t>Выпускник научится: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jc w:val="both"/>
      </w:pPr>
      <w:r w:rsidRPr="00671FF5">
        <w:rPr>
          <w:color w:val="000000"/>
          <w:shd w:val="clear" w:color="auto" w:fill="FFFFFF"/>
        </w:rPr>
        <w:t>соблюдать правильное ударение в изученных словах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55"/>
        </w:tabs>
        <w:ind w:right="20"/>
        <w:jc w:val="both"/>
      </w:pPr>
      <w:r w:rsidRPr="00671FF5">
        <w:rPr>
          <w:color w:val="000000"/>
          <w:shd w:val="clear" w:color="auto" w:fill="FFFFFF"/>
        </w:rPr>
        <w:t>различать коммуникативные типы предложения по ин</w:t>
      </w:r>
      <w:r w:rsidRPr="00671FF5">
        <w:rPr>
          <w:color w:val="000000"/>
          <w:shd w:val="clear" w:color="auto" w:fill="FFFFFF"/>
        </w:rPr>
        <w:softHyphen/>
        <w:t>тонации</w:t>
      </w:r>
      <w:r>
        <w:rPr>
          <w:color w:val="000000"/>
          <w:shd w:val="clear" w:color="auto" w:fill="FFFFFF"/>
        </w:rPr>
        <w:t>.</w:t>
      </w:r>
    </w:p>
    <w:p w:rsidR="00352748" w:rsidRPr="00671FF5" w:rsidRDefault="00352748" w:rsidP="00352748">
      <w:pPr>
        <w:widowControl w:val="0"/>
        <w:ind w:left="40" w:firstLine="38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: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  <w:rPr>
          <w:i/>
          <w:iCs/>
        </w:rPr>
      </w:pPr>
      <w:r w:rsidRPr="00671FF5">
        <w:rPr>
          <w:i/>
          <w:iCs/>
        </w:rPr>
        <w:t>выражать модальные значения, чувства и эмоции с помощью интонации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  <w:rPr>
          <w:i/>
          <w:iCs/>
        </w:rPr>
      </w:pPr>
      <w:r w:rsidRPr="00671FF5">
        <w:rPr>
          <w:i/>
          <w:iCs/>
        </w:rPr>
        <w:lastRenderedPageBreak/>
        <w:t>различать на слух британские и американские вариан</w:t>
      </w:r>
      <w:r w:rsidRPr="00671FF5">
        <w:rPr>
          <w:i/>
          <w:iCs/>
        </w:rPr>
        <w:softHyphen/>
        <w:t>ты английского языка.</w:t>
      </w:r>
    </w:p>
    <w:p w:rsidR="00352748" w:rsidRPr="004E1A60" w:rsidRDefault="00352748" w:rsidP="00352748">
      <w:pPr>
        <w:widowControl w:val="0"/>
        <w:ind w:left="40" w:firstLine="380"/>
        <w:jc w:val="both"/>
        <w:rPr>
          <w:b/>
          <w:bCs/>
          <w:i/>
          <w:iCs/>
        </w:rPr>
      </w:pPr>
      <w:r w:rsidRPr="004E1A60">
        <w:rPr>
          <w:b/>
          <w:bCs/>
          <w:i/>
          <w:iCs/>
        </w:rPr>
        <w:t>Орфография</w:t>
      </w:r>
    </w:p>
    <w:p w:rsidR="00352748" w:rsidRPr="00671FF5" w:rsidRDefault="00352748" w:rsidP="00352748">
      <w:pPr>
        <w:widowControl w:val="0"/>
        <w:ind w:left="40" w:firstLine="380"/>
        <w:jc w:val="both"/>
      </w:pPr>
      <w:r w:rsidRPr="00671FF5">
        <w:rPr>
          <w:color w:val="000000"/>
          <w:shd w:val="clear" w:color="auto" w:fill="FFFFFF"/>
        </w:rPr>
        <w:t>Выпускник научится правильно писать изученные слова.</w:t>
      </w:r>
    </w:p>
    <w:p w:rsidR="00352748" w:rsidRPr="00671FF5" w:rsidRDefault="00352748" w:rsidP="00352748">
      <w:pPr>
        <w:widowControl w:val="0"/>
        <w:ind w:left="40" w:right="460" w:firstLine="38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 сравни</w:t>
      </w:r>
      <w:r w:rsidRPr="00671FF5">
        <w:rPr>
          <w:i/>
          <w:iCs/>
        </w:rPr>
        <w:softHyphen/>
        <w:t>вать и анализировать буквосочетания английского языка и их транскрипцию.</w:t>
      </w:r>
    </w:p>
    <w:p w:rsidR="00352748" w:rsidRPr="004E1A60" w:rsidRDefault="00352748" w:rsidP="00352748">
      <w:pPr>
        <w:widowControl w:val="0"/>
        <w:ind w:left="40" w:firstLine="380"/>
        <w:jc w:val="both"/>
        <w:rPr>
          <w:b/>
          <w:bCs/>
          <w:i/>
          <w:iCs/>
        </w:rPr>
      </w:pPr>
      <w:r w:rsidRPr="004E1A60">
        <w:rPr>
          <w:b/>
          <w:bCs/>
          <w:i/>
          <w:iCs/>
        </w:rPr>
        <w:t>Лексическая сторона речи</w:t>
      </w:r>
    </w:p>
    <w:p w:rsidR="00352748" w:rsidRPr="00671FF5" w:rsidRDefault="00352748" w:rsidP="00352748">
      <w:pPr>
        <w:widowControl w:val="0"/>
        <w:ind w:left="40" w:firstLine="380"/>
        <w:jc w:val="both"/>
      </w:pPr>
      <w:r w:rsidRPr="00671FF5">
        <w:rPr>
          <w:color w:val="000000"/>
          <w:shd w:val="clear" w:color="auto" w:fill="FFFFFF"/>
        </w:rPr>
        <w:t>Выпускник научится: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</w:pPr>
      <w:r w:rsidRPr="00671FF5">
        <w:rPr>
          <w:color w:val="000000"/>
          <w:shd w:val="clear" w:color="auto" w:fill="FFFFFF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- гики основной школы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</w:pPr>
      <w:r w:rsidRPr="00671FF5">
        <w:rPr>
          <w:color w:val="000000"/>
          <w:shd w:val="clear" w:color="auto" w:fill="FFFFFF"/>
        </w:rPr>
        <w:t>употреблять в устной и письменной речи в их основном значении изученные лексические единицы (слова, словосоче</w:t>
      </w:r>
      <w:r w:rsidRPr="00671FF5">
        <w:rPr>
          <w:color w:val="000000"/>
          <w:shd w:val="clear" w:color="auto" w:fill="FFFFFF"/>
        </w:rPr>
        <w:softHyphen/>
        <w:t>тания, реплики-клише речевого этикета), в том числе много</w:t>
      </w:r>
      <w:r w:rsidRPr="00671FF5">
        <w:rPr>
          <w:color w:val="000000"/>
          <w:shd w:val="clear" w:color="auto" w:fill="FFFFFF"/>
        </w:rPr>
        <w:softHyphen/>
        <w:t>значные, в пределах тематики основной школы в соответствии с решаемой коммуникативной задачей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</w:pPr>
      <w:r w:rsidRPr="00671FF5">
        <w:rPr>
          <w:color w:val="000000"/>
          <w:shd w:val="clear" w:color="auto" w:fill="FFFFFF"/>
        </w:rPr>
        <w:t>соблюдать существующие в английском языке нормы лексической сочетаемости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</w:pPr>
      <w:r w:rsidRPr="00671FF5">
        <w:rPr>
          <w:color w:val="000000"/>
          <w:shd w:val="clear" w:color="auto" w:fill="FFFFFF"/>
        </w:rPr>
        <w:t>распознавать и образовывать родственные слова с ис</w:t>
      </w:r>
      <w:r w:rsidRPr="00671FF5">
        <w:rPr>
          <w:color w:val="000000"/>
          <w:shd w:val="clear" w:color="auto" w:fill="FFFFFF"/>
        </w:rPr>
        <w:softHyphen/>
        <w:t>пользованием основных способов словообразования (аффик</w:t>
      </w:r>
      <w:r w:rsidRPr="00671FF5">
        <w:rPr>
          <w:color w:val="000000"/>
          <w:shd w:val="clear" w:color="auto" w:fill="FFFFFF"/>
        </w:rPr>
        <w:softHyphen/>
        <w:t>сации, конверсии) в пределах тематики основной школы в со</w:t>
      </w:r>
      <w:r w:rsidRPr="00671FF5">
        <w:rPr>
          <w:color w:val="000000"/>
          <w:shd w:val="clear" w:color="auto" w:fill="FFFFFF"/>
        </w:rPr>
        <w:softHyphen/>
        <w:t>ответствии с решаемой коммуникативной задачей.</w:t>
      </w:r>
    </w:p>
    <w:p w:rsidR="00352748" w:rsidRPr="00671FF5" w:rsidRDefault="00352748" w:rsidP="00352748">
      <w:pPr>
        <w:widowControl w:val="0"/>
        <w:ind w:left="40" w:firstLine="380"/>
        <w:jc w:val="both"/>
        <w:rPr>
          <w:i/>
          <w:iCs/>
        </w:rPr>
      </w:pPr>
      <w:r w:rsidRPr="00671FF5">
        <w:rPr>
          <w:i/>
          <w:iCs/>
        </w:rPr>
        <w:t>Выпускник получит возможность научиться: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  <w:rPr>
          <w:i/>
          <w:iCs/>
        </w:rPr>
      </w:pPr>
      <w:r w:rsidRPr="00671FF5">
        <w:rPr>
          <w:i/>
          <w:iCs/>
        </w:rPr>
        <w:t>употреблять в речи в нескольких значениях много</w:t>
      </w:r>
      <w:r w:rsidRPr="00671FF5">
        <w:rPr>
          <w:i/>
          <w:iCs/>
        </w:rPr>
        <w:softHyphen/>
        <w:t>значные слова, изученные в пределах тематики основной школы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  <w:rPr>
          <w:i/>
          <w:iCs/>
        </w:rPr>
      </w:pPr>
      <w:r w:rsidRPr="00671FF5">
        <w:rPr>
          <w:i/>
          <w:iCs/>
        </w:rPr>
        <w:t>находить различия между явлениями синонимии и ан</w:t>
      </w:r>
      <w:r w:rsidRPr="00671FF5">
        <w:rPr>
          <w:i/>
          <w:iCs/>
        </w:rPr>
        <w:softHyphen/>
        <w:t>тонимии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  <w:rPr>
          <w:i/>
          <w:iCs/>
        </w:rPr>
      </w:pPr>
      <w:r w:rsidRPr="00671FF5">
        <w:rPr>
          <w:i/>
          <w:iCs/>
        </w:rPr>
        <w:t>распознавать принадлежность слов к частям речи по определённым признакам (артиклям, аффиксам и др.)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spacing w:after="180"/>
        <w:ind w:right="460"/>
        <w:jc w:val="both"/>
        <w:rPr>
          <w:i/>
          <w:iCs/>
        </w:rPr>
      </w:pPr>
      <w:r w:rsidRPr="00671FF5">
        <w:rPr>
          <w:i/>
          <w:iCs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352748" w:rsidRPr="004E1A60" w:rsidRDefault="00352748" w:rsidP="00352748">
      <w:pPr>
        <w:widowControl w:val="0"/>
        <w:ind w:left="40" w:firstLine="380"/>
        <w:jc w:val="both"/>
        <w:rPr>
          <w:b/>
          <w:bCs/>
          <w:i/>
          <w:iCs/>
        </w:rPr>
      </w:pPr>
      <w:r w:rsidRPr="004E1A60">
        <w:rPr>
          <w:b/>
          <w:bCs/>
          <w:i/>
          <w:iCs/>
        </w:rPr>
        <w:t>Грамматическая сторона речи</w:t>
      </w:r>
    </w:p>
    <w:p w:rsidR="00352748" w:rsidRPr="00671FF5" w:rsidRDefault="00352748" w:rsidP="00352748">
      <w:pPr>
        <w:widowControl w:val="0"/>
        <w:ind w:left="40" w:firstLine="380"/>
        <w:jc w:val="both"/>
      </w:pPr>
      <w:r w:rsidRPr="00671FF5">
        <w:rPr>
          <w:color w:val="000000"/>
          <w:shd w:val="clear" w:color="auto" w:fill="FFFFFF"/>
        </w:rPr>
        <w:t>Выпускник научится: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ind w:right="460"/>
        <w:jc w:val="both"/>
      </w:pPr>
      <w:r w:rsidRPr="00671FF5">
        <w:rPr>
          <w:color w:val="000000"/>
          <w:shd w:val="clear" w:color="auto" w:fill="FFFFFF"/>
        </w:rPr>
        <w:t>оперировать в процессе устного и письменного общения основными синтаксическими конструкциями и морфологиче</w:t>
      </w:r>
      <w:r w:rsidRPr="00671FF5">
        <w:rPr>
          <w:color w:val="000000"/>
          <w:shd w:val="clear" w:color="auto" w:fill="FFFFFF"/>
        </w:rPr>
        <w:softHyphen/>
        <w:t>скими формами английского языка в соответствии с коммуни</w:t>
      </w:r>
      <w:r w:rsidRPr="00671FF5">
        <w:rPr>
          <w:color w:val="000000"/>
          <w:shd w:val="clear" w:color="auto" w:fill="FFFFFF"/>
        </w:rPr>
        <w:softHyphen/>
        <w:t>кативной задачей в коммуникативно-значимом контексте;</w:t>
      </w:r>
    </w:p>
    <w:p w:rsidR="00352748" w:rsidRPr="00671FF5" w:rsidRDefault="00352748" w:rsidP="00352748">
      <w:pPr>
        <w:widowControl w:val="0"/>
        <w:numPr>
          <w:ilvl w:val="0"/>
          <w:numId w:val="8"/>
        </w:numPr>
        <w:tabs>
          <w:tab w:val="left" w:pos="633"/>
        </w:tabs>
        <w:jc w:val="both"/>
      </w:pPr>
      <w:r w:rsidRPr="00671FF5">
        <w:rPr>
          <w:color w:val="000000"/>
          <w:shd w:val="clear" w:color="auto" w:fill="FFFFFF"/>
        </w:rPr>
        <w:t>распознавать и употреблять в речи:</w:t>
      </w:r>
    </w:p>
    <w:p w:rsidR="00352748" w:rsidRPr="00671FF5" w:rsidRDefault="00352748" w:rsidP="00352748">
      <w:pPr>
        <w:pStyle w:val="41"/>
        <w:shd w:val="clear" w:color="auto" w:fill="auto"/>
        <w:spacing w:line="240" w:lineRule="auto"/>
        <w:ind w:left="20" w:right="40" w:firstLine="0"/>
        <w:rPr>
          <w:sz w:val="24"/>
          <w:szCs w:val="24"/>
        </w:rPr>
      </w:pPr>
      <w:r w:rsidRPr="00671FF5">
        <w:rPr>
          <w:sz w:val="24"/>
          <w:szCs w:val="24"/>
          <w:shd w:val="clear" w:color="auto" w:fill="FFFFFF"/>
        </w:rPr>
        <w:t>— различные коммуникативные типы предложений: утвер</w:t>
      </w:r>
      <w:r w:rsidRPr="00671FF5">
        <w:rPr>
          <w:sz w:val="24"/>
          <w:szCs w:val="24"/>
          <w:shd w:val="clear" w:color="auto" w:fill="FFFFFF"/>
        </w:rPr>
        <w:softHyphen/>
        <w:t>дительные, отрицательные, вопросительные (общий, специаль</w:t>
      </w:r>
      <w:r w:rsidRPr="00671FF5">
        <w:rPr>
          <w:sz w:val="24"/>
          <w:szCs w:val="24"/>
        </w:rPr>
        <w:t>ный, альтернативный, разделительный вопросы), побудитель</w:t>
      </w:r>
      <w:r w:rsidRPr="00671FF5">
        <w:rPr>
          <w:sz w:val="24"/>
          <w:szCs w:val="24"/>
        </w:rPr>
        <w:softHyphen/>
        <w:t>ные (в утвердительной и отрицательной форме)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распространённые простые предложения, в том числе с несколькими обстоятельствами, следующими в определён</w:t>
      </w:r>
      <w:r w:rsidRPr="00671FF5">
        <w:rPr>
          <w:color w:val="000000"/>
        </w:rPr>
        <w:softHyphen/>
        <w:t>ном порядке (</w:t>
      </w:r>
      <w:r w:rsidRPr="00671FF5">
        <w:rPr>
          <w:color w:val="000000"/>
          <w:lang w:val="en-US"/>
        </w:rPr>
        <w:t>We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moved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to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a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new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house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las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year</w:t>
      </w:r>
      <w:r w:rsidRPr="00671FF5">
        <w:rPr>
          <w:color w:val="000000"/>
        </w:rPr>
        <w:t>)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 xml:space="preserve">предложения с начальным </w:t>
      </w:r>
      <w:r w:rsidRPr="00671FF5">
        <w:rPr>
          <w:color w:val="000000"/>
          <w:lang w:val="en-US"/>
        </w:rPr>
        <w:t>It</w:t>
      </w:r>
      <w:r w:rsidRPr="00671FF5">
        <w:rPr>
          <w:color w:val="000000"/>
        </w:rPr>
        <w:t xml:space="preserve"> (</w:t>
      </w:r>
      <w:r w:rsidRPr="00671FF5">
        <w:rPr>
          <w:color w:val="000000"/>
          <w:lang w:val="en-US"/>
        </w:rPr>
        <w:t>It</w:t>
      </w:r>
      <w:r w:rsidRPr="00671FF5">
        <w:rPr>
          <w:color w:val="000000"/>
        </w:rPr>
        <w:t>’</w:t>
      </w:r>
      <w:r w:rsidRPr="00671FF5">
        <w:rPr>
          <w:color w:val="000000"/>
          <w:lang w:val="en-US"/>
        </w:rPr>
        <w:t>s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cold</w:t>
      </w:r>
      <w:r w:rsidRPr="00671FF5">
        <w:rPr>
          <w:color w:val="000000"/>
        </w:rPr>
        <w:t xml:space="preserve">. </w:t>
      </w:r>
      <w:r w:rsidRPr="00671FF5">
        <w:rPr>
          <w:color w:val="000000"/>
          <w:lang w:val="en-US"/>
        </w:rPr>
        <w:t>It’s five o’clock. It’s interesting. It’s winter)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  <w:lang w:val="en-US"/>
        </w:rPr>
      </w:pPr>
      <w:r w:rsidRPr="00671FF5">
        <w:rPr>
          <w:color w:val="000000"/>
        </w:rPr>
        <w:t>предложения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с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начальным</w:t>
      </w:r>
      <w:r w:rsidRPr="00671FF5">
        <w:rPr>
          <w:color w:val="000000"/>
          <w:lang w:val="en-US"/>
        </w:rPr>
        <w:t xml:space="preserve"> There + to be (There are a lot of trees in the park)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 xml:space="preserve">сложносочинённые предложения с сочинительными союзами </w:t>
      </w:r>
      <w:r w:rsidRPr="00671FF5">
        <w:rPr>
          <w:color w:val="000000"/>
          <w:lang w:val="en-US"/>
        </w:rPr>
        <w:t>and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but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or</w:t>
      </w:r>
      <w:r w:rsidRPr="00671FF5">
        <w:rPr>
          <w:color w:val="000000"/>
        </w:rPr>
        <w:t>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косвенную речь в утвердительных и вопросительных предложениях в настоящем и прошедшем времени;</w:t>
      </w:r>
    </w:p>
    <w:p w:rsidR="00352748" w:rsidRPr="00671FF5" w:rsidRDefault="00352748" w:rsidP="00352748">
      <w:pPr>
        <w:widowControl w:val="0"/>
        <w:ind w:left="20" w:right="40" w:firstLine="400"/>
        <w:jc w:val="both"/>
        <w:rPr>
          <w:color w:val="000000"/>
        </w:rPr>
      </w:pPr>
      <w:r w:rsidRPr="00671FF5">
        <w:rPr>
          <w:color w:val="000000"/>
        </w:rPr>
        <w:t>— имена существительные в единственном и множествен</w:t>
      </w:r>
      <w:r w:rsidRPr="00671FF5">
        <w:rPr>
          <w:color w:val="000000"/>
        </w:rPr>
        <w:softHyphen/>
        <w:t>ном числе, образованные по правилу и исключения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имена существительные с определённым/неопределён</w:t>
      </w:r>
      <w:r w:rsidRPr="00671FF5">
        <w:rPr>
          <w:color w:val="000000"/>
        </w:rPr>
        <w:softHyphen/>
        <w:t>ным/нулевым артиклем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личные, притяжательные, указательные, неопределён</w:t>
      </w:r>
      <w:r w:rsidRPr="00671FF5">
        <w:rPr>
          <w:color w:val="000000"/>
        </w:rPr>
        <w:softHyphen/>
        <w:t>ные, относительные, вопросительные местоимения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имена прилагательные в положительной, сравнительной и превосходной степени, образованные по правилу и исклю</w:t>
      </w:r>
      <w:r w:rsidRPr="00671FF5">
        <w:rPr>
          <w:color w:val="000000"/>
        </w:rPr>
        <w:softHyphen/>
        <w:t>чения; а также наречия, выражающие количество (</w:t>
      </w:r>
      <w:r w:rsidRPr="00671FF5">
        <w:rPr>
          <w:color w:val="000000"/>
          <w:lang w:val="en-US"/>
        </w:rPr>
        <w:t>many</w:t>
      </w:r>
      <w:r w:rsidRPr="00671FF5">
        <w:rPr>
          <w:color w:val="000000"/>
        </w:rPr>
        <w:t>/</w:t>
      </w:r>
      <w:r w:rsidRPr="00671FF5">
        <w:rPr>
          <w:color w:val="000000"/>
          <w:lang w:val="en-US"/>
        </w:rPr>
        <w:t>much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few</w:t>
      </w:r>
      <w:r w:rsidRPr="00671FF5">
        <w:rPr>
          <w:color w:val="000000"/>
        </w:rPr>
        <w:t>/</w:t>
      </w:r>
      <w:r w:rsidRPr="00671FF5">
        <w:rPr>
          <w:color w:val="000000"/>
          <w:lang w:val="en-US"/>
        </w:rPr>
        <w:t>a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few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little</w:t>
      </w:r>
      <w:r w:rsidRPr="00671FF5">
        <w:rPr>
          <w:color w:val="000000"/>
        </w:rPr>
        <w:t>/</w:t>
      </w:r>
      <w:r w:rsidRPr="00671FF5">
        <w:rPr>
          <w:color w:val="000000"/>
          <w:lang w:val="en-US"/>
        </w:rPr>
        <w:t>a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little</w:t>
      </w:r>
      <w:r w:rsidRPr="00671FF5">
        <w:rPr>
          <w:color w:val="000000"/>
        </w:rPr>
        <w:t>)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jc w:val="both"/>
        <w:rPr>
          <w:color w:val="000000"/>
        </w:rPr>
      </w:pPr>
      <w:r w:rsidRPr="00671FF5">
        <w:rPr>
          <w:color w:val="000000"/>
        </w:rPr>
        <w:t>количественные и порядковые числительные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глаголы в наиболее употребительных временных фор</w:t>
      </w:r>
      <w:r w:rsidRPr="00671FF5">
        <w:rPr>
          <w:color w:val="000000"/>
        </w:rPr>
        <w:softHyphen/>
        <w:t xml:space="preserve">мах действительного залога: </w:t>
      </w:r>
      <w:r w:rsidRPr="00671FF5">
        <w:rPr>
          <w:color w:val="000000"/>
          <w:lang w:val="en-US"/>
        </w:rPr>
        <w:t>Presen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Simple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Future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Simple</w:t>
      </w:r>
      <w:r w:rsidRPr="00671FF5">
        <w:rPr>
          <w:color w:val="000000"/>
        </w:rPr>
        <w:t xml:space="preserve"> и </w:t>
      </w:r>
      <w:r w:rsidRPr="00671FF5">
        <w:rPr>
          <w:color w:val="000000"/>
          <w:lang w:val="en-US"/>
        </w:rPr>
        <w:t>Pas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Simple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Present</w:t>
      </w:r>
      <w:r w:rsidRPr="00671FF5">
        <w:rPr>
          <w:color w:val="000000"/>
        </w:rPr>
        <w:t xml:space="preserve"> и </w:t>
      </w:r>
      <w:r w:rsidRPr="00671FF5">
        <w:rPr>
          <w:color w:val="000000"/>
          <w:lang w:val="en-US"/>
        </w:rPr>
        <w:t>Pas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Continuous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Presen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Perfect</w:t>
      </w:r>
      <w:r w:rsidRPr="00671FF5">
        <w:rPr>
          <w:color w:val="000000"/>
        </w:rPr>
        <w:t>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 xml:space="preserve">глаголы в следующих формах страдательного залога: </w:t>
      </w:r>
      <w:r w:rsidRPr="00671FF5">
        <w:rPr>
          <w:color w:val="000000"/>
          <w:lang w:val="en-US"/>
        </w:rPr>
        <w:t>Present Simple Passive, Past Simple Passive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</w:rPr>
      </w:pPr>
      <w:r w:rsidRPr="00671FF5">
        <w:rPr>
          <w:color w:val="000000"/>
        </w:rPr>
        <w:t>различные грамматические средства для выражения бу</w:t>
      </w:r>
      <w:r w:rsidRPr="00671FF5">
        <w:rPr>
          <w:color w:val="000000"/>
        </w:rPr>
        <w:softHyphen/>
        <w:t xml:space="preserve">дущего времени: </w:t>
      </w:r>
      <w:r w:rsidRPr="00671FF5">
        <w:rPr>
          <w:color w:val="000000"/>
          <w:lang w:val="en-US"/>
        </w:rPr>
        <w:t>Simple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Future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to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be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lastRenderedPageBreak/>
        <w:t>going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to</w:t>
      </w:r>
      <w:r w:rsidRPr="00671FF5">
        <w:rPr>
          <w:color w:val="000000"/>
        </w:rPr>
        <w:t xml:space="preserve">, </w:t>
      </w:r>
      <w:r w:rsidRPr="00671FF5">
        <w:rPr>
          <w:color w:val="000000"/>
          <w:lang w:val="en-US"/>
        </w:rPr>
        <w:t>Present</w:t>
      </w:r>
      <w:r w:rsidRPr="00671FF5">
        <w:rPr>
          <w:color w:val="000000"/>
        </w:rPr>
        <w:t xml:space="preserve"> </w:t>
      </w:r>
      <w:r w:rsidRPr="00671FF5">
        <w:rPr>
          <w:color w:val="000000"/>
          <w:lang w:val="en-US"/>
        </w:rPr>
        <w:t>Continuous</w:t>
      </w:r>
      <w:r w:rsidRPr="00671FF5">
        <w:rPr>
          <w:color w:val="000000"/>
        </w:rPr>
        <w:t>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  <w:lang w:val="en-US"/>
        </w:rPr>
      </w:pPr>
      <w:r w:rsidRPr="00671FF5">
        <w:rPr>
          <w:color w:val="000000"/>
        </w:rPr>
        <w:t>условные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предложения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реального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характера</w:t>
      </w:r>
      <w:r w:rsidRPr="00671FF5">
        <w:rPr>
          <w:color w:val="000000"/>
          <w:lang w:val="en-US"/>
        </w:rPr>
        <w:t xml:space="preserve"> (Conditio</w:t>
      </w:r>
      <w:r w:rsidRPr="00671FF5">
        <w:rPr>
          <w:color w:val="000000"/>
          <w:lang w:val="en-US"/>
        </w:rPr>
        <w:softHyphen/>
        <w:t>nal I — If I see Jim, I’ll invite him to otir school party);</w:t>
      </w:r>
    </w:p>
    <w:p w:rsidR="00352748" w:rsidRPr="00671FF5" w:rsidRDefault="00352748" w:rsidP="00352748">
      <w:pPr>
        <w:widowControl w:val="0"/>
        <w:numPr>
          <w:ilvl w:val="0"/>
          <w:numId w:val="9"/>
        </w:numPr>
        <w:tabs>
          <w:tab w:val="left" w:pos="688"/>
        </w:tabs>
        <w:ind w:right="40"/>
        <w:jc w:val="both"/>
        <w:rPr>
          <w:color w:val="000000"/>
          <w:lang w:val="en-US"/>
        </w:rPr>
      </w:pPr>
      <w:r w:rsidRPr="00671FF5">
        <w:rPr>
          <w:color w:val="000000"/>
        </w:rPr>
        <w:t>модальные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глаголы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и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их</w:t>
      </w:r>
      <w:r w:rsidRPr="00671FF5">
        <w:rPr>
          <w:color w:val="000000"/>
          <w:lang w:val="en-US"/>
        </w:rPr>
        <w:t xml:space="preserve"> </w:t>
      </w:r>
      <w:r w:rsidRPr="00671FF5">
        <w:rPr>
          <w:color w:val="000000"/>
        </w:rPr>
        <w:t>эквиваленты</w:t>
      </w:r>
      <w:r w:rsidRPr="00671FF5">
        <w:rPr>
          <w:color w:val="000000"/>
          <w:lang w:val="en-US"/>
        </w:rPr>
        <w:t xml:space="preserve"> (may, can, be able to, must, have to, should, could).</w:t>
      </w:r>
    </w:p>
    <w:p w:rsidR="00352748" w:rsidRPr="00671FF5" w:rsidRDefault="00352748" w:rsidP="00352748">
      <w:pPr>
        <w:widowControl w:val="0"/>
        <w:ind w:left="20" w:firstLine="400"/>
        <w:jc w:val="both"/>
        <w:rPr>
          <w:i/>
          <w:iCs/>
          <w:color w:val="000000"/>
        </w:rPr>
      </w:pPr>
      <w:r w:rsidRPr="00671FF5">
        <w:rPr>
          <w:i/>
          <w:iCs/>
          <w:color w:val="000000"/>
        </w:rPr>
        <w:t>Выпускник получит возможность научиться:</w:t>
      </w:r>
    </w:p>
    <w:p w:rsidR="00352748" w:rsidRPr="00671FF5" w:rsidRDefault="00352748" w:rsidP="00352748">
      <w:pPr>
        <w:widowControl w:val="0"/>
        <w:numPr>
          <w:ilvl w:val="0"/>
          <w:numId w:val="10"/>
        </w:numPr>
        <w:tabs>
          <w:tab w:val="left" w:pos="688"/>
        </w:tabs>
        <w:ind w:right="40"/>
        <w:jc w:val="both"/>
        <w:rPr>
          <w:i/>
          <w:iCs/>
          <w:color w:val="000000"/>
        </w:rPr>
      </w:pPr>
      <w:r w:rsidRPr="00671FF5">
        <w:rPr>
          <w:i/>
          <w:iCs/>
          <w:color w:val="000000"/>
        </w:rPr>
        <w:t>распознавать сложноподчинённые предложения с при</w:t>
      </w:r>
      <w:r w:rsidRPr="00671FF5">
        <w:rPr>
          <w:i/>
          <w:iCs/>
          <w:color w:val="000000"/>
        </w:rPr>
        <w:softHyphen/>
        <w:t xml:space="preserve">даточными: времени с союзами </w:t>
      </w:r>
      <w:r w:rsidRPr="00671FF5">
        <w:rPr>
          <w:i/>
          <w:iCs/>
          <w:color w:val="000000"/>
          <w:lang w:val="en-US"/>
        </w:rPr>
        <w:t>for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since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during</w:t>
      </w:r>
      <w:r w:rsidRPr="00671FF5">
        <w:rPr>
          <w:i/>
          <w:iCs/>
          <w:color w:val="000000"/>
        </w:rPr>
        <w:t>; цели с сою</w:t>
      </w:r>
      <w:r w:rsidRPr="00671FF5">
        <w:rPr>
          <w:i/>
          <w:iCs/>
          <w:color w:val="000000"/>
        </w:rPr>
        <w:softHyphen/>
        <w:t xml:space="preserve">зом </w:t>
      </w:r>
      <w:r w:rsidRPr="00671FF5">
        <w:rPr>
          <w:i/>
          <w:iCs/>
          <w:color w:val="000000"/>
          <w:lang w:val="en-US"/>
        </w:rPr>
        <w:t>so</w:t>
      </w:r>
      <w:r w:rsidRPr="00671FF5">
        <w:rPr>
          <w:i/>
          <w:iCs/>
          <w:color w:val="000000"/>
        </w:rPr>
        <w:t xml:space="preserve"> </w:t>
      </w:r>
      <w:r w:rsidRPr="00671FF5">
        <w:rPr>
          <w:i/>
          <w:iCs/>
          <w:color w:val="000000"/>
          <w:lang w:val="en-US"/>
        </w:rPr>
        <w:t>that</w:t>
      </w:r>
      <w:r w:rsidRPr="00671FF5">
        <w:rPr>
          <w:i/>
          <w:iCs/>
          <w:color w:val="000000"/>
        </w:rPr>
        <w:t xml:space="preserve">; условия с союзом </w:t>
      </w:r>
      <w:r w:rsidRPr="00671FF5">
        <w:rPr>
          <w:i/>
          <w:iCs/>
          <w:color w:val="000000"/>
          <w:lang w:val="en-US"/>
        </w:rPr>
        <w:t>unless</w:t>
      </w:r>
      <w:r w:rsidRPr="00671FF5">
        <w:rPr>
          <w:i/>
          <w:iCs/>
          <w:color w:val="000000"/>
        </w:rPr>
        <w:t>; определительными с со</w:t>
      </w:r>
      <w:r w:rsidRPr="00671FF5">
        <w:rPr>
          <w:i/>
          <w:iCs/>
          <w:color w:val="000000"/>
        </w:rPr>
        <w:softHyphen/>
        <w:t xml:space="preserve">юзами </w:t>
      </w:r>
      <w:r w:rsidRPr="00671FF5">
        <w:rPr>
          <w:i/>
          <w:iCs/>
          <w:color w:val="000000"/>
          <w:lang w:val="en-US"/>
        </w:rPr>
        <w:t>who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which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that</w:t>
      </w:r>
      <w:r w:rsidRPr="00671FF5">
        <w:rPr>
          <w:i/>
          <w:iCs/>
          <w:color w:val="000000"/>
        </w:rPr>
        <w:t>;</w:t>
      </w:r>
    </w:p>
    <w:p w:rsidR="00352748" w:rsidRPr="00671FF5" w:rsidRDefault="00352748" w:rsidP="00352748">
      <w:pPr>
        <w:widowControl w:val="0"/>
        <w:numPr>
          <w:ilvl w:val="0"/>
          <w:numId w:val="10"/>
        </w:numPr>
        <w:tabs>
          <w:tab w:val="left" w:pos="688"/>
        </w:tabs>
        <w:ind w:right="40"/>
        <w:jc w:val="both"/>
        <w:rPr>
          <w:i/>
          <w:iCs/>
          <w:color w:val="000000"/>
        </w:rPr>
      </w:pPr>
      <w:r w:rsidRPr="00671FF5">
        <w:rPr>
          <w:i/>
          <w:iCs/>
          <w:color w:val="000000"/>
        </w:rPr>
        <w:t xml:space="preserve">распознавать в речи предложения с конструкциями </w:t>
      </w:r>
      <w:r w:rsidRPr="00671FF5">
        <w:rPr>
          <w:i/>
          <w:iCs/>
          <w:color w:val="000000"/>
          <w:lang w:val="en-US"/>
        </w:rPr>
        <w:t xml:space="preserve">as </w:t>
      </w:r>
      <w:r w:rsidRPr="00671FF5">
        <w:rPr>
          <w:i/>
          <w:iCs/>
          <w:color w:val="000000"/>
        </w:rPr>
        <w:t xml:space="preserve">... </w:t>
      </w:r>
      <w:r w:rsidRPr="00671FF5">
        <w:rPr>
          <w:i/>
          <w:iCs/>
          <w:color w:val="000000"/>
          <w:lang w:val="en-US"/>
        </w:rPr>
        <w:t>as; not so</w:t>
      </w:r>
      <w:r w:rsidRPr="00671FF5">
        <w:rPr>
          <w:bCs/>
          <w:color w:val="000000"/>
          <w:spacing w:val="20"/>
          <w:lang w:val="en-US"/>
        </w:rPr>
        <w:t xml:space="preserve"> ... </w:t>
      </w:r>
      <w:r w:rsidRPr="00671FF5">
        <w:rPr>
          <w:i/>
          <w:iCs/>
          <w:color w:val="000000"/>
          <w:lang w:val="en-US"/>
        </w:rPr>
        <w:t>as; either ... or; neither ... nor;</w:t>
      </w:r>
    </w:p>
    <w:p w:rsidR="00352748" w:rsidRPr="00671FF5" w:rsidRDefault="00352748" w:rsidP="00352748">
      <w:pPr>
        <w:widowControl w:val="0"/>
        <w:numPr>
          <w:ilvl w:val="0"/>
          <w:numId w:val="10"/>
        </w:numPr>
        <w:tabs>
          <w:tab w:val="left" w:pos="688"/>
        </w:tabs>
        <w:ind w:right="40"/>
        <w:jc w:val="both"/>
        <w:rPr>
          <w:i/>
          <w:iCs/>
          <w:color w:val="000000"/>
        </w:rPr>
      </w:pPr>
      <w:r w:rsidRPr="00671FF5">
        <w:rPr>
          <w:i/>
          <w:iCs/>
          <w:color w:val="000000"/>
        </w:rPr>
        <w:t>распознавать в речи условные предложения нереаль</w:t>
      </w:r>
      <w:r w:rsidRPr="00671FF5">
        <w:rPr>
          <w:i/>
          <w:iCs/>
          <w:color w:val="000000"/>
        </w:rPr>
        <w:softHyphen/>
        <w:t>ного характера (</w:t>
      </w:r>
      <w:r w:rsidRPr="00671FF5">
        <w:rPr>
          <w:i/>
          <w:iCs/>
          <w:color w:val="000000"/>
          <w:lang w:val="en-US"/>
        </w:rPr>
        <w:t xml:space="preserve">Conditional </w:t>
      </w:r>
      <w:r w:rsidRPr="00671FF5">
        <w:rPr>
          <w:i/>
          <w:iCs/>
          <w:color w:val="000000"/>
        </w:rPr>
        <w:t>II</w:t>
      </w:r>
      <w:r w:rsidRPr="00671FF5">
        <w:rPr>
          <w:bCs/>
          <w:color w:val="000000"/>
          <w:spacing w:val="20"/>
        </w:rPr>
        <w:t xml:space="preserve">— </w:t>
      </w:r>
      <w:r w:rsidRPr="00671FF5">
        <w:rPr>
          <w:i/>
          <w:iCs/>
          <w:color w:val="000000"/>
          <w:lang w:val="en-US"/>
        </w:rPr>
        <w:t>If I were you, I would start learning French);</w:t>
      </w:r>
    </w:p>
    <w:p w:rsidR="00352748" w:rsidRPr="00671FF5" w:rsidRDefault="00352748" w:rsidP="00352748">
      <w:pPr>
        <w:widowControl w:val="0"/>
        <w:numPr>
          <w:ilvl w:val="0"/>
          <w:numId w:val="10"/>
        </w:numPr>
        <w:tabs>
          <w:tab w:val="left" w:pos="688"/>
        </w:tabs>
        <w:ind w:right="40"/>
        <w:jc w:val="both"/>
        <w:rPr>
          <w:i/>
          <w:iCs/>
          <w:color w:val="000000"/>
        </w:rPr>
      </w:pPr>
      <w:r w:rsidRPr="00671FF5">
        <w:rPr>
          <w:i/>
          <w:iCs/>
          <w:color w:val="000000"/>
        </w:rPr>
        <w:t>использовать в речи глаголы во временных формах дей</w:t>
      </w:r>
      <w:r w:rsidRPr="00671FF5">
        <w:rPr>
          <w:i/>
          <w:iCs/>
          <w:color w:val="000000"/>
        </w:rPr>
        <w:softHyphen/>
        <w:t xml:space="preserve">ствительного залога: </w:t>
      </w:r>
      <w:r w:rsidRPr="00671FF5">
        <w:rPr>
          <w:i/>
          <w:iCs/>
          <w:color w:val="000000"/>
          <w:lang w:val="en-US"/>
        </w:rPr>
        <w:t>Past</w:t>
      </w:r>
      <w:r w:rsidRPr="00671FF5">
        <w:rPr>
          <w:i/>
          <w:iCs/>
          <w:color w:val="000000"/>
        </w:rPr>
        <w:t xml:space="preserve"> </w:t>
      </w:r>
      <w:r w:rsidRPr="00671FF5">
        <w:rPr>
          <w:i/>
          <w:iCs/>
          <w:color w:val="000000"/>
          <w:lang w:val="en-US"/>
        </w:rPr>
        <w:t>Perfect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Present</w:t>
      </w:r>
      <w:r w:rsidRPr="00671FF5">
        <w:rPr>
          <w:i/>
          <w:iCs/>
          <w:color w:val="000000"/>
        </w:rPr>
        <w:t xml:space="preserve"> </w:t>
      </w:r>
      <w:r w:rsidRPr="00671FF5">
        <w:rPr>
          <w:i/>
          <w:iCs/>
          <w:color w:val="000000"/>
          <w:lang w:val="en-US"/>
        </w:rPr>
        <w:t>Perfect</w:t>
      </w:r>
      <w:r w:rsidRPr="00671FF5">
        <w:rPr>
          <w:i/>
          <w:iCs/>
          <w:color w:val="000000"/>
        </w:rPr>
        <w:t xml:space="preserve"> </w:t>
      </w:r>
      <w:r w:rsidRPr="00671FF5">
        <w:rPr>
          <w:i/>
          <w:iCs/>
          <w:color w:val="000000"/>
          <w:lang w:val="en-US"/>
        </w:rPr>
        <w:t>Continuous</w:t>
      </w:r>
      <w:r w:rsidRPr="00671FF5">
        <w:rPr>
          <w:i/>
          <w:iCs/>
          <w:color w:val="000000"/>
        </w:rPr>
        <w:t xml:space="preserve">, </w:t>
      </w:r>
      <w:r w:rsidRPr="00671FF5">
        <w:rPr>
          <w:i/>
          <w:iCs/>
          <w:color w:val="000000"/>
          <w:lang w:val="en-US"/>
        </w:rPr>
        <w:t>Future</w:t>
      </w:r>
      <w:r w:rsidRPr="00671FF5">
        <w:rPr>
          <w:i/>
          <w:iCs/>
          <w:color w:val="000000"/>
        </w:rPr>
        <w:t>-</w:t>
      </w:r>
      <w:r w:rsidRPr="00671FF5">
        <w:rPr>
          <w:i/>
          <w:iCs/>
          <w:color w:val="000000"/>
          <w:lang w:val="en-US"/>
        </w:rPr>
        <w:t>in</w:t>
      </w:r>
      <w:r w:rsidRPr="00671FF5">
        <w:rPr>
          <w:i/>
          <w:iCs/>
          <w:color w:val="000000"/>
        </w:rPr>
        <w:t>-</w:t>
      </w:r>
      <w:r w:rsidRPr="00671FF5">
        <w:rPr>
          <w:i/>
          <w:iCs/>
          <w:color w:val="000000"/>
          <w:lang w:val="en-US"/>
        </w:rPr>
        <w:t>the</w:t>
      </w:r>
      <w:r w:rsidRPr="00671FF5">
        <w:rPr>
          <w:i/>
          <w:iCs/>
          <w:color w:val="000000"/>
        </w:rPr>
        <w:t>-</w:t>
      </w:r>
      <w:r w:rsidRPr="00671FF5">
        <w:rPr>
          <w:i/>
          <w:iCs/>
          <w:color w:val="000000"/>
          <w:lang w:val="en-US"/>
        </w:rPr>
        <w:t>Past</w:t>
      </w:r>
      <w:r w:rsidRPr="00671FF5">
        <w:rPr>
          <w:i/>
          <w:iCs/>
          <w:color w:val="000000"/>
        </w:rPr>
        <w:t>;</w:t>
      </w:r>
    </w:p>
    <w:p w:rsidR="00352748" w:rsidRPr="00671FF5" w:rsidRDefault="00352748" w:rsidP="00352748">
      <w:pPr>
        <w:pStyle w:val="21"/>
        <w:shd w:val="clear" w:color="auto" w:fill="auto"/>
        <w:spacing w:line="240" w:lineRule="auto"/>
        <w:ind w:left="720" w:firstLine="0"/>
        <w:rPr>
          <w:rStyle w:val="Georgia95pt"/>
          <w:rFonts w:ascii="Times New Roman" w:hAnsi="Times New Roman" w:cs="Times New Roman"/>
          <w:sz w:val="24"/>
          <w:szCs w:val="24"/>
        </w:rPr>
      </w:pPr>
    </w:p>
    <w:p w:rsidR="00352748" w:rsidRPr="00F633D8" w:rsidRDefault="00352748" w:rsidP="00352748">
      <w:pPr>
        <w:pStyle w:val="21"/>
        <w:shd w:val="clear" w:color="auto" w:fill="auto"/>
        <w:spacing w:line="240" w:lineRule="auto"/>
        <w:ind w:left="720" w:firstLine="0"/>
        <w:rPr>
          <w:rFonts w:ascii="Calibri" w:eastAsia="Calibri" w:hAnsi="Calibri" w:cs="Times New Roman"/>
          <w:b/>
          <w:sz w:val="24"/>
          <w:szCs w:val="24"/>
        </w:rPr>
      </w:pPr>
      <w:r w:rsidRPr="00F633D8">
        <w:rPr>
          <w:rStyle w:val="Georgia95pt"/>
          <w:rFonts w:ascii="Times New Roman" w:hAnsi="Times New Roman" w:cs="Times New Roman"/>
          <w:b/>
          <w:sz w:val="24"/>
          <w:szCs w:val="24"/>
        </w:rPr>
        <w:t>Социокультурная компетенция:</w:t>
      </w:r>
    </w:p>
    <w:p w:rsidR="00352748" w:rsidRPr="00671FF5" w:rsidRDefault="00352748" w:rsidP="00352748">
      <w:pPr>
        <w:pStyle w:val="21"/>
        <w:shd w:val="clear" w:color="auto" w:fill="auto"/>
        <w:tabs>
          <w:tab w:val="left" w:pos="577"/>
        </w:tabs>
        <w:spacing w:line="240" w:lineRule="auto"/>
        <w:ind w:left="720" w:right="20" w:firstLine="0"/>
        <w:rPr>
          <w:rStyle w:val="Georgia95pt"/>
          <w:rFonts w:ascii="Times New Roman" w:eastAsia="Times New Roman" w:hAnsi="Times New Roman" w:cs="Times New Roman"/>
          <w:sz w:val="24"/>
          <w:szCs w:val="24"/>
        </w:rPr>
      </w:pPr>
      <w:r w:rsidRPr="00671FF5">
        <w:rPr>
          <w:rStyle w:val="Georgia95pt"/>
          <w:rFonts w:ascii="Times New Roman" w:eastAsia="Times New Roman" w:hAnsi="Times New Roman" w:cs="Times New Roman"/>
          <w:sz w:val="24"/>
          <w:szCs w:val="24"/>
        </w:rPr>
        <w:t>Выпускники также будут: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знать национально-культурные особенности речевого и неречевого поведения в своей стране и странах изучаемого язы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ка; применять эти знания в различных ситуациях формально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го и неформального межличностного и межкультурного общения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6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основные нормы речевого этикета, принятых в стра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нах изучаемого языка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знать употребительную фоновую лексику и реалии стра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ны/стран изучаемого языка, некоторые распространенные об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разцы фольклора (скороговорки, поговорки, пословицы)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уметь работать с образцами художественной, публицистичес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кой и научно-популярной литературы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6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знать особенности образа жизни, быта, культуры стран изучаемого языка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6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понимать сходство и различия в традициях своей страны и стран изучаемого языка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понимать роль владения иностранными языками в со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временном мире.</w:t>
      </w:r>
    </w:p>
    <w:p w:rsidR="00352748" w:rsidRPr="00671FF5" w:rsidRDefault="00352748" w:rsidP="00352748">
      <w:pPr>
        <w:pStyle w:val="21"/>
        <w:shd w:val="clear" w:color="auto" w:fill="auto"/>
        <w:spacing w:line="240" w:lineRule="auto"/>
        <w:ind w:left="720" w:right="20" w:firstLine="0"/>
        <w:rPr>
          <w:rStyle w:val="Georgia95pt"/>
          <w:rFonts w:ascii="Times New Roman" w:hAnsi="Times New Roman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 xml:space="preserve">Компенсаторная компетенция </w:t>
      </w:r>
    </w:p>
    <w:p w:rsidR="00352748" w:rsidRPr="00671FF5" w:rsidRDefault="00352748" w:rsidP="00352748">
      <w:pPr>
        <w:pStyle w:val="21"/>
        <w:shd w:val="clear" w:color="auto" w:fill="auto"/>
        <w:spacing w:line="240" w:lineRule="auto"/>
        <w:ind w:left="720" w:right="20" w:firstLine="0"/>
        <w:rPr>
          <w:rStyle w:val="Georgia95pt"/>
          <w:rFonts w:ascii="Times New Roman" w:hAnsi="Times New Roman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Выпускники будут уметь: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сравнивать языковые явления родного и ино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странного языков на уровне отдельных грамматических явле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ний, слов, словосочетаний, предложений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6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владеть приемами работы с текстом, пользовать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ся определенной стратегией чтения/аудирования в зависимос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ти от коммуникативной задачи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действовать по образцу/аналогии при выполне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нии упражнений и составлении собственных высказываний в пределах тематики основной школы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осуществлять индивидуальную и совместную проектную работу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пользоваться справочным материалом (граммати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ческим и лингвострановедческим справочниками, двуязычным и толковым словарями, мультимедийными средствами)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1"/>
        </w:tabs>
        <w:spacing w:after="60"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владеть способами и приемами дальнейшего самостоя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тельного изучения иностранных языков.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иметь представление о языке как средстве выражения чувств, эмоций, основе культуры мышления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достигать взаимопонимания в процессе устного и пись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менного общения с носителями иностранного языка, установ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ления межличностных и межкультурных контактов в доступ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ных пределах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60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иметь представление о целостном полиязычном, поликультурном мире, осознавать место и роль родного и иностранных языков в этом мире как средства общения, познания, саморе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softHyphen/>
        <w:t>ализации и социальной адаптации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86"/>
        </w:tabs>
        <w:spacing w:after="60"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приобщаться к ценностям мировой культуры через источники информации на иностранном языке (в том числе мультимедийные)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86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владеть «элементарными средствами выражения чувств и эмоций на иностранном языке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91"/>
        </w:tabs>
        <w:spacing w:line="240" w:lineRule="auto"/>
        <w:ind w:right="20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 xml:space="preserve">стремиться к знакомству с образцами художественного творчества на иностранном языке и </w:t>
      </w:r>
      <w:r w:rsidRPr="00671FF5">
        <w:rPr>
          <w:rStyle w:val="Georgia95pt"/>
          <w:rFonts w:ascii="Times New Roman" w:hAnsi="Times New Roman" w:cs="Times New Roman"/>
          <w:sz w:val="24"/>
          <w:szCs w:val="24"/>
        </w:rPr>
        <w:lastRenderedPageBreak/>
        <w:t>средствами иностранного языка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83"/>
        </w:tabs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рационально планировать свой учебный труд;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86"/>
        </w:tabs>
        <w:spacing w:after="60" w:line="240" w:lineRule="auto"/>
        <w:rPr>
          <w:rFonts w:ascii="Calibri" w:eastAsia="Calibri" w:hAnsi="Calibri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работать в соответствии с намеченным планом.</w:t>
      </w:r>
    </w:p>
    <w:p w:rsidR="00352748" w:rsidRPr="00671FF5" w:rsidRDefault="00352748" w:rsidP="00352748">
      <w:pPr>
        <w:pStyle w:val="21"/>
        <w:numPr>
          <w:ilvl w:val="0"/>
          <w:numId w:val="5"/>
        </w:numPr>
        <w:shd w:val="clear" w:color="auto" w:fill="auto"/>
        <w:tabs>
          <w:tab w:val="left" w:pos="586"/>
        </w:tabs>
        <w:spacing w:line="240" w:lineRule="auto"/>
        <w:ind w:right="20"/>
        <w:rPr>
          <w:rStyle w:val="Georgia95pt"/>
          <w:rFonts w:ascii="Times New Roman" w:eastAsia="Times New Roman" w:hAnsi="Times New Roman" w:cs="Times New Roman"/>
          <w:sz w:val="24"/>
          <w:szCs w:val="24"/>
        </w:rPr>
      </w:pPr>
      <w:r w:rsidRPr="00671FF5">
        <w:rPr>
          <w:rStyle w:val="Georgia95pt"/>
          <w:rFonts w:ascii="Times New Roman" w:hAnsi="Times New Roman" w:cs="Times New Roman"/>
          <w:sz w:val="24"/>
          <w:szCs w:val="24"/>
        </w:rPr>
        <w:t>стремиться вести здоровый образ жизни.</w:t>
      </w:r>
    </w:p>
    <w:p w:rsidR="00352748" w:rsidRPr="00671FF5" w:rsidRDefault="00352748" w:rsidP="00352748">
      <w:pPr>
        <w:pStyle w:val="21"/>
        <w:shd w:val="clear" w:color="auto" w:fill="auto"/>
        <w:tabs>
          <w:tab w:val="left" w:pos="586"/>
        </w:tabs>
        <w:spacing w:line="240" w:lineRule="auto"/>
        <w:ind w:left="720" w:right="20" w:firstLine="0"/>
        <w:rPr>
          <w:rFonts w:ascii="Calibri" w:eastAsia="Calibri" w:hAnsi="Calibri" w:cs="Times New Roman"/>
          <w:sz w:val="24"/>
          <w:szCs w:val="24"/>
        </w:rPr>
      </w:pPr>
    </w:p>
    <w:p w:rsidR="00352748" w:rsidRDefault="00352748" w:rsidP="00352748">
      <w:pPr>
        <w:shd w:val="clear" w:color="auto" w:fill="FFFFFF"/>
        <w:spacing w:line="325" w:lineRule="atLeast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217707">
        <w:rPr>
          <w:rFonts w:eastAsia="Times New Roman"/>
          <w:b/>
          <w:bCs/>
          <w:color w:val="000000"/>
          <w:sz w:val="28"/>
          <w:szCs w:val="28"/>
        </w:rPr>
        <w:t>Основной инструментарий для оценивания результатов</w:t>
      </w:r>
    </w:p>
    <w:p w:rsidR="00352748" w:rsidRPr="00217707" w:rsidRDefault="00352748" w:rsidP="00352748">
      <w:pPr>
        <w:shd w:val="clear" w:color="auto" w:fill="FFFFFF"/>
        <w:spacing w:line="325" w:lineRule="atLeast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352748" w:rsidRPr="003E134A" w:rsidRDefault="00352748" w:rsidP="00352748">
      <w:pPr>
        <w:pStyle w:val="a3"/>
        <w:rPr>
          <w:b/>
        </w:rPr>
      </w:pPr>
      <w:r w:rsidRPr="003E134A">
        <w:rPr>
          <w:b/>
        </w:rPr>
        <w:t>1.1 Критерии оценивания письменных работ</w:t>
      </w:r>
    </w:p>
    <w:p w:rsidR="00352748" w:rsidRDefault="00352748" w:rsidP="00352748">
      <w:pPr>
        <w:pStyle w:val="a3"/>
      </w:pPr>
      <w:r w:rsidRPr="003E134A"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p w:rsidR="00352748" w:rsidRPr="003E134A" w:rsidRDefault="00352748" w:rsidP="00352748">
      <w:pPr>
        <w:pStyle w:val="a3"/>
      </w:pPr>
    </w:p>
    <w:tbl>
      <w:tblPr>
        <w:tblW w:w="61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49"/>
        <w:gridCol w:w="1786"/>
        <w:gridCol w:w="2315"/>
      </w:tblGrid>
      <w:tr w:rsidR="00352748" w:rsidRPr="003E134A" w:rsidTr="000A5F50">
        <w:trPr>
          <w:trHeight w:val="165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Виды рабо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онтрольные</w:t>
            </w:r>
          </w:p>
          <w:p w:rsidR="00352748" w:rsidRPr="003E134A" w:rsidRDefault="00352748" w:rsidP="000A5F50">
            <w:pPr>
              <w:pStyle w:val="a3"/>
            </w:pPr>
            <w:r w:rsidRPr="003E134A">
              <w:t>работы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Тестовые работы,</w:t>
            </w:r>
          </w:p>
          <w:p w:rsidR="00352748" w:rsidRPr="003E134A" w:rsidRDefault="00352748" w:rsidP="000A5F50">
            <w:pPr>
              <w:pStyle w:val="a3"/>
            </w:pPr>
            <w:r w:rsidRPr="003E134A">
              <w:t>словарные диктанты</w:t>
            </w:r>
          </w:p>
          <w:p w:rsidR="00352748" w:rsidRPr="003E134A" w:rsidRDefault="00352748" w:rsidP="000A5F50">
            <w:pPr>
              <w:pStyle w:val="a3"/>
            </w:pPr>
          </w:p>
        </w:tc>
      </w:tr>
      <w:tr w:rsidR="00352748" w:rsidRPr="003E134A" w:rsidTr="000A5F50">
        <w:trPr>
          <w:trHeight w:val="60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>
              <w:t xml:space="preserve"> </w:t>
            </w:r>
            <w:r w:rsidRPr="003E134A">
              <w:t>Оценка «2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49% и менее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59% и менее</w:t>
            </w:r>
          </w:p>
        </w:tc>
      </w:tr>
      <w:tr w:rsidR="00352748" w:rsidRPr="003E134A" w:rsidTr="000A5F50">
        <w:trPr>
          <w:trHeight w:val="60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ценка «3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т 50% до 69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т 60% до 74%</w:t>
            </w:r>
          </w:p>
        </w:tc>
      </w:tr>
      <w:tr w:rsidR="00352748" w:rsidRPr="003E134A" w:rsidTr="000A5F50"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ценка «4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т 70% до 90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т 75% до 94%</w:t>
            </w:r>
          </w:p>
        </w:tc>
      </w:tr>
      <w:tr w:rsidR="00352748" w:rsidRPr="003E134A" w:rsidTr="000A5F50">
        <w:trPr>
          <w:trHeight w:val="135"/>
        </w:trPr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ценка «5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т 91% до 100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т 95% до 100%</w:t>
            </w:r>
          </w:p>
        </w:tc>
      </w:tr>
    </w:tbl>
    <w:p w:rsidR="00352748" w:rsidRDefault="00352748" w:rsidP="00352748">
      <w:pPr>
        <w:pStyle w:val="a3"/>
      </w:pPr>
    </w:p>
    <w:p w:rsidR="00352748" w:rsidRPr="00C32FBD" w:rsidRDefault="00352748" w:rsidP="00352748">
      <w:pPr>
        <w:shd w:val="clear" w:color="auto" w:fill="FFFFFF"/>
        <w:spacing w:line="325" w:lineRule="atLeast"/>
        <w:rPr>
          <w:rFonts w:eastAsia="Times New Roman"/>
          <w:b/>
          <w:color w:val="000000"/>
        </w:rPr>
      </w:pPr>
      <w:r w:rsidRPr="00C32FBD">
        <w:rPr>
          <w:rFonts w:eastAsia="Times New Roman"/>
          <w:b/>
          <w:color w:val="000000"/>
        </w:rPr>
        <w:t>Критерии оценки за письменную работу (словарный диктант):</w:t>
      </w:r>
    </w:p>
    <w:p w:rsidR="00352748" w:rsidRPr="001E31F5" w:rsidRDefault="00352748" w:rsidP="00352748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1E31F5">
        <w:rPr>
          <w:rFonts w:eastAsia="Times New Roman"/>
          <w:color w:val="000000"/>
        </w:rPr>
        <w:t> Ошибки:</w:t>
      </w:r>
    </w:p>
    <w:p w:rsidR="00352748" w:rsidRPr="001E31F5" w:rsidRDefault="00352748" w:rsidP="00352748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1E31F5">
        <w:rPr>
          <w:rFonts w:eastAsia="Times New Roman"/>
          <w:color w:val="000000"/>
        </w:rPr>
        <w:t>“5” — 0/1</w:t>
      </w:r>
    </w:p>
    <w:p w:rsidR="00352748" w:rsidRPr="001E31F5" w:rsidRDefault="00352748" w:rsidP="00352748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1E31F5">
        <w:rPr>
          <w:rFonts w:eastAsia="Times New Roman"/>
          <w:color w:val="000000"/>
        </w:rPr>
        <w:t>“4” — 2/3</w:t>
      </w:r>
    </w:p>
    <w:p w:rsidR="00352748" w:rsidRPr="001E31F5" w:rsidRDefault="00352748" w:rsidP="00352748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1E31F5">
        <w:rPr>
          <w:rFonts w:eastAsia="Times New Roman"/>
          <w:color w:val="000000"/>
        </w:rPr>
        <w:t>“3” — 4/7</w:t>
      </w:r>
    </w:p>
    <w:p w:rsidR="00352748" w:rsidRPr="001E31F5" w:rsidRDefault="00352748" w:rsidP="00352748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1E31F5">
        <w:rPr>
          <w:rFonts w:eastAsia="Times New Roman"/>
          <w:color w:val="000000"/>
        </w:rPr>
        <w:t> “2”—8 и более.</w:t>
      </w:r>
    </w:p>
    <w:p w:rsidR="00352748" w:rsidRPr="003E134A" w:rsidRDefault="00352748" w:rsidP="00352748">
      <w:pPr>
        <w:pStyle w:val="a3"/>
      </w:pPr>
    </w:p>
    <w:p w:rsidR="00352748" w:rsidRPr="003E134A" w:rsidRDefault="00352748" w:rsidP="00352748">
      <w:pPr>
        <w:pStyle w:val="a3"/>
        <w:rPr>
          <w:b/>
        </w:rPr>
      </w:pPr>
      <w:r w:rsidRPr="003E134A">
        <w:rPr>
          <w:b/>
        </w:rPr>
        <w:t>1.2 Критерии оценки творческих письменных работ (письма, проектные работы, в т.ч. в группах)</w:t>
      </w:r>
    </w:p>
    <w:p w:rsidR="00352748" w:rsidRPr="003E134A" w:rsidRDefault="00352748" w:rsidP="00352748">
      <w:pPr>
        <w:pStyle w:val="a3"/>
        <w:rPr>
          <w:b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6"/>
        <w:gridCol w:w="2074"/>
        <w:gridCol w:w="1712"/>
        <w:gridCol w:w="1853"/>
        <w:gridCol w:w="2062"/>
        <w:gridCol w:w="2009"/>
      </w:tblGrid>
      <w:tr w:rsidR="00352748" w:rsidRPr="003E134A" w:rsidTr="000A5F50">
        <w:trPr>
          <w:trHeight w:val="510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Баллы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8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  <w:jc w:val="center"/>
            </w:pPr>
            <w:r w:rsidRPr="003E134A">
              <w:t>Критерии оценки</w:t>
            </w:r>
          </w:p>
          <w:p w:rsidR="00352748" w:rsidRPr="003E134A" w:rsidRDefault="00352748" w:rsidP="000A5F50">
            <w:pPr>
              <w:pStyle w:val="a3"/>
            </w:pPr>
          </w:p>
        </w:tc>
      </w:tr>
      <w:tr w:rsidR="00352748" w:rsidRPr="003E134A" w:rsidTr="000A5F50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1.Содержание: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2.Организация работы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3. Лексика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4. Грамматик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5. Орфография и пунктуация</w:t>
            </w:r>
          </w:p>
        </w:tc>
      </w:tr>
      <w:tr w:rsidR="00352748" w:rsidRPr="003E134A" w:rsidTr="000A5F50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5»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оммуникативная задача решена полностью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 xml:space="preserve"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</w:t>
            </w:r>
            <w:r w:rsidRPr="003E134A">
              <w:lastRenderedPageBreak/>
              <w:t>решению коммуникативной задачи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lastRenderedPageBreak/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</w:t>
            </w:r>
            <w:r w:rsidRPr="003E134A">
              <w:lastRenderedPageBreak/>
              <w:t>й знак, а также соблюдены основные правила расстановки запятых.</w:t>
            </w:r>
          </w:p>
        </w:tc>
      </w:tr>
      <w:tr w:rsidR="00352748" w:rsidRPr="003E134A" w:rsidTr="000A5F50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lastRenderedPageBreak/>
              <w:t>«4»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оммуникативная задача решена полностью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лексика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352748" w:rsidRPr="003E134A" w:rsidTr="000A5F50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3»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оммуникативная задача решена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местами неадекватное употребление лексики.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имеются грубые грамматические ошибки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352748" w:rsidRPr="003E134A" w:rsidTr="000A5F50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2»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оммуникативная задача не решена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 xml:space="preserve">высказывание нелогично, не использованы средства логической связи, не </w:t>
            </w:r>
            <w:r w:rsidRPr="003E134A">
              <w:lastRenderedPageBreak/>
              <w:t>соблюден формат высказывания, текст не поделен на абзацы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lastRenderedPageBreak/>
              <w:t>большое количество лексических ошибок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большое количество грамматических ошибок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 xml:space="preserve">значительные орфографические ошибки, не соблюдены правила пунктуации: не </w:t>
            </w:r>
            <w:r w:rsidRPr="003E134A">
              <w:lastRenderedPageBreak/>
              <w:t>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352748" w:rsidRDefault="00352748" w:rsidP="00352748">
      <w:pPr>
        <w:pStyle w:val="a3"/>
        <w:rPr>
          <w:b/>
        </w:rPr>
      </w:pPr>
    </w:p>
    <w:p w:rsidR="00352748" w:rsidRPr="00475D09" w:rsidRDefault="00352748" w:rsidP="00352748">
      <w:pPr>
        <w:pStyle w:val="a3"/>
        <w:rPr>
          <w:b/>
        </w:rPr>
      </w:pPr>
      <w:r w:rsidRPr="00475D09">
        <w:rPr>
          <w:b/>
        </w:rPr>
        <w:t>2.1 Критерии оценки устных развернутых ответов (монологические высказывания, диалоги, проектные работы, в т.ч. в группах)</w:t>
      </w:r>
    </w:p>
    <w:p w:rsidR="00352748" w:rsidRPr="00475D09" w:rsidRDefault="00352748" w:rsidP="00352748">
      <w:pPr>
        <w:pStyle w:val="a3"/>
        <w:rPr>
          <w:b/>
        </w:rPr>
      </w:pP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7"/>
        <w:gridCol w:w="2041"/>
        <w:gridCol w:w="2094"/>
        <w:gridCol w:w="1707"/>
        <w:gridCol w:w="1895"/>
        <w:gridCol w:w="1862"/>
      </w:tblGrid>
      <w:tr w:rsidR="00352748" w:rsidRPr="003E134A" w:rsidTr="000A5F50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ценка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Содержание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оммуникативное взаимодействие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Лексик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Грамматика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Произношение</w:t>
            </w:r>
          </w:p>
          <w:p w:rsidR="00352748" w:rsidRPr="003E134A" w:rsidRDefault="00352748" w:rsidP="000A5F50">
            <w:pPr>
              <w:pStyle w:val="a3"/>
            </w:pPr>
          </w:p>
        </w:tc>
      </w:tr>
      <w:tr w:rsidR="00352748" w:rsidRPr="003E134A" w:rsidTr="000A5F50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5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Соблюден объем высказывания. Высказывание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Лексика адекватна поставленной задаче и требованиям данного года обучения языку.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Использованы разные грамматич. конструкций в соответствии с задачей и требованиям данного года обучения языку. Редкие</w:t>
            </w:r>
          </w:p>
          <w:p w:rsidR="00352748" w:rsidRPr="003E134A" w:rsidRDefault="00352748" w:rsidP="000A5F50">
            <w:pPr>
              <w:pStyle w:val="a3"/>
            </w:pPr>
            <w:r w:rsidRPr="003E134A">
              <w:t>грамматические ошибки не мешают коммуникации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Речь звучит в естественном темпе, нет грубых фонетических ошибок.</w:t>
            </w:r>
          </w:p>
        </w:tc>
      </w:tr>
      <w:tr w:rsidR="00352748" w:rsidRPr="003E134A" w:rsidTr="000A5F50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4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Не полный объем высказывания. Высказывание 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</w:t>
            </w:r>
            <w:r w:rsidRPr="003E134A">
              <w:lastRenderedPageBreak/>
              <w:t>м уровне, но нормы вежливости соблюдены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lastRenderedPageBreak/>
              <w:t>Коммуникация немного затруднена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Лексические ошибки незначительно влияют на восприятие речи учащегося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Грамматические незначительно влияют на восприятие речи учащегося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Речь иногда неоправданно паузирована. В отдельных словах допускаются фонетические ошибки (замена, английских фонем сходными русскими). Общая интонация</w:t>
            </w:r>
          </w:p>
          <w:p w:rsidR="00352748" w:rsidRPr="003E134A" w:rsidRDefault="00352748" w:rsidP="000A5F50">
            <w:pPr>
              <w:pStyle w:val="a3"/>
            </w:pPr>
            <w:r w:rsidRPr="003E134A">
              <w:t xml:space="preserve">обусловлена влиянием </w:t>
            </w:r>
            <w:r w:rsidRPr="003E134A">
              <w:lastRenderedPageBreak/>
              <w:t>родного языка.</w:t>
            </w:r>
          </w:p>
          <w:p w:rsidR="00352748" w:rsidRPr="003E134A" w:rsidRDefault="00352748" w:rsidP="000A5F50">
            <w:pPr>
              <w:pStyle w:val="a3"/>
            </w:pPr>
          </w:p>
        </w:tc>
      </w:tr>
      <w:tr w:rsidR="00352748" w:rsidRPr="003E134A" w:rsidTr="000A5F50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lastRenderedPageBreak/>
              <w:t>«3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Незначительный объем высказывания, которое не в полной мере соответствует теме; не отражены некоторые аспекты, указанные в задании, стилевое оформление речи не в полной мере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Учащийся делает большое количество грубых лексических</w:t>
            </w:r>
          </w:p>
          <w:p w:rsidR="00352748" w:rsidRPr="003E134A" w:rsidRDefault="00352748" w:rsidP="000A5F50">
            <w:pPr>
              <w:pStyle w:val="a3"/>
            </w:pPr>
            <w:r w:rsidRPr="003E134A">
              <w:t>ошибок.</w:t>
            </w:r>
          </w:p>
          <w:p w:rsidR="00352748" w:rsidRPr="003E134A" w:rsidRDefault="00352748" w:rsidP="000A5F50">
            <w:pPr>
              <w:pStyle w:val="a3"/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Учащийся делает большое количество грубых грамматических ошибок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Речь воспринимается с трудом из-за большого количества</w:t>
            </w:r>
          </w:p>
          <w:p w:rsidR="00352748" w:rsidRPr="003E134A" w:rsidRDefault="00352748" w:rsidP="000A5F50">
            <w:pPr>
              <w:pStyle w:val="a3"/>
            </w:pPr>
            <w:r w:rsidRPr="003E134A">
              <w:t>фонетических ошибок. Интонация обусловлена влиянием родного языка.</w:t>
            </w:r>
          </w:p>
        </w:tc>
      </w:tr>
      <w:tr w:rsidR="00352748" w:rsidRPr="003E134A" w:rsidTr="000A5F50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2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Учащийся не понимает смысла задания. Аспекты указанные в задании не учтены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оммуникативная задача не решена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Учащийся не может построить высказывание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Учащийся не может грамматически верно построить высказывание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Речь понять не возможно.</w:t>
            </w:r>
          </w:p>
        </w:tc>
      </w:tr>
    </w:tbl>
    <w:p w:rsidR="00352748" w:rsidRPr="003E134A" w:rsidRDefault="00352748" w:rsidP="00352748">
      <w:pPr>
        <w:pStyle w:val="a3"/>
      </w:pPr>
    </w:p>
    <w:p w:rsidR="00352748" w:rsidRDefault="00352748" w:rsidP="00352748">
      <w:pPr>
        <w:pStyle w:val="a3"/>
        <w:jc w:val="center"/>
        <w:rPr>
          <w:b/>
        </w:rPr>
      </w:pPr>
      <w:r w:rsidRPr="00475D09">
        <w:rPr>
          <w:b/>
        </w:rPr>
        <w:t>3.Кр</w:t>
      </w:r>
      <w:r>
        <w:rPr>
          <w:b/>
        </w:rPr>
        <w:t>итерии оценки овладения чтением</w:t>
      </w:r>
    </w:p>
    <w:p w:rsidR="00352748" w:rsidRPr="00475D09" w:rsidRDefault="00352748" w:rsidP="00352748">
      <w:pPr>
        <w:pStyle w:val="a3"/>
        <w:jc w:val="center"/>
        <w:rPr>
          <w:b/>
        </w:rPr>
      </w:pPr>
    </w:p>
    <w:p w:rsidR="00352748" w:rsidRDefault="00352748" w:rsidP="00352748">
      <w:pPr>
        <w:pStyle w:val="a3"/>
        <w:ind w:firstLine="284"/>
        <w:jc w:val="both"/>
      </w:pPr>
      <w:r w:rsidRPr="003E134A"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</w:p>
    <w:p w:rsidR="00352748" w:rsidRDefault="00352748" w:rsidP="00352748">
      <w:pPr>
        <w:pStyle w:val="a3"/>
        <w:ind w:firstLine="284"/>
        <w:jc w:val="both"/>
      </w:pPr>
      <w:r w:rsidRPr="003E134A">
        <w:t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детали (изучающее чтение) и чтением с извлечением нужной либо интересующей читателя информации (просмотровое). Совершенно очевидно, что проверку умений, связанных с каждым из перечисленных видов чтения, необходимо проводить отдельно.</w:t>
      </w:r>
    </w:p>
    <w:p w:rsidR="00352748" w:rsidRDefault="00352748" w:rsidP="00352748">
      <w:pPr>
        <w:pStyle w:val="a3"/>
        <w:ind w:firstLine="284"/>
      </w:pPr>
    </w:p>
    <w:p w:rsidR="00352748" w:rsidRDefault="00352748" w:rsidP="00352748">
      <w:pPr>
        <w:pStyle w:val="a3"/>
        <w:ind w:firstLine="284"/>
      </w:pPr>
    </w:p>
    <w:p w:rsidR="00352748" w:rsidRDefault="00352748" w:rsidP="00352748">
      <w:pPr>
        <w:pStyle w:val="a3"/>
        <w:ind w:firstLine="284"/>
      </w:pPr>
    </w:p>
    <w:p w:rsidR="00352748" w:rsidRDefault="00352748" w:rsidP="00352748">
      <w:pPr>
        <w:pStyle w:val="a3"/>
        <w:ind w:firstLine="284"/>
      </w:pPr>
    </w:p>
    <w:p w:rsidR="00352748" w:rsidRDefault="00352748" w:rsidP="00352748">
      <w:pPr>
        <w:pStyle w:val="a3"/>
        <w:ind w:firstLine="284"/>
      </w:pPr>
    </w:p>
    <w:p w:rsidR="00352748" w:rsidRPr="003E134A" w:rsidRDefault="00352748" w:rsidP="00352748">
      <w:pPr>
        <w:pStyle w:val="a3"/>
        <w:ind w:firstLine="284"/>
      </w:pPr>
    </w:p>
    <w:p w:rsidR="00352748" w:rsidRDefault="00352748" w:rsidP="00352748">
      <w:pPr>
        <w:pStyle w:val="a3"/>
        <w:rPr>
          <w:b/>
        </w:rPr>
      </w:pPr>
      <w:r w:rsidRPr="00475D09">
        <w:rPr>
          <w:b/>
        </w:rPr>
        <w:t>3.1 Чтение с пониманием основного содержания прочитанного (ознакомительное)</w:t>
      </w:r>
    </w:p>
    <w:p w:rsidR="00352748" w:rsidRPr="00475D09" w:rsidRDefault="00352748" w:rsidP="00352748">
      <w:pPr>
        <w:pStyle w:val="a3"/>
        <w:rPr>
          <w:b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47"/>
        <w:gridCol w:w="5247"/>
        <w:gridCol w:w="3741"/>
      </w:tblGrid>
      <w:tr w:rsidR="00352748" w:rsidRPr="003E134A" w:rsidTr="000A5F50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ценка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ритерии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Скорость чтения</w:t>
            </w:r>
          </w:p>
        </w:tc>
      </w:tr>
      <w:tr w:rsidR="00352748" w:rsidRPr="003E134A" w:rsidTr="000A5F50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5»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352748" w:rsidRPr="003E134A" w:rsidTr="000A5F50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4»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в понимании некоторых незнакомых слов.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Темп чтения более замедленен, чем на родном языке.</w:t>
            </w:r>
          </w:p>
        </w:tc>
      </w:tr>
      <w:tr w:rsidR="00352748" w:rsidRPr="003E134A" w:rsidTr="000A5F50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3»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не совсем понятно основное содержание прочитанного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Темп чтения значительно медленнее, чем на родном языке.</w:t>
            </w:r>
          </w:p>
        </w:tc>
      </w:tr>
      <w:tr w:rsidR="00352748" w:rsidRPr="003E134A" w:rsidTr="000A5F50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2»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текст не понятен или содержание текста понято неправильно, не ориентируется в тексте при поиске определенных фактов, не умеет семантизировать незнакомую лексику.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Темп чтения значительно медленнее, чем на родном языке.</w:t>
            </w:r>
          </w:p>
        </w:tc>
      </w:tr>
    </w:tbl>
    <w:p w:rsidR="00352748" w:rsidRDefault="00352748" w:rsidP="00352748">
      <w:pPr>
        <w:pStyle w:val="a3"/>
      </w:pPr>
    </w:p>
    <w:p w:rsidR="00352748" w:rsidRDefault="00352748" w:rsidP="00352748">
      <w:pPr>
        <w:pStyle w:val="a3"/>
        <w:rPr>
          <w:b/>
        </w:rPr>
      </w:pPr>
      <w:r w:rsidRPr="00930F31">
        <w:rPr>
          <w:b/>
        </w:rPr>
        <w:t>3.2 Чтение с полным пониманием содержания (изучающее)</w:t>
      </w:r>
    </w:p>
    <w:p w:rsidR="00352748" w:rsidRPr="00930F31" w:rsidRDefault="00352748" w:rsidP="00352748">
      <w:pPr>
        <w:pStyle w:val="a3"/>
        <w:rPr>
          <w:b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1"/>
        <w:gridCol w:w="8824"/>
      </w:tblGrid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ценка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ритерии</w:t>
            </w:r>
          </w:p>
        </w:tc>
      </w:tr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5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4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полностью понял текст, но многократно обращался к словарю.</w:t>
            </w:r>
          </w:p>
        </w:tc>
      </w:tr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3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понял текст не полностью, не владеет приемами его смысловой переработки.</w:t>
            </w:r>
          </w:p>
        </w:tc>
      </w:tr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2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текст учеником не понят, с трудом может найти незнакомые слова в словаре.</w:t>
            </w:r>
          </w:p>
        </w:tc>
      </w:tr>
    </w:tbl>
    <w:p w:rsidR="00352748" w:rsidRPr="003E134A" w:rsidRDefault="00352748" w:rsidP="00352748">
      <w:pPr>
        <w:pStyle w:val="a3"/>
      </w:pPr>
    </w:p>
    <w:p w:rsidR="00352748" w:rsidRDefault="00352748" w:rsidP="00352748">
      <w:pPr>
        <w:pStyle w:val="a3"/>
        <w:rPr>
          <w:b/>
        </w:rPr>
      </w:pPr>
      <w:r w:rsidRPr="00930F31">
        <w:rPr>
          <w:b/>
        </w:rPr>
        <w:t>3.3 Чтение с нахождением интересующей или нужной информации (просмотровое)</w:t>
      </w:r>
    </w:p>
    <w:p w:rsidR="00352748" w:rsidRPr="00930F31" w:rsidRDefault="00352748" w:rsidP="00352748">
      <w:pPr>
        <w:pStyle w:val="a3"/>
        <w:rPr>
          <w:b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1"/>
        <w:gridCol w:w="8824"/>
      </w:tblGrid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Оценка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Критерии</w:t>
            </w:r>
          </w:p>
        </w:tc>
      </w:tr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5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4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При достаточно быстром просмотре текста,ученик находит только примерно 2/3 заданной информации.</w:t>
            </w:r>
          </w:p>
        </w:tc>
      </w:tr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3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если ученик находит в данном тексте (или данных текстах) примерно 1/3 заданной информации.</w:t>
            </w:r>
          </w:p>
        </w:tc>
      </w:tr>
      <w:tr w:rsidR="00352748" w:rsidRPr="003E134A" w:rsidTr="000A5F50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«2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2748" w:rsidRPr="003E134A" w:rsidRDefault="00352748" w:rsidP="000A5F50">
            <w:pPr>
              <w:pStyle w:val="a3"/>
            </w:pPr>
            <w:r w:rsidRPr="003E134A">
              <w:t>ученик практически не ориентируется в тексте.</w:t>
            </w:r>
          </w:p>
        </w:tc>
      </w:tr>
    </w:tbl>
    <w:p w:rsidR="00352748" w:rsidRPr="003E134A" w:rsidRDefault="00352748" w:rsidP="00352748">
      <w:pPr>
        <w:pStyle w:val="a3"/>
      </w:pPr>
    </w:p>
    <w:p w:rsidR="00352748" w:rsidRDefault="00352748" w:rsidP="00352748">
      <w:pPr>
        <w:shd w:val="clear" w:color="auto" w:fill="FFFFFF"/>
        <w:spacing w:line="245" w:lineRule="atLeast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7"/>
        <w:tblW w:w="0" w:type="auto"/>
        <w:tblLook w:val="00A0"/>
      </w:tblPr>
      <w:tblGrid>
        <w:gridCol w:w="4696"/>
        <w:gridCol w:w="5021"/>
      </w:tblGrid>
      <w:tr w:rsidR="00352748" w:rsidRPr="008117E2" w:rsidTr="000A5F50">
        <w:trPr>
          <w:trHeight w:val="1395"/>
        </w:trPr>
        <w:tc>
          <w:tcPr>
            <w:tcW w:w="4696" w:type="dxa"/>
          </w:tcPr>
          <w:p w:rsidR="00352748" w:rsidRPr="000A40E8" w:rsidRDefault="00352748" w:rsidP="000A5F50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СОГЛАСОВАНО                                                      Заместитель директора по УМР</w:t>
            </w:r>
          </w:p>
          <w:p w:rsidR="00352748" w:rsidRPr="000A40E8" w:rsidRDefault="00352748" w:rsidP="000A5F50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Резвых Т.П. /________/</w:t>
            </w:r>
          </w:p>
          <w:p w:rsidR="00352748" w:rsidRPr="000A40E8" w:rsidRDefault="00352748" w:rsidP="000A5F50">
            <w:pPr>
              <w:jc w:val="center"/>
              <w:rPr>
                <w:szCs w:val="32"/>
              </w:rPr>
            </w:pPr>
          </w:p>
          <w:p w:rsidR="00352748" w:rsidRPr="000A40E8" w:rsidRDefault="00352748" w:rsidP="000A5F50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«__</w:t>
            </w:r>
            <w:r w:rsidRPr="000A40E8">
              <w:rPr>
                <w:szCs w:val="32"/>
                <w:u w:val="single"/>
              </w:rPr>
              <w:t>30_</w:t>
            </w:r>
            <w:r w:rsidRPr="000A40E8">
              <w:rPr>
                <w:szCs w:val="32"/>
              </w:rPr>
              <w:t>_» августа 2016 года</w:t>
            </w:r>
          </w:p>
        </w:tc>
        <w:tc>
          <w:tcPr>
            <w:tcW w:w="5021" w:type="dxa"/>
          </w:tcPr>
          <w:p w:rsidR="00352748" w:rsidRPr="000A40E8" w:rsidRDefault="00352748" w:rsidP="000A5F50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ПРИНЯТО</w:t>
            </w:r>
          </w:p>
          <w:p w:rsidR="00352748" w:rsidRPr="000A40E8" w:rsidRDefault="00352748" w:rsidP="000A5F50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Решением педагогического совета</w:t>
            </w:r>
          </w:p>
          <w:p w:rsidR="00352748" w:rsidRPr="000A40E8" w:rsidRDefault="00352748" w:rsidP="000A5F50">
            <w:pPr>
              <w:jc w:val="center"/>
              <w:rPr>
                <w:szCs w:val="32"/>
              </w:rPr>
            </w:pPr>
            <w:r w:rsidRPr="000A40E8">
              <w:rPr>
                <w:szCs w:val="32"/>
              </w:rPr>
              <w:t>МБОУ «Степановская СОШ»</w:t>
            </w:r>
          </w:p>
          <w:p w:rsidR="00352748" w:rsidRPr="000A40E8" w:rsidRDefault="00352748" w:rsidP="000A5F5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протокол № 1 </w:t>
            </w:r>
            <w:r w:rsidRPr="000A40E8">
              <w:rPr>
                <w:szCs w:val="32"/>
              </w:rPr>
              <w:t>от «__</w:t>
            </w:r>
            <w:r w:rsidRPr="000A40E8">
              <w:rPr>
                <w:szCs w:val="32"/>
                <w:u w:val="single"/>
              </w:rPr>
              <w:t>30</w:t>
            </w:r>
            <w:r w:rsidRPr="000A40E8">
              <w:rPr>
                <w:szCs w:val="32"/>
              </w:rPr>
              <w:t>___»     августа    2016</w:t>
            </w:r>
            <w:r>
              <w:rPr>
                <w:szCs w:val="32"/>
              </w:rPr>
              <w:t>г.</w:t>
            </w:r>
            <w:r w:rsidRPr="000A40E8">
              <w:rPr>
                <w:szCs w:val="32"/>
              </w:rPr>
              <w:t xml:space="preserve"> </w:t>
            </w:r>
          </w:p>
        </w:tc>
      </w:tr>
    </w:tbl>
    <w:p w:rsidR="00841FA2" w:rsidRDefault="00841FA2" w:rsidP="00841FA2">
      <w:pPr>
        <w:jc w:val="center"/>
        <w:rPr>
          <w:b/>
          <w:sz w:val="28"/>
          <w:szCs w:val="28"/>
        </w:rPr>
      </w:pPr>
    </w:p>
    <w:p w:rsidR="00B13668" w:rsidRPr="00D27EF0" w:rsidRDefault="00B13668">
      <w:pPr>
        <w:rPr>
          <w:sz w:val="16"/>
          <w:szCs w:val="16"/>
        </w:rPr>
      </w:pPr>
    </w:p>
    <w:sectPr w:rsidR="00B13668" w:rsidRPr="00D27EF0" w:rsidSect="00352748">
      <w:pgSz w:w="11906" w:h="16838"/>
      <w:pgMar w:top="28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699"/>
        </w:tabs>
        <w:ind w:left="152" w:firstLine="720"/>
      </w:pPr>
    </w:lvl>
  </w:abstractNum>
  <w:abstractNum w:abstractNumId="2">
    <w:nsid w:val="006377C0"/>
    <w:multiLevelType w:val="hybridMultilevel"/>
    <w:tmpl w:val="B918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73ABF"/>
    <w:multiLevelType w:val="multilevel"/>
    <w:tmpl w:val="882C79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0C47E2"/>
    <w:multiLevelType w:val="multilevel"/>
    <w:tmpl w:val="FB6AD566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ZapfDingbats" w:eastAsia="Times New Roman" w:hAnsi="ZapfDingbats" w:cs="Times New Roman" w:hint="default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E963D61"/>
    <w:multiLevelType w:val="multilevel"/>
    <w:tmpl w:val="EA2AFA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A21772"/>
    <w:multiLevelType w:val="hybridMultilevel"/>
    <w:tmpl w:val="6E983534"/>
    <w:lvl w:ilvl="0" w:tplc="77BABF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F5E62"/>
    <w:multiLevelType w:val="hybridMultilevel"/>
    <w:tmpl w:val="C5862F60"/>
    <w:lvl w:ilvl="0" w:tplc="5640360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1AB13A32"/>
    <w:multiLevelType w:val="hybridMultilevel"/>
    <w:tmpl w:val="2FA42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E5C33D7"/>
    <w:multiLevelType w:val="hybridMultilevel"/>
    <w:tmpl w:val="746E451C"/>
    <w:lvl w:ilvl="0" w:tplc="04190001">
      <w:start w:val="1"/>
      <w:numFmt w:val="bullet"/>
      <w:lvlText w:val=""/>
      <w:lvlJc w:val="left"/>
      <w:pPr>
        <w:tabs>
          <w:tab w:val="num" w:pos="276"/>
        </w:tabs>
        <w:ind w:left="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</w:abstractNum>
  <w:abstractNum w:abstractNumId="13">
    <w:nsid w:val="3D4835DD"/>
    <w:multiLevelType w:val="hybridMultilevel"/>
    <w:tmpl w:val="46465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174F6"/>
    <w:multiLevelType w:val="hybridMultilevel"/>
    <w:tmpl w:val="48881D0A"/>
    <w:lvl w:ilvl="0" w:tplc="E53856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E443AB8"/>
    <w:multiLevelType w:val="hybridMultilevel"/>
    <w:tmpl w:val="8028E4E4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B1657"/>
    <w:multiLevelType w:val="hybridMultilevel"/>
    <w:tmpl w:val="E57A212A"/>
    <w:lvl w:ilvl="0" w:tplc="C0DAEC3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71D3FF2"/>
    <w:multiLevelType w:val="hybridMultilevel"/>
    <w:tmpl w:val="83EC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95215"/>
    <w:multiLevelType w:val="hybridMultilevel"/>
    <w:tmpl w:val="D0887D28"/>
    <w:lvl w:ilvl="0" w:tplc="8C1A27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66773C07"/>
    <w:multiLevelType w:val="multilevel"/>
    <w:tmpl w:val="3A5C62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BB1B5D"/>
    <w:multiLevelType w:val="multilevel"/>
    <w:tmpl w:val="0AACCF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B63C31"/>
    <w:multiLevelType w:val="multilevel"/>
    <w:tmpl w:val="D71A78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567947"/>
    <w:multiLevelType w:val="hybridMultilevel"/>
    <w:tmpl w:val="8ECA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57013"/>
    <w:multiLevelType w:val="hybridMultilevel"/>
    <w:tmpl w:val="6D1AE572"/>
    <w:lvl w:ilvl="0" w:tplc="DA78B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E6C6A">
      <w:numFmt w:val="none"/>
      <w:lvlText w:val=""/>
      <w:lvlJc w:val="left"/>
      <w:pPr>
        <w:tabs>
          <w:tab w:val="num" w:pos="360"/>
        </w:tabs>
      </w:pPr>
    </w:lvl>
    <w:lvl w:ilvl="2" w:tplc="951E0462">
      <w:numFmt w:val="none"/>
      <w:lvlText w:val=""/>
      <w:lvlJc w:val="left"/>
      <w:pPr>
        <w:tabs>
          <w:tab w:val="num" w:pos="360"/>
        </w:tabs>
      </w:pPr>
    </w:lvl>
    <w:lvl w:ilvl="3" w:tplc="8210039E">
      <w:numFmt w:val="none"/>
      <w:lvlText w:val=""/>
      <w:lvlJc w:val="left"/>
      <w:pPr>
        <w:tabs>
          <w:tab w:val="num" w:pos="360"/>
        </w:tabs>
      </w:pPr>
    </w:lvl>
    <w:lvl w:ilvl="4" w:tplc="14CE9F00">
      <w:numFmt w:val="none"/>
      <w:lvlText w:val=""/>
      <w:lvlJc w:val="left"/>
      <w:pPr>
        <w:tabs>
          <w:tab w:val="num" w:pos="360"/>
        </w:tabs>
      </w:pPr>
    </w:lvl>
    <w:lvl w:ilvl="5" w:tplc="57E2DCCE">
      <w:numFmt w:val="none"/>
      <w:lvlText w:val=""/>
      <w:lvlJc w:val="left"/>
      <w:pPr>
        <w:tabs>
          <w:tab w:val="num" w:pos="360"/>
        </w:tabs>
      </w:pPr>
    </w:lvl>
    <w:lvl w:ilvl="6" w:tplc="705A9094">
      <w:numFmt w:val="none"/>
      <w:lvlText w:val=""/>
      <w:lvlJc w:val="left"/>
      <w:pPr>
        <w:tabs>
          <w:tab w:val="num" w:pos="360"/>
        </w:tabs>
      </w:pPr>
    </w:lvl>
    <w:lvl w:ilvl="7" w:tplc="20583356">
      <w:numFmt w:val="none"/>
      <w:lvlText w:val=""/>
      <w:lvlJc w:val="left"/>
      <w:pPr>
        <w:tabs>
          <w:tab w:val="num" w:pos="360"/>
        </w:tabs>
      </w:pPr>
    </w:lvl>
    <w:lvl w:ilvl="8" w:tplc="C89695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20"/>
  </w:num>
  <w:num w:numId="8">
    <w:abstractNumId w:val="24"/>
  </w:num>
  <w:num w:numId="9">
    <w:abstractNumId w:val="6"/>
  </w:num>
  <w:num w:numId="10">
    <w:abstractNumId w:val="23"/>
  </w:num>
  <w:num w:numId="11">
    <w:abstractNumId w:val="19"/>
  </w:num>
  <w:num w:numId="12">
    <w:abstractNumId w:val="26"/>
  </w:num>
  <w:num w:numId="13">
    <w:abstractNumId w:val="5"/>
  </w:num>
  <w:num w:numId="14">
    <w:abstractNumId w:val="21"/>
  </w:num>
  <w:num w:numId="15">
    <w:abstractNumId w:val="11"/>
  </w:num>
  <w:num w:numId="16">
    <w:abstractNumId w:val="17"/>
  </w:num>
  <w:num w:numId="17">
    <w:abstractNumId w:val="10"/>
  </w:num>
  <w:num w:numId="18">
    <w:abstractNumId w:val="22"/>
  </w:num>
  <w:num w:numId="19">
    <w:abstractNumId w:val="14"/>
  </w:num>
  <w:num w:numId="20">
    <w:abstractNumId w:val="7"/>
  </w:num>
  <w:num w:numId="21">
    <w:abstractNumId w:val="15"/>
  </w:num>
  <w:num w:numId="22">
    <w:abstractNumId w:val="4"/>
  </w:num>
  <w:num w:numId="23">
    <w:abstractNumId w:val="12"/>
  </w:num>
  <w:num w:numId="24">
    <w:abstractNumId w:val="1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1FA2"/>
    <w:rsid w:val="00002A43"/>
    <w:rsid w:val="00003785"/>
    <w:rsid w:val="0000439D"/>
    <w:rsid w:val="000249DF"/>
    <w:rsid w:val="000268A0"/>
    <w:rsid w:val="000302B2"/>
    <w:rsid w:val="00030B31"/>
    <w:rsid w:val="00031867"/>
    <w:rsid w:val="00037E9B"/>
    <w:rsid w:val="00041F5E"/>
    <w:rsid w:val="00042D16"/>
    <w:rsid w:val="00044B0D"/>
    <w:rsid w:val="000519C5"/>
    <w:rsid w:val="000654DD"/>
    <w:rsid w:val="00073A25"/>
    <w:rsid w:val="00073A9E"/>
    <w:rsid w:val="0007401A"/>
    <w:rsid w:val="00080C33"/>
    <w:rsid w:val="000823ED"/>
    <w:rsid w:val="000858A5"/>
    <w:rsid w:val="00086D78"/>
    <w:rsid w:val="00087E34"/>
    <w:rsid w:val="000907F2"/>
    <w:rsid w:val="00093F1C"/>
    <w:rsid w:val="000950C7"/>
    <w:rsid w:val="000A5F50"/>
    <w:rsid w:val="000A6717"/>
    <w:rsid w:val="000C03C4"/>
    <w:rsid w:val="000D0696"/>
    <w:rsid w:val="000D09B3"/>
    <w:rsid w:val="000D2148"/>
    <w:rsid w:val="000D5597"/>
    <w:rsid w:val="000E09CD"/>
    <w:rsid w:val="000E44DB"/>
    <w:rsid w:val="000E7A27"/>
    <w:rsid w:val="000E7B5F"/>
    <w:rsid w:val="000F2970"/>
    <w:rsid w:val="000F37E3"/>
    <w:rsid w:val="001112A7"/>
    <w:rsid w:val="001172E2"/>
    <w:rsid w:val="001177A2"/>
    <w:rsid w:val="00120500"/>
    <w:rsid w:val="00124033"/>
    <w:rsid w:val="00136B94"/>
    <w:rsid w:val="0013749C"/>
    <w:rsid w:val="00145ED8"/>
    <w:rsid w:val="001537AE"/>
    <w:rsid w:val="0016046B"/>
    <w:rsid w:val="00166058"/>
    <w:rsid w:val="00172FE6"/>
    <w:rsid w:val="00175FC1"/>
    <w:rsid w:val="0017656C"/>
    <w:rsid w:val="001768A5"/>
    <w:rsid w:val="001803A1"/>
    <w:rsid w:val="00185112"/>
    <w:rsid w:val="001967C5"/>
    <w:rsid w:val="001972B1"/>
    <w:rsid w:val="001A0A83"/>
    <w:rsid w:val="001A6050"/>
    <w:rsid w:val="001A6F57"/>
    <w:rsid w:val="001B4204"/>
    <w:rsid w:val="001C475C"/>
    <w:rsid w:val="001D345F"/>
    <w:rsid w:val="001D5C24"/>
    <w:rsid w:val="001E4CF8"/>
    <w:rsid w:val="001E6E24"/>
    <w:rsid w:val="001E6FA8"/>
    <w:rsid w:val="0021137F"/>
    <w:rsid w:val="00216F3D"/>
    <w:rsid w:val="00217F81"/>
    <w:rsid w:val="00223283"/>
    <w:rsid w:val="0022784A"/>
    <w:rsid w:val="00245587"/>
    <w:rsid w:val="00247F5D"/>
    <w:rsid w:val="0025045E"/>
    <w:rsid w:val="00251301"/>
    <w:rsid w:val="00251CAA"/>
    <w:rsid w:val="00255874"/>
    <w:rsid w:val="00271DBF"/>
    <w:rsid w:val="00280BBE"/>
    <w:rsid w:val="00283C2E"/>
    <w:rsid w:val="00284481"/>
    <w:rsid w:val="00285309"/>
    <w:rsid w:val="00285941"/>
    <w:rsid w:val="002861E4"/>
    <w:rsid w:val="00297D03"/>
    <w:rsid w:val="002A0474"/>
    <w:rsid w:val="002A7ED6"/>
    <w:rsid w:val="002B1890"/>
    <w:rsid w:val="002B1EA1"/>
    <w:rsid w:val="002B5A4D"/>
    <w:rsid w:val="002B5F7B"/>
    <w:rsid w:val="002B7026"/>
    <w:rsid w:val="002B7342"/>
    <w:rsid w:val="002D7B03"/>
    <w:rsid w:val="002D7DA8"/>
    <w:rsid w:val="002E21F7"/>
    <w:rsid w:val="002E5F69"/>
    <w:rsid w:val="0030016B"/>
    <w:rsid w:val="00300DE9"/>
    <w:rsid w:val="003023A8"/>
    <w:rsid w:val="003035B2"/>
    <w:rsid w:val="00316F5E"/>
    <w:rsid w:val="00322721"/>
    <w:rsid w:val="00326D6B"/>
    <w:rsid w:val="00327C40"/>
    <w:rsid w:val="00336171"/>
    <w:rsid w:val="00337A9D"/>
    <w:rsid w:val="0034648B"/>
    <w:rsid w:val="003509AC"/>
    <w:rsid w:val="00352325"/>
    <w:rsid w:val="00352748"/>
    <w:rsid w:val="003601D1"/>
    <w:rsid w:val="003609F3"/>
    <w:rsid w:val="00366F7C"/>
    <w:rsid w:val="00370601"/>
    <w:rsid w:val="003806E6"/>
    <w:rsid w:val="003807D7"/>
    <w:rsid w:val="003848A9"/>
    <w:rsid w:val="003B095F"/>
    <w:rsid w:val="003B2F8D"/>
    <w:rsid w:val="003B71FA"/>
    <w:rsid w:val="003C09E2"/>
    <w:rsid w:val="003C250C"/>
    <w:rsid w:val="003C3A9D"/>
    <w:rsid w:val="003E5DAB"/>
    <w:rsid w:val="00400728"/>
    <w:rsid w:val="00406E7E"/>
    <w:rsid w:val="0041597B"/>
    <w:rsid w:val="00423414"/>
    <w:rsid w:val="00434BD2"/>
    <w:rsid w:val="00443616"/>
    <w:rsid w:val="004464BF"/>
    <w:rsid w:val="00454F8A"/>
    <w:rsid w:val="00457BDC"/>
    <w:rsid w:val="00472E5C"/>
    <w:rsid w:val="00473479"/>
    <w:rsid w:val="00473DD6"/>
    <w:rsid w:val="00486441"/>
    <w:rsid w:val="004A10C6"/>
    <w:rsid w:val="004A4982"/>
    <w:rsid w:val="004A794C"/>
    <w:rsid w:val="004B4F8E"/>
    <w:rsid w:val="004B5C7A"/>
    <w:rsid w:val="004B5CBA"/>
    <w:rsid w:val="004C2220"/>
    <w:rsid w:val="004C2A18"/>
    <w:rsid w:val="004C6CFA"/>
    <w:rsid w:val="004D3173"/>
    <w:rsid w:val="004E0F4C"/>
    <w:rsid w:val="004E1B34"/>
    <w:rsid w:val="004E43CA"/>
    <w:rsid w:val="004E4931"/>
    <w:rsid w:val="004E624E"/>
    <w:rsid w:val="004F0FA0"/>
    <w:rsid w:val="004F2B9D"/>
    <w:rsid w:val="004F50B8"/>
    <w:rsid w:val="004F5515"/>
    <w:rsid w:val="00505D5B"/>
    <w:rsid w:val="00514F31"/>
    <w:rsid w:val="005174AA"/>
    <w:rsid w:val="00544A18"/>
    <w:rsid w:val="0054755F"/>
    <w:rsid w:val="00556820"/>
    <w:rsid w:val="00557C17"/>
    <w:rsid w:val="00563494"/>
    <w:rsid w:val="00573D29"/>
    <w:rsid w:val="00582CAD"/>
    <w:rsid w:val="00586BCC"/>
    <w:rsid w:val="00586D5A"/>
    <w:rsid w:val="00587F3B"/>
    <w:rsid w:val="00592255"/>
    <w:rsid w:val="005B09A5"/>
    <w:rsid w:val="005B2078"/>
    <w:rsid w:val="005B4F4C"/>
    <w:rsid w:val="005B5BC7"/>
    <w:rsid w:val="005C088A"/>
    <w:rsid w:val="005C5B0C"/>
    <w:rsid w:val="005D43AF"/>
    <w:rsid w:val="005D60E5"/>
    <w:rsid w:val="005F0DE3"/>
    <w:rsid w:val="005F147B"/>
    <w:rsid w:val="005F3EBD"/>
    <w:rsid w:val="005F74E7"/>
    <w:rsid w:val="00600BFC"/>
    <w:rsid w:val="0060285A"/>
    <w:rsid w:val="006053BE"/>
    <w:rsid w:val="0061066B"/>
    <w:rsid w:val="006111A8"/>
    <w:rsid w:val="00615430"/>
    <w:rsid w:val="00615786"/>
    <w:rsid w:val="0061594D"/>
    <w:rsid w:val="0061597A"/>
    <w:rsid w:val="0062751E"/>
    <w:rsid w:val="00636148"/>
    <w:rsid w:val="00640484"/>
    <w:rsid w:val="00647651"/>
    <w:rsid w:val="00650999"/>
    <w:rsid w:val="00661C29"/>
    <w:rsid w:val="006666D2"/>
    <w:rsid w:val="00692187"/>
    <w:rsid w:val="006941ED"/>
    <w:rsid w:val="006958BD"/>
    <w:rsid w:val="006A6583"/>
    <w:rsid w:val="006B2CBA"/>
    <w:rsid w:val="006C3D58"/>
    <w:rsid w:val="006C71DC"/>
    <w:rsid w:val="006D1953"/>
    <w:rsid w:val="006D4106"/>
    <w:rsid w:val="006F0AF0"/>
    <w:rsid w:val="006F173D"/>
    <w:rsid w:val="006F28E3"/>
    <w:rsid w:val="006F7BFE"/>
    <w:rsid w:val="00701ED9"/>
    <w:rsid w:val="00710B93"/>
    <w:rsid w:val="0071151A"/>
    <w:rsid w:val="00712AA4"/>
    <w:rsid w:val="0072235E"/>
    <w:rsid w:val="00723791"/>
    <w:rsid w:val="00745DB8"/>
    <w:rsid w:val="007469A8"/>
    <w:rsid w:val="00747ABF"/>
    <w:rsid w:val="007643DD"/>
    <w:rsid w:val="007657E8"/>
    <w:rsid w:val="00767032"/>
    <w:rsid w:val="0076740F"/>
    <w:rsid w:val="007716EB"/>
    <w:rsid w:val="00773FAE"/>
    <w:rsid w:val="00775E45"/>
    <w:rsid w:val="007819C9"/>
    <w:rsid w:val="00784228"/>
    <w:rsid w:val="007865A1"/>
    <w:rsid w:val="0079029F"/>
    <w:rsid w:val="007916F5"/>
    <w:rsid w:val="007960A8"/>
    <w:rsid w:val="007A4BCC"/>
    <w:rsid w:val="007A7370"/>
    <w:rsid w:val="007B0B93"/>
    <w:rsid w:val="007B4BD2"/>
    <w:rsid w:val="007C266F"/>
    <w:rsid w:val="007E1E6A"/>
    <w:rsid w:val="007E3384"/>
    <w:rsid w:val="00800288"/>
    <w:rsid w:val="00802532"/>
    <w:rsid w:val="008026B4"/>
    <w:rsid w:val="00803840"/>
    <w:rsid w:val="008205F5"/>
    <w:rsid w:val="00825ED9"/>
    <w:rsid w:val="008305A8"/>
    <w:rsid w:val="0083669F"/>
    <w:rsid w:val="00840488"/>
    <w:rsid w:val="008407B2"/>
    <w:rsid w:val="00841FA2"/>
    <w:rsid w:val="00844B29"/>
    <w:rsid w:val="00845B2D"/>
    <w:rsid w:val="00856043"/>
    <w:rsid w:val="00856B40"/>
    <w:rsid w:val="0086548C"/>
    <w:rsid w:val="00865C02"/>
    <w:rsid w:val="008728EA"/>
    <w:rsid w:val="00872DD5"/>
    <w:rsid w:val="00874606"/>
    <w:rsid w:val="00876719"/>
    <w:rsid w:val="00886108"/>
    <w:rsid w:val="00886B3D"/>
    <w:rsid w:val="00886BFE"/>
    <w:rsid w:val="00887042"/>
    <w:rsid w:val="00891893"/>
    <w:rsid w:val="0089259C"/>
    <w:rsid w:val="00894E36"/>
    <w:rsid w:val="008A0FF3"/>
    <w:rsid w:val="008A17CA"/>
    <w:rsid w:val="008A6917"/>
    <w:rsid w:val="008B55E6"/>
    <w:rsid w:val="008E2A57"/>
    <w:rsid w:val="008E387B"/>
    <w:rsid w:val="008F02F7"/>
    <w:rsid w:val="008F0A67"/>
    <w:rsid w:val="008F53B5"/>
    <w:rsid w:val="00901242"/>
    <w:rsid w:val="009125D0"/>
    <w:rsid w:val="0091650A"/>
    <w:rsid w:val="009217D4"/>
    <w:rsid w:val="00923995"/>
    <w:rsid w:val="00925C5B"/>
    <w:rsid w:val="00927C0F"/>
    <w:rsid w:val="0093320B"/>
    <w:rsid w:val="00945033"/>
    <w:rsid w:val="009471F4"/>
    <w:rsid w:val="00950DEB"/>
    <w:rsid w:val="00951640"/>
    <w:rsid w:val="0095493F"/>
    <w:rsid w:val="0096092D"/>
    <w:rsid w:val="00963DA3"/>
    <w:rsid w:val="00970CF0"/>
    <w:rsid w:val="00970D80"/>
    <w:rsid w:val="00980DC6"/>
    <w:rsid w:val="00985EB7"/>
    <w:rsid w:val="00987720"/>
    <w:rsid w:val="0099181D"/>
    <w:rsid w:val="00993BC7"/>
    <w:rsid w:val="009960F9"/>
    <w:rsid w:val="00997CD4"/>
    <w:rsid w:val="009A276F"/>
    <w:rsid w:val="009A6ECE"/>
    <w:rsid w:val="009B104A"/>
    <w:rsid w:val="009B14E7"/>
    <w:rsid w:val="009B46E0"/>
    <w:rsid w:val="009C1C6C"/>
    <w:rsid w:val="009C41BD"/>
    <w:rsid w:val="009D7356"/>
    <w:rsid w:val="009D767F"/>
    <w:rsid w:val="009E1131"/>
    <w:rsid w:val="009E5EF9"/>
    <w:rsid w:val="009F05BC"/>
    <w:rsid w:val="009F56A6"/>
    <w:rsid w:val="009F5B0A"/>
    <w:rsid w:val="00A043BA"/>
    <w:rsid w:val="00A07D25"/>
    <w:rsid w:val="00A201A4"/>
    <w:rsid w:val="00A30DA9"/>
    <w:rsid w:val="00A36171"/>
    <w:rsid w:val="00A51550"/>
    <w:rsid w:val="00A5302B"/>
    <w:rsid w:val="00A56EE6"/>
    <w:rsid w:val="00A6077D"/>
    <w:rsid w:val="00A664DE"/>
    <w:rsid w:val="00A72B8C"/>
    <w:rsid w:val="00A81599"/>
    <w:rsid w:val="00A83087"/>
    <w:rsid w:val="00A92DF9"/>
    <w:rsid w:val="00A94875"/>
    <w:rsid w:val="00AA7B1B"/>
    <w:rsid w:val="00AB60BD"/>
    <w:rsid w:val="00AC1405"/>
    <w:rsid w:val="00AD0514"/>
    <w:rsid w:val="00AD34B6"/>
    <w:rsid w:val="00AD4AD7"/>
    <w:rsid w:val="00AE3644"/>
    <w:rsid w:val="00AE4783"/>
    <w:rsid w:val="00AE5FE1"/>
    <w:rsid w:val="00AE6863"/>
    <w:rsid w:val="00AE7E68"/>
    <w:rsid w:val="00AF52E2"/>
    <w:rsid w:val="00AF5832"/>
    <w:rsid w:val="00B029E8"/>
    <w:rsid w:val="00B04457"/>
    <w:rsid w:val="00B120EB"/>
    <w:rsid w:val="00B13668"/>
    <w:rsid w:val="00B13BC8"/>
    <w:rsid w:val="00B21781"/>
    <w:rsid w:val="00B21A7B"/>
    <w:rsid w:val="00B21C0F"/>
    <w:rsid w:val="00B24882"/>
    <w:rsid w:val="00B352D4"/>
    <w:rsid w:val="00B36852"/>
    <w:rsid w:val="00B449A6"/>
    <w:rsid w:val="00B50858"/>
    <w:rsid w:val="00B53CC3"/>
    <w:rsid w:val="00B66DA0"/>
    <w:rsid w:val="00B67EFA"/>
    <w:rsid w:val="00B74C90"/>
    <w:rsid w:val="00B8445D"/>
    <w:rsid w:val="00BB1A4E"/>
    <w:rsid w:val="00BB2C75"/>
    <w:rsid w:val="00BB4B58"/>
    <w:rsid w:val="00BC08B0"/>
    <w:rsid w:val="00BD4EBF"/>
    <w:rsid w:val="00BD76F5"/>
    <w:rsid w:val="00BD7D9A"/>
    <w:rsid w:val="00BD7F2B"/>
    <w:rsid w:val="00C0029D"/>
    <w:rsid w:val="00C03BA0"/>
    <w:rsid w:val="00C06ECC"/>
    <w:rsid w:val="00C12AD0"/>
    <w:rsid w:val="00C15ED4"/>
    <w:rsid w:val="00C21606"/>
    <w:rsid w:val="00C23B2E"/>
    <w:rsid w:val="00C30F1C"/>
    <w:rsid w:val="00C367A4"/>
    <w:rsid w:val="00C440AB"/>
    <w:rsid w:val="00C4434A"/>
    <w:rsid w:val="00C5038D"/>
    <w:rsid w:val="00C52831"/>
    <w:rsid w:val="00C5594D"/>
    <w:rsid w:val="00C63B34"/>
    <w:rsid w:val="00C64B7D"/>
    <w:rsid w:val="00C801DE"/>
    <w:rsid w:val="00C8249F"/>
    <w:rsid w:val="00C84D04"/>
    <w:rsid w:val="00C86E8C"/>
    <w:rsid w:val="00C87E2E"/>
    <w:rsid w:val="00C96129"/>
    <w:rsid w:val="00CA2CB0"/>
    <w:rsid w:val="00CA311D"/>
    <w:rsid w:val="00CA3827"/>
    <w:rsid w:val="00CA6133"/>
    <w:rsid w:val="00CA654A"/>
    <w:rsid w:val="00CA761E"/>
    <w:rsid w:val="00CB0A5B"/>
    <w:rsid w:val="00CB43D2"/>
    <w:rsid w:val="00CC35B2"/>
    <w:rsid w:val="00CC6137"/>
    <w:rsid w:val="00CD264B"/>
    <w:rsid w:val="00CD2834"/>
    <w:rsid w:val="00CE052A"/>
    <w:rsid w:val="00CE0E73"/>
    <w:rsid w:val="00CE183E"/>
    <w:rsid w:val="00CE67AA"/>
    <w:rsid w:val="00CF041A"/>
    <w:rsid w:val="00CF324E"/>
    <w:rsid w:val="00CF5914"/>
    <w:rsid w:val="00CF6918"/>
    <w:rsid w:val="00D05904"/>
    <w:rsid w:val="00D1109C"/>
    <w:rsid w:val="00D14343"/>
    <w:rsid w:val="00D17709"/>
    <w:rsid w:val="00D213A2"/>
    <w:rsid w:val="00D23198"/>
    <w:rsid w:val="00D232AA"/>
    <w:rsid w:val="00D240DA"/>
    <w:rsid w:val="00D2416D"/>
    <w:rsid w:val="00D271EE"/>
    <w:rsid w:val="00D27EF0"/>
    <w:rsid w:val="00D33D18"/>
    <w:rsid w:val="00D358E0"/>
    <w:rsid w:val="00D3697A"/>
    <w:rsid w:val="00D370AB"/>
    <w:rsid w:val="00D403A5"/>
    <w:rsid w:val="00D41961"/>
    <w:rsid w:val="00D42554"/>
    <w:rsid w:val="00D449D1"/>
    <w:rsid w:val="00D47026"/>
    <w:rsid w:val="00D55772"/>
    <w:rsid w:val="00D56932"/>
    <w:rsid w:val="00D61B25"/>
    <w:rsid w:val="00D63A18"/>
    <w:rsid w:val="00D6560D"/>
    <w:rsid w:val="00D71597"/>
    <w:rsid w:val="00D762AA"/>
    <w:rsid w:val="00D802D6"/>
    <w:rsid w:val="00D8350B"/>
    <w:rsid w:val="00D94636"/>
    <w:rsid w:val="00D9726D"/>
    <w:rsid w:val="00DA03A7"/>
    <w:rsid w:val="00DA3B2E"/>
    <w:rsid w:val="00DB3329"/>
    <w:rsid w:val="00DB6080"/>
    <w:rsid w:val="00DC08C9"/>
    <w:rsid w:val="00DC24A4"/>
    <w:rsid w:val="00DD03B3"/>
    <w:rsid w:val="00DD544F"/>
    <w:rsid w:val="00DE3964"/>
    <w:rsid w:val="00DE6347"/>
    <w:rsid w:val="00DE7E46"/>
    <w:rsid w:val="00DF0D5A"/>
    <w:rsid w:val="00DF170E"/>
    <w:rsid w:val="00DF2CF4"/>
    <w:rsid w:val="00DF6E3A"/>
    <w:rsid w:val="00E01248"/>
    <w:rsid w:val="00E06B66"/>
    <w:rsid w:val="00E13252"/>
    <w:rsid w:val="00E242B3"/>
    <w:rsid w:val="00E3708A"/>
    <w:rsid w:val="00E46B7F"/>
    <w:rsid w:val="00E50FB8"/>
    <w:rsid w:val="00E51300"/>
    <w:rsid w:val="00E546F3"/>
    <w:rsid w:val="00E603BF"/>
    <w:rsid w:val="00E768D8"/>
    <w:rsid w:val="00E87B2B"/>
    <w:rsid w:val="00E91049"/>
    <w:rsid w:val="00EA1274"/>
    <w:rsid w:val="00EA36E6"/>
    <w:rsid w:val="00EA781F"/>
    <w:rsid w:val="00EA7D9C"/>
    <w:rsid w:val="00EB087B"/>
    <w:rsid w:val="00EB12F8"/>
    <w:rsid w:val="00EC1028"/>
    <w:rsid w:val="00ED1EBB"/>
    <w:rsid w:val="00ED62C2"/>
    <w:rsid w:val="00F008E2"/>
    <w:rsid w:val="00F05916"/>
    <w:rsid w:val="00F07CC6"/>
    <w:rsid w:val="00F24EF9"/>
    <w:rsid w:val="00F25094"/>
    <w:rsid w:val="00F30D47"/>
    <w:rsid w:val="00F31AB1"/>
    <w:rsid w:val="00F500F4"/>
    <w:rsid w:val="00F50766"/>
    <w:rsid w:val="00F649A1"/>
    <w:rsid w:val="00F67624"/>
    <w:rsid w:val="00F72CFF"/>
    <w:rsid w:val="00F772F9"/>
    <w:rsid w:val="00F96877"/>
    <w:rsid w:val="00FA3A44"/>
    <w:rsid w:val="00FA42F3"/>
    <w:rsid w:val="00FB0438"/>
    <w:rsid w:val="00FB3AAF"/>
    <w:rsid w:val="00FB566C"/>
    <w:rsid w:val="00FC2299"/>
    <w:rsid w:val="00FD143F"/>
    <w:rsid w:val="00FD52AD"/>
    <w:rsid w:val="00FD6CCE"/>
    <w:rsid w:val="00FE5B5D"/>
    <w:rsid w:val="00FE6EEE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DA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63DA3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63DA3"/>
    <w:pPr>
      <w:keepNext/>
      <w:spacing w:before="240" w:after="60"/>
      <w:outlineLvl w:val="2"/>
    </w:pPr>
    <w:rPr>
      <w:rFonts w:ascii="Calibri" w:eastAsia="Cambria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63DA3"/>
    <w:pPr>
      <w:keepNext/>
      <w:spacing w:before="240" w:after="60"/>
      <w:outlineLvl w:val="3"/>
    </w:pPr>
    <w:rPr>
      <w:rFonts w:ascii="Cambria" w:eastAsia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4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841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841FA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41FA2"/>
    <w:pPr>
      <w:ind w:left="720"/>
      <w:contextualSpacing/>
    </w:pPr>
    <w:rPr>
      <w:rFonts w:eastAsia="Times New Roman"/>
      <w:sz w:val="28"/>
      <w:szCs w:val="22"/>
    </w:rPr>
  </w:style>
  <w:style w:type="character" w:customStyle="1" w:styleId="a6">
    <w:name w:val="Основной текст_"/>
    <w:link w:val="21"/>
    <w:rsid w:val="00C440AB"/>
    <w:rPr>
      <w:shd w:val="clear" w:color="auto" w:fill="FFFFFF"/>
    </w:rPr>
  </w:style>
  <w:style w:type="character" w:customStyle="1" w:styleId="12">
    <w:name w:val="Основной текст1"/>
    <w:rsid w:val="00C440AB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2">
    <w:name w:val="Основной текст (2)_"/>
    <w:link w:val="23"/>
    <w:rsid w:val="00C440AB"/>
    <w:rPr>
      <w:i/>
      <w:iCs/>
      <w:shd w:val="clear" w:color="auto" w:fill="FFFFFF"/>
    </w:rPr>
  </w:style>
  <w:style w:type="paragraph" w:customStyle="1" w:styleId="21">
    <w:name w:val="Основной текст2"/>
    <w:basedOn w:val="a"/>
    <w:link w:val="a6"/>
    <w:rsid w:val="00C440AB"/>
    <w:pPr>
      <w:widowControl w:val="0"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rsid w:val="00C440AB"/>
    <w:pPr>
      <w:widowControl w:val="0"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Georgia95pt">
    <w:name w:val="Основной текст + Georgia;9;5 pt"/>
    <w:rsid w:val="00C440A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C440AB"/>
    <w:pPr>
      <w:widowControl w:val="0"/>
      <w:shd w:val="clear" w:color="auto" w:fill="FFFFFF"/>
      <w:spacing w:line="211" w:lineRule="exact"/>
      <w:ind w:firstLine="380"/>
      <w:jc w:val="both"/>
    </w:pPr>
    <w:rPr>
      <w:rFonts w:eastAsia="Times New Roman"/>
      <w:color w:val="000000"/>
      <w:sz w:val="21"/>
      <w:szCs w:val="21"/>
    </w:rPr>
  </w:style>
  <w:style w:type="character" w:customStyle="1" w:styleId="apple-converted-space">
    <w:name w:val="apple-converted-space"/>
    <w:basedOn w:val="a0"/>
    <w:rsid w:val="004C6CFA"/>
  </w:style>
  <w:style w:type="character" w:styleId="a7">
    <w:name w:val="Strong"/>
    <w:basedOn w:val="a0"/>
    <w:qFormat/>
    <w:rsid w:val="004C6CFA"/>
    <w:rPr>
      <w:b/>
      <w:bCs/>
    </w:rPr>
  </w:style>
  <w:style w:type="character" w:customStyle="1" w:styleId="10">
    <w:name w:val="Заголовок 1 Знак"/>
    <w:basedOn w:val="a0"/>
    <w:link w:val="1"/>
    <w:rsid w:val="00963D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63D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63DA3"/>
    <w:rPr>
      <w:rFonts w:ascii="Calibri" w:eastAsia="Cambria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63DA3"/>
    <w:rPr>
      <w:rFonts w:ascii="Cambria" w:eastAsia="Cambria" w:hAnsi="Cambria" w:cs="Times New Roman"/>
      <w:b/>
      <w:bCs/>
      <w:sz w:val="28"/>
      <w:szCs w:val="28"/>
      <w:lang w:eastAsia="ru-RU"/>
    </w:rPr>
  </w:style>
  <w:style w:type="table" w:styleId="a8">
    <w:name w:val="Table Grid"/>
    <w:basedOn w:val="a1"/>
    <w:rsid w:val="0096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6">
    <w:name w:val="style56"/>
    <w:basedOn w:val="a"/>
    <w:rsid w:val="00963DA3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semiHidden/>
    <w:unhideWhenUsed/>
    <w:rsid w:val="00963DA3"/>
    <w:rPr>
      <w:strike w:val="0"/>
      <w:dstrike w:val="0"/>
      <w:color w:val="0A0A0A"/>
      <w:u w:val="none"/>
      <w:effect w:val="none"/>
    </w:rPr>
  </w:style>
  <w:style w:type="paragraph" w:customStyle="1" w:styleId="aa">
    <w:name w:val="Содержимое таблицы"/>
    <w:basedOn w:val="a"/>
    <w:uiPriority w:val="99"/>
    <w:rsid w:val="00963DA3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b">
    <w:name w:val="Normal (Web)"/>
    <w:basedOn w:val="a"/>
    <w:uiPriority w:val="99"/>
    <w:rsid w:val="00963DA3"/>
    <w:pPr>
      <w:spacing w:before="100" w:beforeAutospacing="1" w:after="100" w:afterAutospacing="1"/>
    </w:pPr>
    <w:rPr>
      <w:rFonts w:eastAsia="Times New Roman"/>
    </w:rPr>
  </w:style>
  <w:style w:type="paragraph" w:styleId="ac">
    <w:name w:val="footnote text"/>
    <w:basedOn w:val="a"/>
    <w:link w:val="13"/>
    <w:uiPriority w:val="99"/>
    <w:semiHidden/>
    <w:unhideWhenUsed/>
    <w:rsid w:val="00963DA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3DA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c"/>
    <w:uiPriority w:val="99"/>
    <w:semiHidden/>
    <w:locked/>
    <w:rsid w:val="00963DA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14"/>
    <w:uiPriority w:val="99"/>
    <w:semiHidden/>
    <w:unhideWhenUsed/>
    <w:rsid w:val="00963DA3"/>
    <w:pPr>
      <w:tabs>
        <w:tab w:val="center" w:pos="4677"/>
        <w:tab w:val="right" w:pos="9355"/>
      </w:tabs>
    </w:pPr>
    <w:rPr>
      <w:rFonts w:eastAsia="Cambria" w:cstheme="minorBid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63DA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link w:val="ae"/>
    <w:uiPriority w:val="99"/>
    <w:semiHidden/>
    <w:locked/>
    <w:rsid w:val="00963DA3"/>
    <w:rPr>
      <w:rFonts w:ascii="Times New Roman" w:eastAsia="Cambria" w:hAnsi="Times New Roman"/>
      <w:sz w:val="24"/>
      <w:szCs w:val="24"/>
    </w:rPr>
  </w:style>
  <w:style w:type="paragraph" w:styleId="af0">
    <w:name w:val="footer"/>
    <w:basedOn w:val="a"/>
    <w:link w:val="15"/>
    <w:uiPriority w:val="99"/>
    <w:semiHidden/>
    <w:unhideWhenUsed/>
    <w:rsid w:val="00963DA3"/>
    <w:pPr>
      <w:tabs>
        <w:tab w:val="center" w:pos="4677"/>
        <w:tab w:val="right" w:pos="9355"/>
      </w:tabs>
    </w:pPr>
    <w:rPr>
      <w:rFonts w:eastAsia="Cambria" w:cstheme="minorBid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963DA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link w:val="af0"/>
    <w:uiPriority w:val="99"/>
    <w:semiHidden/>
    <w:locked/>
    <w:rsid w:val="00963DA3"/>
    <w:rPr>
      <w:rFonts w:ascii="Times New Roman" w:eastAsia="Cambria" w:hAnsi="Times New Roman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963DA3"/>
    <w:pPr>
      <w:overflowPunct w:val="0"/>
      <w:autoSpaceDE w:val="0"/>
      <w:autoSpaceDN w:val="0"/>
      <w:adjustRightInd w:val="0"/>
    </w:pPr>
    <w:rPr>
      <w:rFonts w:eastAsia="Times New Roman"/>
      <w:szCs w:val="20"/>
      <w:lang w:val="en-GB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963DA3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f4">
    <w:name w:val="Body Text Indent"/>
    <w:basedOn w:val="a"/>
    <w:link w:val="16"/>
    <w:uiPriority w:val="99"/>
    <w:semiHidden/>
    <w:unhideWhenUsed/>
    <w:rsid w:val="00963DA3"/>
    <w:pPr>
      <w:ind w:firstLine="720"/>
    </w:pPr>
    <w:rPr>
      <w:rFonts w:eastAsia="Cambria" w:cstheme="minorBidi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63DA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uiPriority w:val="99"/>
    <w:semiHidden/>
    <w:locked/>
    <w:rsid w:val="00963DA3"/>
    <w:rPr>
      <w:rFonts w:ascii="Times New Roman" w:eastAsia="Cambria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63DA3"/>
    <w:rPr>
      <w:rFonts w:eastAsia="Times New Roman"/>
      <w:i/>
      <w:iCs/>
      <w:noProof/>
      <w:szCs w:val="1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63DA3"/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63DA3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3D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963DA3"/>
    <w:pPr>
      <w:spacing w:after="120" w:line="480" w:lineRule="auto"/>
      <w:ind w:left="283"/>
    </w:pPr>
    <w:rPr>
      <w:rFonts w:eastAsia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63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10"/>
    <w:uiPriority w:val="99"/>
    <w:semiHidden/>
    <w:unhideWhenUsed/>
    <w:rsid w:val="00963DA3"/>
    <w:pPr>
      <w:spacing w:after="120"/>
      <w:ind w:left="283"/>
    </w:pPr>
    <w:rPr>
      <w:rFonts w:eastAsia="Cambria" w:cstheme="minorBid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63DA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963DA3"/>
    <w:rPr>
      <w:rFonts w:ascii="Times New Roman" w:eastAsia="Cambria" w:hAnsi="Times New Roman"/>
      <w:sz w:val="16"/>
      <w:szCs w:val="16"/>
    </w:rPr>
  </w:style>
  <w:style w:type="paragraph" w:styleId="af6">
    <w:name w:val="Document Map"/>
    <w:basedOn w:val="a"/>
    <w:link w:val="17"/>
    <w:uiPriority w:val="99"/>
    <w:semiHidden/>
    <w:unhideWhenUsed/>
    <w:rsid w:val="00963DA3"/>
    <w:pPr>
      <w:shd w:val="clear" w:color="auto" w:fill="000080"/>
    </w:pPr>
    <w:rPr>
      <w:rFonts w:ascii="Tahoma" w:eastAsia="Cambria" w:hAnsi="Tahoma" w:cs="Tahoma"/>
      <w:sz w:val="22"/>
      <w:szCs w:val="22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963DA3"/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basedOn w:val="a0"/>
    <w:link w:val="af6"/>
    <w:uiPriority w:val="99"/>
    <w:semiHidden/>
    <w:locked/>
    <w:rsid w:val="00963DA3"/>
    <w:rPr>
      <w:rFonts w:ascii="Tahoma" w:eastAsia="Cambria" w:hAnsi="Tahoma" w:cs="Tahoma"/>
      <w:shd w:val="clear" w:color="auto" w:fill="000080"/>
    </w:rPr>
  </w:style>
  <w:style w:type="paragraph" w:styleId="af8">
    <w:name w:val="Plain Text"/>
    <w:basedOn w:val="a"/>
    <w:link w:val="18"/>
    <w:uiPriority w:val="99"/>
    <w:semiHidden/>
    <w:unhideWhenUsed/>
    <w:rsid w:val="00963DA3"/>
    <w:rPr>
      <w:rFonts w:ascii="Courier New" w:eastAsia="Cambria" w:hAnsi="Courier New" w:cstheme="minorBidi"/>
      <w:sz w:val="22"/>
      <w:szCs w:val="22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963DA3"/>
    <w:rPr>
      <w:rFonts w:ascii="Consolas" w:eastAsia="Calibri" w:hAnsi="Consolas" w:cs="Consolas"/>
      <w:sz w:val="21"/>
      <w:szCs w:val="21"/>
      <w:lang w:eastAsia="ru-RU"/>
    </w:rPr>
  </w:style>
  <w:style w:type="character" w:customStyle="1" w:styleId="18">
    <w:name w:val="Текст Знак1"/>
    <w:basedOn w:val="a0"/>
    <w:link w:val="af8"/>
    <w:uiPriority w:val="99"/>
    <w:semiHidden/>
    <w:locked/>
    <w:rsid w:val="00963DA3"/>
    <w:rPr>
      <w:rFonts w:ascii="Courier New" w:eastAsia="Cambria" w:hAnsi="Courier New"/>
    </w:rPr>
  </w:style>
  <w:style w:type="paragraph" w:styleId="afa">
    <w:name w:val="Balloon Text"/>
    <w:basedOn w:val="a"/>
    <w:link w:val="19"/>
    <w:uiPriority w:val="99"/>
    <w:semiHidden/>
    <w:unhideWhenUsed/>
    <w:rsid w:val="00963DA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63DA3"/>
    <w:rPr>
      <w:rFonts w:ascii="Tahoma" w:eastAsia="Calibri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link w:val="afa"/>
    <w:uiPriority w:val="99"/>
    <w:semiHidden/>
    <w:locked/>
    <w:rsid w:val="00963DA3"/>
    <w:rPr>
      <w:rFonts w:ascii="Tahoma" w:eastAsia="Calibri" w:hAnsi="Tahoma" w:cs="Tahoma"/>
      <w:sz w:val="16"/>
      <w:szCs w:val="16"/>
      <w:lang w:eastAsia="ru-RU"/>
    </w:rPr>
  </w:style>
  <w:style w:type="paragraph" w:customStyle="1" w:styleId="c13">
    <w:name w:val="c13"/>
    <w:basedOn w:val="a"/>
    <w:uiPriority w:val="99"/>
    <w:rsid w:val="00963DA3"/>
    <w:pPr>
      <w:spacing w:before="100" w:beforeAutospacing="1" w:after="100" w:afterAutospacing="1"/>
    </w:pPr>
    <w:rPr>
      <w:rFonts w:eastAsia="Times New Roman"/>
    </w:rPr>
  </w:style>
  <w:style w:type="paragraph" w:customStyle="1" w:styleId="c3">
    <w:name w:val="c3"/>
    <w:basedOn w:val="a"/>
    <w:uiPriority w:val="99"/>
    <w:rsid w:val="00963DA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63D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963DA3"/>
    <w:pPr>
      <w:spacing w:before="100" w:beforeAutospacing="1" w:after="100" w:afterAutospacing="1"/>
    </w:pPr>
    <w:rPr>
      <w:rFonts w:eastAsia="Times New Roman"/>
    </w:rPr>
  </w:style>
  <w:style w:type="paragraph" w:customStyle="1" w:styleId="afc">
    <w:name w:val="Новый"/>
    <w:basedOn w:val="a"/>
    <w:uiPriority w:val="99"/>
    <w:rsid w:val="00963DA3"/>
    <w:pPr>
      <w:spacing w:line="360" w:lineRule="auto"/>
      <w:ind w:firstLine="454"/>
      <w:jc w:val="both"/>
    </w:pPr>
    <w:rPr>
      <w:rFonts w:eastAsia="Times New Roman"/>
      <w:sz w:val="28"/>
    </w:rPr>
  </w:style>
  <w:style w:type="paragraph" w:customStyle="1" w:styleId="afd">
    <w:name w:val="ААА"/>
    <w:basedOn w:val="a"/>
    <w:uiPriority w:val="99"/>
    <w:rsid w:val="00963DA3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paragraph" w:customStyle="1" w:styleId="c9">
    <w:name w:val="c9"/>
    <w:basedOn w:val="a"/>
    <w:uiPriority w:val="99"/>
    <w:rsid w:val="00963DA3"/>
    <w:pPr>
      <w:spacing w:before="100" w:beforeAutospacing="1" w:after="100" w:afterAutospacing="1"/>
    </w:pPr>
    <w:rPr>
      <w:rFonts w:eastAsia="Times New Roman"/>
    </w:rPr>
  </w:style>
  <w:style w:type="paragraph" w:customStyle="1" w:styleId="c0">
    <w:name w:val="c0"/>
    <w:basedOn w:val="a"/>
    <w:uiPriority w:val="99"/>
    <w:rsid w:val="00963DA3"/>
    <w:pPr>
      <w:spacing w:before="100" w:beforeAutospacing="1" w:after="100" w:afterAutospacing="1"/>
    </w:pPr>
    <w:rPr>
      <w:rFonts w:eastAsia="Times New Roman"/>
    </w:rPr>
  </w:style>
  <w:style w:type="paragraph" w:customStyle="1" w:styleId="c50">
    <w:name w:val="c50"/>
    <w:basedOn w:val="a"/>
    <w:uiPriority w:val="99"/>
    <w:rsid w:val="00963DA3"/>
    <w:pPr>
      <w:spacing w:before="100" w:beforeAutospacing="1" w:after="100" w:afterAutospacing="1"/>
    </w:pPr>
    <w:rPr>
      <w:rFonts w:eastAsia="Times New Roman"/>
    </w:rPr>
  </w:style>
  <w:style w:type="paragraph" w:customStyle="1" w:styleId="28">
    <w:name w:val="стиль2"/>
    <w:basedOn w:val="a"/>
    <w:uiPriority w:val="99"/>
    <w:rsid w:val="00963DA3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</w:rPr>
  </w:style>
  <w:style w:type="paragraph" w:customStyle="1" w:styleId="1a">
    <w:name w:val="Без интервала1"/>
    <w:uiPriority w:val="99"/>
    <w:rsid w:val="00963DA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customStyle="1" w:styleId="29">
    <w:name w:val="Без интервала2"/>
    <w:uiPriority w:val="99"/>
    <w:rsid w:val="00963D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963DA3"/>
    <w:pPr>
      <w:spacing w:before="100" w:beforeAutospacing="1" w:after="100" w:afterAutospacing="1"/>
    </w:pPr>
    <w:rPr>
      <w:rFonts w:eastAsia="Times New Roman"/>
    </w:rPr>
  </w:style>
  <w:style w:type="paragraph" w:customStyle="1" w:styleId="afe">
    <w:name w:val="......."/>
    <w:basedOn w:val="Default"/>
    <w:next w:val="Default"/>
    <w:uiPriority w:val="99"/>
    <w:rsid w:val="00963DA3"/>
    <w:rPr>
      <w:rFonts w:eastAsiaTheme="minorHAnsi"/>
      <w:color w:val="auto"/>
      <w:lang w:eastAsia="en-US"/>
    </w:rPr>
  </w:style>
  <w:style w:type="paragraph" w:customStyle="1" w:styleId="body2">
    <w:name w:val="body_2"/>
    <w:basedOn w:val="a"/>
    <w:uiPriority w:val="99"/>
    <w:rsid w:val="00963DA3"/>
    <w:pPr>
      <w:spacing w:before="100" w:beforeAutospacing="1" w:after="100" w:afterAutospacing="1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c10">
    <w:name w:val="c10"/>
    <w:basedOn w:val="a0"/>
    <w:rsid w:val="00963DA3"/>
  </w:style>
  <w:style w:type="character" w:customStyle="1" w:styleId="c5">
    <w:name w:val="c5"/>
    <w:basedOn w:val="a0"/>
    <w:rsid w:val="00963DA3"/>
  </w:style>
  <w:style w:type="character" w:customStyle="1" w:styleId="c1">
    <w:name w:val="c1"/>
    <w:basedOn w:val="a0"/>
    <w:rsid w:val="00963DA3"/>
  </w:style>
  <w:style w:type="character" w:customStyle="1" w:styleId="c12">
    <w:name w:val="c12"/>
    <w:basedOn w:val="a0"/>
    <w:rsid w:val="00963DA3"/>
  </w:style>
  <w:style w:type="character" w:customStyle="1" w:styleId="c18">
    <w:name w:val="c18"/>
    <w:basedOn w:val="a0"/>
    <w:rsid w:val="00963DA3"/>
  </w:style>
  <w:style w:type="character" w:customStyle="1" w:styleId="FontStyle11">
    <w:name w:val="Font Style11"/>
    <w:rsid w:val="00963DA3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5">
    <w:name w:val="Font Style15"/>
    <w:rsid w:val="00963DA3"/>
    <w:rPr>
      <w:rFonts w:ascii="Bookman Old Style" w:hAnsi="Bookman Old Style" w:cs="Bookman Old Style" w:hint="default"/>
      <w:sz w:val="20"/>
      <w:szCs w:val="20"/>
    </w:rPr>
  </w:style>
  <w:style w:type="character" w:customStyle="1" w:styleId="FontStyle17">
    <w:name w:val="Font Style17"/>
    <w:rsid w:val="00963DA3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FontStyle12">
    <w:name w:val="Font Style12"/>
    <w:rsid w:val="00963DA3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963DA3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963DA3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963DA3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dash041e0431044b0447043d044b0439char1">
    <w:name w:val="dash041e_0431_044b_0447_043d_044b_0439__char1"/>
    <w:rsid w:val="00963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3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63D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F05FC-6430-473A-843A-6237D978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39</Words>
  <Characters>7489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dmin</cp:lastModifiedBy>
  <cp:revision>49</cp:revision>
  <dcterms:created xsi:type="dcterms:W3CDTF">2017-09-15T01:38:00Z</dcterms:created>
  <dcterms:modified xsi:type="dcterms:W3CDTF">2017-10-02T03:56:00Z</dcterms:modified>
</cp:coreProperties>
</file>